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C0DF5" w14:textId="77777777" w:rsidR="0075149F" w:rsidRPr="00857909" w:rsidRDefault="0075149F" w:rsidP="00857909">
      <w:pPr>
        <w:spacing w:after="0" w:line="240" w:lineRule="auto"/>
        <w:rPr>
          <w:rFonts w:ascii="Times New Roman" w:hAnsi="Times New Roman" w:cs="Times New Roman"/>
        </w:rPr>
      </w:pPr>
      <w:r w:rsidRPr="00857909">
        <w:rPr>
          <w:rFonts w:ascii="Times New Roman" w:hAnsi="Times New Roman" w:cs="Times New Roman"/>
        </w:rPr>
        <w:t>Итоги  XI Межрегиональногозаочного фестиваля-конкурса</w:t>
      </w:r>
    </w:p>
    <w:p w14:paraId="42404EF0" w14:textId="77777777" w:rsidR="0075149F" w:rsidRPr="00857909" w:rsidRDefault="0075149F" w:rsidP="00857909">
      <w:pPr>
        <w:spacing w:after="0" w:line="240" w:lineRule="auto"/>
        <w:rPr>
          <w:rFonts w:ascii="Times New Roman" w:hAnsi="Times New Roman" w:cs="Times New Roman"/>
        </w:rPr>
      </w:pPr>
      <w:r w:rsidRPr="00857909">
        <w:rPr>
          <w:rFonts w:ascii="Times New Roman" w:hAnsi="Times New Roman" w:cs="Times New Roman"/>
        </w:rPr>
        <w:t>народного творчества «Самовар»</w:t>
      </w:r>
    </w:p>
    <w:p w14:paraId="38212C59" w14:textId="77777777" w:rsidR="0075149F" w:rsidRPr="00626680" w:rsidRDefault="0075149F" w:rsidP="00857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680">
        <w:rPr>
          <w:rFonts w:ascii="Times New Roman" w:hAnsi="Times New Roman" w:cs="Times New Roman"/>
          <w:sz w:val="28"/>
          <w:szCs w:val="28"/>
        </w:rPr>
        <w:t>Номинация «Хореография»</w:t>
      </w:r>
    </w:p>
    <w:p w14:paraId="6BAF2008" w14:textId="77777777" w:rsidR="00857909" w:rsidRDefault="00857909" w:rsidP="0085790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86CBA9C" w14:textId="77777777" w:rsidR="0075149F" w:rsidRPr="00EC188D" w:rsidRDefault="0075149F" w:rsidP="00857909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EC188D">
        <w:rPr>
          <w:rFonts w:ascii="Times New Roman" w:hAnsi="Times New Roman" w:cs="Times New Roman"/>
          <w:color w:val="FF0000"/>
        </w:rPr>
        <w:t xml:space="preserve">Лауреат </w:t>
      </w:r>
      <w:r w:rsidRPr="00EC188D">
        <w:rPr>
          <w:rFonts w:ascii="Times New Roman" w:hAnsi="Times New Roman" w:cs="Times New Roman"/>
          <w:color w:val="FF0000"/>
          <w:lang w:val="en-US"/>
        </w:rPr>
        <w:t>I</w:t>
      </w:r>
      <w:r w:rsidRPr="00EC188D">
        <w:rPr>
          <w:rFonts w:ascii="Times New Roman" w:hAnsi="Times New Roman" w:cs="Times New Roman"/>
          <w:color w:val="FF0000"/>
        </w:rPr>
        <w:t xml:space="preserve"> степени</w:t>
      </w:r>
    </w:p>
    <w:p w14:paraId="3E3FB522" w14:textId="77777777" w:rsidR="0075149F" w:rsidRPr="00EC188D" w:rsidRDefault="0075149F" w:rsidP="008579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C18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Ансамбль народного танца «Кудесники» </w:t>
      </w:r>
    </w:p>
    <w:p w14:paraId="2D14B79D" w14:textId="77777777" w:rsidR="0075149F" w:rsidRPr="00EC188D" w:rsidRDefault="0075149F" w:rsidP="0085790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C188D">
        <w:rPr>
          <w:rFonts w:ascii="Times New Roman" w:eastAsia="Times New Roman" w:hAnsi="Times New Roman" w:cs="Times New Roman"/>
          <w:color w:val="000000"/>
          <w:lang w:eastAsia="ru-RU"/>
        </w:rPr>
        <w:t>МБУДО ДДТ им. В. Дубинина, г. Новосибирск</w:t>
      </w:r>
    </w:p>
    <w:p w14:paraId="0ED4C8D9" w14:textId="77777777" w:rsidR="0075149F" w:rsidRPr="00EC188D" w:rsidRDefault="0075149F" w:rsidP="0085790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C188D">
        <w:rPr>
          <w:rFonts w:ascii="Times New Roman" w:eastAsia="Times New Roman" w:hAnsi="Times New Roman" w:cs="Times New Roman"/>
          <w:color w:val="000000"/>
          <w:lang w:eastAsia="ru-RU"/>
        </w:rPr>
        <w:t>Руководитель: Юрченко Инна Николаевна</w:t>
      </w:r>
    </w:p>
    <w:p w14:paraId="1429D2E6" w14:textId="77777777" w:rsidR="00857909" w:rsidRPr="00EC188D" w:rsidRDefault="00857909" w:rsidP="0085790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38C7F86" w14:textId="77777777" w:rsidR="00857909" w:rsidRPr="00EC188D" w:rsidRDefault="00857909" w:rsidP="008579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C18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лякова Софья </w:t>
      </w:r>
    </w:p>
    <w:p w14:paraId="6004F379" w14:textId="77777777" w:rsidR="00857909" w:rsidRPr="00EC188D" w:rsidRDefault="00857909" w:rsidP="0085790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C188D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цовый детский танцевальный коллектив «Имидж», </w:t>
      </w:r>
    </w:p>
    <w:p w14:paraId="38FD40D9" w14:textId="77777777" w:rsidR="00857909" w:rsidRPr="00EC188D" w:rsidRDefault="00857909" w:rsidP="0085790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C188D">
        <w:rPr>
          <w:rFonts w:ascii="Times New Roman" w:eastAsia="Times New Roman" w:hAnsi="Times New Roman" w:cs="Times New Roman"/>
          <w:color w:val="000000"/>
          <w:lang w:eastAsia="ru-RU"/>
        </w:rPr>
        <w:t>МБУ ДО «ЦДО «Лад»г. Новосибирск</w:t>
      </w:r>
    </w:p>
    <w:p w14:paraId="66ADA124" w14:textId="77777777" w:rsidR="00857909" w:rsidRPr="00EC188D" w:rsidRDefault="00857909" w:rsidP="0085790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C188D">
        <w:rPr>
          <w:rFonts w:ascii="Times New Roman" w:eastAsia="Times New Roman" w:hAnsi="Times New Roman" w:cs="Times New Roman"/>
          <w:color w:val="000000"/>
          <w:lang w:eastAsia="ru-RU"/>
        </w:rPr>
        <w:t>Руководители: Удодина Вера Евгеньевна, Андриевская Ольга Андреевна,Басалаев Александр Петрович</w:t>
      </w:r>
    </w:p>
    <w:p w14:paraId="2E0BD9E4" w14:textId="77777777" w:rsidR="00857909" w:rsidRPr="00EC188D" w:rsidRDefault="00857909" w:rsidP="0085790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7B2C451" w14:textId="77777777" w:rsidR="00857909" w:rsidRPr="00EC188D" w:rsidRDefault="00857909" w:rsidP="008579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C188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влев Иван, Шестакова Алёна</w:t>
      </w:r>
    </w:p>
    <w:p w14:paraId="40220BA7" w14:textId="77777777" w:rsidR="00857909" w:rsidRPr="00EC188D" w:rsidRDefault="00857909" w:rsidP="0085790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C188D">
        <w:rPr>
          <w:rFonts w:ascii="Times New Roman" w:eastAsia="Times New Roman" w:hAnsi="Times New Roman" w:cs="Times New Roman"/>
          <w:color w:val="000000"/>
          <w:lang w:eastAsia="ru-RU"/>
        </w:rPr>
        <w:t>солисты «Образцового самодеятельного коллектива» хореографического ансамбля «Радуга», МБУ ДО Посевнинская ДШИ</w:t>
      </w:r>
    </w:p>
    <w:p w14:paraId="7525D04B" w14:textId="77777777" w:rsidR="00857909" w:rsidRPr="00EC188D" w:rsidRDefault="00857909" w:rsidP="0085790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C188D">
        <w:rPr>
          <w:rFonts w:ascii="Times New Roman" w:eastAsia="Times New Roman" w:hAnsi="Times New Roman" w:cs="Times New Roman"/>
          <w:color w:val="000000"/>
          <w:lang w:eastAsia="ru-RU"/>
        </w:rPr>
        <w:t xml:space="preserve">Новосибирский область, Черепановский район, р.п. Посевная, </w:t>
      </w:r>
    </w:p>
    <w:p w14:paraId="46B4CA27" w14:textId="77777777" w:rsidR="00857909" w:rsidRPr="00EC188D" w:rsidRDefault="00857909" w:rsidP="0085790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C188D">
        <w:rPr>
          <w:rFonts w:ascii="Times New Roman" w:eastAsia="Times New Roman" w:hAnsi="Times New Roman" w:cs="Times New Roman"/>
          <w:color w:val="000000"/>
          <w:lang w:eastAsia="ru-RU"/>
        </w:rPr>
        <w:t>Руководители: Ивлева Елена Александровна, Рузлева Ольга Владимировна</w:t>
      </w:r>
    </w:p>
    <w:p w14:paraId="20BC0C37" w14:textId="77777777" w:rsidR="0075149F" w:rsidRPr="00EC188D" w:rsidRDefault="0075149F" w:rsidP="0085790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92D6FD9" w14:textId="77777777" w:rsidR="0075149F" w:rsidRPr="00EC188D" w:rsidRDefault="0075149F" w:rsidP="00857909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EC188D">
        <w:rPr>
          <w:rFonts w:ascii="Times New Roman" w:eastAsia="Times New Roman" w:hAnsi="Times New Roman" w:cs="Times New Roman"/>
          <w:color w:val="FF0000"/>
          <w:lang w:eastAsia="ru-RU"/>
        </w:rPr>
        <w:t xml:space="preserve">Лауреат </w:t>
      </w:r>
      <w:r w:rsidRPr="00EC188D">
        <w:rPr>
          <w:rFonts w:ascii="Times New Roman" w:eastAsia="Times New Roman" w:hAnsi="Times New Roman" w:cs="Times New Roman"/>
          <w:color w:val="FF0000"/>
          <w:lang w:val="en-US" w:eastAsia="ru-RU"/>
        </w:rPr>
        <w:t>II</w:t>
      </w:r>
      <w:r w:rsidRPr="00EC188D">
        <w:rPr>
          <w:rFonts w:ascii="Times New Roman" w:eastAsia="Times New Roman" w:hAnsi="Times New Roman" w:cs="Times New Roman"/>
          <w:color w:val="FF0000"/>
          <w:lang w:eastAsia="ru-RU"/>
        </w:rPr>
        <w:t xml:space="preserve"> степени</w:t>
      </w:r>
    </w:p>
    <w:p w14:paraId="0F28B7D2" w14:textId="77777777" w:rsidR="0075149F" w:rsidRPr="00EC188D" w:rsidRDefault="0075149F" w:rsidP="00857909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28209A8E" w14:textId="77777777" w:rsidR="0075149F" w:rsidRPr="00EC188D" w:rsidRDefault="0075149F" w:rsidP="0085790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Федотова Варвара </w:t>
      </w:r>
    </w:p>
    <w:p w14:paraId="05D5F3F5" w14:textId="77777777" w:rsidR="0075149F" w:rsidRPr="00EC188D" w:rsidRDefault="0075149F" w:rsidP="0085790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солистка «Образцового самодеятельного коллектива» хореографического ансамбля «Радуга»МБУ ДО Посевнинская ДШИ</w:t>
      </w:r>
    </w:p>
    <w:p w14:paraId="7BFCC495" w14:textId="77777777" w:rsidR="0075149F" w:rsidRPr="00EC188D" w:rsidRDefault="0075149F" w:rsidP="0085790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Новосибирская область, Черепановский район, р.п. Посевная, </w:t>
      </w:r>
    </w:p>
    <w:p w14:paraId="2B0E8C61" w14:textId="77777777" w:rsidR="0075149F" w:rsidRPr="00EC188D" w:rsidRDefault="0075149F" w:rsidP="0085790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Руководители: Ивлева Елена Александровна, Рузлева Ольга Владимировна</w:t>
      </w:r>
    </w:p>
    <w:p w14:paraId="682C2FA4" w14:textId="77777777" w:rsidR="00857909" w:rsidRPr="00EC188D" w:rsidRDefault="00857909" w:rsidP="00857909">
      <w:pPr>
        <w:spacing w:after="0" w:line="240" w:lineRule="auto"/>
        <w:rPr>
          <w:rFonts w:ascii="Times New Roman" w:hAnsi="Times New Roman" w:cs="Times New Roman"/>
        </w:rPr>
      </w:pPr>
    </w:p>
    <w:p w14:paraId="022C8E95" w14:textId="77777777" w:rsidR="00857909" w:rsidRPr="00EC188D" w:rsidRDefault="00857909" w:rsidP="0085790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Ансамбль русского народного танца «Калинка» </w:t>
      </w:r>
    </w:p>
    <w:p w14:paraId="0266A21B" w14:textId="77777777" w:rsidR="00857909" w:rsidRPr="00EC188D" w:rsidRDefault="00857909" w:rsidP="0085790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КУК Дом Культуры «Рассвет»</w:t>
      </w:r>
    </w:p>
    <w:p w14:paraId="36658D39" w14:textId="77777777" w:rsidR="00857909" w:rsidRPr="00EC188D" w:rsidRDefault="00857909" w:rsidP="0085790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Коченёвский район, рп Коченёво</w:t>
      </w:r>
    </w:p>
    <w:p w14:paraId="70E7A302" w14:textId="77777777" w:rsidR="0075149F" w:rsidRPr="00EC188D" w:rsidRDefault="00857909" w:rsidP="0085790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Руководитель: Пимонова Юлия Анатольевна</w:t>
      </w:r>
    </w:p>
    <w:p w14:paraId="01657E17" w14:textId="77777777" w:rsidR="00930A71" w:rsidRPr="00EC188D" w:rsidRDefault="00930A71" w:rsidP="00857909">
      <w:pPr>
        <w:spacing w:after="0" w:line="240" w:lineRule="auto"/>
        <w:rPr>
          <w:rFonts w:ascii="Times New Roman" w:hAnsi="Times New Roman" w:cs="Times New Roman"/>
        </w:rPr>
      </w:pPr>
    </w:p>
    <w:p w14:paraId="2DA2DD4C" w14:textId="77777777" w:rsidR="00930A71" w:rsidRPr="00EC188D" w:rsidRDefault="00930A71" w:rsidP="00930A7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Сводная группа ансамблей русского народного танца «Калинка» и «Забава»</w:t>
      </w:r>
    </w:p>
    <w:p w14:paraId="5C107524" w14:textId="77777777" w:rsidR="00930A71" w:rsidRPr="00EC188D" w:rsidRDefault="00930A71" w:rsidP="00930A71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КУК Дом Культуры «Рассвет»</w:t>
      </w:r>
    </w:p>
    <w:p w14:paraId="7E6AC4D2" w14:textId="77777777" w:rsidR="00930A71" w:rsidRPr="00EC188D" w:rsidRDefault="00930A71" w:rsidP="00930A71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Коченёвский район, рп Коченёво</w:t>
      </w:r>
    </w:p>
    <w:p w14:paraId="610DB39C" w14:textId="77777777" w:rsidR="00930A71" w:rsidRPr="00EC188D" w:rsidRDefault="00930A71" w:rsidP="00930A71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Руководитель: Пимонова Юлия Анатольевна</w:t>
      </w:r>
    </w:p>
    <w:p w14:paraId="65B0434F" w14:textId="77777777" w:rsidR="0075149F" w:rsidRPr="00EC188D" w:rsidRDefault="0075149F" w:rsidP="0085790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6130D29" w14:textId="77777777" w:rsidR="0075149F" w:rsidRPr="00EC188D" w:rsidRDefault="0075149F" w:rsidP="00857909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EC188D">
        <w:rPr>
          <w:rFonts w:ascii="Times New Roman" w:hAnsi="Times New Roman" w:cs="Times New Roman"/>
          <w:color w:val="FF0000"/>
        </w:rPr>
        <w:t xml:space="preserve">Лауреат </w:t>
      </w:r>
      <w:r w:rsidRPr="00EC188D">
        <w:rPr>
          <w:rFonts w:ascii="Times New Roman" w:hAnsi="Times New Roman" w:cs="Times New Roman"/>
          <w:color w:val="FF0000"/>
          <w:lang w:val="en-US"/>
        </w:rPr>
        <w:t>III</w:t>
      </w:r>
      <w:r w:rsidRPr="00EC188D">
        <w:rPr>
          <w:rFonts w:ascii="Times New Roman" w:hAnsi="Times New Roman" w:cs="Times New Roman"/>
          <w:color w:val="FF0000"/>
        </w:rPr>
        <w:t xml:space="preserve"> степени</w:t>
      </w:r>
    </w:p>
    <w:p w14:paraId="13ECA11C" w14:textId="77777777" w:rsidR="0075149F" w:rsidRPr="00EC188D" w:rsidRDefault="0075149F" w:rsidP="0085790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Андросова Анастасия </w:t>
      </w:r>
    </w:p>
    <w:p w14:paraId="77ED6006" w14:textId="77777777" w:rsidR="0075149F" w:rsidRPr="00EC188D" w:rsidRDefault="0075149F" w:rsidP="0085790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солистка «Образцового самодеятельного коллектива» хореографического ансамбля «Радуга»МБУ ДО Посевнинская ДШИ</w:t>
      </w:r>
    </w:p>
    <w:p w14:paraId="6889B080" w14:textId="77777777" w:rsidR="0075149F" w:rsidRPr="00EC188D" w:rsidRDefault="0075149F" w:rsidP="0085790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Новосибирский область, Черепановский район, р.п. Посевная, </w:t>
      </w:r>
    </w:p>
    <w:p w14:paraId="0545151E" w14:textId="77777777" w:rsidR="0075149F" w:rsidRPr="00EC188D" w:rsidRDefault="0075149F" w:rsidP="0085790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Руководители: Ивлева Елена Александровна, Рузлева Ольга Владимировна</w:t>
      </w:r>
    </w:p>
    <w:p w14:paraId="4647C19E" w14:textId="77777777" w:rsidR="00857909" w:rsidRPr="00EC188D" w:rsidRDefault="00857909" w:rsidP="00857909">
      <w:pPr>
        <w:spacing w:after="0" w:line="240" w:lineRule="auto"/>
        <w:rPr>
          <w:rFonts w:ascii="Times New Roman" w:hAnsi="Times New Roman" w:cs="Times New Roman"/>
        </w:rPr>
      </w:pPr>
    </w:p>
    <w:p w14:paraId="49DB9A32" w14:textId="77777777" w:rsidR="00857909" w:rsidRPr="00EC188D" w:rsidRDefault="00857909" w:rsidP="0085790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Танцевальный коллектив «Улыбка»</w:t>
      </w:r>
    </w:p>
    <w:p w14:paraId="08B75B2A" w14:textId="77777777" w:rsidR="00857909" w:rsidRPr="00EC188D" w:rsidRDefault="00857909" w:rsidP="0085790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КУК г. Тогучина «Городской КДЦ», Новосибирская область</w:t>
      </w:r>
    </w:p>
    <w:p w14:paraId="7D311C6B" w14:textId="77777777" w:rsidR="00857909" w:rsidRPr="00EC188D" w:rsidRDefault="00857909" w:rsidP="0085790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Руководитель КостенкоТатьяна Владимировна </w:t>
      </w:r>
    </w:p>
    <w:p w14:paraId="601C1D9F" w14:textId="77777777" w:rsidR="00857909" w:rsidRPr="00EC188D" w:rsidRDefault="00857909" w:rsidP="00857909">
      <w:pPr>
        <w:spacing w:after="0" w:line="240" w:lineRule="auto"/>
        <w:rPr>
          <w:rFonts w:ascii="Times New Roman" w:hAnsi="Times New Roman" w:cs="Times New Roman"/>
        </w:rPr>
      </w:pPr>
    </w:p>
    <w:p w14:paraId="31A93434" w14:textId="77777777" w:rsidR="00857909" w:rsidRPr="00EC188D" w:rsidRDefault="00857909" w:rsidP="0085790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Лыченкова Оксана </w:t>
      </w:r>
    </w:p>
    <w:p w14:paraId="434487C1" w14:textId="77777777" w:rsidR="00857909" w:rsidRPr="00EC188D" w:rsidRDefault="00857909" w:rsidP="0085790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Образцовый детский танцевальный коллектив «Имидж»</w:t>
      </w:r>
    </w:p>
    <w:p w14:paraId="3718E14A" w14:textId="77777777" w:rsidR="00857909" w:rsidRPr="00EC188D" w:rsidRDefault="00857909" w:rsidP="0085790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 ДО «ЦДО «Лад», г. Новосибирск</w:t>
      </w:r>
    </w:p>
    <w:p w14:paraId="5087961E" w14:textId="77777777" w:rsidR="00857909" w:rsidRPr="00EC188D" w:rsidRDefault="00857909" w:rsidP="0085790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Руководители: Удодина Вера Евгеньевна,Андриевская Ольга Андреевна,Косяченко Елена Юрьевна</w:t>
      </w:r>
    </w:p>
    <w:p w14:paraId="7C96EC9D" w14:textId="77777777" w:rsidR="00857909" w:rsidRPr="00EC188D" w:rsidRDefault="00857909" w:rsidP="0085790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45003C92" w14:textId="77777777" w:rsidR="0075149F" w:rsidRPr="00EC188D" w:rsidRDefault="0075149F" w:rsidP="00857909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EC188D">
        <w:rPr>
          <w:rFonts w:ascii="Times New Roman" w:hAnsi="Times New Roman" w:cs="Times New Roman"/>
          <w:color w:val="FF0000"/>
        </w:rPr>
        <w:t xml:space="preserve">Дипломант </w:t>
      </w:r>
      <w:r w:rsidRPr="00EC188D">
        <w:rPr>
          <w:rFonts w:ascii="Times New Roman" w:hAnsi="Times New Roman" w:cs="Times New Roman"/>
          <w:color w:val="FF0000"/>
          <w:lang w:val="en-US"/>
        </w:rPr>
        <w:t>I</w:t>
      </w:r>
      <w:r w:rsidRPr="00EC188D">
        <w:rPr>
          <w:rFonts w:ascii="Times New Roman" w:hAnsi="Times New Roman" w:cs="Times New Roman"/>
          <w:color w:val="FF0000"/>
        </w:rPr>
        <w:t xml:space="preserve"> степени</w:t>
      </w:r>
    </w:p>
    <w:p w14:paraId="3520787E" w14:textId="77777777" w:rsidR="0075149F" w:rsidRPr="00EC188D" w:rsidRDefault="0075149F" w:rsidP="0085790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lastRenderedPageBreak/>
        <w:t>«Серпантин»</w:t>
      </w:r>
    </w:p>
    <w:p w14:paraId="39BB503E" w14:textId="77777777" w:rsidR="0075149F" w:rsidRPr="00EC188D" w:rsidRDefault="0075149F" w:rsidP="0085790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КУДО «Убинская детская школа искусств»</w:t>
      </w:r>
    </w:p>
    <w:p w14:paraId="62022586" w14:textId="77777777" w:rsidR="0075149F" w:rsidRPr="00EC188D" w:rsidRDefault="0075149F" w:rsidP="0085790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Убинский район, село Убинское</w:t>
      </w:r>
    </w:p>
    <w:p w14:paraId="07667F11" w14:textId="77777777" w:rsidR="0075149F" w:rsidRPr="00EC188D" w:rsidRDefault="00857909" w:rsidP="0085790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Руководитель: </w:t>
      </w:r>
      <w:r w:rsidR="0075149F" w:rsidRPr="00EC188D">
        <w:rPr>
          <w:rFonts w:ascii="Times New Roman" w:hAnsi="Times New Roman" w:cs="Times New Roman"/>
        </w:rPr>
        <w:t>Полетаева Елена Александровна</w:t>
      </w:r>
    </w:p>
    <w:p w14:paraId="02256C8C" w14:textId="77777777" w:rsidR="00857909" w:rsidRPr="00EC188D" w:rsidRDefault="00857909" w:rsidP="0085790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70C1E144" w14:textId="77777777" w:rsidR="00857909" w:rsidRPr="00EC188D" w:rsidRDefault="00857909" w:rsidP="0085790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Ансамбль танца «Кудряш»</w:t>
      </w:r>
    </w:p>
    <w:p w14:paraId="58EBE690" w14:textId="77777777" w:rsidR="00857909" w:rsidRPr="00EC188D" w:rsidRDefault="00857909" w:rsidP="0085790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КУДО «Детская школа искусств д.п. Кудряшовский»</w:t>
      </w:r>
    </w:p>
    <w:p w14:paraId="6CF912A1" w14:textId="77777777" w:rsidR="00857909" w:rsidRPr="00EC188D" w:rsidRDefault="00857909" w:rsidP="0085790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 Новосибирский район д.п. Кудряшовский</w:t>
      </w:r>
    </w:p>
    <w:p w14:paraId="2A4C8F0B" w14:textId="77777777" w:rsidR="00857909" w:rsidRPr="00EC188D" w:rsidRDefault="00857909" w:rsidP="0085790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Руководитель: Захарчук Ирина Юрьевна</w:t>
      </w:r>
    </w:p>
    <w:p w14:paraId="561869D8" w14:textId="77777777" w:rsidR="00857909" w:rsidRPr="00EC188D" w:rsidRDefault="00857909" w:rsidP="0085790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01A15CF0" w14:textId="77777777" w:rsidR="0075149F" w:rsidRPr="00EC188D" w:rsidRDefault="0075149F" w:rsidP="00857909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EC188D">
        <w:rPr>
          <w:rFonts w:ascii="Times New Roman" w:hAnsi="Times New Roman" w:cs="Times New Roman"/>
          <w:color w:val="FF0000"/>
        </w:rPr>
        <w:t xml:space="preserve">Дипломант </w:t>
      </w:r>
      <w:r w:rsidRPr="00EC188D">
        <w:rPr>
          <w:rFonts w:ascii="Times New Roman" w:hAnsi="Times New Roman" w:cs="Times New Roman"/>
          <w:color w:val="FF0000"/>
          <w:lang w:val="en-US"/>
        </w:rPr>
        <w:t>II</w:t>
      </w:r>
      <w:r w:rsidRPr="00EC188D">
        <w:rPr>
          <w:rFonts w:ascii="Times New Roman" w:hAnsi="Times New Roman" w:cs="Times New Roman"/>
          <w:color w:val="FF0000"/>
        </w:rPr>
        <w:t xml:space="preserve"> степени</w:t>
      </w:r>
    </w:p>
    <w:p w14:paraId="26771205" w14:textId="2E66F021" w:rsidR="0075149F" w:rsidRPr="00EC188D" w:rsidRDefault="0075149F" w:rsidP="0085790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  <w:b/>
          <w:bCs/>
        </w:rPr>
        <w:t>Подготовительная группа</w:t>
      </w:r>
      <w:r w:rsidR="00EC188D">
        <w:rPr>
          <w:rFonts w:ascii="Times New Roman" w:hAnsi="Times New Roman" w:cs="Times New Roman"/>
          <w:b/>
          <w:bCs/>
        </w:rPr>
        <w:t xml:space="preserve"> </w:t>
      </w:r>
      <w:r w:rsidRPr="00EC188D">
        <w:rPr>
          <w:rFonts w:ascii="Times New Roman" w:hAnsi="Times New Roman" w:cs="Times New Roman"/>
          <w:b/>
          <w:bCs/>
        </w:rPr>
        <w:t>«Колокольчик»</w:t>
      </w:r>
    </w:p>
    <w:p w14:paraId="7AD940A1" w14:textId="2FC723DB" w:rsidR="0075149F" w:rsidRPr="00EC188D" w:rsidRDefault="0075149F" w:rsidP="0085790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ДОУ «Детский сад «Радуга», Новосибирская область,</w:t>
      </w:r>
      <w:r w:rsidR="00EC188D" w:rsidRPr="00EC188D">
        <w:rPr>
          <w:rFonts w:ascii="Times New Roman" w:hAnsi="Times New Roman" w:cs="Times New Roman"/>
        </w:rPr>
        <w:t xml:space="preserve"> </w:t>
      </w:r>
      <w:r w:rsidRPr="00EC188D">
        <w:rPr>
          <w:rFonts w:ascii="Times New Roman" w:hAnsi="Times New Roman" w:cs="Times New Roman"/>
        </w:rPr>
        <w:t>р.п.</w:t>
      </w:r>
      <w:r w:rsidR="00EC188D" w:rsidRPr="00EC188D">
        <w:rPr>
          <w:rFonts w:ascii="Times New Roman" w:hAnsi="Times New Roman" w:cs="Times New Roman"/>
        </w:rPr>
        <w:t xml:space="preserve"> </w:t>
      </w:r>
      <w:r w:rsidRPr="00EC188D">
        <w:rPr>
          <w:rFonts w:ascii="Times New Roman" w:hAnsi="Times New Roman" w:cs="Times New Roman"/>
        </w:rPr>
        <w:t>Кольцово</w:t>
      </w:r>
    </w:p>
    <w:p w14:paraId="7B914C88" w14:textId="77777777" w:rsidR="0075149F" w:rsidRPr="00EC188D" w:rsidRDefault="0075149F" w:rsidP="0085790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Руководители: Ткаченко Лариса Викторовна, Абрамовская Наталья Николаевна, Кардакова Наталья Владимировна</w:t>
      </w:r>
    </w:p>
    <w:p w14:paraId="1031FAEA" w14:textId="77777777" w:rsidR="0075149F" w:rsidRPr="00EC188D" w:rsidRDefault="0075149F" w:rsidP="00857909">
      <w:pPr>
        <w:spacing w:after="0" w:line="240" w:lineRule="auto"/>
        <w:rPr>
          <w:rFonts w:ascii="Times New Roman" w:hAnsi="Times New Roman" w:cs="Times New Roman"/>
        </w:rPr>
      </w:pPr>
    </w:p>
    <w:p w14:paraId="6873A012" w14:textId="77777777" w:rsidR="0075149F" w:rsidRPr="00EC188D" w:rsidRDefault="0075149F" w:rsidP="00857909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EC188D">
        <w:rPr>
          <w:rFonts w:ascii="Times New Roman" w:hAnsi="Times New Roman" w:cs="Times New Roman"/>
          <w:color w:val="FF0000"/>
        </w:rPr>
        <w:t xml:space="preserve">Дипломант </w:t>
      </w:r>
      <w:r w:rsidRPr="00EC188D">
        <w:rPr>
          <w:rFonts w:ascii="Times New Roman" w:hAnsi="Times New Roman" w:cs="Times New Roman"/>
          <w:color w:val="FF0000"/>
          <w:lang w:val="en-US"/>
        </w:rPr>
        <w:t>III</w:t>
      </w:r>
      <w:r w:rsidRPr="00EC188D">
        <w:rPr>
          <w:rFonts w:ascii="Times New Roman" w:hAnsi="Times New Roman" w:cs="Times New Roman"/>
          <w:color w:val="FF0000"/>
        </w:rPr>
        <w:t xml:space="preserve"> степени</w:t>
      </w:r>
    </w:p>
    <w:p w14:paraId="36D0D42A" w14:textId="77777777" w:rsidR="00857909" w:rsidRPr="00EC188D" w:rsidRDefault="00857909" w:rsidP="0085790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0468323E" w14:textId="77777777" w:rsidR="00857909" w:rsidRPr="00EC188D" w:rsidRDefault="00857909" w:rsidP="0085790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Шкуркина Инна </w:t>
      </w:r>
    </w:p>
    <w:p w14:paraId="2C5C25FA" w14:textId="77777777" w:rsidR="00857909" w:rsidRPr="00EC188D" w:rsidRDefault="00857909" w:rsidP="0085790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Образцовый детский танцевальный коллектив «Имидж», МБУ ДО «ЦДО «Лад», г. Новосибирск</w:t>
      </w:r>
    </w:p>
    <w:p w14:paraId="6629BD29" w14:textId="664F7FD9" w:rsidR="00857909" w:rsidRPr="00EC188D" w:rsidRDefault="00857909" w:rsidP="0085790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Руководители: Удодина Вера Евгеньевна,</w:t>
      </w:r>
      <w:r w:rsidR="00EC188D" w:rsidRPr="00EC188D">
        <w:rPr>
          <w:rFonts w:ascii="Times New Roman" w:hAnsi="Times New Roman" w:cs="Times New Roman"/>
        </w:rPr>
        <w:t xml:space="preserve"> </w:t>
      </w:r>
      <w:r w:rsidRPr="00EC188D">
        <w:rPr>
          <w:rFonts w:ascii="Times New Roman" w:hAnsi="Times New Roman" w:cs="Times New Roman"/>
        </w:rPr>
        <w:t>Андриевская Ольга Андреевна,</w:t>
      </w:r>
      <w:r w:rsidR="00EC188D" w:rsidRPr="00EC188D">
        <w:rPr>
          <w:rFonts w:ascii="Times New Roman" w:hAnsi="Times New Roman" w:cs="Times New Roman"/>
        </w:rPr>
        <w:t xml:space="preserve"> </w:t>
      </w:r>
      <w:r w:rsidRPr="00EC188D">
        <w:rPr>
          <w:rFonts w:ascii="Times New Roman" w:hAnsi="Times New Roman" w:cs="Times New Roman"/>
        </w:rPr>
        <w:t>Маклакова Наталья Леонидовна</w:t>
      </w:r>
    </w:p>
    <w:p w14:paraId="6A4AC9D3" w14:textId="77777777" w:rsidR="00BD0284" w:rsidRDefault="00BD0284" w:rsidP="00857909">
      <w:pPr>
        <w:spacing w:after="0" w:line="240" w:lineRule="auto"/>
        <w:rPr>
          <w:rFonts w:ascii="Times New Roman" w:hAnsi="Times New Roman" w:cs="Times New Roman"/>
        </w:rPr>
      </w:pPr>
    </w:p>
    <w:p w14:paraId="522D8E20" w14:textId="77777777" w:rsidR="00BD0284" w:rsidRPr="00626680" w:rsidRDefault="00BD0284" w:rsidP="00BD028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Hlk164672015"/>
      <w:r w:rsidRPr="00626680">
        <w:rPr>
          <w:rFonts w:ascii="Times New Roman" w:hAnsi="Times New Roman" w:cs="Times New Roman"/>
          <w:sz w:val="28"/>
          <w:szCs w:val="28"/>
          <w:u w:val="single"/>
        </w:rPr>
        <w:t>Номинация «Вокал»</w:t>
      </w:r>
    </w:p>
    <w:bookmarkEnd w:id="0"/>
    <w:p w14:paraId="38B23FBC" w14:textId="77777777" w:rsidR="00BD0284" w:rsidRDefault="00BD0284" w:rsidP="00BD0284">
      <w:pPr>
        <w:spacing w:after="0" w:line="240" w:lineRule="auto"/>
        <w:rPr>
          <w:rFonts w:ascii="Times New Roman" w:hAnsi="Times New Roman" w:cs="Times New Roman"/>
        </w:rPr>
      </w:pPr>
    </w:p>
    <w:p w14:paraId="2943EE88" w14:textId="77777777" w:rsidR="00BD0284" w:rsidRDefault="00BD0284" w:rsidP="00BD0284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857909">
        <w:rPr>
          <w:rFonts w:ascii="Times New Roman" w:hAnsi="Times New Roman" w:cs="Times New Roman"/>
          <w:color w:val="FF0000"/>
        </w:rPr>
        <w:t xml:space="preserve">Лауреат </w:t>
      </w:r>
      <w:r w:rsidRPr="00857909">
        <w:rPr>
          <w:rFonts w:ascii="Times New Roman" w:hAnsi="Times New Roman" w:cs="Times New Roman"/>
          <w:color w:val="FF0000"/>
          <w:lang w:val="en-US"/>
        </w:rPr>
        <w:t>I</w:t>
      </w:r>
      <w:r w:rsidRPr="00BD0284">
        <w:rPr>
          <w:rFonts w:ascii="Times New Roman" w:hAnsi="Times New Roman" w:cs="Times New Roman"/>
          <w:color w:val="FF0000"/>
        </w:rPr>
        <w:t xml:space="preserve"> </w:t>
      </w:r>
      <w:r w:rsidRPr="00857909">
        <w:rPr>
          <w:rFonts w:ascii="Times New Roman" w:hAnsi="Times New Roman" w:cs="Times New Roman"/>
          <w:color w:val="FF0000"/>
        </w:rPr>
        <w:t>степени</w:t>
      </w:r>
    </w:p>
    <w:p w14:paraId="2E22AC14" w14:textId="77777777" w:rsidR="00B13E6B" w:rsidRDefault="00B13E6B" w:rsidP="00BD0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30387C" w14:textId="77777777" w:rsidR="00BD0284" w:rsidRPr="00EC188D" w:rsidRDefault="00BD0284" w:rsidP="00BD0284">
      <w:pPr>
        <w:spacing w:after="0" w:line="240" w:lineRule="auto"/>
        <w:rPr>
          <w:rFonts w:ascii="Times New Roman" w:hAnsi="Times New Roman" w:cs="Times New Roman"/>
          <w:b/>
        </w:rPr>
      </w:pPr>
      <w:bookmarkStart w:id="1" w:name="_Hlk164671991"/>
      <w:r w:rsidRPr="00EC188D">
        <w:rPr>
          <w:rFonts w:ascii="Times New Roman" w:hAnsi="Times New Roman" w:cs="Times New Roman"/>
          <w:b/>
        </w:rPr>
        <w:t>Стасюлис Эмилия</w:t>
      </w:r>
    </w:p>
    <w:bookmarkEnd w:id="1"/>
    <w:p w14:paraId="6BF3AFE1" w14:textId="77777777" w:rsidR="00C54A3C" w:rsidRPr="00EC188D" w:rsidRDefault="00C54A3C" w:rsidP="00BD0284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eastAsia="Times New Roman" w:hAnsi="Times New Roman" w:cs="Times New Roman"/>
          <w:lang w:eastAsia="ru-RU"/>
        </w:rPr>
        <w:t>I возрастная категория: 6-10 лет. Соло</w:t>
      </w:r>
      <w:r w:rsidRPr="00EC188D">
        <w:rPr>
          <w:rFonts w:ascii="Times New Roman" w:hAnsi="Times New Roman" w:cs="Times New Roman"/>
          <w:bCs/>
        </w:rPr>
        <w:t xml:space="preserve"> </w:t>
      </w:r>
    </w:p>
    <w:p w14:paraId="7EAF4BD7" w14:textId="77777777" w:rsidR="00BD0284" w:rsidRPr="00EC188D" w:rsidRDefault="00BD0284" w:rsidP="00BD0284">
      <w:pPr>
        <w:spacing w:after="0" w:line="240" w:lineRule="auto"/>
        <w:rPr>
          <w:rFonts w:ascii="Times New Roman" w:hAnsi="Times New Roman" w:cs="Times New Roman"/>
          <w:bCs/>
        </w:rPr>
      </w:pPr>
      <w:bookmarkStart w:id="2" w:name="_Hlk164672054"/>
      <w:r w:rsidRPr="00EC188D">
        <w:rPr>
          <w:rFonts w:ascii="Times New Roman" w:hAnsi="Times New Roman" w:cs="Times New Roman"/>
          <w:bCs/>
        </w:rPr>
        <w:t>Муниципальное бюджетное учреждение дополнительного образования Ордынского района Новосибирской области «Ордынская детская школа искусств»</w:t>
      </w:r>
    </w:p>
    <w:p w14:paraId="25FD66AD" w14:textId="63564DC4" w:rsidR="00BD0284" w:rsidRPr="00EC188D" w:rsidRDefault="00EC188D" w:rsidP="00BD0284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BD0284" w:rsidRPr="00EC188D">
        <w:rPr>
          <w:rFonts w:ascii="Times New Roman" w:hAnsi="Times New Roman" w:cs="Times New Roman"/>
          <w:bCs/>
        </w:rPr>
        <w:t>Граф Татьяна Николаевна</w:t>
      </w:r>
    </w:p>
    <w:bookmarkEnd w:id="2"/>
    <w:p w14:paraId="0558C029" w14:textId="77777777" w:rsidR="00B13E6B" w:rsidRPr="00EC188D" w:rsidRDefault="00B13E6B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/>
        </w:rPr>
      </w:pPr>
    </w:p>
    <w:p w14:paraId="38D0990C" w14:textId="77777777" w:rsidR="00BD0284" w:rsidRPr="00EC188D" w:rsidRDefault="00BD0284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/>
        </w:rPr>
      </w:pPr>
      <w:bookmarkStart w:id="3" w:name="_Hlk164672146"/>
      <w:r w:rsidRPr="00EC188D">
        <w:rPr>
          <w:rFonts w:ascii="Times New Roman" w:eastAsia="Calibri" w:hAnsi="Times New Roman" w:cs="Times New Roman"/>
          <w:b/>
        </w:rPr>
        <w:t>Паклина София</w:t>
      </w:r>
    </w:p>
    <w:bookmarkEnd w:id="3"/>
    <w:p w14:paraId="358C2505" w14:textId="77777777" w:rsidR="00C54A3C" w:rsidRPr="00EC188D" w:rsidRDefault="00C54A3C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Times New Roman" w:hAnsi="Times New Roman" w:cs="Times New Roman"/>
          <w:lang w:eastAsia="ru-RU"/>
        </w:rPr>
        <w:t>I возрастная категория: 6-10 лет. Соло</w:t>
      </w:r>
      <w:r w:rsidRPr="00EC188D">
        <w:rPr>
          <w:rFonts w:ascii="Times New Roman" w:eastAsia="Calibri" w:hAnsi="Times New Roman" w:cs="Times New Roman"/>
          <w:bCs/>
        </w:rPr>
        <w:t xml:space="preserve"> </w:t>
      </w:r>
    </w:p>
    <w:p w14:paraId="5C750B7A" w14:textId="77777777" w:rsidR="00BD0284" w:rsidRPr="00EC188D" w:rsidRDefault="00BD0284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bookmarkStart w:id="4" w:name="_Hlk164672194"/>
      <w:r w:rsidRPr="00EC188D">
        <w:rPr>
          <w:rFonts w:ascii="Times New Roman" w:eastAsia="Calibri" w:hAnsi="Times New Roman" w:cs="Times New Roman"/>
          <w:bCs/>
        </w:rPr>
        <w:t>Ансамбль народной песни «ИваЛён», МБУК КДЦ «Импульс», Новосибирская область, наукоград Кольцово</w:t>
      </w:r>
    </w:p>
    <w:p w14:paraId="4EF67F94" w14:textId="1C4E5A24" w:rsidR="00BD0284" w:rsidRPr="00EC188D" w:rsidRDefault="00EC188D" w:rsidP="00EC188D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bookmarkStart w:id="5" w:name="_Hlk164672169"/>
      <w:bookmarkEnd w:id="4"/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BD0284" w:rsidRPr="00EC188D">
        <w:rPr>
          <w:rFonts w:ascii="Times New Roman" w:eastAsia="Calibri" w:hAnsi="Times New Roman" w:cs="Times New Roman"/>
          <w:bCs/>
        </w:rPr>
        <w:t>Новгородова Анастасия Дмитриевна</w:t>
      </w:r>
    </w:p>
    <w:bookmarkEnd w:id="5"/>
    <w:p w14:paraId="6189231C" w14:textId="77777777" w:rsidR="00B13E6B" w:rsidRPr="00EC188D" w:rsidRDefault="00B13E6B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/>
        </w:rPr>
      </w:pPr>
    </w:p>
    <w:p w14:paraId="6514DAE9" w14:textId="77777777" w:rsidR="00BD0284" w:rsidRPr="00EC188D" w:rsidRDefault="00BD0284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/>
        </w:rPr>
      </w:pPr>
      <w:bookmarkStart w:id="6" w:name="_Hlk164672234"/>
      <w:r w:rsidRPr="00EC188D">
        <w:rPr>
          <w:rFonts w:ascii="Times New Roman" w:eastAsia="Calibri" w:hAnsi="Times New Roman" w:cs="Times New Roman"/>
          <w:b/>
        </w:rPr>
        <w:t>Кирпиченко Любава</w:t>
      </w:r>
    </w:p>
    <w:bookmarkEnd w:id="6"/>
    <w:p w14:paraId="6C1F1281" w14:textId="77777777" w:rsidR="00C54A3C" w:rsidRPr="00EC188D" w:rsidRDefault="00C54A3C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Times New Roman" w:hAnsi="Times New Roman" w:cs="Times New Roman"/>
          <w:lang w:eastAsia="ru-RU"/>
        </w:rPr>
        <w:t>I возрастная категория: 6-10 лет. Соло</w:t>
      </w:r>
      <w:r w:rsidRPr="00EC188D">
        <w:rPr>
          <w:rFonts w:ascii="Times New Roman" w:eastAsia="Calibri" w:hAnsi="Times New Roman" w:cs="Times New Roman"/>
          <w:bCs/>
        </w:rPr>
        <w:t xml:space="preserve"> </w:t>
      </w:r>
    </w:p>
    <w:p w14:paraId="7F15D459" w14:textId="77777777" w:rsidR="00BD0284" w:rsidRPr="00EC188D" w:rsidRDefault="00BD0284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 xml:space="preserve">р.п. Кольцово, Новосибирская область </w:t>
      </w:r>
    </w:p>
    <w:p w14:paraId="03805358" w14:textId="72B75F1E" w:rsidR="00BD0284" w:rsidRPr="00EC188D" w:rsidRDefault="00BD0284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МБУК КДЦ «Импульс»</w:t>
      </w:r>
    </w:p>
    <w:p w14:paraId="3744F1CF" w14:textId="5DA48E4B" w:rsidR="00BD0284" w:rsidRPr="00EC188D" w:rsidRDefault="00EC188D" w:rsidP="00EC188D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BD0284" w:rsidRPr="00EC188D">
        <w:rPr>
          <w:rFonts w:ascii="Times New Roman" w:eastAsia="Calibri" w:hAnsi="Times New Roman" w:cs="Times New Roman"/>
          <w:bCs/>
        </w:rPr>
        <w:t>Новгородова Анастасия Дмитриевна</w:t>
      </w:r>
    </w:p>
    <w:p w14:paraId="6AFD5ED9" w14:textId="77777777" w:rsidR="00B13E6B" w:rsidRPr="00EC188D" w:rsidRDefault="00B13E6B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/>
        </w:rPr>
      </w:pPr>
    </w:p>
    <w:p w14:paraId="152CA412" w14:textId="77777777" w:rsidR="00BD0284" w:rsidRPr="00EC188D" w:rsidRDefault="00BD0284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/>
        </w:rPr>
      </w:pPr>
      <w:bookmarkStart w:id="7" w:name="_Hlk164672282"/>
      <w:r w:rsidRPr="00EC188D">
        <w:rPr>
          <w:rFonts w:ascii="Times New Roman" w:eastAsia="Calibri" w:hAnsi="Times New Roman" w:cs="Times New Roman"/>
          <w:b/>
        </w:rPr>
        <w:t>Малова Юлиана</w:t>
      </w:r>
    </w:p>
    <w:bookmarkEnd w:id="7"/>
    <w:p w14:paraId="6C9EF61E" w14:textId="77777777" w:rsidR="00C54A3C" w:rsidRPr="00EC188D" w:rsidRDefault="00C54A3C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Times New Roman" w:hAnsi="Times New Roman" w:cs="Times New Roman"/>
          <w:lang w:eastAsia="ru-RU"/>
        </w:rPr>
        <w:t>I возрастная категория: 6-10 лет. Соло</w:t>
      </w:r>
      <w:r w:rsidRPr="00EC188D">
        <w:rPr>
          <w:rFonts w:ascii="Times New Roman" w:eastAsia="Calibri" w:hAnsi="Times New Roman" w:cs="Times New Roman"/>
          <w:bCs/>
        </w:rPr>
        <w:t xml:space="preserve"> </w:t>
      </w:r>
    </w:p>
    <w:p w14:paraId="2954C3DA" w14:textId="3E16E008" w:rsidR="00BD0284" w:rsidRPr="00EC188D" w:rsidRDefault="00BD0284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bookmarkStart w:id="8" w:name="_Hlk164672319"/>
      <w:r w:rsidRPr="00EC188D">
        <w:rPr>
          <w:rFonts w:ascii="Times New Roman" w:eastAsia="Calibri" w:hAnsi="Times New Roman" w:cs="Times New Roman"/>
          <w:bCs/>
        </w:rPr>
        <w:t>НСО, Мошковский район, р.п.</w:t>
      </w:r>
      <w:r w:rsidR="00EC188D">
        <w:rPr>
          <w:rFonts w:ascii="Times New Roman" w:eastAsia="Calibri" w:hAnsi="Times New Roman" w:cs="Times New Roman"/>
          <w:bCs/>
        </w:rPr>
        <w:t xml:space="preserve"> </w:t>
      </w:r>
      <w:r w:rsidRPr="00EC188D">
        <w:rPr>
          <w:rFonts w:ascii="Times New Roman" w:eastAsia="Calibri" w:hAnsi="Times New Roman" w:cs="Times New Roman"/>
          <w:bCs/>
        </w:rPr>
        <w:t>Мошково</w:t>
      </w:r>
    </w:p>
    <w:p w14:paraId="281CE074" w14:textId="77777777" w:rsidR="00EC188D" w:rsidRDefault="00BD0284" w:rsidP="00EC188D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МБУ ДО «ДШИ» Мошковского района</w:t>
      </w:r>
      <w:bookmarkStart w:id="9" w:name="_Hlk164672308"/>
      <w:bookmarkEnd w:id="8"/>
    </w:p>
    <w:p w14:paraId="3E6CB2E0" w14:textId="76DB8067" w:rsidR="00BD0284" w:rsidRPr="00EC188D" w:rsidRDefault="00EC188D" w:rsidP="00EC188D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 w:rsidRPr="00EC188D">
        <w:rPr>
          <w:rFonts w:ascii="Times New Roman" w:eastAsia="Calibri" w:hAnsi="Times New Roman" w:cs="Times New Roman"/>
          <w:bCs/>
        </w:rPr>
        <w:t xml:space="preserve"> </w:t>
      </w:r>
      <w:r w:rsidR="00BD0284" w:rsidRPr="00EC188D">
        <w:rPr>
          <w:rFonts w:ascii="Times New Roman" w:eastAsia="Calibri" w:hAnsi="Times New Roman" w:cs="Times New Roman"/>
          <w:bCs/>
        </w:rPr>
        <w:t>Щепенко Софья Дмитриевна</w:t>
      </w:r>
    </w:p>
    <w:bookmarkEnd w:id="9"/>
    <w:p w14:paraId="6B171C8E" w14:textId="77777777" w:rsidR="00B13E6B" w:rsidRPr="00EC188D" w:rsidRDefault="00B13E6B" w:rsidP="003953A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70AF63FA" w14:textId="77777777" w:rsidR="003953A1" w:rsidRPr="00EC188D" w:rsidRDefault="003953A1" w:rsidP="003953A1">
      <w:pPr>
        <w:spacing w:after="0" w:line="240" w:lineRule="auto"/>
        <w:rPr>
          <w:rFonts w:ascii="Times New Roman" w:eastAsia="Calibri" w:hAnsi="Times New Roman" w:cs="Times New Roman"/>
          <w:b/>
        </w:rPr>
      </w:pPr>
      <w:bookmarkStart w:id="10" w:name="_Hlk164672756"/>
      <w:r w:rsidRPr="00EC188D">
        <w:rPr>
          <w:rFonts w:ascii="Times New Roman" w:eastAsia="Calibri" w:hAnsi="Times New Roman" w:cs="Times New Roman"/>
          <w:b/>
        </w:rPr>
        <w:t>Яковлева Злата</w:t>
      </w:r>
    </w:p>
    <w:p w14:paraId="139B5958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bookmarkStart w:id="11" w:name="_Hlk164672774"/>
      <w:bookmarkEnd w:id="10"/>
      <w:r w:rsidRPr="00EC188D">
        <w:rPr>
          <w:rFonts w:ascii="Times New Roman" w:hAnsi="Times New Roman" w:cs="Times New Roman"/>
          <w:bCs/>
          <w:lang w:val="en-US"/>
        </w:rPr>
        <w:t>II</w:t>
      </w:r>
      <w:r w:rsidRPr="00EC188D">
        <w:rPr>
          <w:rFonts w:ascii="Times New Roman" w:hAnsi="Times New Roman" w:cs="Times New Roman"/>
          <w:bCs/>
        </w:rPr>
        <w:t xml:space="preserve"> возрастная категория:11-14 лет. Соло </w:t>
      </w:r>
    </w:p>
    <w:p w14:paraId="49BF519F" w14:textId="77777777" w:rsidR="003953A1" w:rsidRPr="00EC188D" w:rsidRDefault="003953A1" w:rsidP="003953A1">
      <w:pPr>
        <w:spacing w:after="0" w:line="240" w:lineRule="auto"/>
        <w:rPr>
          <w:rFonts w:ascii="Times New Roman" w:eastAsia="Calibri" w:hAnsi="Times New Roman" w:cs="Times New Roman"/>
          <w:bCs/>
        </w:rPr>
      </w:pPr>
      <w:bookmarkStart w:id="12" w:name="_Hlk164672815"/>
      <w:bookmarkEnd w:id="11"/>
      <w:r w:rsidRPr="00EC188D">
        <w:rPr>
          <w:rFonts w:ascii="Times New Roman" w:eastAsia="Calibri" w:hAnsi="Times New Roman" w:cs="Times New Roman"/>
          <w:bCs/>
        </w:rPr>
        <w:t>МБУ ДО ДХШ № 19, г. Новосибирск</w:t>
      </w:r>
    </w:p>
    <w:p w14:paraId="4BAB13A2" w14:textId="77777777" w:rsidR="003953A1" w:rsidRPr="00EC188D" w:rsidRDefault="003953A1" w:rsidP="003953A1">
      <w:pPr>
        <w:spacing w:after="0" w:line="240" w:lineRule="auto"/>
        <w:rPr>
          <w:rFonts w:ascii="Times New Roman" w:eastAsia="Calibri" w:hAnsi="Times New Roman" w:cs="Times New Roman"/>
          <w:bCs/>
        </w:rPr>
      </w:pPr>
      <w:bookmarkStart w:id="13" w:name="_Hlk164672795"/>
      <w:bookmarkEnd w:id="12"/>
      <w:r w:rsidRPr="00EC188D">
        <w:rPr>
          <w:rFonts w:ascii="Times New Roman" w:eastAsia="Calibri" w:hAnsi="Times New Roman" w:cs="Times New Roman"/>
          <w:bCs/>
        </w:rPr>
        <w:t>Руководитель: Бурсянина Наталья Александровна</w:t>
      </w:r>
    </w:p>
    <w:p w14:paraId="7D1D03A4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/>
        </w:rPr>
      </w:pPr>
      <w:r w:rsidRPr="00EC188D">
        <w:rPr>
          <w:rFonts w:ascii="Times New Roman" w:eastAsia="Calibri" w:hAnsi="Times New Roman" w:cs="Times New Roman"/>
          <w:bCs/>
        </w:rPr>
        <w:t>Концертмейстер: Варнавских Константин Юрьевич</w:t>
      </w:r>
      <w:r w:rsidRPr="00EC188D">
        <w:rPr>
          <w:rFonts w:ascii="Times New Roman" w:hAnsi="Times New Roman" w:cs="Times New Roman"/>
          <w:b/>
        </w:rPr>
        <w:t xml:space="preserve"> </w:t>
      </w:r>
    </w:p>
    <w:bookmarkEnd w:id="13"/>
    <w:p w14:paraId="5D21A9F4" w14:textId="77777777" w:rsidR="00B13E6B" w:rsidRPr="00EC188D" w:rsidRDefault="00B13E6B" w:rsidP="003953A1">
      <w:pPr>
        <w:spacing w:after="0" w:line="240" w:lineRule="auto"/>
        <w:rPr>
          <w:rFonts w:ascii="Times New Roman" w:hAnsi="Times New Roman" w:cs="Times New Roman"/>
          <w:b/>
        </w:rPr>
      </w:pPr>
    </w:p>
    <w:p w14:paraId="6F81EDC0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/>
        </w:rPr>
      </w:pPr>
      <w:bookmarkStart w:id="14" w:name="_Hlk164672911"/>
      <w:r w:rsidRPr="00EC188D">
        <w:rPr>
          <w:rFonts w:ascii="Times New Roman" w:hAnsi="Times New Roman" w:cs="Times New Roman"/>
          <w:b/>
        </w:rPr>
        <w:lastRenderedPageBreak/>
        <w:t>Стасюлис Кира</w:t>
      </w:r>
    </w:p>
    <w:bookmarkEnd w:id="14"/>
    <w:p w14:paraId="668ABF1B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  <w:lang w:val="en-US"/>
        </w:rPr>
        <w:t>II</w:t>
      </w:r>
      <w:r w:rsidRPr="00EC188D">
        <w:rPr>
          <w:rFonts w:ascii="Times New Roman" w:hAnsi="Times New Roman" w:cs="Times New Roman"/>
          <w:bCs/>
        </w:rPr>
        <w:t xml:space="preserve"> возрастная категория:11-14 лет. Соло </w:t>
      </w:r>
    </w:p>
    <w:p w14:paraId="73D25F6C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bookmarkStart w:id="15" w:name="_Hlk164672965"/>
      <w:r w:rsidRPr="00EC188D">
        <w:rPr>
          <w:rFonts w:ascii="Times New Roman" w:hAnsi="Times New Roman" w:cs="Times New Roman"/>
          <w:bCs/>
        </w:rPr>
        <w:t>Муниципальное бюджетное учреждение дополнительного образования Ордынского района Новосибирской области «Ордынская детская школа искусств»</w:t>
      </w:r>
    </w:p>
    <w:p w14:paraId="68A3B2A9" w14:textId="00F23831" w:rsidR="003953A1" w:rsidRPr="00EC188D" w:rsidRDefault="00EC188D" w:rsidP="003953A1">
      <w:pPr>
        <w:spacing w:after="0" w:line="240" w:lineRule="auto"/>
        <w:rPr>
          <w:rFonts w:ascii="Times New Roman" w:hAnsi="Times New Roman" w:cs="Times New Roman"/>
          <w:b/>
        </w:rPr>
      </w:pPr>
      <w:bookmarkStart w:id="16" w:name="_Hlk164672951"/>
      <w:bookmarkEnd w:id="15"/>
      <w:r w:rsidRPr="00EC188D">
        <w:rPr>
          <w:rFonts w:ascii="Times New Roman" w:hAnsi="Times New Roman" w:cs="Times New Roman"/>
          <w:bCs/>
        </w:rPr>
        <w:t>Руководитель</w:t>
      </w:r>
      <w:r>
        <w:rPr>
          <w:rFonts w:ascii="Times New Roman" w:hAnsi="Times New Roman" w:cs="Times New Roman"/>
          <w:bCs/>
        </w:rPr>
        <w:t>:</w:t>
      </w:r>
      <w:r w:rsidRPr="00EC188D">
        <w:rPr>
          <w:rFonts w:ascii="Times New Roman" w:hAnsi="Times New Roman" w:cs="Times New Roman"/>
          <w:bCs/>
        </w:rPr>
        <w:t xml:space="preserve"> </w:t>
      </w:r>
      <w:r w:rsidR="003953A1" w:rsidRPr="00EC188D">
        <w:rPr>
          <w:rFonts w:ascii="Times New Roman" w:hAnsi="Times New Roman" w:cs="Times New Roman"/>
          <w:bCs/>
        </w:rPr>
        <w:t>Граф Татьяна Николаевна</w:t>
      </w:r>
      <w:r w:rsidR="003953A1" w:rsidRPr="00EC188D">
        <w:rPr>
          <w:rFonts w:ascii="Times New Roman" w:hAnsi="Times New Roman" w:cs="Times New Roman"/>
          <w:b/>
        </w:rPr>
        <w:t xml:space="preserve"> </w:t>
      </w:r>
    </w:p>
    <w:bookmarkEnd w:id="16"/>
    <w:p w14:paraId="6B09E41E" w14:textId="77777777" w:rsidR="00B13E6B" w:rsidRPr="00EC188D" w:rsidRDefault="00B13E6B" w:rsidP="003953A1">
      <w:pPr>
        <w:spacing w:after="0" w:line="240" w:lineRule="auto"/>
        <w:rPr>
          <w:rFonts w:ascii="Times New Roman" w:hAnsi="Times New Roman" w:cs="Times New Roman"/>
          <w:b/>
        </w:rPr>
      </w:pPr>
    </w:p>
    <w:p w14:paraId="75815439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/>
        </w:rPr>
      </w:pPr>
      <w:bookmarkStart w:id="17" w:name="_Hlk164673007"/>
      <w:r w:rsidRPr="00EC188D">
        <w:rPr>
          <w:rFonts w:ascii="Times New Roman" w:hAnsi="Times New Roman" w:cs="Times New Roman"/>
          <w:b/>
        </w:rPr>
        <w:t>Вирт Ульяна</w:t>
      </w:r>
    </w:p>
    <w:bookmarkEnd w:id="17"/>
    <w:p w14:paraId="7D88FC53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  <w:lang w:val="en-US"/>
        </w:rPr>
        <w:t>II</w:t>
      </w:r>
      <w:r w:rsidRPr="00EC188D">
        <w:rPr>
          <w:rFonts w:ascii="Times New Roman" w:hAnsi="Times New Roman" w:cs="Times New Roman"/>
          <w:bCs/>
        </w:rPr>
        <w:t xml:space="preserve"> возрастная категория:11-14 лет. Соло </w:t>
      </w:r>
    </w:p>
    <w:p w14:paraId="0B44F278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bookmarkStart w:id="18" w:name="_Hlk164673042"/>
      <w:r w:rsidRPr="00EC188D">
        <w:rPr>
          <w:rFonts w:ascii="Times New Roman" w:hAnsi="Times New Roman" w:cs="Times New Roman"/>
          <w:bCs/>
        </w:rPr>
        <w:t xml:space="preserve">Новосибирская область, Татарский район, г. Татарск </w:t>
      </w:r>
    </w:p>
    <w:p w14:paraId="7DF6C12A" w14:textId="77777777" w:rsid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ГБУДО НСО ДШИ «Радуга</w:t>
      </w:r>
      <w:bookmarkStart w:id="19" w:name="_Hlk164673025"/>
      <w:bookmarkEnd w:id="18"/>
      <w:r w:rsidR="00EC188D">
        <w:rPr>
          <w:rFonts w:ascii="Times New Roman" w:hAnsi="Times New Roman" w:cs="Times New Roman"/>
          <w:bCs/>
        </w:rPr>
        <w:t>»</w:t>
      </w:r>
    </w:p>
    <w:p w14:paraId="4FE725A0" w14:textId="67625710" w:rsidR="003953A1" w:rsidRPr="00EC188D" w:rsidRDefault="00EC188D" w:rsidP="003953A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Руководитель: </w:t>
      </w:r>
      <w:r w:rsidR="003953A1" w:rsidRPr="00EC188D">
        <w:rPr>
          <w:rFonts w:ascii="Times New Roman" w:hAnsi="Times New Roman" w:cs="Times New Roman"/>
          <w:bCs/>
        </w:rPr>
        <w:t>Миллер Анастасия Игоревна</w:t>
      </w:r>
    </w:p>
    <w:p w14:paraId="6E71F53A" w14:textId="0E9D55AC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Концертмейстер Шмаков Александр Геннадьевич</w:t>
      </w:r>
    </w:p>
    <w:bookmarkEnd w:id="19"/>
    <w:p w14:paraId="24D994E7" w14:textId="77777777" w:rsidR="00B13E6B" w:rsidRPr="00EC188D" w:rsidRDefault="00B13E6B" w:rsidP="003953A1">
      <w:pPr>
        <w:spacing w:after="0" w:line="240" w:lineRule="auto"/>
        <w:rPr>
          <w:rFonts w:ascii="Times New Roman" w:hAnsi="Times New Roman" w:cs="Times New Roman"/>
          <w:b/>
        </w:rPr>
      </w:pPr>
    </w:p>
    <w:p w14:paraId="4A322BDF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/>
        </w:rPr>
      </w:pPr>
      <w:bookmarkStart w:id="20" w:name="_Hlk164673089"/>
      <w:r w:rsidRPr="00EC188D">
        <w:rPr>
          <w:rFonts w:ascii="Times New Roman" w:hAnsi="Times New Roman" w:cs="Times New Roman"/>
          <w:b/>
        </w:rPr>
        <w:t>Степанова Анна</w:t>
      </w:r>
    </w:p>
    <w:bookmarkEnd w:id="20"/>
    <w:p w14:paraId="01C9EE92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  <w:lang w:val="en-US"/>
        </w:rPr>
        <w:t>II</w:t>
      </w:r>
      <w:r w:rsidRPr="00EC188D">
        <w:rPr>
          <w:rFonts w:ascii="Times New Roman" w:hAnsi="Times New Roman" w:cs="Times New Roman"/>
          <w:bCs/>
        </w:rPr>
        <w:t xml:space="preserve"> возрастная категория:11-14 лет. Соло </w:t>
      </w:r>
    </w:p>
    <w:p w14:paraId="3AD20160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bookmarkStart w:id="21" w:name="_Hlk164673128"/>
      <w:r w:rsidRPr="00EC188D">
        <w:rPr>
          <w:rFonts w:ascii="Times New Roman" w:hAnsi="Times New Roman" w:cs="Times New Roman"/>
          <w:bCs/>
        </w:rPr>
        <w:t xml:space="preserve">Новосибирская область, </w:t>
      </w:r>
    </w:p>
    <w:p w14:paraId="258B8B68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г. Искитим</w:t>
      </w:r>
    </w:p>
    <w:p w14:paraId="756FE2DB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МБОУ ДО «ДМШ» г. Искитима</w:t>
      </w:r>
    </w:p>
    <w:p w14:paraId="605ECFBC" w14:textId="2157DEDA" w:rsidR="00BD0284" w:rsidRPr="00EC188D" w:rsidRDefault="00EC188D" w:rsidP="003953A1">
      <w:pPr>
        <w:spacing w:after="0" w:line="240" w:lineRule="auto"/>
        <w:rPr>
          <w:rFonts w:ascii="Times New Roman" w:hAnsi="Times New Roman" w:cs="Times New Roman"/>
          <w:color w:val="FF0000"/>
        </w:rPr>
      </w:pPr>
      <w:bookmarkStart w:id="22" w:name="_Hlk164673113"/>
      <w:bookmarkEnd w:id="21"/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3953A1" w:rsidRPr="00EC188D">
        <w:rPr>
          <w:rFonts w:ascii="Times New Roman" w:hAnsi="Times New Roman" w:cs="Times New Roman"/>
          <w:bCs/>
        </w:rPr>
        <w:t>Чекова Елена Валентиновна</w:t>
      </w:r>
    </w:p>
    <w:bookmarkEnd w:id="22"/>
    <w:p w14:paraId="305459F5" w14:textId="77777777" w:rsidR="00B13E6B" w:rsidRPr="00EC188D" w:rsidRDefault="00B13E6B" w:rsidP="003953A1">
      <w:pPr>
        <w:spacing w:after="0" w:line="240" w:lineRule="auto"/>
        <w:rPr>
          <w:rFonts w:ascii="Times New Roman" w:hAnsi="Times New Roman" w:cs="Times New Roman"/>
          <w:b/>
        </w:rPr>
      </w:pPr>
    </w:p>
    <w:p w14:paraId="2F0BCCBE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/>
        </w:rPr>
      </w:pPr>
      <w:bookmarkStart w:id="23" w:name="_Hlk164673178"/>
      <w:r w:rsidRPr="00EC188D">
        <w:rPr>
          <w:rFonts w:ascii="Times New Roman" w:hAnsi="Times New Roman" w:cs="Times New Roman"/>
          <w:b/>
        </w:rPr>
        <w:t>Клименко Яна</w:t>
      </w:r>
    </w:p>
    <w:bookmarkEnd w:id="23"/>
    <w:p w14:paraId="72BA6C76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  <w:lang w:val="en-US"/>
        </w:rPr>
        <w:t>II</w:t>
      </w:r>
      <w:r w:rsidRPr="00EC188D">
        <w:rPr>
          <w:rFonts w:ascii="Times New Roman" w:hAnsi="Times New Roman" w:cs="Times New Roman"/>
          <w:bCs/>
        </w:rPr>
        <w:t xml:space="preserve"> возрастная категория:11-14 лет. Соло </w:t>
      </w:r>
    </w:p>
    <w:p w14:paraId="74DFEA18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bookmarkStart w:id="24" w:name="_Hlk164673230"/>
      <w:r w:rsidRPr="00EC188D">
        <w:rPr>
          <w:rFonts w:ascii="Times New Roman" w:hAnsi="Times New Roman" w:cs="Times New Roman"/>
          <w:bCs/>
        </w:rPr>
        <w:t>Новосибирская область, Новосибирский район, п. Тулинский</w:t>
      </w:r>
    </w:p>
    <w:p w14:paraId="4D24850B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МБУДО Новосибирского района Новосибирской области «Детская школа искусств п. Тулинский»</w:t>
      </w:r>
    </w:p>
    <w:bookmarkEnd w:id="24"/>
    <w:p w14:paraId="0D10C73F" w14:textId="77777777" w:rsidR="00BD0284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 xml:space="preserve">Преподаватель </w:t>
      </w:r>
      <w:bookmarkStart w:id="25" w:name="_Hlk164673198"/>
      <w:r w:rsidRPr="00EC188D">
        <w:rPr>
          <w:rFonts w:ascii="Times New Roman" w:hAnsi="Times New Roman" w:cs="Times New Roman"/>
          <w:bCs/>
        </w:rPr>
        <w:t>Грибанова Вера Александровна / концертмейстер Неверов Антон Дмитриевич</w:t>
      </w:r>
      <w:bookmarkEnd w:id="25"/>
    </w:p>
    <w:p w14:paraId="57B883F7" w14:textId="77777777" w:rsidR="00B13E6B" w:rsidRPr="00EC188D" w:rsidRDefault="00B13E6B" w:rsidP="003953A1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/>
        </w:rPr>
      </w:pPr>
    </w:p>
    <w:p w14:paraId="5CAB90E4" w14:textId="77777777" w:rsidR="003953A1" w:rsidRPr="00EC188D" w:rsidRDefault="003953A1" w:rsidP="003953A1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/>
        </w:rPr>
      </w:pPr>
      <w:bookmarkStart w:id="26" w:name="_Hlk164673300"/>
      <w:r w:rsidRPr="00EC188D">
        <w:rPr>
          <w:rFonts w:ascii="Times New Roman" w:eastAsia="Calibri" w:hAnsi="Times New Roman" w:cs="Times New Roman"/>
          <w:b/>
        </w:rPr>
        <w:t>Образцовый коллектив Ансамбль народной песни «Кружева»</w:t>
      </w:r>
    </w:p>
    <w:bookmarkEnd w:id="26"/>
    <w:p w14:paraId="3CE265D4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  <w:lang w:val="en-US"/>
        </w:rPr>
        <w:t>II</w:t>
      </w:r>
      <w:r w:rsidRPr="00EC188D">
        <w:rPr>
          <w:rFonts w:ascii="Times New Roman" w:hAnsi="Times New Roman" w:cs="Times New Roman"/>
          <w:bCs/>
        </w:rPr>
        <w:t xml:space="preserve"> возрастная категория:11-14 лет. Ансамбль</w:t>
      </w:r>
    </w:p>
    <w:p w14:paraId="5469382D" w14:textId="77777777" w:rsidR="003953A1" w:rsidRPr="00EC188D" w:rsidRDefault="003953A1" w:rsidP="003953A1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bookmarkStart w:id="27" w:name="_Hlk164673341"/>
      <w:r w:rsidRPr="00EC188D">
        <w:rPr>
          <w:rFonts w:ascii="Times New Roman" w:eastAsia="Calibri" w:hAnsi="Times New Roman" w:cs="Times New Roman"/>
          <w:bCs/>
        </w:rPr>
        <w:t xml:space="preserve">Новосибирская область, </w:t>
      </w:r>
    </w:p>
    <w:p w14:paraId="639CFF18" w14:textId="77777777" w:rsidR="003953A1" w:rsidRPr="00EC188D" w:rsidRDefault="003953A1" w:rsidP="003953A1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г. Искитим</w:t>
      </w:r>
    </w:p>
    <w:p w14:paraId="18F33960" w14:textId="77777777" w:rsidR="003953A1" w:rsidRPr="00EC188D" w:rsidRDefault="003953A1" w:rsidP="003953A1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МБОУ ДО «ДМШ» г. Искитима</w:t>
      </w:r>
    </w:p>
    <w:p w14:paraId="45ECE2CE" w14:textId="60EE2CF3" w:rsidR="003953A1" w:rsidRPr="00EC188D" w:rsidRDefault="00EC188D" w:rsidP="003953A1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bookmarkStart w:id="28" w:name="_Hlk164673325"/>
      <w:bookmarkEnd w:id="27"/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3953A1" w:rsidRPr="00EC188D">
        <w:rPr>
          <w:rFonts w:ascii="Times New Roman" w:eastAsia="Calibri" w:hAnsi="Times New Roman" w:cs="Times New Roman"/>
          <w:bCs/>
        </w:rPr>
        <w:t>Чекова Елена Валентиновна</w:t>
      </w:r>
    </w:p>
    <w:bookmarkEnd w:id="28"/>
    <w:p w14:paraId="2BC5C4E4" w14:textId="77777777" w:rsidR="00B13E6B" w:rsidRPr="00EC188D" w:rsidRDefault="00B13E6B" w:rsidP="001A23A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D1F2050" w14:textId="77777777" w:rsidR="001A23AF" w:rsidRPr="00EC188D" w:rsidRDefault="001A23AF" w:rsidP="001A23AF">
      <w:pPr>
        <w:spacing w:after="0" w:line="240" w:lineRule="auto"/>
        <w:rPr>
          <w:rFonts w:ascii="Times New Roman" w:eastAsia="Calibri" w:hAnsi="Times New Roman" w:cs="Times New Roman"/>
          <w:b/>
        </w:rPr>
      </w:pPr>
      <w:bookmarkStart w:id="29" w:name="_Hlk164673445"/>
      <w:r w:rsidRPr="00EC188D">
        <w:rPr>
          <w:rFonts w:ascii="Times New Roman" w:eastAsia="Calibri" w:hAnsi="Times New Roman" w:cs="Times New Roman"/>
          <w:b/>
        </w:rPr>
        <w:t>Чугай Анастасия</w:t>
      </w:r>
    </w:p>
    <w:p w14:paraId="0E2793D4" w14:textId="77777777" w:rsidR="00B13E6B" w:rsidRPr="00EC188D" w:rsidRDefault="00B13E6B" w:rsidP="001A23AF">
      <w:pPr>
        <w:spacing w:after="0" w:line="240" w:lineRule="auto"/>
        <w:rPr>
          <w:rFonts w:ascii="Times New Roman" w:eastAsia="Calibri" w:hAnsi="Times New Roman" w:cs="Times New Roman"/>
          <w:bCs/>
        </w:rPr>
      </w:pPr>
      <w:bookmarkStart w:id="30" w:name="_Hlk164673465"/>
      <w:bookmarkEnd w:id="29"/>
      <w:r w:rsidRPr="00EC188D">
        <w:rPr>
          <w:rFonts w:ascii="Times New Roman" w:eastAsia="Calibri" w:hAnsi="Times New Roman" w:cs="Times New Roman"/>
          <w:bCs/>
        </w:rPr>
        <w:t>II</w:t>
      </w:r>
      <w:r w:rsidRPr="00EC188D">
        <w:rPr>
          <w:rFonts w:ascii="Times New Roman" w:eastAsia="Calibri" w:hAnsi="Times New Roman" w:cs="Times New Roman"/>
          <w:bCs/>
          <w:lang w:val="en-US"/>
        </w:rPr>
        <w:t>I</w:t>
      </w:r>
      <w:r w:rsidRPr="00EC188D">
        <w:rPr>
          <w:rFonts w:ascii="Times New Roman" w:eastAsia="Calibri" w:hAnsi="Times New Roman" w:cs="Times New Roman"/>
          <w:bCs/>
        </w:rPr>
        <w:t xml:space="preserve"> возрастная категория:15-17 лет</w:t>
      </w:r>
      <w:bookmarkEnd w:id="30"/>
      <w:r w:rsidRPr="00EC188D">
        <w:rPr>
          <w:rFonts w:ascii="Times New Roman" w:eastAsia="Calibri" w:hAnsi="Times New Roman" w:cs="Times New Roman"/>
          <w:bCs/>
        </w:rPr>
        <w:t xml:space="preserve">. Соло </w:t>
      </w:r>
    </w:p>
    <w:p w14:paraId="1F5EDBAC" w14:textId="77777777" w:rsidR="001A23AF" w:rsidRPr="00EC188D" w:rsidRDefault="001A23AF" w:rsidP="001A23AF">
      <w:pPr>
        <w:spacing w:after="0" w:line="240" w:lineRule="auto"/>
        <w:rPr>
          <w:rFonts w:ascii="Times New Roman" w:eastAsia="Calibri" w:hAnsi="Times New Roman" w:cs="Times New Roman"/>
          <w:bCs/>
        </w:rPr>
      </w:pPr>
      <w:bookmarkStart w:id="31" w:name="_Hlk164673511"/>
      <w:r w:rsidRPr="00EC188D">
        <w:rPr>
          <w:rFonts w:ascii="Times New Roman" w:eastAsia="Calibri" w:hAnsi="Times New Roman" w:cs="Times New Roman"/>
          <w:bCs/>
        </w:rPr>
        <w:t>р.п. Маслянино, Маслянинский р-н, Новосибирская область</w:t>
      </w:r>
    </w:p>
    <w:p w14:paraId="151E1D0B" w14:textId="77777777" w:rsidR="001A23AF" w:rsidRPr="00EC188D" w:rsidRDefault="001A23AF" w:rsidP="001A23AF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ГБУДО НСО «Маслянинская ДШИ»</w:t>
      </w:r>
    </w:p>
    <w:bookmarkEnd w:id="31"/>
    <w:p w14:paraId="3F4CF461" w14:textId="14C1AB96" w:rsidR="001A23AF" w:rsidRPr="00EC188D" w:rsidRDefault="00EC188D" w:rsidP="001A23AF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 w:rsidR="001A23AF" w:rsidRPr="00EC188D">
        <w:rPr>
          <w:rFonts w:ascii="Times New Roman" w:eastAsia="Calibri" w:hAnsi="Times New Roman" w:cs="Times New Roman"/>
          <w:bCs/>
        </w:rPr>
        <w:t xml:space="preserve"> </w:t>
      </w:r>
      <w:bookmarkStart w:id="32" w:name="_Hlk164673487"/>
      <w:r w:rsidR="001A23AF" w:rsidRPr="00EC188D">
        <w:rPr>
          <w:rFonts w:ascii="Times New Roman" w:eastAsia="Calibri" w:hAnsi="Times New Roman" w:cs="Times New Roman"/>
          <w:bCs/>
        </w:rPr>
        <w:t>Дмитриева Кристина Олеговна;</w:t>
      </w:r>
    </w:p>
    <w:p w14:paraId="06480EB9" w14:textId="5B9E80E5" w:rsidR="001A23AF" w:rsidRPr="00EC188D" w:rsidRDefault="00EC188D" w:rsidP="001A23AF">
      <w:p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К</w:t>
      </w:r>
      <w:r w:rsidR="001A23AF" w:rsidRPr="00EC188D">
        <w:rPr>
          <w:rFonts w:ascii="Times New Roman" w:eastAsia="Calibri" w:hAnsi="Times New Roman" w:cs="Times New Roman"/>
          <w:bCs/>
        </w:rPr>
        <w:t>онцертмейстер</w:t>
      </w:r>
      <w:r>
        <w:rPr>
          <w:rFonts w:ascii="Times New Roman" w:eastAsia="Calibri" w:hAnsi="Times New Roman" w:cs="Times New Roman"/>
          <w:bCs/>
        </w:rPr>
        <w:t>:</w:t>
      </w:r>
      <w:r w:rsidR="001A23AF" w:rsidRPr="00EC188D">
        <w:rPr>
          <w:rFonts w:ascii="Times New Roman" w:eastAsia="Calibri" w:hAnsi="Times New Roman" w:cs="Times New Roman"/>
          <w:bCs/>
        </w:rPr>
        <w:t xml:space="preserve"> Готфрид Иван Иванович</w:t>
      </w:r>
    </w:p>
    <w:bookmarkEnd w:id="32"/>
    <w:p w14:paraId="15698EC0" w14:textId="77777777" w:rsidR="00B13E6B" w:rsidRPr="00EC188D" w:rsidRDefault="00B13E6B" w:rsidP="001A23A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D96106E" w14:textId="77777777" w:rsidR="002D3695" w:rsidRPr="00EC188D" w:rsidRDefault="002D3695" w:rsidP="002D3695">
      <w:pPr>
        <w:spacing w:after="0" w:line="240" w:lineRule="auto"/>
        <w:rPr>
          <w:rFonts w:ascii="Times New Roman" w:eastAsia="Calibri" w:hAnsi="Times New Roman" w:cs="Times New Roman"/>
          <w:b/>
        </w:rPr>
      </w:pPr>
      <w:bookmarkStart w:id="33" w:name="_Hlk164673578"/>
      <w:r w:rsidRPr="00EC188D">
        <w:rPr>
          <w:rFonts w:ascii="Times New Roman" w:eastAsia="Calibri" w:hAnsi="Times New Roman" w:cs="Times New Roman"/>
          <w:b/>
        </w:rPr>
        <w:t>Манаева Александра</w:t>
      </w:r>
    </w:p>
    <w:p w14:paraId="5100F3AC" w14:textId="77777777" w:rsidR="002D3695" w:rsidRPr="00EC188D" w:rsidRDefault="002D3695" w:rsidP="002D3695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 xml:space="preserve">III возрастная категория:15-17 лет. Соло </w:t>
      </w:r>
    </w:p>
    <w:p w14:paraId="2C90F1AA" w14:textId="77777777" w:rsidR="002D3695" w:rsidRPr="00EC188D" w:rsidRDefault="002D3695" w:rsidP="002D3695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г. Саратов</w:t>
      </w:r>
    </w:p>
    <w:p w14:paraId="4F93DAFA" w14:textId="77777777" w:rsidR="002D3695" w:rsidRPr="00EC188D" w:rsidRDefault="002D3695" w:rsidP="002D3695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ГПОУ «Саратовский областной колледж искусств»</w:t>
      </w:r>
    </w:p>
    <w:p w14:paraId="764488F3" w14:textId="761D3822" w:rsidR="002D3695" w:rsidRPr="00EC188D" w:rsidRDefault="00EC188D" w:rsidP="002D3695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2D3695" w:rsidRPr="00EC188D">
        <w:rPr>
          <w:rFonts w:ascii="Times New Roman" w:eastAsia="Calibri" w:hAnsi="Times New Roman" w:cs="Times New Roman"/>
          <w:bCs/>
        </w:rPr>
        <w:t>Спицына Елена Ивановна</w:t>
      </w:r>
    </w:p>
    <w:p w14:paraId="3E46D434" w14:textId="77777777" w:rsidR="002D3695" w:rsidRPr="00EC188D" w:rsidRDefault="002D3695" w:rsidP="002D369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E47A788" w14:textId="77777777" w:rsidR="001A23AF" w:rsidRPr="00EC188D" w:rsidRDefault="001A23AF" w:rsidP="002D369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C188D">
        <w:rPr>
          <w:rFonts w:ascii="Times New Roman" w:eastAsia="Calibri" w:hAnsi="Times New Roman" w:cs="Times New Roman"/>
          <w:b/>
        </w:rPr>
        <w:t>Дуэт: Лялина Мария, Манаева Александра</w:t>
      </w:r>
    </w:p>
    <w:bookmarkEnd w:id="33"/>
    <w:p w14:paraId="5DF2E1AC" w14:textId="77777777" w:rsidR="00B13E6B" w:rsidRPr="00EC188D" w:rsidRDefault="00B13E6B" w:rsidP="001A23AF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 xml:space="preserve">III возрастная категория:15-17 лет. </w:t>
      </w:r>
      <w:r w:rsidR="002D3695" w:rsidRPr="00EC188D">
        <w:rPr>
          <w:rFonts w:ascii="Times New Roman" w:eastAsia="Calibri" w:hAnsi="Times New Roman" w:cs="Times New Roman"/>
          <w:bCs/>
        </w:rPr>
        <w:t>Дуэт</w:t>
      </w:r>
      <w:r w:rsidRPr="00EC188D">
        <w:rPr>
          <w:rFonts w:ascii="Times New Roman" w:eastAsia="Calibri" w:hAnsi="Times New Roman" w:cs="Times New Roman"/>
          <w:bCs/>
        </w:rPr>
        <w:t xml:space="preserve"> </w:t>
      </w:r>
    </w:p>
    <w:p w14:paraId="49C87872" w14:textId="77777777" w:rsidR="001A23AF" w:rsidRPr="00EC188D" w:rsidRDefault="001A23AF" w:rsidP="001A23AF">
      <w:pPr>
        <w:spacing w:after="0" w:line="240" w:lineRule="auto"/>
        <w:rPr>
          <w:rFonts w:ascii="Times New Roman" w:eastAsia="Calibri" w:hAnsi="Times New Roman" w:cs="Times New Roman"/>
          <w:bCs/>
        </w:rPr>
      </w:pPr>
      <w:bookmarkStart w:id="34" w:name="_Hlk164673623"/>
      <w:r w:rsidRPr="00EC188D">
        <w:rPr>
          <w:rFonts w:ascii="Times New Roman" w:eastAsia="Calibri" w:hAnsi="Times New Roman" w:cs="Times New Roman"/>
          <w:bCs/>
        </w:rPr>
        <w:t>г. Саратов</w:t>
      </w:r>
    </w:p>
    <w:p w14:paraId="2AC19C03" w14:textId="77777777" w:rsidR="001A23AF" w:rsidRPr="00EC188D" w:rsidRDefault="001A23AF" w:rsidP="001A23AF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ГПОУ «Саратовский областной колледж искусств»</w:t>
      </w:r>
    </w:p>
    <w:p w14:paraId="608AD676" w14:textId="158FF6BE" w:rsidR="001A23AF" w:rsidRPr="00EC188D" w:rsidRDefault="00EC188D" w:rsidP="001A23AF">
      <w:pPr>
        <w:spacing w:after="0" w:line="240" w:lineRule="auto"/>
        <w:rPr>
          <w:rFonts w:ascii="Times New Roman" w:eastAsia="Calibri" w:hAnsi="Times New Roman" w:cs="Times New Roman"/>
          <w:bCs/>
        </w:rPr>
      </w:pPr>
      <w:bookmarkStart w:id="35" w:name="_Hlk164673607"/>
      <w:bookmarkEnd w:id="34"/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1A23AF" w:rsidRPr="00EC188D">
        <w:rPr>
          <w:rFonts w:ascii="Times New Roman" w:eastAsia="Calibri" w:hAnsi="Times New Roman" w:cs="Times New Roman"/>
          <w:bCs/>
        </w:rPr>
        <w:t>Павлова Светлана Геннадьевна</w:t>
      </w:r>
    </w:p>
    <w:bookmarkEnd w:id="35"/>
    <w:p w14:paraId="49524F9F" w14:textId="77777777" w:rsidR="00B13E6B" w:rsidRPr="00EC188D" w:rsidRDefault="00B13E6B" w:rsidP="00C8280D">
      <w:pPr>
        <w:spacing w:after="0" w:line="240" w:lineRule="auto"/>
        <w:rPr>
          <w:rFonts w:ascii="Times New Roman" w:hAnsi="Times New Roman"/>
          <w:b/>
        </w:rPr>
      </w:pPr>
    </w:p>
    <w:p w14:paraId="75C57008" w14:textId="77777777" w:rsidR="00C8280D" w:rsidRPr="00EC188D" w:rsidRDefault="00C8280D" w:rsidP="00C8280D">
      <w:pPr>
        <w:spacing w:after="0" w:line="240" w:lineRule="auto"/>
        <w:rPr>
          <w:rFonts w:ascii="Times New Roman" w:hAnsi="Times New Roman"/>
          <w:b/>
        </w:rPr>
      </w:pPr>
      <w:bookmarkStart w:id="36" w:name="_Hlk164673692"/>
      <w:r w:rsidRPr="00EC188D">
        <w:rPr>
          <w:rFonts w:ascii="Times New Roman" w:hAnsi="Times New Roman"/>
          <w:b/>
        </w:rPr>
        <w:t>Прилепова Ксения Ивановна</w:t>
      </w:r>
    </w:p>
    <w:p w14:paraId="3267EAFA" w14:textId="77777777" w:rsidR="00B13E6B" w:rsidRPr="00EC188D" w:rsidRDefault="00B13E6B" w:rsidP="00C8280D">
      <w:pPr>
        <w:spacing w:after="0" w:line="240" w:lineRule="auto"/>
        <w:rPr>
          <w:rFonts w:ascii="Times New Roman" w:hAnsi="Times New Roman"/>
          <w:bCs/>
        </w:rPr>
      </w:pPr>
      <w:bookmarkStart w:id="37" w:name="_Hlk164673714"/>
      <w:bookmarkEnd w:id="36"/>
      <w:r w:rsidRPr="00EC188D">
        <w:rPr>
          <w:rFonts w:ascii="Times New Roman" w:hAnsi="Times New Roman"/>
          <w:bCs/>
        </w:rPr>
        <w:t>I</w:t>
      </w:r>
      <w:r w:rsidRPr="00EC188D">
        <w:rPr>
          <w:rFonts w:ascii="Times New Roman" w:hAnsi="Times New Roman"/>
          <w:bCs/>
          <w:lang w:val="en-US"/>
        </w:rPr>
        <w:t>V</w:t>
      </w:r>
      <w:r w:rsidRPr="00EC188D">
        <w:rPr>
          <w:rFonts w:ascii="Times New Roman" w:hAnsi="Times New Roman"/>
          <w:bCs/>
        </w:rPr>
        <w:t xml:space="preserve"> возрастная категория:18 лет и старше</w:t>
      </w:r>
      <w:bookmarkEnd w:id="37"/>
      <w:r w:rsidRPr="00EC188D">
        <w:rPr>
          <w:rFonts w:ascii="Times New Roman" w:hAnsi="Times New Roman"/>
          <w:bCs/>
        </w:rPr>
        <w:t xml:space="preserve">. Соло </w:t>
      </w:r>
    </w:p>
    <w:p w14:paraId="57AE4D43" w14:textId="77777777" w:rsidR="00C8280D" w:rsidRPr="00EC188D" w:rsidRDefault="00C8280D" w:rsidP="00C8280D">
      <w:pPr>
        <w:spacing w:after="0" w:line="240" w:lineRule="auto"/>
        <w:rPr>
          <w:rFonts w:ascii="Times New Roman" w:hAnsi="Times New Roman"/>
          <w:bCs/>
        </w:rPr>
      </w:pPr>
      <w:bookmarkStart w:id="38" w:name="_Hlk164673731"/>
      <w:r w:rsidRPr="00EC188D">
        <w:rPr>
          <w:rFonts w:ascii="Times New Roman" w:hAnsi="Times New Roman"/>
          <w:bCs/>
        </w:rPr>
        <w:t>Новосибирская область, Барабинский район, д. Старощербаково</w:t>
      </w:r>
    </w:p>
    <w:p w14:paraId="54D6F860" w14:textId="410E2A6C" w:rsidR="00C8280D" w:rsidRPr="00EC188D" w:rsidRDefault="00C8280D" w:rsidP="00C8280D">
      <w:pPr>
        <w:spacing w:after="0" w:line="240" w:lineRule="auto"/>
        <w:rPr>
          <w:rFonts w:ascii="Times New Roman" w:hAnsi="Times New Roman"/>
          <w:bCs/>
        </w:rPr>
      </w:pPr>
      <w:r w:rsidRPr="00EC188D">
        <w:rPr>
          <w:rFonts w:ascii="Times New Roman" w:hAnsi="Times New Roman"/>
          <w:bCs/>
        </w:rPr>
        <w:t>Муниципальное казенное учреждение Щербаковского сельсовета Барабинского района</w:t>
      </w:r>
      <w:r w:rsidR="00EC188D">
        <w:rPr>
          <w:rFonts w:ascii="Times New Roman" w:hAnsi="Times New Roman"/>
          <w:bCs/>
        </w:rPr>
        <w:t>,</w:t>
      </w:r>
      <w:r w:rsidR="00EC188D" w:rsidRPr="00EC188D">
        <w:rPr>
          <w:rFonts w:ascii="Times New Roman" w:hAnsi="Times New Roman"/>
          <w:bCs/>
        </w:rPr>
        <w:t xml:space="preserve"> </w:t>
      </w:r>
      <w:r w:rsidR="00EC188D">
        <w:rPr>
          <w:rFonts w:ascii="Times New Roman" w:hAnsi="Times New Roman"/>
          <w:bCs/>
        </w:rPr>
        <w:t>К</w:t>
      </w:r>
      <w:r w:rsidR="00EC188D" w:rsidRPr="00EC188D">
        <w:rPr>
          <w:rFonts w:ascii="Times New Roman" w:hAnsi="Times New Roman"/>
          <w:bCs/>
        </w:rPr>
        <w:t>ультурно</w:t>
      </w:r>
      <w:r w:rsidRPr="00EC188D">
        <w:rPr>
          <w:rFonts w:ascii="Times New Roman" w:hAnsi="Times New Roman"/>
          <w:bCs/>
        </w:rPr>
        <w:t xml:space="preserve"> - досуговое объединение "Квартет"</w:t>
      </w:r>
    </w:p>
    <w:bookmarkEnd w:id="38"/>
    <w:p w14:paraId="56037070" w14:textId="77777777" w:rsidR="00B13E6B" w:rsidRPr="00EC188D" w:rsidRDefault="00B13E6B" w:rsidP="00C8280D">
      <w:pPr>
        <w:spacing w:after="0" w:line="240" w:lineRule="auto"/>
        <w:rPr>
          <w:rFonts w:ascii="Times New Roman" w:hAnsi="Times New Roman"/>
          <w:b/>
          <w:bCs/>
        </w:rPr>
      </w:pPr>
    </w:p>
    <w:p w14:paraId="5CFD524D" w14:textId="77777777" w:rsidR="00C8280D" w:rsidRPr="00EC188D" w:rsidRDefault="00C8280D" w:rsidP="00C8280D">
      <w:pPr>
        <w:spacing w:after="0" w:line="240" w:lineRule="auto"/>
        <w:rPr>
          <w:rFonts w:ascii="Times New Roman" w:hAnsi="Times New Roman"/>
          <w:b/>
          <w:bCs/>
        </w:rPr>
      </w:pPr>
      <w:bookmarkStart w:id="39" w:name="_Hlk164673787"/>
      <w:r w:rsidRPr="00EC188D">
        <w:rPr>
          <w:rFonts w:ascii="Times New Roman" w:hAnsi="Times New Roman"/>
          <w:b/>
          <w:bCs/>
        </w:rPr>
        <w:t>Гращенко Ольга Владимировна</w:t>
      </w:r>
    </w:p>
    <w:bookmarkEnd w:id="39"/>
    <w:p w14:paraId="7D4B3719" w14:textId="77777777" w:rsidR="00B13E6B" w:rsidRPr="00EC188D" w:rsidRDefault="00B13E6B" w:rsidP="00C8280D">
      <w:pPr>
        <w:spacing w:after="0" w:line="240" w:lineRule="auto"/>
        <w:rPr>
          <w:rFonts w:ascii="Times New Roman" w:hAnsi="Times New Roman"/>
        </w:rPr>
      </w:pPr>
      <w:r w:rsidRPr="00EC188D">
        <w:rPr>
          <w:rFonts w:ascii="Times New Roman" w:hAnsi="Times New Roman"/>
        </w:rPr>
        <w:t xml:space="preserve">IV возрастная категория:18 лет и старше. Соло </w:t>
      </w:r>
    </w:p>
    <w:p w14:paraId="498DC633" w14:textId="77777777" w:rsidR="00C8280D" w:rsidRPr="00EC188D" w:rsidRDefault="00C8280D" w:rsidP="00C8280D">
      <w:pPr>
        <w:spacing w:after="0" w:line="240" w:lineRule="auto"/>
        <w:rPr>
          <w:rFonts w:ascii="Times New Roman" w:hAnsi="Times New Roman"/>
        </w:rPr>
      </w:pPr>
      <w:bookmarkStart w:id="40" w:name="_Hlk164673806"/>
      <w:r w:rsidRPr="00EC188D">
        <w:rPr>
          <w:rFonts w:ascii="Times New Roman" w:hAnsi="Times New Roman"/>
        </w:rPr>
        <w:t>Новосибирская обл. Чулымский р-он, с. Золотая Грива</w:t>
      </w:r>
    </w:p>
    <w:p w14:paraId="5EF95FC7" w14:textId="77777777" w:rsidR="00C8280D" w:rsidRPr="00EC188D" w:rsidRDefault="00C8280D" w:rsidP="00C8280D">
      <w:pPr>
        <w:spacing w:after="0" w:line="240" w:lineRule="auto"/>
        <w:rPr>
          <w:rFonts w:ascii="Times New Roman" w:hAnsi="Times New Roman"/>
          <w:b/>
          <w:bCs/>
        </w:rPr>
      </w:pPr>
      <w:r w:rsidRPr="00EC188D">
        <w:rPr>
          <w:rFonts w:ascii="Times New Roman" w:hAnsi="Times New Roman"/>
        </w:rPr>
        <w:t>МКУК Каякский КДЦ</w:t>
      </w:r>
      <w:r w:rsidRPr="00EC188D">
        <w:rPr>
          <w:rFonts w:ascii="Times New Roman" w:hAnsi="Times New Roman"/>
          <w:b/>
          <w:bCs/>
        </w:rPr>
        <w:t xml:space="preserve"> </w:t>
      </w:r>
    </w:p>
    <w:bookmarkEnd w:id="40"/>
    <w:p w14:paraId="1FDC398D" w14:textId="77777777" w:rsidR="00B13E6B" w:rsidRPr="00EC188D" w:rsidRDefault="00B13E6B" w:rsidP="00C8280D">
      <w:pPr>
        <w:spacing w:after="0" w:line="240" w:lineRule="auto"/>
        <w:rPr>
          <w:rFonts w:ascii="Times New Roman" w:hAnsi="Times New Roman"/>
          <w:b/>
          <w:bCs/>
        </w:rPr>
      </w:pPr>
    </w:p>
    <w:p w14:paraId="5E988B0C" w14:textId="77777777" w:rsidR="00C8280D" w:rsidRPr="00EC188D" w:rsidRDefault="00C8280D" w:rsidP="00C8280D">
      <w:pPr>
        <w:spacing w:after="0" w:line="240" w:lineRule="auto"/>
        <w:rPr>
          <w:rFonts w:ascii="Times New Roman" w:hAnsi="Times New Roman"/>
          <w:b/>
          <w:bCs/>
        </w:rPr>
      </w:pPr>
      <w:bookmarkStart w:id="41" w:name="_Hlk164673862"/>
      <w:r w:rsidRPr="00EC188D">
        <w:rPr>
          <w:rFonts w:ascii="Times New Roman" w:hAnsi="Times New Roman"/>
          <w:b/>
          <w:bCs/>
        </w:rPr>
        <w:t>Чупилина Татьяна Валериевна</w:t>
      </w:r>
    </w:p>
    <w:bookmarkEnd w:id="41"/>
    <w:p w14:paraId="1D1B2760" w14:textId="77777777" w:rsidR="00B13E6B" w:rsidRPr="00EC188D" w:rsidRDefault="00B13E6B" w:rsidP="00C8280D">
      <w:pPr>
        <w:spacing w:after="0" w:line="240" w:lineRule="auto"/>
        <w:rPr>
          <w:rFonts w:ascii="Times New Roman" w:hAnsi="Times New Roman"/>
        </w:rPr>
      </w:pPr>
      <w:r w:rsidRPr="00EC188D">
        <w:rPr>
          <w:rFonts w:ascii="Times New Roman" w:hAnsi="Times New Roman"/>
        </w:rPr>
        <w:t xml:space="preserve">IV возрастная категория:18 лет и старше. Соло </w:t>
      </w:r>
    </w:p>
    <w:p w14:paraId="35C24373" w14:textId="77777777" w:rsidR="00C8280D" w:rsidRPr="00EC188D" w:rsidRDefault="00C8280D" w:rsidP="00C8280D">
      <w:pPr>
        <w:spacing w:after="0" w:line="240" w:lineRule="auto"/>
        <w:rPr>
          <w:rFonts w:ascii="Times New Roman" w:hAnsi="Times New Roman"/>
        </w:rPr>
      </w:pPr>
      <w:bookmarkStart w:id="42" w:name="_Hlk164673881"/>
      <w:r w:rsidRPr="00EC188D">
        <w:rPr>
          <w:rFonts w:ascii="Times New Roman" w:hAnsi="Times New Roman"/>
        </w:rPr>
        <w:t>Село Нагорное, Куйбышевский район, Новосибирская область</w:t>
      </w:r>
    </w:p>
    <w:p w14:paraId="78A267BE" w14:textId="77777777" w:rsidR="00C8280D" w:rsidRPr="00EC188D" w:rsidRDefault="00C8280D" w:rsidP="00C8280D">
      <w:pPr>
        <w:spacing w:after="0" w:line="240" w:lineRule="auto"/>
        <w:rPr>
          <w:rFonts w:ascii="Times New Roman" w:hAnsi="Times New Roman"/>
        </w:rPr>
      </w:pPr>
      <w:r w:rsidRPr="00EC188D">
        <w:rPr>
          <w:rFonts w:ascii="Times New Roman" w:hAnsi="Times New Roman"/>
        </w:rPr>
        <w:t>Сектор «Октябрьский КДЦ» МБУК КДЦ</w:t>
      </w:r>
    </w:p>
    <w:bookmarkEnd w:id="42"/>
    <w:p w14:paraId="0972E37B" w14:textId="77777777" w:rsidR="00B13E6B" w:rsidRPr="00EC188D" w:rsidRDefault="00B13E6B" w:rsidP="00C8280D">
      <w:pPr>
        <w:spacing w:after="0" w:line="240" w:lineRule="auto"/>
        <w:rPr>
          <w:rFonts w:ascii="Times New Roman" w:hAnsi="Times New Roman"/>
          <w:b/>
          <w:bCs/>
        </w:rPr>
      </w:pPr>
    </w:p>
    <w:p w14:paraId="178D981D" w14:textId="77777777" w:rsidR="00C8280D" w:rsidRPr="00EC188D" w:rsidRDefault="00C8280D" w:rsidP="00C8280D">
      <w:pPr>
        <w:spacing w:after="0" w:line="240" w:lineRule="auto"/>
        <w:rPr>
          <w:rFonts w:ascii="Times New Roman" w:hAnsi="Times New Roman"/>
          <w:b/>
          <w:bCs/>
        </w:rPr>
      </w:pPr>
      <w:bookmarkStart w:id="43" w:name="_Hlk164673925"/>
      <w:r w:rsidRPr="00EC188D">
        <w:rPr>
          <w:rFonts w:ascii="Times New Roman" w:hAnsi="Times New Roman"/>
          <w:b/>
          <w:bCs/>
        </w:rPr>
        <w:t xml:space="preserve">Сачкова Виктория </w:t>
      </w:r>
    </w:p>
    <w:bookmarkEnd w:id="43"/>
    <w:p w14:paraId="2E114D61" w14:textId="77777777" w:rsidR="00B13E6B" w:rsidRPr="00EC188D" w:rsidRDefault="00B13E6B" w:rsidP="00C8280D">
      <w:pPr>
        <w:spacing w:after="0" w:line="240" w:lineRule="auto"/>
        <w:rPr>
          <w:rFonts w:ascii="Times New Roman" w:hAnsi="Times New Roman"/>
        </w:rPr>
      </w:pPr>
      <w:r w:rsidRPr="00EC188D">
        <w:rPr>
          <w:rFonts w:ascii="Times New Roman" w:hAnsi="Times New Roman"/>
        </w:rPr>
        <w:t xml:space="preserve">IV возрастная категория:18 лет и старше. Соло </w:t>
      </w:r>
    </w:p>
    <w:p w14:paraId="68D24898" w14:textId="77777777" w:rsidR="00C8280D" w:rsidRPr="00EC188D" w:rsidRDefault="00C8280D" w:rsidP="00C8280D">
      <w:pPr>
        <w:spacing w:after="0" w:line="240" w:lineRule="auto"/>
        <w:rPr>
          <w:rFonts w:ascii="Times New Roman" w:hAnsi="Times New Roman"/>
        </w:rPr>
      </w:pPr>
      <w:bookmarkStart w:id="44" w:name="_Hlk164673944"/>
      <w:r w:rsidRPr="00EC188D">
        <w:rPr>
          <w:rFonts w:ascii="Times New Roman" w:hAnsi="Times New Roman"/>
        </w:rPr>
        <w:t>МАУ РДК «Родина»</w:t>
      </w:r>
    </w:p>
    <w:p w14:paraId="6637DE8F" w14:textId="77777777" w:rsidR="00C8280D" w:rsidRPr="00EC188D" w:rsidRDefault="00C8280D" w:rsidP="00C8280D">
      <w:pPr>
        <w:spacing w:after="0" w:line="240" w:lineRule="auto"/>
        <w:rPr>
          <w:rFonts w:ascii="Times New Roman" w:hAnsi="Times New Roman"/>
        </w:rPr>
      </w:pPr>
      <w:r w:rsidRPr="00EC188D">
        <w:rPr>
          <w:rFonts w:ascii="Times New Roman" w:hAnsi="Times New Roman"/>
        </w:rPr>
        <w:t>Новосибирская область, Татарский район</w:t>
      </w:r>
    </w:p>
    <w:bookmarkEnd w:id="44"/>
    <w:p w14:paraId="08621102" w14:textId="77777777" w:rsidR="00B13E6B" w:rsidRPr="00EC188D" w:rsidRDefault="00B13E6B" w:rsidP="00C8280D">
      <w:pPr>
        <w:spacing w:after="0" w:line="240" w:lineRule="auto"/>
        <w:rPr>
          <w:rFonts w:ascii="Times New Roman" w:hAnsi="Times New Roman"/>
        </w:rPr>
      </w:pPr>
    </w:p>
    <w:p w14:paraId="35333346" w14:textId="77777777" w:rsidR="00C8280D" w:rsidRPr="00EC188D" w:rsidRDefault="00C8280D" w:rsidP="00C8280D">
      <w:pPr>
        <w:spacing w:after="0" w:line="240" w:lineRule="auto"/>
        <w:rPr>
          <w:rFonts w:ascii="Times New Roman" w:hAnsi="Times New Roman"/>
          <w:b/>
          <w:bCs/>
        </w:rPr>
      </w:pPr>
      <w:bookmarkStart w:id="45" w:name="_Hlk164673993"/>
      <w:r w:rsidRPr="00EC188D">
        <w:rPr>
          <w:rFonts w:ascii="Times New Roman" w:hAnsi="Times New Roman"/>
          <w:b/>
          <w:bCs/>
        </w:rPr>
        <w:t>Лукашова Юлия, Овчинников Александр</w:t>
      </w:r>
    </w:p>
    <w:bookmarkEnd w:id="45"/>
    <w:p w14:paraId="0842CB17" w14:textId="77777777" w:rsidR="00B13E6B" w:rsidRPr="00EC188D" w:rsidRDefault="00B13E6B" w:rsidP="00C8280D">
      <w:pPr>
        <w:spacing w:after="0" w:line="240" w:lineRule="auto"/>
        <w:rPr>
          <w:rFonts w:ascii="Times New Roman" w:hAnsi="Times New Roman"/>
        </w:rPr>
      </w:pPr>
      <w:r w:rsidRPr="00EC188D">
        <w:rPr>
          <w:rFonts w:ascii="Times New Roman" w:hAnsi="Times New Roman"/>
        </w:rPr>
        <w:t xml:space="preserve">IV возрастная категория:18 лет и старше. </w:t>
      </w:r>
      <w:r w:rsidR="00D62A1C" w:rsidRPr="00EC188D">
        <w:rPr>
          <w:rFonts w:ascii="Times New Roman" w:hAnsi="Times New Roman"/>
        </w:rPr>
        <w:t>Дуэт</w:t>
      </w:r>
    </w:p>
    <w:p w14:paraId="0575EFD9" w14:textId="77777777" w:rsidR="00C8280D" w:rsidRPr="00EC188D" w:rsidRDefault="00C8280D" w:rsidP="00C8280D">
      <w:pPr>
        <w:spacing w:after="0" w:line="240" w:lineRule="auto"/>
        <w:rPr>
          <w:rFonts w:ascii="Times New Roman" w:hAnsi="Times New Roman"/>
        </w:rPr>
      </w:pPr>
      <w:bookmarkStart w:id="46" w:name="_Hlk164674052"/>
      <w:r w:rsidRPr="00EC188D">
        <w:rPr>
          <w:rFonts w:ascii="Times New Roman" w:hAnsi="Times New Roman"/>
        </w:rPr>
        <w:t>Новосибирская область, Татарский район, г. Татарск</w:t>
      </w:r>
    </w:p>
    <w:p w14:paraId="187F1E0B" w14:textId="77777777" w:rsidR="00C8280D" w:rsidRPr="00EC188D" w:rsidRDefault="00C8280D" w:rsidP="00C8280D">
      <w:pPr>
        <w:spacing w:after="0" w:line="240" w:lineRule="auto"/>
        <w:rPr>
          <w:rFonts w:ascii="Times New Roman" w:hAnsi="Times New Roman"/>
        </w:rPr>
      </w:pPr>
      <w:r w:rsidRPr="00EC188D">
        <w:rPr>
          <w:rFonts w:ascii="Times New Roman" w:hAnsi="Times New Roman"/>
        </w:rPr>
        <w:t>ГБУДО НСО ДШИ «Радуга»</w:t>
      </w:r>
    </w:p>
    <w:p w14:paraId="5FB0470A" w14:textId="40782018" w:rsidR="00C8280D" w:rsidRPr="00EC188D" w:rsidRDefault="00EC188D" w:rsidP="00C8280D">
      <w:pPr>
        <w:spacing w:after="0" w:line="240" w:lineRule="auto"/>
        <w:rPr>
          <w:rFonts w:ascii="Times New Roman" w:hAnsi="Times New Roman"/>
        </w:rPr>
      </w:pPr>
      <w:bookmarkStart w:id="47" w:name="_Hlk164674036"/>
      <w:bookmarkEnd w:id="46"/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C8280D" w:rsidRPr="00EC188D">
        <w:rPr>
          <w:rFonts w:ascii="Times New Roman" w:hAnsi="Times New Roman"/>
        </w:rPr>
        <w:t>Лукашова Юлия Сергеевна</w:t>
      </w:r>
    </w:p>
    <w:bookmarkEnd w:id="47"/>
    <w:p w14:paraId="08A22992" w14:textId="77777777" w:rsidR="00B13E6B" w:rsidRPr="00EC188D" w:rsidRDefault="00B13E6B" w:rsidP="00C8280D">
      <w:pPr>
        <w:spacing w:after="0" w:line="240" w:lineRule="auto"/>
        <w:rPr>
          <w:rFonts w:ascii="Times New Roman" w:hAnsi="Times New Roman"/>
        </w:rPr>
      </w:pPr>
    </w:p>
    <w:p w14:paraId="50217ED6" w14:textId="77777777" w:rsidR="00C8280D" w:rsidRPr="00EC188D" w:rsidRDefault="00C8280D" w:rsidP="00C8280D">
      <w:pPr>
        <w:spacing w:after="0"/>
        <w:rPr>
          <w:rFonts w:ascii="Times New Roman" w:hAnsi="Times New Roman"/>
          <w:b/>
          <w:bCs/>
        </w:rPr>
      </w:pPr>
      <w:bookmarkStart w:id="48" w:name="_Hlk164674123"/>
      <w:r w:rsidRPr="00EC188D">
        <w:rPr>
          <w:rFonts w:ascii="Times New Roman" w:hAnsi="Times New Roman"/>
          <w:b/>
          <w:bCs/>
        </w:rPr>
        <w:t>Ансамбль народной песни «Забава»</w:t>
      </w:r>
    </w:p>
    <w:bookmarkEnd w:id="48"/>
    <w:p w14:paraId="300BA572" w14:textId="77777777" w:rsidR="00B13E6B" w:rsidRPr="00EC188D" w:rsidRDefault="00B13E6B" w:rsidP="00C8280D">
      <w:pPr>
        <w:spacing w:after="0"/>
        <w:rPr>
          <w:rFonts w:ascii="Times New Roman" w:hAnsi="Times New Roman"/>
        </w:rPr>
      </w:pPr>
      <w:r w:rsidRPr="00EC188D">
        <w:rPr>
          <w:rFonts w:ascii="Times New Roman" w:hAnsi="Times New Roman"/>
        </w:rPr>
        <w:t xml:space="preserve">IV возрастная категория:18 лет и старше. </w:t>
      </w:r>
      <w:r w:rsidR="00D62A1C" w:rsidRPr="00EC188D">
        <w:rPr>
          <w:rFonts w:ascii="Times New Roman" w:hAnsi="Times New Roman"/>
        </w:rPr>
        <w:t>Ансамбль</w:t>
      </w:r>
    </w:p>
    <w:p w14:paraId="49D6C7C0" w14:textId="77777777" w:rsidR="00C8280D" w:rsidRPr="00EC188D" w:rsidRDefault="00C8280D" w:rsidP="00C8280D">
      <w:pPr>
        <w:spacing w:after="0"/>
        <w:rPr>
          <w:rFonts w:ascii="Times New Roman" w:hAnsi="Times New Roman"/>
        </w:rPr>
      </w:pPr>
      <w:bookmarkStart w:id="49" w:name="_Hlk164674156"/>
      <w:r w:rsidRPr="00EC188D">
        <w:rPr>
          <w:rFonts w:ascii="Times New Roman" w:hAnsi="Times New Roman"/>
        </w:rPr>
        <w:t>МБУДО ДШИ № 4, г. Новосибирск</w:t>
      </w:r>
    </w:p>
    <w:p w14:paraId="4FB9F993" w14:textId="7576B6AD" w:rsidR="00C8280D" w:rsidRPr="00EC188D" w:rsidRDefault="00EC188D" w:rsidP="00C8280D">
      <w:pPr>
        <w:spacing w:after="0"/>
        <w:rPr>
          <w:rFonts w:ascii="Times New Roman" w:hAnsi="Times New Roman"/>
        </w:rPr>
      </w:pPr>
      <w:bookmarkStart w:id="50" w:name="_Hlk164674141"/>
      <w:bookmarkEnd w:id="49"/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C8280D" w:rsidRPr="00EC188D">
        <w:rPr>
          <w:rFonts w:ascii="Times New Roman" w:hAnsi="Times New Roman"/>
        </w:rPr>
        <w:t>Карпегина Ольга Викторовна</w:t>
      </w:r>
    </w:p>
    <w:bookmarkEnd w:id="50"/>
    <w:p w14:paraId="2CA85AAA" w14:textId="77777777" w:rsidR="00B13E6B" w:rsidRPr="00EC188D" w:rsidRDefault="00B13E6B" w:rsidP="00C8280D">
      <w:pPr>
        <w:spacing w:after="0"/>
        <w:rPr>
          <w:rFonts w:ascii="Times New Roman" w:hAnsi="Times New Roman"/>
        </w:rPr>
      </w:pPr>
    </w:p>
    <w:p w14:paraId="51AAF290" w14:textId="77777777" w:rsidR="00C8280D" w:rsidRPr="00EC188D" w:rsidRDefault="00C8280D" w:rsidP="00C8280D">
      <w:pPr>
        <w:spacing w:after="0"/>
        <w:rPr>
          <w:rFonts w:ascii="Times New Roman" w:hAnsi="Times New Roman"/>
          <w:b/>
          <w:bCs/>
        </w:rPr>
      </w:pPr>
      <w:bookmarkStart w:id="51" w:name="_Hlk164674207"/>
      <w:r w:rsidRPr="00EC188D">
        <w:rPr>
          <w:rFonts w:ascii="Times New Roman" w:hAnsi="Times New Roman"/>
          <w:b/>
          <w:bCs/>
        </w:rPr>
        <w:t>Народный самодеятельный коллектив ансамбль народной песни «Ярилин день»</w:t>
      </w:r>
    </w:p>
    <w:bookmarkEnd w:id="51"/>
    <w:p w14:paraId="2628711B" w14:textId="77777777" w:rsidR="00C8280D" w:rsidRPr="00EC188D" w:rsidRDefault="00B13E6B" w:rsidP="00C8280D">
      <w:pPr>
        <w:spacing w:after="0"/>
        <w:rPr>
          <w:rFonts w:ascii="Times New Roman" w:hAnsi="Times New Roman"/>
        </w:rPr>
      </w:pPr>
      <w:r w:rsidRPr="00EC188D">
        <w:rPr>
          <w:rFonts w:ascii="Times New Roman" w:hAnsi="Times New Roman"/>
        </w:rPr>
        <w:t xml:space="preserve">IV возрастная категория:18 лет и старше. </w:t>
      </w:r>
      <w:r w:rsidR="00D62A1C" w:rsidRPr="00EC188D">
        <w:rPr>
          <w:rFonts w:ascii="Times New Roman" w:hAnsi="Times New Roman"/>
        </w:rPr>
        <w:t>Ансамбль</w:t>
      </w:r>
    </w:p>
    <w:p w14:paraId="7887D6C5" w14:textId="77777777" w:rsidR="00C8280D" w:rsidRPr="00EC188D" w:rsidRDefault="00C8280D" w:rsidP="00C8280D">
      <w:pPr>
        <w:spacing w:after="0"/>
        <w:rPr>
          <w:rFonts w:ascii="Times New Roman" w:hAnsi="Times New Roman"/>
        </w:rPr>
      </w:pPr>
      <w:bookmarkStart w:id="52" w:name="_Hlk164674312"/>
      <w:r w:rsidRPr="00EC188D">
        <w:rPr>
          <w:rFonts w:ascii="Times New Roman" w:hAnsi="Times New Roman"/>
        </w:rPr>
        <w:t xml:space="preserve">Новосибирская обл., Куйбышевский район, г. Куйбышев </w:t>
      </w:r>
    </w:p>
    <w:p w14:paraId="0E474C17" w14:textId="77777777" w:rsidR="00C8280D" w:rsidRPr="00EC188D" w:rsidRDefault="00C8280D" w:rsidP="00C8280D">
      <w:pPr>
        <w:spacing w:after="0"/>
        <w:rPr>
          <w:rFonts w:ascii="Times New Roman" w:hAnsi="Times New Roman"/>
        </w:rPr>
      </w:pPr>
      <w:r w:rsidRPr="00EC188D">
        <w:rPr>
          <w:rFonts w:ascii="Times New Roman" w:hAnsi="Times New Roman"/>
        </w:rPr>
        <w:t>МБУК Куйбышевского района «Культурно-досуговый центр»</w:t>
      </w:r>
    </w:p>
    <w:p w14:paraId="603EC008" w14:textId="56B2209D" w:rsidR="003953A1" w:rsidRPr="00EC188D" w:rsidRDefault="00EC188D" w:rsidP="00C8280D">
      <w:pPr>
        <w:spacing w:after="0" w:line="240" w:lineRule="auto"/>
        <w:rPr>
          <w:rFonts w:ascii="Times New Roman" w:hAnsi="Times New Roman"/>
          <w:bCs/>
        </w:rPr>
      </w:pPr>
      <w:bookmarkStart w:id="53" w:name="_Hlk164674299"/>
      <w:bookmarkEnd w:id="52"/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C8280D" w:rsidRPr="00EC188D">
        <w:rPr>
          <w:rFonts w:ascii="Times New Roman" w:hAnsi="Times New Roman"/>
          <w:bCs/>
        </w:rPr>
        <w:t>Распутина Елена Николаевна</w:t>
      </w:r>
    </w:p>
    <w:bookmarkEnd w:id="53"/>
    <w:p w14:paraId="6259DD27" w14:textId="77777777" w:rsidR="00B13E6B" w:rsidRPr="00EC188D" w:rsidRDefault="00B13E6B" w:rsidP="00C8280D">
      <w:pPr>
        <w:spacing w:after="0" w:line="240" w:lineRule="auto"/>
        <w:rPr>
          <w:rFonts w:ascii="Times New Roman" w:hAnsi="Times New Roman" w:cs="Times New Roman"/>
        </w:rPr>
      </w:pPr>
    </w:p>
    <w:p w14:paraId="2C8610BD" w14:textId="77777777" w:rsidR="00C8280D" w:rsidRPr="00EC188D" w:rsidRDefault="00C8280D" w:rsidP="00C8280D">
      <w:pPr>
        <w:spacing w:after="0" w:line="240" w:lineRule="auto"/>
        <w:rPr>
          <w:rFonts w:ascii="Times New Roman" w:hAnsi="Times New Roman"/>
          <w:b/>
        </w:rPr>
      </w:pPr>
      <w:bookmarkStart w:id="54" w:name="_Hlk164674364"/>
      <w:r w:rsidRPr="00EC188D">
        <w:rPr>
          <w:rFonts w:ascii="Times New Roman" w:hAnsi="Times New Roman"/>
          <w:b/>
        </w:rPr>
        <w:t>Дуэт Стасюлис Кира и Эмилия</w:t>
      </w:r>
    </w:p>
    <w:p w14:paraId="2E3CE7E5" w14:textId="77777777" w:rsidR="00B13E6B" w:rsidRPr="00EC188D" w:rsidRDefault="00B13E6B" w:rsidP="00C8280D">
      <w:pPr>
        <w:spacing w:after="0" w:line="240" w:lineRule="auto"/>
        <w:rPr>
          <w:rFonts w:ascii="Times New Roman" w:hAnsi="Times New Roman"/>
          <w:bCs/>
        </w:rPr>
      </w:pPr>
      <w:bookmarkStart w:id="55" w:name="_Hlk164674380"/>
      <w:bookmarkEnd w:id="54"/>
      <w:r w:rsidRPr="00EC188D">
        <w:rPr>
          <w:rFonts w:ascii="Times New Roman" w:hAnsi="Times New Roman"/>
          <w:bCs/>
          <w:lang w:val="en-US"/>
        </w:rPr>
        <w:t>V</w:t>
      </w:r>
      <w:r w:rsidRPr="00EC188D">
        <w:rPr>
          <w:rFonts w:ascii="Times New Roman" w:hAnsi="Times New Roman"/>
          <w:bCs/>
        </w:rPr>
        <w:t xml:space="preserve"> возрастная категория: смешанная. Дуэт</w:t>
      </w:r>
    </w:p>
    <w:p w14:paraId="71990FBC" w14:textId="77777777" w:rsidR="00C8280D" w:rsidRPr="00EC188D" w:rsidRDefault="00C8280D" w:rsidP="00C8280D">
      <w:pPr>
        <w:spacing w:after="0" w:line="240" w:lineRule="auto"/>
        <w:rPr>
          <w:rFonts w:ascii="Times New Roman" w:hAnsi="Times New Roman"/>
          <w:bCs/>
        </w:rPr>
      </w:pPr>
      <w:bookmarkStart w:id="56" w:name="_Hlk164674413"/>
      <w:bookmarkEnd w:id="55"/>
      <w:r w:rsidRPr="00EC188D">
        <w:rPr>
          <w:rFonts w:ascii="Times New Roman" w:hAnsi="Times New Roman"/>
          <w:bCs/>
        </w:rPr>
        <w:t>Новосибирская область, Ордынский район</w:t>
      </w:r>
    </w:p>
    <w:p w14:paraId="17FD8D72" w14:textId="77777777" w:rsidR="00C8280D" w:rsidRPr="00EC188D" w:rsidRDefault="00C8280D" w:rsidP="00C8280D">
      <w:pPr>
        <w:spacing w:after="0" w:line="240" w:lineRule="auto"/>
        <w:rPr>
          <w:rFonts w:ascii="Times New Roman" w:hAnsi="Times New Roman"/>
          <w:bCs/>
        </w:rPr>
      </w:pPr>
      <w:r w:rsidRPr="00EC188D">
        <w:rPr>
          <w:rFonts w:ascii="Times New Roman" w:hAnsi="Times New Roman"/>
          <w:bCs/>
        </w:rPr>
        <w:t>Муниципальное бюджетное учреждение дополнительного образования Ордынского района Новосибирской области «Ордынская детская школа искусств»</w:t>
      </w:r>
    </w:p>
    <w:p w14:paraId="7528027C" w14:textId="2C7D9B1A" w:rsidR="00B13E6B" w:rsidRPr="00EC188D" w:rsidRDefault="00EC188D" w:rsidP="00C8280D">
      <w:pPr>
        <w:spacing w:after="0" w:line="240" w:lineRule="auto"/>
        <w:rPr>
          <w:rFonts w:ascii="Times New Roman" w:hAnsi="Times New Roman"/>
          <w:b/>
          <w:bCs/>
        </w:rPr>
      </w:pPr>
      <w:bookmarkStart w:id="57" w:name="_Hlk164674401"/>
      <w:bookmarkEnd w:id="56"/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C8280D" w:rsidRPr="00EC188D">
        <w:rPr>
          <w:rFonts w:ascii="Times New Roman" w:hAnsi="Times New Roman"/>
          <w:bCs/>
        </w:rPr>
        <w:t>Граф Татьяна Николаевна</w:t>
      </w:r>
      <w:r w:rsidR="00C8280D" w:rsidRPr="00EC188D">
        <w:rPr>
          <w:rFonts w:ascii="Times New Roman" w:hAnsi="Times New Roman"/>
          <w:b/>
          <w:bCs/>
        </w:rPr>
        <w:t xml:space="preserve"> </w:t>
      </w:r>
    </w:p>
    <w:bookmarkEnd w:id="57"/>
    <w:p w14:paraId="1AF45878" w14:textId="77777777" w:rsidR="00B13E6B" w:rsidRPr="00EC188D" w:rsidRDefault="00B13E6B" w:rsidP="00C8280D">
      <w:pPr>
        <w:spacing w:after="0" w:line="240" w:lineRule="auto"/>
        <w:rPr>
          <w:rFonts w:ascii="Times New Roman" w:hAnsi="Times New Roman"/>
          <w:b/>
          <w:bCs/>
        </w:rPr>
      </w:pPr>
    </w:p>
    <w:p w14:paraId="2AF2AC2B" w14:textId="77777777" w:rsidR="00B13E6B" w:rsidRPr="00EC188D" w:rsidRDefault="00B13E6B" w:rsidP="00C8280D">
      <w:pPr>
        <w:spacing w:after="0" w:line="240" w:lineRule="auto"/>
        <w:rPr>
          <w:rFonts w:ascii="Times New Roman" w:hAnsi="Times New Roman"/>
          <w:b/>
          <w:bCs/>
        </w:rPr>
      </w:pPr>
    </w:p>
    <w:p w14:paraId="3AC3A66B" w14:textId="77777777" w:rsidR="00C8280D" w:rsidRPr="00EC188D" w:rsidRDefault="00C8280D" w:rsidP="00C8280D">
      <w:pPr>
        <w:spacing w:after="0" w:line="240" w:lineRule="auto"/>
        <w:rPr>
          <w:rFonts w:ascii="Times New Roman" w:hAnsi="Times New Roman"/>
          <w:b/>
          <w:bCs/>
        </w:rPr>
      </w:pPr>
      <w:bookmarkStart w:id="58" w:name="_Hlk164674490"/>
      <w:r w:rsidRPr="00EC188D">
        <w:rPr>
          <w:rFonts w:ascii="Times New Roman" w:hAnsi="Times New Roman"/>
          <w:b/>
          <w:bCs/>
        </w:rPr>
        <w:t>Ансамбль народной песни «Славяночка»</w:t>
      </w:r>
    </w:p>
    <w:p w14:paraId="7ED42491" w14:textId="77777777" w:rsidR="00C8280D" w:rsidRPr="00EC188D" w:rsidRDefault="00C8280D" w:rsidP="00C8280D">
      <w:pPr>
        <w:spacing w:after="0" w:line="240" w:lineRule="auto"/>
        <w:rPr>
          <w:rFonts w:ascii="Times New Roman" w:hAnsi="Times New Roman"/>
        </w:rPr>
      </w:pPr>
      <w:bookmarkStart w:id="59" w:name="_Hlk164674520"/>
      <w:bookmarkEnd w:id="58"/>
      <w:r w:rsidRPr="00EC188D">
        <w:rPr>
          <w:rFonts w:ascii="Times New Roman" w:hAnsi="Times New Roman"/>
        </w:rPr>
        <w:t>Новосибирска область, Купинский район, город Купино</w:t>
      </w:r>
    </w:p>
    <w:p w14:paraId="2B8BDCBE" w14:textId="77777777" w:rsidR="00C8280D" w:rsidRPr="00EC188D" w:rsidRDefault="00C8280D" w:rsidP="00C8280D">
      <w:pPr>
        <w:spacing w:after="0" w:line="240" w:lineRule="auto"/>
        <w:rPr>
          <w:rFonts w:ascii="Times New Roman" w:hAnsi="Times New Roman"/>
        </w:rPr>
      </w:pPr>
      <w:r w:rsidRPr="00EC188D">
        <w:rPr>
          <w:rFonts w:ascii="Times New Roman" w:hAnsi="Times New Roman"/>
        </w:rPr>
        <w:t>МАУ Купинского района «Районный Дворец культуры»</w:t>
      </w:r>
    </w:p>
    <w:p w14:paraId="2FA0277C" w14:textId="5D7E389F" w:rsidR="00C8280D" w:rsidRPr="00EC188D" w:rsidRDefault="00EC188D" w:rsidP="00C8280D">
      <w:pPr>
        <w:spacing w:after="0" w:line="240" w:lineRule="auto"/>
        <w:rPr>
          <w:rFonts w:ascii="Times New Roman" w:hAnsi="Times New Roman"/>
        </w:rPr>
      </w:pPr>
      <w:bookmarkStart w:id="60" w:name="_Hlk164674508"/>
      <w:bookmarkEnd w:id="59"/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C8280D" w:rsidRPr="00EC188D">
        <w:rPr>
          <w:rFonts w:ascii="Times New Roman" w:hAnsi="Times New Roman"/>
        </w:rPr>
        <w:t>Попова Юлия Сергеевна</w:t>
      </w:r>
    </w:p>
    <w:bookmarkEnd w:id="60"/>
    <w:p w14:paraId="2E179E4F" w14:textId="77777777" w:rsidR="00B13E6B" w:rsidRPr="00EC188D" w:rsidRDefault="00B13E6B" w:rsidP="00C8280D">
      <w:pPr>
        <w:spacing w:after="0" w:line="240" w:lineRule="auto"/>
        <w:rPr>
          <w:rFonts w:ascii="Times New Roman" w:hAnsi="Times New Roman"/>
        </w:rPr>
      </w:pPr>
    </w:p>
    <w:p w14:paraId="5B210381" w14:textId="77777777" w:rsidR="00C8280D" w:rsidRPr="00EC188D" w:rsidRDefault="00C8280D" w:rsidP="00C8280D">
      <w:pPr>
        <w:spacing w:after="0" w:line="240" w:lineRule="auto"/>
        <w:rPr>
          <w:rFonts w:ascii="Times New Roman" w:hAnsi="Times New Roman"/>
          <w:b/>
          <w:bCs/>
        </w:rPr>
      </w:pPr>
      <w:bookmarkStart w:id="61" w:name="_Hlk164674575"/>
      <w:r w:rsidRPr="00EC188D">
        <w:rPr>
          <w:rFonts w:ascii="Times New Roman" w:hAnsi="Times New Roman"/>
          <w:b/>
          <w:bCs/>
        </w:rPr>
        <w:t>Детский фольклорный ансамбль «Красно летечко»</w:t>
      </w:r>
    </w:p>
    <w:p w14:paraId="1C905EA8" w14:textId="77777777" w:rsidR="00C8280D" w:rsidRPr="00EC188D" w:rsidRDefault="00C8280D" w:rsidP="00C8280D">
      <w:pPr>
        <w:spacing w:after="0" w:line="240" w:lineRule="auto"/>
        <w:rPr>
          <w:rFonts w:ascii="Times New Roman" w:hAnsi="Times New Roman"/>
        </w:rPr>
      </w:pPr>
      <w:bookmarkStart w:id="62" w:name="_Hlk164674601"/>
      <w:bookmarkEnd w:id="61"/>
      <w:r w:rsidRPr="00EC188D">
        <w:rPr>
          <w:rFonts w:ascii="Times New Roman" w:hAnsi="Times New Roman"/>
        </w:rPr>
        <w:t>Новосибирская область. Баганский район, с. Баган.</w:t>
      </w:r>
    </w:p>
    <w:p w14:paraId="698C10FF" w14:textId="12C13ECA" w:rsidR="00C8280D" w:rsidRPr="00EC188D" w:rsidRDefault="00C8280D" w:rsidP="00C8280D">
      <w:pPr>
        <w:spacing w:after="0" w:line="240" w:lineRule="auto"/>
        <w:rPr>
          <w:rFonts w:ascii="Times New Roman" w:hAnsi="Times New Roman"/>
        </w:rPr>
      </w:pPr>
      <w:r w:rsidRPr="00EC188D">
        <w:rPr>
          <w:rFonts w:ascii="Times New Roman" w:hAnsi="Times New Roman"/>
        </w:rPr>
        <w:t>Муниципальное бюджетное учреждение дополнительного образования Детская школа искусств с. Баган</w:t>
      </w:r>
      <w:r w:rsidR="00EC188D">
        <w:rPr>
          <w:rFonts w:ascii="Times New Roman" w:hAnsi="Times New Roman"/>
        </w:rPr>
        <w:t xml:space="preserve">, </w:t>
      </w:r>
      <w:r w:rsidRPr="00EC188D">
        <w:rPr>
          <w:rFonts w:ascii="Times New Roman" w:hAnsi="Times New Roman"/>
        </w:rPr>
        <w:t>Новосибирск</w:t>
      </w:r>
      <w:r w:rsidR="00EC188D">
        <w:rPr>
          <w:rFonts w:ascii="Times New Roman" w:hAnsi="Times New Roman"/>
        </w:rPr>
        <w:t>ая</w:t>
      </w:r>
      <w:r w:rsidRPr="00EC188D">
        <w:rPr>
          <w:rFonts w:ascii="Times New Roman" w:hAnsi="Times New Roman"/>
        </w:rPr>
        <w:t xml:space="preserve"> област</w:t>
      </w:r>
      <w:r w:rsidR="00EC188D">
        <w:rPr>
          <w:rFonts w:ascii="Times New Roman" w:hAnsi="Times New Roman"/>
        </w:rPr>
        <w:t>ь</w:t>
      </w:r>
    </w:p>
    <w:p w14:paraId="3D74E8CB" w14:textId="377A7A7D" w:rsidR="00B13E6B" w:rsidRPr="00EC188D" w:rsidRDefault="00EC188D" w:rsidP="00C8280D">
      <w:pPr>
        <w:spacing w:after="0" w:line="240" w:lineRule="auto"/>
        <w:rPr>
          <w:rFonts w:ascii="Times New Roman" w:hAnsi="Times New Roman"/>
          <w:b/>
          <w:bCs/>
        </w:rPr>
      </w:pPr>
      <w:bookmarkStart w:id="63" w:name="_Hlk164674589"/>
      <w:bookmarkEnd w:id="62"/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C8280D" w:rsidRPr="00EC188D">
        <w:rPr>
          <w:rFonts w:ascii="Times New Roman" w:hAnsi="Times New Roman"/>
        </w:rPr>
        <w:t>Глекнер Татьяна Николаевна</w:t>
      </w:r>
      <w:r w:rsidR="00C8280D" w:rsidRPr="00EC188D">
        <w:rPr>
          <w:rFonts w:ascii="Times New Roman" w:hAnsi="Times New Roman"/>
          <w:b/>
          <w:bCs/>
        </w:rPr>
        <w:t xml:space="preserve"> </w:t>
      </w:r>
    </w:p>
    <w:bookmarkEnd w:id="63"/>
    <w:p w14:paraId="49138BA3" w14:textId="77777777" w:rsidR="00B13E6B" w:rsidRPr="00EC188D" w:rsidRDefault="00B13E6B" w:rsidP="00C8280D">
      <w:pPr>
        <w:spacing w:after="0" w:line="240" w:lineRule="auto"/>
        <w:rPr>
          <w:rFonts w:ascii="Times New Roman" w:hAnsi="Times New Roman"/>
          <w:b/>
          <w:bCs/>
        </w:rPr>
      </w:pPr>
    </w:p>
    <w:p w14:paraId="0DE0C888" w14:textId="77777777" w:rsidR="00C8280D" w:rsidRPr="00EC188D" w:rsidRDefault="00C8280D" w:rsidP="00C8280D">
      <w:pPr>
        <w:spacing w:after="0" w:line="240" w:lineRule="auto"/>
        <w:rPr>
          <w:rFonts w:ascii="Times New Roman" w:hAnsi="Times New Roman"/>
          <w:b/>
          <w:bCs/>
        </w:rPr>
      </w:pPr>
      <w:bookmarkStart w:id="64" w:name="_Hlk164674670"/>
      <w:r w:rsidRPr="00EC188D">
        <w:rPr>
          <w:rFonts w:ascii="Times New Roman" w:hAnsi="Times New Roman"/>
          <w:b/>
          <w:bCs/>
        </w:rPr>
        <w:t>Ансамбль народной песни «ИваЛён»</w:t>
      </w:r>
    </w:p>
    <w:bookmarkEnd w:id="64"/>
    <w:p w14:paraId="0379B47E" w14:textId="77777777" w:rsidR="00B13E6B" w:rsidRPr="00EC188D" w:rsidRDefault="00B13E6B" w:rsidP="00C8280D">
      <w:pPr>
        <w:spacing w:after="0" w:line="240" w:lineRule="auto"/>
        <w:rPr>
          <w:rFonts w:ascii="Times New Roman" w:hAnsi="Times New Roman"/>
        </w:rPr>
      </w:pPr>
      <w:r w:rsidRPr="00EC188D">
        <w:rPr>
          <w:rFonts w:ascii="Times New Roman" w:hAnsi="Times New Roman"/>
        </w:rPr>
        <w:t>V возрастная категория: смешанная. Ансамбль</w:t>
      </w:r>
    </w:p>
    <w:p w14:paraId="6F0E0A41" w14:textId="77777777" w:rsidR="00C8280D" w:rsidRPr="00EC188D" w:rsidRDefault="00C8280D" w:rsidP="00C8280D">
      <w:pPr>
        <w:spacing w:after="0" w:line="240" w:lineRule="auto"/>
        <w:rPr>
          <w:rFonts w:ascii="Times New Roman" w:hAnsi="Times New Roman"/>
        </w:rPr>
      </w:pPr>
      <w:r w:rsidRPr="00EC188D">
        <w:rPr>
          <w:rFonts w:ascii="Times New Roman" w:hAnsi="Times New Roman"/>
        </w:rPr>
        <w:t xml:space="preserve">  </w:t>
      </w:r>
      <w:bookmarkStart w:id="65" w:name="_Hlk164674720"/>
      <w:r w:rsidRPr="00EC188D">
        <w:rPr>
          <w:rFonts w:ascii="Times New Roman" w:hAnsi="Times New Roman"/>
        </w:rPr>
        <w:t xml:space="preserve">р.п. Кольцово, Новосибирская область </w:t>
      </w:r>
    </w:p>
    <w:p w14:paraId="08AC6092" w14:textId="77777777" w:rsidR="00C8280D" w:rsidRPr="00EC188D" w:rsidRDefault="00C8280D" w:rsidP="00C8280D">
      <w:pPr>
        <w:spacing w:after="0" w:line="240" w:lineRule="auto"/>
        <w:rPr>
          <w:rFonts w:ascii="Times New Roman" w:hAnsi="Times New Roman"/>
        </w:rPr>
      </w:pPr>
      <w:r w:rsidRPr="00EC188D">
        <w:rPr>
          <w:rFonts w:ascii="Times New Roman" w:hAnsi="Times New Roman"/>
        </w:rPr>
        <w:t xml:space="preserve"> МБУК КДЦ «Импульс»</w:t>
      </w:r>
    </w:p>
    <w:p w14:paraId="00EAEE9B" w14:textId="47DB19BA" w:rsidR="00C8280D" w:rsidRPr="00EC188D" w:rsidRDefault="00EC188D" w:rsidP="00C8280D">
      <w:pPr>
        <w:spacing w:after="0" w:line="240" w:lineRule="auto"/>
        <w:rPr>
          <w:rFonts w:ascii="Times New Roman" w:hAnsi="Times New Roman"/>
        </w:rPr>
      </w:pPr>
      <w:bookmarkStart w:id="66" w:name="_Hlk164674685"/>
      <w:bookmarkEnd w:id="65"/>
      <w:r w:rsidRPr="00EC188D">
        <w:rPr>
          <w:rFonts w:ascii="Times New Roman" w:eastAsia="Calibri" w:hAnsi="Times New Roman" w:cs="Times New Roman"/>
          <w:bCs/>
        </w:rPr>
        <w:lastRenderedPageBreak/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C8280D" w:rsidRPr="00EC188D">
        <w:rPr>
          <w:rFonts w:ascii="Times New Roman" w:hAnsi="Times New Roman"/>
        </w:rPr>
        <w:t>Новгородова Анастасия Дмитриевна, концертмейстер</w:t>
      </w:r>
      <w:r>
        <w:rPr>
          <w:rFonts w:ascii="Times New Roman" w:hAnsi="Times New Roman"/>
        </w:rPr>
        <w:t xml:space="preserve">: </w:t>
      </w:r>
      <w:r w:rsidR="00C8280D" w:rsidRPr="00EC188D">
        <w:rPr>
          <w:rFonts w:ascii="Times New Roman" w:hAnsi="Times New Roman"/>
        </w:rPr>
        <w:t>Сотников Евгений Иванович</w:t>
      </w:r>
    </w:p>
    <w:bookmarkEnd w:id="66"/>
    <w:p w14:paraId="4FD05938" w14:textId="77777777" w:rsidR="00B13E6B" w:rsidRPr="00EC188D" w:rsidRDefault="00B13E6B" w:rsidP="00B13E6B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5982D0AD" w14:textId="77777777" w:rsidR="00EC188D" w:rsidRDefault="00EC188D" w:rsidP="00BD0284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06FB99EE" w14:textId="3B76D980" w:rsidR="00BD0284" w:rsidRPr="00EC188D" w:rsidRDefault="00BD0284" w:rsidP="00BD0284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EC188D">
        <w:rPr>
          <w:rFonts w:ascii="Times New Roman" w:eastAsia="Times New Roman" w:hAnsi="Times New Roman" w:cs="Times New Roman"/>
          <w:color w:val="FF0000"/>
          <w:lang w:eastAsia="ru-RU"/>
        </w:rPr>
        <w:t xml:space="preserve">Лауреат </w:t>
      </w:r>
      <w:r w:rsidRPr="00EC188D">
        <w:rPr>
          <w:rFonts w:ascii="Times New Roman" w:eastAsia="Times New Roman" w:hAnsi="Times New Roman" w:cs="Times New Roman"/>
          <w:color w:val="FF0000"/>
          <w:lang w:val="en-US" w:eastAsia="ru-RU"/>
        </w:rPr>
        <w:t>II</w:t>
      </w:r>
      <w:r w:rsidRPr="00EC188D">
        <w:rPr>
          <w:rFonts w:ascii="Times New Roman" w:eastAsia="Times New Roman" w:hAnsi="Times New Roman" w:cs="Times New Roman"/>
          <w:color w:val="FF0000"/>
          <w:lang w:eastAsia="ru-RU"/>
        </w:rPr>
        <w:t xml:space="preserve"> степени</w:t>
      </w:r>
    </w:p>
    <w:p w14:paraId="7D4D0391" w14:textId="77777777" w:rsidR="002D3695" w:rsidRPr="00EC188D" w:rsidRDefault="002D3695" w:rsidP="00BD0284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0E8ED627" w14:textId="77777777" w:rsidR="00BD0284" w:rsidRPr="00EC188D" w:rsidRDefault="00BD0284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/>
        </w:rPr>
      </w:pPr>
      <w:bookmarkStart w:id="67" w:name="_Hlk164675321"/>
      <w:r w:rsidRPr="00EC188D">
        <w:rPr>
          <w:rFonts w:ascii="Times New Roman" w:eastAsia="Calibri" w:hAnsi="Times New Roman" w:cs="Times New Roman"/>
          <w:b/>
        </w:rPr>
        <w:t>Криницына Вероника</w:t>
      </w:r>
    </w:p>
    <w:bookmarkEnd w:id="67"/>
    <w:p w14:paraId="18BA4F0B" w14:textId="77777777" w:rsidR="00C54A3C" w:rsidRPr="00EC188D" w:rsidRDefault="00C54A3C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Times New Roman" w:hAnsi="Times New Roman" w:cs="Times New Roman"/>
          <w:lang w:eastAsia="ru-RU"/>
        </w:rPr>
        <w:t>I возрастная категория: 6-10 лет. Соло</w:t>
      </w:r>
      <w:r w:rsidRPr="00EC188D">
        <w:rPr>
          <w:rFonts w:ascii="Times New Roman" w:eastAsia="Calibri" w:hAnsi="Times New Roman" w:cs="Times New Roman"/>
          <w:bCs/>
        </w:rPr>
        <w:t xml:space="preserve"> </w:t>
      </w:r>
    </w:p>
    <w:p w14:paraId="3E77074D" w14:textId="77777777" w:rsidR="00BD0284" w:rsidRPr="00EC188D" w:rsidRDefault="00BD0284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bookmarkStart w:id="68" w:name="_Hlk164675375"/>
      <w:r w:rsidRPr="00EC188D">
        <w:rPr>
          <w:rFonts w:ascii="Times New Roman" w:eastAsia="Calibri" w:hAnsi="Times New Roman" w:cs="Times New Roman"/>
          <w:bCs/>
        </w:rPr>
        <w:t>Республика Беларусь, Могилёвская область, г. Горки</w:t>
      </w:r>
    </w:p>
    <w:p w14:paraId="27FB9409" w14:textId="77777777" w:rsidR="00EC188D" w:rsidRDefault="00BD0284" w:rsidP="00EC188D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Государственное учреждение образования «Детская школа искусств и вокально – хорового мастерства г. Горки»</w:t>
      </w:r>
      <w:bookmarkStart w:id="69" w:name="_Hlk164675362"/>
      <w:bookmarkEnd w:id="68"/>
    </w:p>
    <w:p w14:paraId="37CF226C" w14:textId="02A1E9F5" w:rsidR="00BD0284" w:rsidRPr="00EC188D" w:rsidRDefault="00EC188D" w:rsidP="00EC188D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BD0284" w:rsidRPr="00EC188D">
        <w:rPr>
          <w:rFonts w:ascii="Times New Roman" w:eastAsia="Calibri" w:hAnsi="Times New Roman" w:cs="Times New Roman"/>
          <w:bCs/>
        </w:rPr>
        <w:t>Грушина Татьяна Владимировна</w:t>
      </w:r>
    </w:p>
    <w:p w14:paraId="206863FA" w14:textId="77777777" w:rsidR="00626680" w:rsidRPr="00EC188D" w:rsidRDefault="00626680" w:rsidP="00BD0284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5FD02005" w14:textId="77777777" w:rsidR="00BD0284" w:rsidRPr="00EC188D" w:rsidRDefault="00BD0284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/>
        </w:rPr>
      </w:pPr>
      <w:bookmarkStart w:id="70" w:name="_Hlk164675425"/>
      <w:bookmarkEnd w:id="69"/>
      <w:r w:rsidRPr="00EC188D">
        <w:rPr>
          <w:rFonts w:ascii="Times New Roman" w:eastAsia="Calibri" w:hAnsi="Times New Roman" w:cs="Times New Roman"/>
          <w:b/>
        </w:rPr>
        <w:t>Михайлов Александр</w:t>
      </w:r>
    </w:p>
    <w:bookmarkEnd w:id="70"/>
    <w:p w14:paraId="4E69547B" w14:textId="77777777" w:rsidR="00C54A3C" w:rsidRPr="00EC188D" w:rsidRDefault="00C54A3C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Times New Roman" w:hAnsi="Times New Roman" w:cs="Times New Roman"/>
          <w:lang w:eastAsia="ru-RU"/>
        </w:rPr>
        <w:t>I возрастная категория: 6-10 лет. Соло</w:t>
      </w:r>
      <w:r w:rsidRPr="00EC188D">
        <w:rPr>
          <w:rFonts w:ascii="Times New Roman" w:eastAsia="Calibri" w:hAnsi="Times New Roman" w:cs="Times New Roman"/>
          <w:bCs/>
        </w:rPr>
        <w:t xml:space="preserve"> </w:t>
      </w:r>
    </w:p>
    <w:p w14:paraId="39DAC568" w14:textId="77777777" w:rsidR="00BD0284" w:rsidRPr="00EC188D" w:rsidRDefault="00BD0284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bookmarkStart w:id="71" w:name="_Hlk164675482"/>
      <w:r w:rsidRPr="00EC188D">
        <w:rPr>
          <w:rFonts w:ascii="Times New Roman" w:eastAsia="Calibri" w:hAnsi="Times New Roman" w:cs="Times New Roman"/>
          <w:bCs/>
        </w:rPr>
        <w:t>Новосибирская область, Новосибирский район, п. Тулинский</w:t>
      </w:r>
    </w:p>
    <w:p w14:paraId="62EE321F" w14:textId="77777777" w:rsidR="00EC188D" w:rsidRDefault="00BD0284" w:rsidP="00EC188D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МБУДО Новосибирского района Новосибирской области «Детская школа искусств п. Тулинский»</w:t>
      </w:r>
      <w:bookmarkEnd w:id="71"/>
    </w:p>
    <w:p w14:paraId="1576C47A" w14:textId="102B29C5" w:rsidR="00BD0284" w:rsidRPr="00EC188D" w:rsidRDefault="00EC188D" w:rsidP="00EC188D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 w:rsidR="00BD0284" w:rsidRPr="00EC188D">
        <w:rPr>
          <w:rFonts w:ascii="Times New Roman" w:eastAsia="Calibri" w:hAnsi="Times New Roman" w:cs="Times New Roman"/>
          <w:bCs/>
        </w:rPr>
        <w:t xml:space="preserve"> </w:t>
      </w:r>
      <w:bookmarkStart w:id="72" w:name="_Hlk164675456"/>
      <w:r w:rsidR="00BD0284" w:rsidRPr="00EC188D">
        <w:rPr>
          <w:rFonts w:ascii="Times New Roman" w:eastAsia="Calibri" w:hAnsi="Times New Roman" w:cs="Times New Roman"/>
          <w:bCs/>
        </w:rPr>
        <w:t>Грибанова Вера Александровна / концертмейстер Неверов Антон Дмитриевич</w:t>
      </w:r>
      <w:bookmarkEnd w:id="72"/>
    </w:p>
    <w:p w14:paraId="085C26F5" w14:textId="77777777" w:rsidR="00626680" w:rsidRPr="00EC188D" w:rsidRDefault="00626680" w:rsidP="00BD0284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524F460A" w14:textId="77777777" w:rsidR="00BD0284" w:rsidRPr="00EC188D" w:rsidRDefault="00BD0284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/>
        </w:rPr>
      </w:pPr>
      <w:bookmarkStart w:id="73" w:name="_Hlk164675561"/>
      <w:r w:rsidRPr="00EC188D">
        <w:rPr>
          <w:rFonts w:ascii="Times New Roman" w:eastAsia="Calibri" w:hAnsi="Times New Roman" w:cs="Times New Roman"/>
          <w:b/>
        </w:rPr>
        <w:t>Урдубаева Надежда</w:t>
      </w:r>
    </w:p>
    <w:bookmarkEnd w:id="73"/>
    <w:p w14:paraId="463EE0F3" w14:textId="77777777" w:rsidR="00C54A3C" w:rsidRPr="00EC188D" w:rsidRDefault="00C54A3C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Times New Roman" w:hAnsi="Times New Roman" w:cs="Times New Roman"/>
          <w:lang w:eastAsia="ru-RU"/>
        </w:rPr>
        <w:t>I возрастная категория: 6-10 лет. Соло</w:t>
      </w:r>
      <w:r w:rsidRPr="00EC188D">
        <w:rPr>
          <w:rFonts w:ascii="Times New Roman" w:eastAsia="Calibri" w:hAnsi="Times New Roman" w:cs="Times New Roman"/>
          <w:bCs/>
        </w:rPr>
        <w:t xml:space="preserve"> </w:t>
      </w:r>
    </w:p>
    <w:p w14:paraId="754892A8" w14:textId="77777777" w:rsidR="00BD0284" w:rsidRPr="00EC188D" w:rsidRDefault="00BD0284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Новосибирская область, Новосибирский район, п. Тулинский</w:t>
      </w:r>
    </w:p>
    <w:p w14:paraId="7212B991" w14:textId="77777777" w:rsidR="00EC188D" w:rsidRDefault="00BD0284" w:rsidP="00EC188D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МБУДО Новосибирского района Новосибирской области «Детская школа искусств п. Тулинский»</w:t>
      </w:r>
    </w:p>
    <w:p w14:paraId="4EFB4145" w14:textId="77777777" w:rsidR="00EC188D" w:rsidRDefault="00EC188D" w:rsidP="00EC188D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 w:rsidR="00BD0284" w:rsidRPr="00EC188D">
        <w:rPr>
          <w:rFonts w:ascii="Times New Roman" w:eastAsia="Calibri" w:hAnsi="Times New Roman" w:cs="Times New Roman"/>
          <w:bCs/>
        </w:rPr>
        <w:t xml:space="preserve"> </w:t>
      </w:r>
      <w:bookmarkStart w:id="74" w:name="_Hlk164675586"/>
      <w:r w:rsidR="00BD0284" w:rsidRPr="00EC188D">
        <w:rPr>
          <w:rFonts w:ascii="Times New Roman" w:eastAsia="Calibri" w:hAnsi="Times New Roman" w:cs="Times New Roman"/>
          <w:bCs/>
        </w:rPr>
        <w:t>Грибанова Вера Александровна</w:t>
      </w:r>
    </w:p>
    <w:p w14:paraId="37532DFB" w14:textId="1839EB18" w:rsidR="00BD0284" w:rsidRPr="00EC188D" w:rsidRDefault="00EC188D" w:rsidP="00EC188D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К</w:t>
      </w:r>
      <w:r w:rsidR="00BD0284" w:rsidRPr="00EC188D">
        <w:rPr>
          <w:rFonts w:ascii="Times New Roman" w:eastAsia="Calibri" w:hAnsi="Times New Roman" w:cs="Times New Roman"/>
          <w:bCs/>
        </w:rPr>
        <w:t>онцертмейстер</w:t>
      </w:r>
      <w:r>
        <w:rPr>
          <w:rFonts w:ascii="Times New Roman" w:eastAsia="Calibri" w:hAnsi="Times New Roman" w:cs="Times New Roman"/>
          <w:bCs/>
        </w:rPr>
        <w:t>:</w:t>
      </w:r>
      <w:r w:rsidR="00BD0284" w:rsidRPr="00EC188D">
        <w:rPr>
          <w:rFonts w:ascii="Times New Roman" w:eastAsia="Calibri" w:hAnsi="Times New Roman" w:cs="Times New Roman"/>
          <w:bCs/>
        </w:rPr>
        <w:t xml:space="preserve"> Неверов Антон Дмитриевич, </w:t>
      </w:r>
      <w:bookmarkEnd w:id="74"/>
    </w:p>
    <w:p w14:paraId="0D17C0E4" w14:textId="77777777" w:rsidR="00626680" w:rsidRPr="00EC188D" w:rsidRDefault="00626680" w:rsidP="00BD0284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634FA1F9" w14:textId="77777777" w:rsidR="00C54A3C" w:rsidRPr="00EC188D" w:rsidRDefault="00C54A3C" w:rsidP="00C54A3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/>
        </w:rPr>
      </w:pPr>
      <w:bookmarkStart w:id="75" w:name="_Hlk164675648"/>
      <w:r w:rsidRPr="00EC188D">
        <w:rPr>
          <w:rFonts w:ascii="Times New Roman" w:eastAsia="Calibri" w:hAnsi="Times New Roman" w:cs="Times New Roman"/>
          <w:b/>
        </w:rPr>
        <w:t>Климовских Арина</w:t>
      </w:r>
    </w:p>
    <w:bookmarkEnd w:id="75"/>
    <w:p w14:paraId="0105C1AD" w14:textId="77777777" w:rsidR="00C54A3C" w:rsidRPr="00EC188D" w:rsidRDefault="00C54A3C" w:rsidP="00C54A3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Times New Roman" w:hAnsi="Times New Roman" w:cs="Times New Roman"/>
          <w:lang w:eastAsia="ru-RU"/>
        </w:rPr>
        <w:t>I возрастная категория: 6-10 лет. Соло</w:t>
      </w:r>
      <w:r w:rsidRPr="00EC188D">
        <w:rPr>
          <w:rFonts w:ascii="Times New Roman" w:eastAsia="Calibri" w:hAnsi="Times New Roman" w:cs="Times New Roman"/>
          <w:bCs/>
        </w:rPr>
        <w:t xml:space="preserve"> </w:t>
      </w:r>
    </w:p>
    <w:p w14:paraId="54E3B2C2" w14:textId="77777777" w:rsidR="00C54A3C" w:rsidRPr="00EC188D" w:rsidRDefault="00C54A3C" w:rsidP="00C54A3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bookmarkStart w:id="76" w:name="_Hlk164675782"/>
      <w:r w:rsidRPr="00EC188D">
        <w:rPr>
          <w:rFonts w:ascii="Times New Roman" w:eastAsia="Calibri" w:hAnsi="Times New Roman" w:cs="Times New Roman"/>
          <w:bCs/>
        </w:rPr>
        <w:t>Республика Беларусь, Могилёвская область, г. Горки</w:t>
      </w:r>
    </w:p>
    <w:p w14:paraId="3E4D9D10" w14:textId="77777777" w:rsidR="00C54A3C" w:rsidRPr="00EC188D" w:rsidRDefault="00C54A3C" w:rsidP="00C54A3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Государственное учреждение образования «Детская школа искусств и вокально – хорового мастерства г. Горки»</w:t>
      </w:r>
    </w:p>
    <w:p w14:paraId="428F32EC" w14:textId="08552104" w:rsidR="00C54A3C" w:rsidRPr="00EC188D" w:rsidRDefault="00EC188D" w:rsidP="00C54A3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bookmarkStart w:id="77" w:name="_Hlk164675698"/>
      <w:bookmarkEnd w:id="76"/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C54A3C" w:rsidRPr="00EC188D">
        <w:rPr>
          <w:rFonts w:ascii="Times New Roman" w:eastAsia="Calibri" w:hAnsi="Times New Roman" w:cs="Times New Roman"/>
          <w:bCs/>
        </w:rPr>
        <w:t>Грушина Татьяна Владимировна</w:t>
      </w:r>
    </w:p>
    <w:p w14:paraId="0AA165D9" w14:textId="77777777" w:rsidR="00626680" w:rsidRPr="00EC188D" w:rsidRDefault="00626680" w:rsidP="00C54A3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</w:p>
    <w:bookmarkEnd w:id="77"/>
    <w:p w14:paraId="6CCCEEB3" w14:textId="77777777" w:rsidR="00C54A3C" w:rsidRPr="00EC188D" w:rsidRDefault="00C54A3C" w:rsidP="00C54A3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Детский ансамбль народной песни «Напев»</w:t>
      </w:r>
    </w:p>
    <w:p w14:paraId="0CEE4410" w14:textId="77777777" w:rsidR="00194F33" w:rsidRPr="00EC188D" w:rsidRDefault="00194F33" w:rsidP="00194F3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C188D">
        <w:rPr>
          <w:rFonts w:ascii="Times New Roman" w:eastAsia="Times New Roman" w:hAnsi="Times New Roman" w:cs="Times New Roman"/>
          <w:lang w:eastAsia="ru-RU"/>
        </w:rPr>
        <w:t>I возрастная категория: 6 -10 лет. Ансамбль</w:t>
      </w:r>
    </w:p>
    <w:p w14:paraId="2BB5D72E" w14:textId="77777777" w:rsidR="00C54A3C" w:rsidRPr="00EC188D" w:rsidRDefault="00C54A3C" w:rsidP="00C54A3C">
      <w:pPr>
        <w:spacing w:after="0" w:line="240" w:lineRule="auto"/>
        <w:rPr>
          <w:rFonts w:ascii="Times New Roman" w:hAnsi="Times New Roman" w:cs="Times New Roman"/>
        </w:rPr>
      </w:pPr>
      <w:bookmarkStart w:id="78" w:name="_Hlk164675739"/>
      <w:r w:rsidRPr="00EC188D">
        <w:rPr>
          <w:rFonts w:ascii="Times New Roman" w:hAnsi="Times New Roman" w:cs="Times New Roman"/>
        </w:rPr>
        <w:t>МБУ ДО ДХШ № 19, г. Новосибирск</w:t>
      </w:r>
    </w:p>
    <w:p w14:paraId="7A0CD07B" w14:textId="2BE5EBE7" w:rsidR="00C54A3C" w:rsidRPr="00EC188D" w:rsidRDefault="00EC188D" w:rsidP="00C54A3C">
      <w:pPr>
        <w:spacing w:after="0" w:line="240" w:lineRule="auto"/>
        <w:rPr>
          <w:rFonts w:ascii="Times New Roman" w:hAnsi="Times New Roman" w:cs="Times New Roman"/>
        </w:rPr>
      </w:pPr>
      <w:bookmarkStart w:id="79" w:name="_Hlk164675722"/>
      <w:bookmarkEnd w:id="78"/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C54A3C" w:rsidRPr="00EC188D">
        <w:rPr>
          <w:rFonts w:ascii="Times New Roman" w:hAnsi="Times New Roman" w:cs="Times New Roman"/>
        </w:rPr>
        <w:t>Бурсянина Наталья Александровна</w:t>
      </w:r>
    </w:p>
    <w:p w14:paraId="58A6F78B" w14:textId="77777777" w:rsidR="006C7C2F" w:rsidRPr="00EC188D" w:rsidRDefault="00C54A3C" w:rsidP="006C7C2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</w:rPr>
        <w:t>Концертмейстер: Варнавских Константин Юрьевич</w:t>
      </w:r>
      <w:r w:rsidR="006C7C2F" w:rsidRPr="00EC188D">
        <w:rPr>
          <w:rFonts w:ascii="Times New Roman" w:hAnsi="Times New Roman" w:cs="Times New Roman"/>
          <w:b/>
          <w:bCs/>
        </w:rPr>
        <w:t xml:space="preserve"> </w:t>
      </w:r>
    </w:p>
    <w:p w14:paraId="187368E3" w14:textId="77777777" w:rsidR="00626680" w:rsidRPr="00EC188D" w:rsidRDefault="00626680" w:rsidP="006C7C2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bookmarkEnd w:id="79"/>
    <w:p w14:paraId="1E8B9AB1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Федина Лилия</w:t>
      </w:r>
    </w:p>
    <w:p w14:paraId="6CBA440D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  <w:lang w:val="en-US"/>
        </w:rPr>
        <w:t>II</w:t>
      </w:r>
      <w:r w:rsidRPr="00EC188D">
        <w:rPr>
          <w:rFonts w:ascii="Times New Roman" w:hAnsi="Times New Roman" w:cs="Times New Roman"/>
          <w:bCs/>
        </w:rPr>
        <w:t xml:space="preserve"> возрастная категория:11-14 лет. Соло </w:t>
      </w:r>
    </w:p>
    <w:p w14:paraId="40D19910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 ДО ДХШ № 19, г. Новосибирск</w:t>
      </w:r>
    </w:p>
    <w:p w14:paraId="43E9DBD8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Руководитель: Бурсянина Наталья Александровна</w:t>
      </w:r>
    </w:p>
    <w:p w14:paraId="7DA3CFEC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Концертмейстер: Варнавских Константин Юрьевич</w:t>
      </w:r>
    </w:p>
    <w:p w14:paraId="106C8480" w14:textId="77777777" w:rsidR="00626680" w:rsidRPr="00EC188D" w:rsidRDefault="00626680" w:rsidP="003953A1">
      <w:pPr>
        <w:spacing w:after="0" w:line="240" w:lineRule="auto"/>
        <w:rPr>
          <w:rFonts w:ascii="Times New Roman" w:hAnsi="Times New Roman" w:cs="Times New Roman"/>
        </w:rPr>
      </w:pPr>
    </w:p>
    <w:p w14:paraId="2E23EE67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/>
        </w:rPr>
      </w:pPr>
      <w:r w:rsidRPr="00EC188D">
        <w:rPr>
          <w:rFonts w:ascii="Times New Roman" w:hAnsi="Times New Roman" w:cs="Times New Roman"/>
          <w:b/>
        </w:rPr>
        <w:t xml:space="preserve">Медведева Кира </w:t>
      </w:r>
    </w:p>
    <w:p w14:paraId="337DBF55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  <w:lang w:val="en-US"/>
        </w:rPr>
        <w:t>II</w:t>
      </w:r>
      <w:r w:rsidRPr="00EC188D">
        <w:rPr>
          <w:rFonts w:ascii="Times New Roman" w:hAnsi="Times New Roman" w:cs="Times New Roman"/>
          <w:bCs/>
        </w:rPr>
        <w:t xml:space="preserve"> возрастная категория:11-14 лет. Соло </w:t>
      </w:r>
    </w:p>
    <w:p w14:paraId="7A21F884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р.п.Дорогино Черепановский район Новосибирская область</w:t>
      </w:r>
    </w:p>
    <w:p w14:paraId="0447DB97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Муниципальное бюджетное учреждение дополнительного образования «Дорогинская детская школа искусств»</w:t>
      </w:r>
    </w:p>
    <w:p w14:paraId="53BFD83E" w14:textId="0D343A69" w:rsidR="003953A1" w:rsidRPr="00EC188D" w:rsidRDefault="00EC188D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 w:rsidR="003953A1" w:rsidRPr="00EC188D">
        <w:rPr>
          <w:rFonts w:ascii="Times New Roman" w:hAnsi="Times New Roman" w:cs="Times New Roman"/>
          <w:bCs/>
        </w:rPr>
        <w:t xml:space="preserve"> Штанг Наталья Геннадьевна</w:t>
      </w:r>
    </w:p>
    <w:p w14:paraId="01D798B2" w14:textId="5498A368" w:rsidR="003953A1" w:rsidRPr="00EC188D" w:rsidRDefault="00EC188D" w:rsidP="003953A1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</w:t>
      </w:r>
      <w:r w:rsidR="003953A1" w:rsidRPr="00EC188D">
        <w:rPr>
          <w:rFonts w:ascii="Times New Roman" w:hAnsi="Times New Roman" w:cs="Times New Roman"/>
          <w:bCs/>
        </w:rPr>
        <w:t>онцертмейстер</w:t>
      </w:r>
      <w:r>
        <w:rPr>
          <w:rFonts w:ascii="Times New Roman" w:hAnsi="Times New Roman" w:cs="Times New Roman"/>
          <w:bCs/>
        </w:rPr>
        <w:t>:</w:t>
      </w:r>
      <w:r w:rsidR="003953A1" w:rsidRPr="00EC188D">
        <w:rPr>
          <w:rFonts w:ascii="Times New Roman" w:hAnsi="Times New Roman" w:cs="Times New Roman"/>
          <w:bCs/>
        </w:rPr>
        <w:t xml:space="preserve"> Ефремов Геннадий Анатольевич</w:t>
      </w:r>
    </w:p>
    <w:p w14:paraId="470993CB" w14:textId="77777777" w:rsidR="00626680" w:rsidRPr="00EC188D" w:rsidRDefault="00626680" w:rsidP="003953A1">
      <w:pPr>
        <w:spacing w:after="0" w:line="240" w:lineRule="auto"/>
        <w:rPr>
          <w:rFonts w:ascii="Times New Roman" w:hAnsi="Times New Roman" w:cs="Times New Roman"/>
          <w:bCs/>
        </w:rPr>
      </w:pPr>
    </w:p>
    <w:p w14:paraId="5577B641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/>
        </w:rPr>
      </w:pPr>
      <w:r w:rsidRPr="00EC188D">
        <w:rPr>
          <w:rFonts w:ascii="Times New Roman" w:hAnsi="Times New Roman" w:cs="Times New Roman"/>
          <w:b/>
        </w:rPr>
        <w:t>Осипова Степанида</w:t>
      </w:r>
    </w:p>
    <w:p w14:paraId="6C97AE7B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  <w:lang w:val="en-US"/>
        </w:rPr>
        <w:t>II</w:t>
      </w:r>
      <w:r w:rsidRPr="00EC188D">
        <w:rPr>
          <w:rFonts w:ascii="Times New Roman" w:hAnsi="Times New Roman" w:cs="Times New Roman"/>
          <w:bCs/>
        </w:rPr>
        <w:t xml:space="preserve"> возрастная категория:11-14 лет. Соло </w:t>
      </w:r>
    </w:p>
    <w:p w14:paraId="120DA0D8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Новосибирская область, Татарский район, г. Татарск</w:t>
      </w:r>
    </w:p>
    <w:p w14:paraId="2FE03132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ГБУДО НСО ДШИ «Радуга»</w:t>
      </w:r>
    </w:p>
    <w:p w14:paraId="46CC23E1" w14:textId="3FAE1F1E" w:rsidR="003953A1" w:rsidRPr="00EC188D" w:rsidRDefault="00EC188D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3953A1" w:rsidRPr="00EC188D">
        <w:rPr>
          <w:rFonts w:ascii="Times New Roman" w:hAnsi="Times New Roman" w:cs="Times New Roman"/>
          <w:bCs/>
        </w:rPr>
        <w:t>Лукашова Юлия Сергеевна;</w:t>
      </w:r>
    </w:p>
    <w:p w14:paraId="20894AFA" w14:textId="2E9010D2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lastRenderedPageBreak/>
        <w:t>Концертмейстер</w:t>
      </w:r>
      <w:r w:rsidR="00EC188D">
        <w:rPr>
          <w:rFonts w:ascii="Times New Roman" w:hAnsi="Times New Roman" w:cs="Times New Roman"/>
          <w:bCs/>
        </w:rPr>
        <w:t>:</w:t>
      </w:r>
      <w:r w:rsidRPr="00EC188D">
        <w:rPr>
          <w:rFonts w:ascii="Times New Roman" w:hAnsi="Times New Roman" w:cs="Times New Roman"/>
          <w:bCs/>
        </w:rPr>
        <w:t xml:space="preserve"> Шмаков Александр Геннадьевич.</w:t>
      </w:r>
    </w:p>
    <w:p w14:paraId="4E0E234C" w14:textId="77777777" w:rsidR="00626680" w:rsidRPr="00EC188D" w:rsidRDefault="00626680" w:rsidP="003953A1">
      <w:pPr>
        <w:spacing w:after="0" w:line="240" w:lineRule="auto"/>
        <w:rPr>
          <w:rFonts w:ascii="Times New Roman" w:hAnsi="Times New Roman" w:cs="Times New Roman"/>
        </w:rPr>
      </w:pPr>
    </w:p>
    <w:p w14:paraId="0F6D0995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/>
        </w:rPr>
      </w:pPr>
      <w:r w:rsidRPr="00EC188D">
        <w:rPr>
          <w:rFonts w:ascii="Times New Roman" w:hAnsi="Times New Roman" w:cs="Times New Roman"/>
          <w:b/>
        </w:rPr>
        <w:t xml:space="preserve">Миноченко Арсений </w:t>
      </w:r>
    </w:p>
    <w:p w14:paraId="65154CFA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  <w:lang w:val="en-US"/>
        </w:rPr>
        <w:t>II</w:t>
      </w:r>
      <w:r w:rsidRPr="00EC188D">
        <w:rPr>
          <w:rFonts w:ascii="Times New Roman" w:hAnsi="Times New Roman" w:cs="Times New Roman"/>
          <w:bCs/>
        </w:rPr>
        <w:t xml:space="preserve"> возрастная категория:11-14 лет. Соло </w:t>
      </w:r>
    </w:p>
    <w:p w14:paraId="7D370755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Новосибирская область, Татарский район, г. Татарск</w:t>
      </w:r>
    </w:p>
    <w:p w14:paraId="43213307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ГБУДО НСО ДШИ «Радуга»</w:t>
      </w:r>
    </w:p>
    <w:p w14:paraId="6BAF63CA" w14:textId="347166CE" w:rsidR="003953A1" w:rsidRPr="00EC188D" w:rsidRDefault="00EC188D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3953A1" w:rsidRPr="00EC188D">
        <w:rPr>
          <w:rFonts w:ascii="Times New Roman" w:hAnsi="Times New Roman" w:cs="Times New Roman"/>
          <w:bCs/>
        </w:rPr>
        <w:t>Миллер Анастасия Игоревна</w:t>
      </w:r>
    </w:p>
    <w:p w14:paraId="493BD6F7" w14:textId="73F24470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Концертмейстер</w:t>
      </w:r>
      <w:r w:rsidR="00EC188D">
        <w:rPr>
          <w:rFonts w:ascii="Times New Roman" w:hAnsi="Times New Roman" w:cs="Times New Roman"/>
          <w:bCs/>
        </w:rPr>
        <w:t xml:space="preserve">: </w:t>
      </w:r>
      <w:r w:rsidRPr="00EC188D">
        <w:rPr>
          <w:rFonts w:ascii="Times New Roman" w:hAnsi="Times New Roman" w:cs="Times New Roman"/>
          <w:bCs/>
        </w:rPr>
        <w:t>Шмаков Александр Геннадьевич</w:t>
      </w:r>
    </w:p>
    <w:p w14:paraId="17B2944E" w14:textId="77777777" w:rsidR="00626680" w:rsidRPr="00EC188D" w:rsidRDefault="00626680" w:rsidP="003953A1">
      <w:pPr>
        <w:spacing w:after="0" w:line="240" w:lineRule="auto"/>
        <w:rPr>
          <w:rFonts w:ascii="Times New Roman" w:hAnsi="Times New Roman" w:cs="Times New Roman"/>
          <w:bCs/>
        </w:rPr>
      </w:pPr>
    </w:p>
    <w:p w14:paraId="38F02E42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/>
        </w:rPr>
      </w:pPr>
      <w:r w:rsidRPr="00EC188D">
        <w:rPr>
          <w:rFonts w:ascii="Times New Roman" w:hAnsi="Times New Roman" w:cs="Times New Roman"/>
          <w:b/>
        </w:rPr>
        <w:t>Малова Анастасия</w:t>
      </w:r>
    </w:p>
    <w:p w14:paraId="712B5D1C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  <w:lang w:val="en-US"/>
        </w:rPr>
        <w:t>II</w:t>
      </w:r>
      <w:r w:rsidRPr="00EC188D">
        <w:rPr>
          <w:rFonts w:ascii="Times New Roman" w:hAnsi="Times New Roman" w:cs="Times New Roman"/>
          <w:bCs/>
        </w:rPr>
        <w:t xml:space="preserve"> возрастная категория:11-14 лет. Соло </w:t>
      </w:r>
    </w:p>
    <w:p w14:paraId="279FF1C9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 xml:space="preserve">Новосибирская область, </w:t>
      </w:r>
    </w:p>
    <w:p w14:paraId="3E0B742D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г. Искитим</w:t>
      </w:r>
    </w:p>
    <w:p w14:paraId="5874B91D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МБОУ ДО «ДМШ» г. Искитима</w:t>
      </w:r>
    </w:p>
    <w:p w14:paraId="10EE746A" w14:textId="7136F6A5" w:rsidR="003953A1" w:rsidRPr="00EC188D" w:rsidRDefault="00EC188D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3953A1" w:rsidRPr="00EC188D">
        <w:rPr>
          <w:rFonts w:ascii="Times New Roman" w:hAnsi="Times New Roman" w:cs="Times New Roman"/>
          <w:bCs/>
        </w:rPr>
        <w:t>Чекова Елена Валентиновна</w:t>
      </w:r>
    </w:p>
    <w:p w14:paraId="26F4C90C" w14:textId="77777777" w:rsidR="00626680" w:rsidRPr="00EC188D" w:rsidRDefault="00626680" w:rsidP="003953A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7D1903A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/>
        </w:rPr>
      </w:pPr>
      <w:r w:rsidRPr="00EC188D">
        <w:rPr>
          <w:rFonts w:ascii="Times New Roman" w:hAnsi="Times New Roman" w:cs="Times New Roman"/>
          <w:b/>
          <w:highlight w:val="yellow"/>
        </w:rPr>
        <w:t>Климов Тимофей</w:t>
      </w:r>
    </w:p>
    <w:p w14:paraId="5D96C3C1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  <w:lang w:val="en-US"/>
        </w:rPr>
        <w:t>II</w:t>
      </w:r>
      <w:r w:rsidRPr="00EC188D">
        <w:rPr>
          <w:rFonts w:ascii="Times New Roman" w:hAnsi="Times New Roman" w:cs="Times New Roman"/>
          <w:bCs/>
        </w:rPr>
        <w:t xml:space="preserve"> возрастная категория:11-14 лет. Соло </w:t>
      </w:r>
    </w:p>
    <w:p w14:paraId="7BE0B646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МБОУДО «Центр детского и юношеского туризма и экскурсий (юных туристов) им. Ю. Двужильного», г. Кемерово</w:t>
      </w:r>
    </w:p>
    <w:p w14:paraId="6413BB7F" w14:textId="56A0E66F" w:rsidR="006C7C2F" w:rsidRPr="00EC188D" w:rsidRDefault="003953A1" w:rsidP="00EC188D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Афанасьева Наталья Павловна</w:t>
      </w:r>
      <w:r w:rsidR="00EC188D">
        <w:rPr>
          <w:rFonts w:ascii="Times New Roman" w:hAnsi="Times New Roman" w:cs="Times New Roman"/>
          <w:bCs/>
        </w:rPr>
        <w:t xml:space="preserve">, </w:t>
      </w:r>
      <w:r w:rsidRPr="00EC188D">
        <w:rPr>
          <w:rFonts w:ascii="Times New Roman" w:hAnsi="Times New Roman" w:cs="Times New Roman"/>
          <w:bCs/>
        </w:rPr>
        <w:t>Оленева Ольга Ивановна</w:t>
      </w:r>
    </w:p>
    <w:p w14:paraId="640CD0F9" w14:textId="77777777" w:rsidR="00626680" w:rsidRPr="00EC188D" w:rsidRDefault="00626680" w:rsidP="003953A1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</w:p>
    <w:p w14:paraId="5AB9D87E" w14:textId="77777777" w:rsidR="003953A1" w:rsidRPr="00EC188D" w:rsidRDefault="003953A1" w:rsidP="003953A1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C188D">
        <w:rPr>
          <w:rFonts w:ascii="Times New Roman" w:eastAsia="Calibri" w:hAnsi="Times New Roman" w:cs="Times New Roman"/>
          <w:b/>
        </w:rPr>
        <w:t>Образцовый коллектив самодеятельного художественного творчества Детский фольклорный ансамбль «Зоренька»</w:t>
      </w:r>
    </w:p>
    <w:p w14:paraId="26B3332A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  <w:lang w:val="en-US"/>
        </w:rPr>
        <w:t>II</w:t>
      </w:r>
      <w:r w:rsidRPr="00EC188D">
        <w:rPr>
          <w:rFonts w:ascii="Times New Roman" w:hAnsi="Times New Roman" w:cs="Times New Roman"/>
          <w:bCs/>
        </w:rPr>
        <w:t xml:space="preserve"> возрастная категория:11-14 лет. Ансамбль</w:t>
      </w:r>
    </w:p>
    <w:p w14:paraId="43BEA07C" w14:textId="77777777" w:rsidR="003953A1" w:rsidRPr="00EC188D" w:rsidRDefault="003953A1" w:rsidP="003953A1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.п.Дорогино Черепановский район Новосибирская область</w:t>
      </w:r>
    </w:p>
    <w:p w14:paraId="031F80CE" w14:textId="77777777" w:rsidR="003953A1" w:rsidRPr="00EC188D" w:rsidRDefault="003953A1" w:rsidP="003953A1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 Штанг Наталья Геннадьевна</w:t>
      </w:r>
    </w:p>
    <w:p w14:paraId="6A9D0473" w14:textId="77777777" w:rsidR="00C54A3C" w:rsidRPr="00EC188D" w:rsidRDefault="003953A1" w:rsidP="003953A1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концертмейстер Ефремов Геннадий Анатольевич</w:t>
      </w:r>
    </w:p>
    <w:p w14:paraId="24C090AA" w14:textId="77777777" w:rsidR="00626680" w:rsidRPr="00EC188D" w:rsidRDefault="00626680" w:rsidP="003953A1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A7A8EEC" w14:textId="77777777" w:rsidR="001A23AF" w:rsidRPr="00EC188D" w:rsidRDefault="001A23AF" w:rsidP="001A23A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C188D">
        <w:rPr>
          <w:rFonts w:ascii="Times New Roman" w:eastAsia="Calibri" w:hAnsi="Times New Roman" w:cs="Times New Roman"/>
          <w:b/>
        </w:rPr>
        <w:t>Подфатченко Иван</w:t>
      </w:r>
    </w:p>
    <w:p w14:paraId="1AC999F3" w14:textId="77777777" w:rsidR="001A23AF" w:rsidRPr="00EC188D" w:rsidRDefault="001A23AF" w:rsidP="001A23AF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15 лет</w:t>
      </w:r>
    </w:p>
    <w:p w14:paraId="4323CB2E" w14:textId="77777777" w:rsidR="001A23AF" w:rsidRPr="00EC188D" w:rsidRDefault="001A23AF" w:rsidP="001A23AF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Новосибирская область, Татарский район, г. Татарск</w:t>
      </w:r>
    </w:p>
    <w:p w14:paraId="4F367DA0" w14:textId="77777777" w:rsidR="001A23AF" w:rsidRPr="00EC188D" w:rsidRDefault="001A23AF" w:rsidP="001A23AF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ГБУДО НСО ДШИ «Радуга»</w:t>
      </w:r>
    </w:p>
    <w:p w14:paraId="787E3BC3" w14:textId="7AC33C8A" w:rsidR="001A23AF" w:rsidRPr="00EC188D" w:rsidRDefault="00EC188D" w:rsidP="001A23AF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1A23AF" w:rsidRPr="00EC188D">
        <w:rPr>
          <w:rFonts w:ascii="Times New Roman" w:eastAsia="Calibri" w:hAnsi="Times New Roman" w:cs="Times New Roman"/>
          <w:bCs/>
        </w:rPr>
        <w:t>Миллер Анастасия Игоревна</w:t>
      </w:r>
    </w:p>
    <w:p w14:paraId="1DC7A379" w14:textId="77777777" w:rsidR="00626680" w:rsidRPr="00EC188D" w:rsidRDefault="00626680" w:rsidP="001A23AF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ED727B6" w14:textId="77777777" w:rsidR="001A23AF" w:rsidRPr="00EC188D" w:rsidRDefault="001A23AF" w:rsidP="001A23A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C188D">
        <w:rPr>
          <w:rFonts w:ascii="Times New Roman" w:eastAsia="Calibri" w:hAnsi="Times New Roman" w:cs="Times New Roman"/>
          <w:b/>
        </w:rPr>
        <w:t>Кашаев Никита</w:t>
      </w:r>
    </w:p>
    <w:p w14:paraId="6F1B20EB" w14:textId="77777777" w:rsidR="00741060" w:rsidRPr="00EC188D" w:rsidRDefault="00626680" w:rsidP="001A23AF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I</w:t>
      </w:r>
      <w:r w:rsidR="00741060" w:rsidRPr="00EC188D">
        <w:rPr>
          <w:rFonts w:ascii="Times New Roman" w:eastAsia="Calibri" w:hAnsi="Times New Roman" w:cs="Times New Roman"/>
          <w:bCs/>
          <w:lang w:val="en-US"/>
        </w:rPr>
        <w:t>II</w:t>
      </w:r>
      <w:r w:rsidRPr="00EC188D">
        <w:rPr>
          <w:rFonts w:ascii="Times New Roman" w:eastAsia="Calibri" w:hAnsi="Times New Roman" w:cs="Times New Roman"/>
          <w:bCs/>
        </w:rPr>
        <w:t xml:space="preserve"> возрастная категория: </w:t>
      </w:r>
      <w:r w:rsidR="00741060" w:rsidRPr="00EC188D">
        <w:rPr>
          <w:rFonts w:ascii="Times New Roman" w:eastAsia="Calibri" w:hAnsi="Times New Roman" w:cs="Times New Roman"/>
          <w:bCs/>
        </w:rPr>
        <w:t>15-17</w:t>
      </w:r>
      <w:r w:rsidRPr="00EC188D">
        <w:rPr>
          <w:rFonts w:ascii="Times New Roman" w:eastAsia="Calibri" w:hAnsi="Times New Roman" w:cs="Times New Roman"/>
          <w:bCs/>
        </w:rPr>
        <w:t xml:space="preserve"> лет. Соло </w:t>
      </w:r>
    </w:p>
    <w:p w14:paraId="7ECAD339" w14:textId="77777777" w:rsidR="001A23AF" w:rsidRPr="00EC188D" w:rsidRDefault="001A23AF" w:rsidP="001A23AF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.п. Маслянино, Маслянинский р-н, Новосибирская область</w:t>
      </w:r>
    </w:p>
    <w:p w14:paraId="46163BA6" w14:textId="77777777" w:rsidR="001A23AF" w:rsidRPr="00EC188D" w:rsidRDefault="001A23AF" w:rsidP="001A23AF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ГБУДО НСО «Маслянинская ДШИ»</w:t>
      </w:r>
    </w:p>
    <w:p w14:paraId="5DFB3894" w14:textId="07E19227" w:rsidR="001A23AF" w:rsidRPr="00EC188D" w:rsidRDefault="00EC188D" w:rsidP="001A23AF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1A23AF" w:rsidRPr="00EC188D">
        <w:rPr>
          <w:rFonts w:ascii="Times New Roman" w:eastAsia="Calibri" w:hAnsi="Times New Roman" w:cs="Times New Roman"/>
          <w:bCs/>
        </w:rPr>
        <w:t>Дмитриева Кристина Олеговна;</w:t>
      </w:r>
    </w:p>
    <w:p w14:paraId="09B6677A" w14:textId="61744C51" w:rsidR="00BD0284" w:rsidRPr="00EC188D" w:rsidRDefault="00EC188D" w:rsidP="001A23AF">
      <w:p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К</w:t>
      </w:r>
      <w:r w:rsidR="001A23AF" w:rsidRPr="00EC188D">
        <w:rPr>
          <w:rFonts w:ascii="Times New Roman" w:eastAsia="Calibri" w:hAnsi="Times New Roman" w:cs="Times New Roman"/>
          <w:bCs/>
        </w:rPr>
        <w:t>онцертмейстер</w:t>
      </w:r>
      <w:r>
        <w:rPr>
          <w:rFonts w:ascii="Times New Roman" w:eastAsia="Calibri" w:hAnsi="Times New Roman" w:cs="Times New Roman"/>
          <w:bCs/>
        </w:rPr>
        <w:t>:</w:t>
      </w:r>
      <w:r w:rsidR="001A23AF" w:rsidRPr="00EC188D">
        <w:rPr>
          <w:rFonts w:ascii="Times New Roman" w:eastAsia="Calibri" w:hAnsi="Times New Roman" w:cs="Times New Roman"/>
          <w:bCs/>
        </w:rPr>
        <w:t xml:space="preserve"> Никулин Андрей Васильевич</w:t>
      </w:r>
    </w:p>
    <w:p w14:paraId="35AC6167" w14:textId="77777777" w:rsidR="00626680" w:rsidRPr="00EC188D" w:rsidRDefault="00626680" w:rsidP="001A23AF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1217B18" w14:textId="77777777" w:rsidR="001A23AF" w:rsidRPr="00EC188D" w:rsidRDefault="001A23AF" w:rsidP="001A23AF">
      <w:pPr>
        <w:spacing w:after="0" w:line="240" w:lineRule="auto"/>
        <w:rPr>
          <w:rFonts w:ascii="Times New Roman" w:hAnsi="Times New Roman" w:cs="Times New Roman"/>
          <w:b/>
        </w:rPr>
      </w:pPr>
      <w:r w:rsidRPr="00EC188D">
        <w:rPr>
          <w:rFonts w:ascii="Times New Roman" w:hAnsi="Times New Roman" w:cs="Times New Roman"/>
          <w:b/>
        </w:rPr>
        <w:t>Образцовый ансамбль народной песни «Горицвет»</w:t>
      </w:r>
    </w:p>
    <w:p w14:paraId="6C7C16EA" w14:textId="77777777" w:rsidR="00741060" w:rsidRPr="00EC188D" w:rsidRDefault="00741060" w:rsidP="001A23AF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III возрастная категория: 15-17 лет. Аесамбль</w:t>
      </w:r>
    </w:p>
    <w:p w14:paraId="6F880EFC" w14:textId="77777777" w:rsidR="001A23AF" w:rsidRPr="00EC188D" w:rsidRDefault="00741060" w:rsidP="001A23AF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 xml:space="preserve"> </w:t>
      </w:r>
      <w:r w:rsidR="001A23AF" w:rsidRPr="00EC188D">
        <w:rPr>
          <w:rFonts w:ascii="Times New Roman" w:hAnsi="Times New Roman" w:cs="Times New Roman"/>
          <w:bCs/>
        </w:rPr>
        <w:t>Омская область, Омский район, село Лузино</w:t>
      </w:r>
    </w:p>
    <w:p w14:paraId="51B3BCAD" w14:textId="77777777" w:rsidR="001A23AF" w:rsidRPr="00EC188D" w:rsidRDefault="001A23AF" w:rsidP="001A23AF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МБУ «ЦКС» «Лузинский СДК – филиал»</w:t>
      </w:r>
    </w:p>
    <w:p w14:paraId="775A1EAC" w14:textId="3B7BB8F3" w:rsidR="001A23AF" w:rsidRPr="00EC188D" w:rsidRDefault="00EC188D" w:rsidP="001A23AF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1A23AF" w:rsidRPr="00EC188D">
        <w:rPr>
          <w:rFonts w:ascii="Times New Roman" w:hAnsi="Times New Roman" w:cs="Times New Roman"/>
          <w:bCs/>
        </w:rPr>
        <w:t>Колкова Светлана Владимировна</w:t>
      </w:r>
    </w:p>
    <w:p w14:paraId="5757A6EB" w14:textId="77777777" w:rsidR="00626680" w:rsidRPr="00EC188D" w:rsidRDefault="00626680" w:rsidP="001A23AF">
      <w:pPr>
        <w:spacing w:after="0" w:line="240" w:lineRule="auto"/>
        <w:rPr>
          <w:rFonts w:ascii="Times New Roman" w:hAnsi="Times New Roman" w:cs="Times New Roman"/>
          <w:bCs/>
        </w:rPr>
      </w:pPr>
    </w:p>
    <w:p w14:paraId="58AB57B7" w14:textId="77777777" w:rsidR="00C8280D" w:rsidRPr="00EC188D" w:rsidRDefault="00C8280D" w:rsidP="00C8280D">
      <w:pPr>
        <w:spacing w:after="0" w:line="240" w:lineRule="auto"/>
        <w:rPr>
          <w:rFonts w:ascii="Times New Roman" w:hAnsi="Times New Roman"/>
          <w:b/>
          <w:bCs/>
        </w:rPr>
      </w:pPr>
      <w:r w:rsidRPr="00EC188D">
        <w:rPr>
          <w:rFonts w:ascii="Times New Roman" w:hAnsi="Times New Roman"/>
          <w:b/>
          <w:bCs/>
        </w:rPr>
        <w:t>Гавриленко Любовь Александровна</w:t>
      </w:r>
    </w:p>
    <w:p w14:paraId="4050F939" w14:textId="77777777" w:rsidR="00741060" w:rsidRPr="00EC188D" w:rsidRDefault="00741060" w:rsidP="00C8280D">
      <w:pPr>
        <w:spacing w:after="0" w:line="240" w:lineRule="auto"/>
        <w:rPr>
          <w:rFonts w:ascii="Times New Roman" w:hAnsi="Times New Roman"/>
        </w:rPr>
      </w:pPr>
      <w:r w:rsidRPr="00EC188D">
        <w:rPr>
          <w:rFonts w:ascii="Times New Roman" w:hAnsi="Times New Roman"/>
        </w:rPr>
        <w:t>I</w:t>
      </w:r>
      <w:r w:rsidRPr="00EC188D">
        <w:rPr>
          <w:rFonts w:ascii="Times New Roman" w:hAnsi="Times New Roman"/>
          <w:lang w:val="en-US"/>
        </w:rPr>
        <w:t>V</w:t>
      </w:r>
      <w:r w:rsidRPr="00EC188D">
        <w:rPr>
          <w:rFonts w:ascii="Times New Roman" w:hAnsi="Times New Roman"/>
        </w:rPr>
        <w:t xml:space="preserve"> возрастная категория: 18 лет и старше </w:t>
      </w:r>
    </w:p>
    <w:p w14:paraId="7D75CF34" w14:textId="77777777" w:rsidR="00C8280D" w:rsidRPr="00EC188D" w:rsidRDefault="00C8280D" w:rsidP="00C8280D">
      <w:pPr>
        <w:spacing w:after="0" w:line="240" w:lineRule="auto"/>
        <w:rPr>
          <w:rFonts w:ascii="Times New Roman" w:hAnsi="Times New Roman"/>
        </w:rPr>
      </w:pPr>
      <w:r w:rsidRPr="00EC188D">
        <w:rPr>
          <w:rFonts w:ascii="Times New Roman" w:hAnsi="Times New Roman"/>
        </w:rPr>
        <w:t>Новосибирская область, Чулымский район, п. Алексеевка</w:t>
      </w:r>
    </w:p>
    <w:p w14:paraId="2B9AF361" w14:textId="77777777" w:rsidR="00C8280D" w:rsidRPr="00EC188D" w:rsidRDefault="00C8280D" w:rsidP="00C8280D">
      <w:pPr>
        <w:spacing w:after="0" w:line="240" w:lineRule="auto"/>
        <w:rPr>
          <w:rFonts w:ascii="Times New Roman" w:hAnsi="Times New Roman"/>
        </w:rPr>
      </w:pPr>
      <w:r w:rsidRPr="00EC188D">
        <w:rPr>
          <w:rFonts w:ascii="Times New Roman" w:hAnsi="Times New Roman"/>
        </w:rPr>
        <w:t>Алексеевский филиал МКУК Базовский КДЦ</w:t>
      </w:r>
    </w:p>
    <w:p w14:paraId="7277A2E2" w14:textId="77777777" w:rsidR="00626680" w:rsidRPr="00EC188D" w:rsidRDefault="00626680" w:rsidP="00C8280D">
      <w:pPr>
        <w:spacing w:after="0" w:line="240" w:lineRule="auto"/>
        <w:rPr>
          <w:rFonts w:ascii="Times New Roman" w:hAnsi="Times New Roman"/>
        </w:rPr>
      </w:pPr>
    </w:p>
    <w:p w14:paraId="72B09F5A" w14:textId="77777777" w:rsidR="00C8280D" w:rsidRPr="00EC188D" w:rsidRDefault="00C8280D" w:rsidP="00C8280D">
      <w:pPr>
        <w:spacing w:after="0" w:line="240" w:lineRule="auto"/>
        <w:rPr>
          <w:rFonts w:ascii="Times New Roman" w:hAnsi="Times New Roman"/>
          <w:b/>
          <w:bCs/>
        </w:rPr>
      </w:pPr>
      <w:r w:rsidRPr="00EC188D">
        <w:rPr>
          <w:rFonts w:ascii="Times New Roman" w:hAnsi="Times New Roman"/>
          <w:b/>
          <w:bCs/>
        </w:rPr>
        <w:t>Вокальный ансамбль «Млада»</w:t>
      </w:r>
    </w:p>
    <w:p w14:paraId="7CDE2538" w14:textId="77777777" w:rsidR="00C8280D" w:rsidRPr="00EC188D" w:rsidRDefault="00C8280D" w:rsidP="00C8280D">
      <w:pPr>
        <w:spacing w:after="0" w:line="240" w:lineRule="auto"/>
        <w:rPr>
          <w:rFonts w:ascii="Times New Roman" w:hAnsi="Times New Roman"/>
        </w:rPr>
      </w:pPr>
      <w:r w:rsidRPr="00EC188D">
        <w:rPr>
          <w:rFonts w:ascii="Times New Roman" w:hAnsi="Times New Roman"/>
        </w:rPr>
        <w:t>Новосибирская область, Татарский район, г. Татарск</w:t>
      </w:r>
    </w:p>
    <w:p w14:paraId="7146DA57" w14:textId="77777777" w:rsidR="00C8280D" w:rsidRPr="00EC188D" w:rsidRDefault="00C8280D" w:rsidP="00C8280D">
      <w:pPr>
        <w:spacing w:after="0" w:line="240" w:lineRule="auto"/>
        <w:rPr>
          <w:rFonts w:ascii="Times New Roman" w:hAnsi="Times New Roman"/>
        </w:rPr>
      </w:pPr>
      <w:r w:rsidRPr="00EC188D">
        <w:rPr>
          <w:rFonts w:ascii="Times New Roman" w:hAnsi="Times New Roman"/>
        </w:rPr>
        <w:t xml:space="preserve"> ГБУДО НСО ДШИ «Радуга»</w:t>
      </w:r>
    </w:p>
    <w:p w14:paraId="46332554" w14:textId="65E68A0C" w:rsidR="00C8280D" w:rsidRPr="00EC188D" w:rsidRDefault="00C8280D" w:rsidP="00C8280D">
      <w:pPr>
        <w:spacing w:after="0" w:line="240" w:lineRule="auto"/>
        <w:rPr>
          <w:rFonts w:ascii="Times New Roman" w:hAnsi="Times New Roman"/>
        </w:rPr>
      </w:pPr>
      <w:r w:rsidRPr="00EC188D">
        <w:rPr>
          <w:rFonts w:ascii="Times New Roman" w:hAnsi="Times New Roman"/>
        </w:rPr>
        <w:t>Руководитель</w:t>
      </w:r>
      <w:r w:rsidR="00EC188D">
        <w:rPr>
          <w:rFonts w:ascii="Times New Roman" w:hAnsi="Times New Roman"/>
        </w:rPr>
        <w:t xml:space="preserve">: </w:t>
      </w:r>
      <w:r w:rsidRPr="00EC188D">
        <w:rPr>
          <w:rFonts w:ascii="Times New Roman" w:hAnsi="Times New Roman"/>
        </w:rPr>
        <w:t xml:space="preserve">Лукашова Юлия Сергеевна;  </w:t>
      </w:r>
    </w:p>
    <w:p w14:paraId="332BECBF" w14:textId="3730AB88" w:rsidR="001A23AF" w:rsidRPr="00EC188D" w:rsidRDefault="00C8280D" w:rsidP="00C8280D">
      <w:pPr>
        <w:spacing w:after="0" w:line="240" w:lineRule="auto"/>
        <w:rPr>
          <w:rFonts w:ascii="Times New Roman" w:hAnsi="Times New Roman"/>
        </w:rPr>
      </w:pPr>
      <w:r w:rsidRPr="00EC188D">
        <w:rPr>
          <w:rFonts w:ascii="Times New Roman" w:hAnsi="Times New Roman"/>
        </w:rPr>
        <w:lastRenderedPageBreak/>
        <w:t>Концертмейстер</w:t>
      </w:r>
      <w:r w:rsidR="00EC188D">
        <w:rPr>
          <w:rFonts w:ascii="Times New Roman" w:hAnsi="Times New Roman"/>
        </w:rPr>
        <w:t xml:space="preserve">: </w:t>
      </w:r>
      <w:r w:rsidRPr="00EC188D">
        <w:rPr>
          <w:rFonts w:ascii="Times New Roman" w:hAnsi="Times New Roman"/>
        </w:rPr>
        <w:t>«Образцовый коллектив самодеятельного художественного творчества» Оркестр русских народных инструментов, руководитель Волкова Галина Юрьевна, Почётный работник культуры</w:t>
      </w:r>
    </w:p>
    <w:p w14:paraId="37261E13" w14:textId="77777777" w:rsidR="00C8280D" w:rsidRPr="00EC188D" w:rsidRDefault="00C8280D" w:rsidP="00C8280D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14:paraId="4C5C8BB4" w14:textId="77777777" w:rsidR="00BD0284" w:rsidRPr="00EC188D" w:rsidRDefault="00BD0284" w:rsidP="00BD0284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EC188D">
        <w:rPr>
          <w:rFonts w:ascii="Times New Roman" w:hAnsi="Times New Roman" w:cs="Times New Roman"/>
          <w:color w:val="FF0000"/>
        </w:rPr>
        <w:t xml:space="preserve">Лауреат </w:t>
      </w:r>
      <w:r w:rsidRPr="00EC188D">
        <w:rPr>
          <w:rFonts w:ascii="Times New Roman" w:hAnsi="Times New Roman" w:cs="Times New Roman"/>
          <w:color w:val="FF0000"/>
          <w:lang w:val="en-US"/>
        </w:rPr>
        <w:t>III</w:t>
      </w:r>
      <w:r w:rsidRPr="00EC188D">
        <w:rPr>
          <w:rFonts w:ascii="Times New Roman" w:hAnsi="Times New Roman" w:cs="Times New Roman"/>
          <w:color w:val="FF0000"/>
        </w:rPr>
        <w:t xml:space="preserve"> степени</w:t>
      </w:r>
    </w:p>
    <w:p w14:paraId="15685933" w14:textId="77777777" w:rsidR="00BD0284" w:rsidRPr="00EC188D" w:rsidRDefault="00BD0284" w:rsidP="00BD028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C2D2E"/>
          <w:lang w:eastAsia="ru-RU"/>
        </w:rPr>
      </w:pPr>
      <w:r w:rsidRPr="00EC188D">
        <w:rPr>
          <w:rFonts w:ascii="Times New Roman" w:eastAsia="Times New Roman" w:hAnsi="Times New Roman" w:cs="Times New Roman"/>
          <w:b/>
          <w:bCs/>
          <w:color w:val="2C2D2E"/>
          <w:lang w:eastAsia="ru-RU"/>
        </w:rPr>
        <w:t xml:space="preserve">Лелик Мария </w:t>
      </w:r>
    </w:p>
    <w:p w14:paraId="5F32C714" w14:textId="77777777" w:rsidR="00C54A3C" w:rsidRPr="00EC188D" w:rsidRDefault="00C54A3C" w:rsidP="00BD028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lang w:eastAsia="ru-RU"/>
        </w:rPr>
      </w:pPr>
      <w:r w:rsidRPr="00EC188D">
        <w:rPr>
          <w:rFonts w:ascii="Times New Roman" w:eastAsia="Times New Roman" w:hAnsi="Times New Roman" w:cs="Times New Roman"/>
          <w:lang w:eastAsia="ru-RU"/>
        </w:rPr>
        <w:t xml:space="preserve">I возрастная категория: 6-10 лет. Соло </w:t>
      </w:r>
    </w:p>
    <w:p w14:paraId="3A0C2408" w14:textId="77777777" w:rsidR="00BD0284" w:rsidRPr="00EC188D" w:rsidRDefault="00BD0284" w:rsidP="00BD028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C2D2E"/>
          <w:lang w:eastAsia="ru-RU"/>
        </w:rPr>
      </w:pPr>
      <w:r w:rsidRPr="00EC188D">
        <w:rPr>
          <w:rFonts w:ascii="Times New Roman" w:eastAsia="Times New Roman" w:hAnsi="Times New Roman" w:cs="Times New Roman"/>
          <w:color w:val="2C2D2E"/>
          <w:lang w:eastAsia="ru-RU"/>
        </w:rPr>
        <w:t>Муниципальное бюджетное учреждение дополнительного образования «Дорогинская детская школа искусств», Новосибирская область, Черепановский район, р.п. Дорогино</w:t>
      </w:r>
    </w:p>
    <w:p w14:paraId="7ECF119B" w14:textId="3BE485A1" w:rsidR="00BD0284" w:rsidRPr="00EC188D" w:rsidRDefault="00EC188D" w:rsidP="00BD028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C2D2E"/>
          <w:lang w:eastAsia="ru-RU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 w:rsidR="00BD0284" w:rsidRPr="00EC188D">
        <w:rPr>
          <w:rFonts w:ascii="Times New Roman" w:eastAsia="Times New Roman" w:hAnsi="Times New Roman" w:cs="Times New Roman"/>
          <w:color w:val="2C2D2E"/>
          <w:lang w:eastAsia="ru-RU"/>
        </w:rPr>
        <w:t xml:space="preserve"> Штанг Наталья Геннадьевна</w:t>
      </w:r>
    </w:p>
    <w:p w14:paraId="68E36B2E" w14:textId="42DF79C6" w:rsidR="00BD0284" w:rsidRPr="00EC188D" w:rsidRDefault="00EC188D" w:rsidP="00BD0284">
      <w:pPr>
        <w:spacing w:after="0" w:line="240" w:lineRule="auto"/>
        <w:rPr>
          <w:rFonts w:ascii="Times New Roman" w:eastAsia="Times New Roman" w:hAnsi="Times New Roman" w:cs="Times New Roman"/>
          <w:color w:val="2C2D2E"/>
          <w:lang w:eastAsia="ru-RU"/>
        </w:rPr>
      </w:pPr>
      <w:r>
        <w:rPr>
          <w:rFonts w:ascii="Times New Roman" w:eastAsia="Times New Roman" w:hAnsi="Times New Roman" w:cs="Times New Roman"/>
          <w:color w:val="2C2D2E"/>
          <w:lang w:eastAsia="ru-RU"/>
        </w:rPr>
        <w:t>К</w:t>
      </w:r>
      <w:r w:rsidR="00BD0284" w:rsidRPr="00EC188D">
        <w:rPr>
          <w:rFonts w:ascii="Times New Roman" w:eastAsia="Times New Roman" w:hAnsi="Times New Roman" w:cs="Times New Roman"/>
          <w:color w:val="2C2D2E"/>
          <w:lang w:eastAsia="ru-RU"/>
        </w:rPr>
        <w:t>онцертмейстер</w:t>
      </w:r>
      <w:r>
        <w:rPr>
          <w:rFonts w:ascii="Times New Roman" w:eastAsia="Times New Roman" w:hAnsi="Times New Roman" w:cs="Times New Roman"/>
          <w:color w:val="2C2D2E"/>
          <w:lang w:eastAsia="ru-RU"/>
        </w:rPr>
        <w:t>:</w:t>
      </w:r>
      <w:r w:rsidR="00BD0284" w:rsidRPr="00EC188D">
        <w:rPr>
          <w:rFonts w:ascii="Times New Roman" w:eastAsia="Times New Roman" w:hAnsi="Times New Roman" w:cs="Times New Roman"/>
          <w:color w:val="2C2D2E"/>
          <w:lang w:eastAsia="ru-RU"/>
        </w:rPr>
        <w:t xml:space="preserve"> Ефремов Геннадий Анатольевич</w:t>
      </w:r>
    </w:p>
    <w:p w14:paraId="7793B7EC" w14:textId="77777777" w:rsidR="00BD0284" w:rsidRPr="00EC188D" w:rsidRDefault="00BD0284" w:rsidP="00BD0284">
      <w:pPr>
        <w:spacing w:after="0" w:line="240" w:lineRule="auto"/>
        <w:rPr>
          <w:rFonts w:ascii="Times New Roman" w:eastAsia="Times New Roman" w:hAnsi="Times New Roman" w:cs="Times New Roman"/>
          <w:color w:val="2C2D2E"/>
          <w:lang w:eastAsia="ru-RU"/>
        </w:rPr>
      </w:pPr>
    </w:p>
    <w:p w14:paraId="7903CE5E" w14:textId="77777777" w:rsidR="00BD0284" w:rsidRPr="00EC188D" w:rsidRDefault="00BD0284" w:rsidP="00BD0284">
      <w:pPr>
        <w:spacing w:after="0" w:line="240" w:lineRule="auto"/>
        <w:rPr>
          <w:rFonts w:ascii="Times New Roman" w:hAnsi="Times New Roman" w:cs="Times New Roman"/>
          <w:b/>
        </w:rPr>
      </w:pPr>
      <w:r w:rsidRPr="00EC188D">
        <w:rPr>
          <w:rFonts w:ascii="Times New Roman" w:hAnsi="Times New Roman" w:cs="Times New Roman"/>
          <w:b/>
        </w:rPr>
        <w:t>Кирпиченко Екатерина</w:t>
      </w:r>
    </w:p>
    <w:p w14:paraId="2210F33F" w14:textId="77777777" w:rsidR="00C54A3C" w:rsidRPr="00EC188D" w:rsidRDefault="00C54A3C" w:rsidP="00BD0284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eastAsia="Times New Roman" w:hAnsi="Times New Roman" w:cs="Times New Roman"/>
          <w:lang w:eastAsia="ru-RU"/>
        </w:rPr>
        <w:t>I возрастная категория: 6-10 лет. Соло</w:t>
      </w:r>
      <w:r w:rsidRPr="00EC188D">
        <w:rPr>
          <w:rFonts w:ascii="Times New Roman" w:hAnsi="Times New Roman" w:cs="Times New Roman"/>
          <w:bCs/>
        </w:rPr>
        <w:t xml:space="preserve"> </w:t>
      </w:r>
    </w:p>
    <w:p w14:paraId="7F507E8A" w14:textId="77777777" w:rsidR="00BD0284" w:rsidRPr="00EC188D" w:rsidRDefault="00BD0284" w:rsidP="00BD0284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МБДОУ «Лёвушка», Новосибирская область, наукоград Кольцово</w:t>
      </w:r>
    </w:p>
    <w:p w14:paraId="4E137F59" w14:textId="0A1BB53C" w:rsidR="00BD0284" w:rsidRPr="00EC188D" w:rsidRDefault="00EC188D" w:rsidP="00BD0284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Музыкальный руководитель</w:t>
      </w:r>
      <w:r>
        <w:rPr>
          <w:rFonts w:ascii="Times New Roman" w:hAnsi="Times New Roman" w:cs="Times New Roman"/>
          <w:bCs/>
        </w:rPr>
        <w:t xml:space="preserve">: </w:t>
      </w:r>
      <w:r w:rsidR="00BD0284" w:rsidRPr="00EC188D">
        <w:rPr>
          <w:rFonts w:ascii="Times New Roman" w:hAnsi="Times New Roman" w:cs="Times New Roman"/>
          <w:bCs/>
        </w:rPr>
        <w:t>Дегтярёва Елена Валерьевна</w:t>
      </w:r>
    </w:p>
    <w:p w14:paraId="4C9CF011" w14:textId="77777777" w:rsidR="00741060" w:rsidRPr="00EC188D" w:rsidRDefault="00741060" w:rsidP="00BD0284">
      <w:pPr>
        <w:spacing w:after="0" w:line="240" w:lineRule="auto"/>
        <w:rPr>
          <w:rFonts w:ascii="Times New Roman" w:hAnsi="Times New Roman" w:cs="Times New Roman"/>
          <w:bCs/>
        </w:rPr>
      </w:pPr>
    </w:p>
    <w:p w14:paraId="3BB292DE" w14:textId="77777777" w:rsidR="00BD0284" w:rsidRPr="00EC188D" w:rsidRDefault="00BD0284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/>
        </w:rPr>
      </w:pPr>
      <w:r w:rsidRPr="00EC188D">
        <w:rPr>
          <w:rFonts w:ascii="Times New Roman" w:eastAsia="Calibri" w:hAnsi="Times New Roman" w:cs="Times New Roman"/>
          <w:b/>
        </w:rPr>
        <w:t>Дьяченко Снежана</w:t>
      </w:r>
    </w:p>
    <w:p w14:paraId="4CB92E8E" w14:textId="77777777" w:rsidR="00C54A3C" w:rsidRPr="00EC188D" w:rsidRDefault="00C54A3C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Times New Roman" w:hAnsi="Times New Roman" w:cs="Times New Roman"/>
          <w:lang w:eastAsia="ru-RU"/>
        </w:rPr>
        <w:t>I возрастная категория: 6-10 лет. Соло</w:t>
      </w:r>
      <w:r w:rsidRPr="00EC188D">
        <w:rPr>
          <w:rFonts w:ascii="Times New Roman" w:eastAsia="Calibri" w:hAnsi="Times New Roman" w:cs="Times New Roman"/>
          <w:bCs/>
        </w:rPr>
        <w:t xml:space="preserve"> </w:t>
      </w:r>
    </w:p>
    <w:p w14:paraId="773BEA9B" w14:textId="77777777" w:rsidR="00BD0284" w:rsidRPr="00EC188D" w:rsidRDefault="00BD0284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Новосибирская область, Убинский район, село Убинское</w:t>
      </w:r>
    </w:p>
    <w:p w14:paraId="13A37DDE" w14:textId="77777777" w:rsidR="00EC188D" w:rsidRDefault="00BD0284" w:rsidP="00EC188D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МКУДО «Убинская детская школа искусств»</w:t>
      </w:r>
    </w:p>
    <w:p w14:paraId="43990E9E" w14:textId="6FD9DA95" w:rsidR="00BD0284" w:rsidRPr="00EC188D" w:rsidRDefault="00EC188D" w:rsidP="00EC188D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BD0284" w:rsidRPr="00EC188D">
        <w:rPr>
          <w:rFonts w:ascii="Times New Roman" w:eastAsia="Calibri" w:hAnsi="Times New Roman" w:cs="Times New Roman"/>
          <w:bCs/>
        </w:rPr>
        <w:t>Казанцева Алена Алексеевна</w:t>
      </w:r>
    </w:p>
    <w:p w14:paraId="61D28C60" w14:textId="77777777" w:rsidR="00741060" w:rsidRPr="00EC188D" w:rsidRDefault="00741060" w:rsidP="00BD0284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65603BEE" w14:textId="77777777" w:rsidR="00C54A3C" w:rsidRPr="00EC188D" w:rsidRDefault="00C54A3C" w:rsidP="00C54A3C">
      <w:pPr>
        <w:spacing w:after="0"/>
        <w:rPr>
          <w:rFonts w:ascii="Times New Roman" w:hAnsi="Times New Roman" w:cs="Times New Roman"/>
          <w:b/>
        </w:rPr>
      </w:pPr>
      <w:r w:rsidRPr="00EC188D">
        <w:rPr>
          <w:rFonts w:ascii="Times New Roman" w:hAnsi="Times New Roman" w:cs="Times New Roman"/>
          <w:b/>
        </w:rPr>
        <w:t>Фольклорный коллектив «Родничок»</w:t>
      </w:r>
    </w:p>
    <w:p w14:paraId="37E7F95F" w14:textId="77777777" w:rsidR="00194F33" w:rsidRPr="00EC188D" w:rsidRDefault="00194F33" w:rsidP="00194F3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C188D">
        <w:rPr>
          <w:rFonts w:ascii="Times New Roman" w:eastAsia="Times New Roman" w:hAnsi="Times New Roman" w:cs="Times New Roman"/>
          <w:lang w:eastAsia="ru-RU"/>
        </w:rPr>
        <w:t>I возрастная категория: 6 -10 лет. Ансамбль</w:t>
      </w:r>
    </w:p>
    <w:p w14:paraId="5956782B" w14:textId="77777777" w:rsidR="00C54A3C" w:rsidRPr="00EC188D" w:rsidRDefault="00C54A3C" w:rsidP="00C54A3C">
      <w:pPr>
        <w:spacing w:after="0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МКУК «Районный Дом культуры и досуга», Новосибирская область, г. Чулым</w:t>
      </w:r>
    </w:p>
    <w:p w14:paraId="654CEE79" w14:textId="6453FCC9" w:rsidR="00C54A3C" w:rsidRPr="00EC188D" w:rsidRDefault="00EC188D" w:rsidP="00C54A3C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C54A3C" w:rsidRPr="00EC188D">
        <w:rPr>
          <w:rFonts w:ascii="Times New Roman" w:hAnsi="Times New Roman" w:cs="Times New Roman"/>
          <w:bCs/>
        </w:rPr>
        <w:t>Подоляко Татьяна Николаевна</w:t>
      </w:r>
    </w:p>
    <w:p w14:paraId="53658487" w14:textId="77777777" w:rsidR="00741060" w:rsidRPr="00EC188D" w:rsidRDefault="00741060" w:rsidP="006C7C2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89A1072" w14:textId="77777777" w:rsidR="006C7C2F" w:rsidRPr="00EC188D" w:rsidRDefault="006C7C2F" w:rsidP="006C7C2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Кира Бугаева</w:t>
      </w:r>
    </w:p>
    <w:p w14:paraId="4975EAB6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  <w:lang w:val="en-US"/>
        </w:rPr>
        <w:t>II</w:t>
      </w:r>
      <w:r w:rsidRPr="00EC188D">
        <w:rPr>
          <w:rFonts w:ascii="Times New Roman" w:hAnsi="Times New Roman" w:cs="Times New Roman"/>
          <w:bCs/>
        </w:rPr>
        <w:t xml:space="preserve"> возрастная категория:11-14 лет. Соло </w:t>
      </w:r>
    </w:p>
    <w:p w14:paraId="4BBA275A" w14:textId="77777777" w:rsidR="006C7C2F" w:rsidRPr="00EC188D" w:rsidRDefault="006C7C2F" w:rsidP="006C7C2F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Искитимский район, п. Листвянский</w:t>
      </w:r>
    </w:p>
    <w:p w14:paraId="3F847C5D" w14:textId="77777777" w:rsidR="006C7C2F" w:rsidRPr="00EC188D" w:rsidRDefault="006C7C2F" w:rsidP="006C7C2F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КУК «Листвянский центр досуга»</w:t>
      </w:r>
    </w:p>
    <w:p w14:paraId="58A3DF5D" w14:textId="5B5B4D9B" w:rsidR="006C7C2F" w:rsidRPr="00EC188D" w:rsidRDefault="00EC188D" w:rsidP="006C7C2F">
      <w:pPr>
        <w:spacing w:after="0" w:line="240" w:lineRule="auto"/>
        <w:ind w:left="-67"/>
        <w:contextualSpacing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6C7C2F" w:rsidRPr="00EC188D">
        <w:rPr>
          <w:rFonts w:ascii="Times New Roman" w:hAnsi="Times New Roman" w:cs="Times New Roman"/>
        </w:rPr>
        <w:t>Галина Петровна Колесникова</w:t>
      </w:r>
    </w:p>
    <w:p w14:paraId="21BCDBFD" w14:textId="77777777" w:rsidR="00741060" w:rsidRPr="00EC188D" w:rsidRDefault="00741060" w:rsidP="006C7C2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5502D48" w14:textId="77777777" w:rsidR="006C7C2F" w:rsidRPr="00EC188D" w:rsidRDefault="006C7C2F" w:rsidP="006C7C2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Блянкинштейн Альбина</w:t>
      </w:r>
    </w:p>
    <w:p w14:paraId="4FE62216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  <w:lang w:val="en-US"/>
        </w:rPr>
        <w:t>II</w:t>
      </w:r>
      <w:r w:rsidRPr="00EC188D">
        <w:rPr>
          <w:rFonts w:ascii="Times New Roman" w:hAnsi="Times New Roman" w:cs="Times New Roman"/>
          <w:bCs/>
        </w:rPr>
        <w:t xml:space="preserve"> возрастная категория:11-14 лет. Соло </w:t>
      </w:r>
    </w:p>
    <w:p w14:paraId="4AB6744B" w14:textId="77777777" w:rsidR="006C7C2F" w:rsidRPr="00EC188D" w:rsidRDefault="006C7C2F" w:rsidP="006C7C2F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 ДО ДХШ № 19, г. Новосибирск</w:t>
      </w:r>
    </w:p>
    <w:p w14:paraId="549833F7" w14:textId="77777777" w:rsidR="006C7C2F" w:rsidRPr="00EC188D" w:rsidRDefault="006C7C2F" w:rsidP="006C7C2F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Руководитель: Бурсянина Наталья Александровна</w:t>
      </w:r>
    </w:p>
    <w:p w14:paraId="6E0E78F3" w14:textId="77777777" w:rsidR="006C7C2F" w:rsidRPr="00EC188D" w:rsidRDefault="006C7C2F" w:rsidP="006C7C2F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Концертмейстер: Варнавских Константин Юрьевич</w:t>
      </w:r>
    </w:p>
    <w:p w14:paraId="3C42E389" w14:textId="77777777" w:rsidR="00741060" w:rsidRPr="00EC188D" w:rsidRDefault="00741060" w:rsidP="003953A1">
      <w:pPr>
        <w:spacing w:after="0" w:line="240" w:lineRule="auto"/>
        <w:rPr>
          <w:rFonts w:ascii="Times New Roman" w:hAnsi="Times New Roman" w:cs="Times New Roman"/>
          <w:b/>
        </w:rPr>
      </w:pPr>
    </w:p>
    <w:p w14:paraId="6D1FCFEA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/>
        </w:rPr>
      </w:pPr>
      <w:r w:rsidRPr="00EC188D">
        <w:rPr>
          <w:rFonts w:ascii="Times New Roman" w:hAnsi="Times New Roman" w:cs="Times New Roman"/>
          <w:b/>
        </w:rPr>
        <w:t xml:space="preserve">Дорогина Ульяна </w:t>
      </w:r>
    </w:p>
    <w:p w14:paraId="78783958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  <w:lang w:val="en-US"/>
        </w:rPr>
        <w:t>II</w:t>
      </w:r>
      <w:r w:rsidRPr="00EC188D">
        <w:rPr>
          <w:rFonts w:ascii="Times New Roman" w:hAnsi="Times New Roman" w:cs="Times New Roman"/>
          <w:bCs/>
        </w:rPr>
        <w:t xml:space="preserve"> возрастная категория:11-14 лет. Соло </w:t>
      </w:r>
    </w:p>
    <w:p w14:paraId="373CD031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р.п.Дорогино Черепановский район Новосибирская область</w:t>
      </w:r>
    </w:p>
    <w:p w14:paraId="330BBEF2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Муниципальное бюджетное учреждение дополнительного образования «Дорогинская детская школа искусств»</w:t>
      </w:r>
    </w:p>
    <w:p w14:paraId="64A906E7" w14:textId="6C37883A" w:rsidR="003953A1" w:rsidRPr="00EC188D" w:rsidRDefault="00EC188D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 w:rsidR="003953A1" w:rsidRPr="00EC188D">
        <w:rPr>
          <w:rFonts w:ascii="Times New Roman" w:hAnsi="Times New Roman" w:cs="Times New Roman"/>
          <w:bCs/>
        </w:rPr>
        <w:t xml:space="preserve"> Штанг Наталья Геннадьевна</w:t>
      </w:r>
    </w:p>
    <w:p w14:paraId="437AC693" w14:textId="77777777" w:rsidR="00741060" w:rsidRPr="00EC188D" w:rsidRDefault="00741060" w:rsidP="003953A1">
      <w:pPr>
        <w:spacing w:after="0" w:line="240" w:lineRule="auto"/>
        <w:rPr>
          <w:rFonts w:ascii="Times New Roman" w:hAnsi="Times New Roman" w:cs="Times New Roman"/>
          <w:b/>
        </w:rPr>
      </w:pPr>
    </w:p>
    <w:p w14:paraId="5820DC81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/>
        </w:rPr>
      </w:pPr>
      <w:r w:rsidRPr="00EC188D">
        <w:rPr>
          <w:rFonts w:ascii="Times New Roman" w:hAnsi="Times New Roman" w:cs="Times New Roman"/>
          <w:b/>
        </w:rPr>
        <w:t>Кунгулова Елена</w:t>
      </w:r>
    </w:p>
    <w:p w14:paraId="7FB8184D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  <w:lang w:val="en-US"/>
        </w:rPr>
        <w:t>II</w:t>
      </w:r>
      <w:r w:rsidRPr="00EC188D">
        <w:rPr>
          <w:rFonts w:ascii="Times New Roman" w:hAnsi="Times New Roman" w:cs="Times New Roman"/>
          <w:bCs/>
        </w:rPr>
        <w:t xml:space="preserve"> возрастная категория:11-14 лет. Соло </w:t>
      </w:r>
    </w:p>
    <w:p w14:paraId="54894133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с.Убинское Новосибирская область</w:t>
      </w:r>
    </w:p>
    <w:p w14:paraId="30972BDA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МКУК Районный Дом культуры</w:t>
      </w:r>
    </w:p>
    <w:p w14:paraId="327A1A5F" w14:textId="5B8CCE49" w:rsidR="003953A1" w:rsidRPr="00EC188D" w:rsidRDefault="00EC188D" w:rsidP="003953A1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3953A1" w:rsidRPr="00EC188D">
        <w:rPr>
          <w:rFonts w:ascii="Times New Roman" w:hAnsi="Times New Roman" w:cs="Times New Roman"/>
          <w:bCs/>
        </w:rPr>
        <w:t>Иванова Оксана Александровна</w:t>
      </w:r>
    </w:p>
    <w:p w14:paraId="11526FA1" w14:textId="77777777" w:rsidR="00741060" w:rsidRPr="00EC188D" w:rsidRDefault="00741060" w:rsidP="003953A1">
      <w:pPr>
        <w:spacing w:after="0" w:line="240" w:lineRule="auto"/>
        <w:rPr>
          <w:rFonts w:ascii="Times New Roman" w:hAnsi="Times New Roman" w:cs="Times New Roman"/>
          <w:b/>
        </w:rPr>
      </w:pPr>
    </w:p>
    <w:p w14:paraId="2291210C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/>
        </w:rPr>
      </w:pPr>
      <w:r w:rsidRPr="00EC188D">
        <w:rPr>
          <w:rFonts w:ascii="Times New Roman" w:hAnsi="Times New Roman" w:cs="Times New Roman"/>
          <w:b/>
        </w:rPr>
        <w:t>Занфирова Вероника</w:t>
      </w:r>
    </w:p>
    <w:p w14:paraId="34AD8D9F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  <w:lang w:val="en-US"/>
        </w:rPr>
        <w:t>II</w:t>
      </w:r>
      <w:r w:rsidRPr="00EC188D">
        <w:rPr>
          <w:rFonts w:ascii="Times New Roman" w:hAnsi="Times New Roman" w:cs="Times New Roman"/>
          <w:bCs/>
        </w:rPr>
        <w:t xml:space="preserve"> возрастная категория:11-14 лет. Соло </w:t>
      </w:r>
    </w:p>
    <w:p w14:paraId="011ED273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 xml:space="preserve">Новосибирская область, </w:t>
      </w:r>
    </w:p>
    <w:p w14:paraId="167C3669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г. Искитим</w:t>
      </w:r>
    </w:p>
    <w:p w14:paraId="36400934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lastRenderedPageBreak/>
        <w:t>МБОУ ДО «ДМШ» г. Искитима</w:t>
      </w:r>
    </w:p>
    <w:p w14:paraId="51ADD191" w14:textId="26380070" w:rsidR="00741060" w:rsidRPr="00EC188D" w:rsidRDefault="00EC188D" w:rsidP="003953A1">
      <w:pPr>
        <w:spacing w:after="0" w:line="240" w:lineRule="auto"/>
        <w:rPr>
          <w:rFonts w:ascii="Times New Roman" w:hAnsi="Times New Roman" w:cs="Times New Roman"/>
          <w:b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3953A1" w:rsidRPr="00EC188D">
        <w:rPr>
          <w:rFonts w:ascii="Times New Roman" w:hAnsi="Times New Roman" w:cs="Times New Roman"/>
          <w:bCs/>
        </w:rPr>
        <w:t>Чекова Елена Валентиновна</w:t>
      </w:r>
      <w:r w:rsidR="003953A1" w:rsidRPr="00EC188D">
        <w:rPr>
          <w:rFonts w:ascii="Times New Roman" w:hAnsi="Times New Roman" w:cs="Times New Roman"/>
          <w:b/>
        </w:rPr>
        <w:t xml:space="preserve"> </w:t>
      </w:r>
    </w:p>
    <w:p w14:paraId="144D765A" w14:textId="77777777" w:rsidR="00741060" w:rsidRPr="00EC188D" w:rsidRDefault="00741060" w:rsidP="003953A1">
      <w:pPr>
        <w:spacing w:after="0" w:line="240" w:lineRule="auto"/>
        <w:rPr>
          <w:rFonts w:ascii="Times New Roman" w:hAnsi="Times New Roman" w:cs="Times New Roman"/>
          <w:b/>
        </w:rPr>
      </w:pPr>
    </w:p>
    <w:p w14:paraId="7AC229E4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/>
        </w:rPr>
      </w:pPr>
      <w:r w:rsidRPr="00EC188D">
        <w:rPr>
          <w:rFonts w:ascii="Times New Roman" w:hAnsi="Times New Roman" w:cs="Times New Roman"/>
          <w:b/>
        </w:rPr>
        <w:t>Митрохина Милана</w:t>
      </w:r>
    </w:p>
    <w:p w14:paraId="05CE0FCF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  <w:lang w:val="en-US"/>
        </w:rPr>
        <w:t>II</w:t>
      </w:r>
      <w:r w:rsidRPr="00EC188D">
        <w:rPr>
          <w:rFonts w:ascii="Times New Roman" w:hAnsi="Times New Roman" w:cs="Times New Roman"/>
          <w:bCs/>
        </w:rPr>
        <w:t xml:space="preserve"> возрастная категория:11-14 лет. Соло </w:t>
      </w:r>
    </w:p>
    <w:p w14:paraId="4D4134F7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 xml:space="preserve">Новосибирская область, </w:t>
      </w:r>
    </w:p>
    <w:p w14:paraId="5999CD7B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г. Искитим</w:t>
      </w:r>
    </w:p>
    <w:p w14:paraId="7C6CDB25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МБОУ ДО «ДМШ» г. Искитима</w:t>
      </w:r>
    </w:p>
    <w:p w14:paraId="7720171E" w14:textId="5C90DA3C" w:rsidR="00BD0284" w:rsidRPr="00EC188D" w:rsidRDefault="00EC188D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3953A1" w:rsidRPr="00EC188D">
        <w:rPr>
          <w:rFonts w:ascii="Times New Roman" w:hAnsi="Times New Roman" w:cs="Times New Roman"/>
          <w:bCs/>
        </w:rPr>
        <w:t>Чекова Елена Валентиновна</w:t>
      </w:r>
    </w:p>
    <w:p w14:paraId="2523E3B2" w14:textId="77777777" w:rsidR="00741060" w:rsidRPr="00EC188D" w:rsidRDefault="00741060" w:rsidP="003953A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6CE2D8A3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/>
        </w:rPr>
      </w:pPr>
      <w:r w:rsidRPr="00EC188D">
        <w:rPr>
          <w:rFonts w:ascii="Times New Roman" w:hAnsi="Times New Roman" w:cs="Times New Roman"/>
          <w:b/>
        </w:rPr>
        <w:t>Ганчирюк Полина</w:t>
      </w:r>
    </w:p>
    <w:p w14:paraId="559DCF2A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  <w:lang w:val="en-US"/>
        </w:rPr>
        <w:t>II</w:t>
      </w:r>
      <w:r w:rsidRPr="00EC188D">
        <w:rPr>
          <w:rFonts w:ascii="Times New Roman" w:hAnsi="Times New Roman" w:cs="Times New Roman"/>
          <w:bCs/>
        </w:rPr>
        <w:t xml:space="preserve"> возрастная категория:11-14 лет. Соло </w:t>
      </w:r>
    </w:p>
    <w:p w14:paraId="2221521B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г. Новосибирск</w:t>
      </w:r>
    </w:p>
    <w:p w14:paraId="73579319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ДДТ им. В.Дубинина</w:t>
      </w:r>
    </w:p>
    <w:p w14:paraId="01B31641" w14:textId="4032324F" w:rsidR="00BD0284" w:rsidRPr="00EC188D" w:rsidRDefault="00EC188D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3953A1" w:rsidRPr="00EC188D">
        <w:rPr>
          <w:rFonts w:ascii="Times New Roman" w:hAnsi="Times New Roman" w:cs="Times New Roman"/>
          <w:bCs/>
        </w:rPr>
        <w:t>Павлова Роксана Николаевна</w:t>
      </w:r>
    </w:p>
    <w:p w14:paraId="4E696BF1" w14:textId="77777777" w:rsidR="00741060" w:rsidRPr="00EC188D" w:rsidRDefault="00741060" w:rsidP="003953A1">
      <w:pPr>
        <w:spacing w:after="0" w:line="240" w:lineRule="auto"/>
        <w:rPr>
          <w:rFonts w:ascii="Times New Roman" w:hAnsi="Times New Roman" w:cs="Times New Roman"/>
          <w:bCs/>
        </w:rPr>
      </w:pPr>
    </w:p>
    <w:p w14:paraId="3D5EDC76" w14:textId="77777777" w:rsidR="001A23AF" w:rsidRPr="00EC188D" w:rsidRDefault="001A23AF" w:rsidP="001A23AF">
      <w:pPr>
        <w:spacing w:after="0" w:line="240" w:lineRule="auto"/>
        <w:rPr>
          <w:rFonts w:ascii="Times New Roman" w:hAnsi="Times New Roman" w:cs="Times New Roman"/>
          <w:b/>
        </w:rPr>
      </w:pPr>
      <w:r w:rsidRPr="00EC188D">
        <w:rPr>
          <w:rFonts w:ascii="Times New Roman" w:hAnsi="Times New Roman" w:cs="Times New Roman"/>
          <w:b/>
        </w:rPr>
        <w:t>Эмрих Екатерина</w:t>
      </w:r>
    </w:p>
    <w:p w14:paraId="7B3C7886" w14:textId="77777777" w:rsidR="00741060" w:rsidRPr="00EC188D" w:rsidRDefault="00741060" w:rsidP="001A23AF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 xml:space="preserve">III возрастная категория: 15-17 лет. Соло </w:t>
      </w:r>
    </w:p>
    <w:p w14:paraId="59E8AED4" w14:textId="77777777" w:rsidR="001A23AF" w:rsidRPr="00EC188D" w:rsidRDefault="001A23AF" w:rsidP="001A23AF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р.п.Дорогино Черепановский район Новосибирская область</w:t>
      </w:r>
    </w:p>
    <w:p w14:paraId="4E87E87C" w14:textId="77777777" w:rsidR="001A23AF" w:rsidRPr="00EC188D" w:rsidRDefault="001A23AF" w:rsidP="001A23AF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Муниципальное бюджетное учреждение дополнительного образования «Дорогинская детская школа искусств»</w:t>
      </w:r>
    </w:p>
    <w:p w14:paraId="4EEEC559" w14:textId="63A079E1" w:rsidR="001A23AF" w:rsidRPr="00EC188D" w:rsidRDefault="00EC188D" w:rsidP="001A23AF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 w:rsidR="001A23AF" w:rsidRPr="00EC188D">
        <w:rPr>
          <w:rFonts w:ascii="Times New Roman" w:hAnsi="Times New Roman" w:cs="Times New Roman"/>
          <w:bCs/>
        </w:rPr>
        <w:t xml:space="preserve"> Штанг Наталья Геннадьевна</w:t>
      </w:r>
    </w:p>
    <w:p w14:paraId="3915BB2D" w14:textId="77777777" w:rsidR="00741060" w:rsidRPr="00EC188D" w:rsidRDefault="00741060" w:rsidP="001A23AF">
      <w:pPr>
        <w:spacing w:after="0" w:line="240" w:lineRule="auto"/>
        <w:rPr>
          <w:rFonts w:ascii="Times New Roman" w:hAnsi="Times New Roman" w:cs="Times New Roman"/>
          <w:bCs/>
        </w:rPr>
      </w:pPr>
    </w:p>
    <w:p w14:paraId="11BA9101" w14:textId="77777777" w:rsidR="00C8280D" w:rsidRPr="00EC188D" w:rsidRDefault="00C8280D" w:rsidP="00C8280D">
      <w:pPr>
        <w:spacing w:after="0"/>
        <w:rPr>
          <w:rFonts w:ascii="Times New Roman" w:hAnsi="Times New Roman"/>
          <w:b/>
          <w:bCs/>
        </w:rPr>
      </w:pPr>
      <w:r w:rsidRPr="00EC188D">
        <w:rPr>
          <w:rFonts w:ascii="Times New Roman" w:hAnsi="Times New Roman"/>
          <w:b/>
          <w:bCs/>
        </w:rPr>
        <w:t>Трио «Гармония»</w:t>
      </w:r>
    </w:p>
    <w:p w14:paraId="3D599D2B" w14:textId="77777777" w:rsidR="00C8280D" w:rsidRPr="00EC188D" w:rsidRDefault="00C8280D" w:rsidP="00C8280D">
      <w:pPr>
        <w:spacing w:after="0"/>
        <w:rPr>
          <w:rFonts w:ascii="Times New Roman" w:hAnsi="Times New Roman"/>
        </w:rPr>
      </w:pPr>
      <w:r w:rsidRPr="00EC188D">
        <w:rPr>
          <w:rFonts w:ascii="Times New Roman" w:hAnsi="Times New Roman"/>
        </w:rPr>
        <w:t>От 56 до 68 лет</w:t>
      </w:r>
    </w:p>
    <w:p w14:paraId="31EF513D" w14:textId="77777777" w:rsidR="00C8280D" w:rsidRPr="00EC188D" w:rsidRDefault="00C8280D" w:rsidP="00C8280D">
      <w:pPr>
        <w:spacing w:after="0"/>
        <w:rPr>
          <w:rFonts w:ascii="Times New Roman" w:hAnsi="Times New Roman"/>
        </w:rPr>
      </w:pPr>
      <w:r w:rsidRPr="00EC188D">
        <w:rPr>
          <w:rFonts w:ascii="Times New Roman" w:hAnsi="Times New Roman"/>
        </w:rPr>
        <w:t>Новосибирская обл. Чулымский р-он, с. Золотая Грива</w:t>
      </w:r>
    </w:p>
    <w:p w14:paraId="450C6A1A" w14:textId="77777777" w:rsidR="00C8280D" w:rsidRPr="00EC188D" w:rsidRDefault="00C8280D" w:rsidP="00C8280D">
      <w:pPr>
        <w:spacing w:after="0"/>
        <w:rPr>
          <w:rFonts w:ascii="Times New Roman" w:hAnsi="Times New Roman"/>
        </w:rPr>
      </w:pPr>
      <w:r w:rsidRPr="00EC188D">
        <w:rPr>
          <w:rFonts w:ascii="Times New Roman" w:hAnsi="Times New Roman"/>
        </w:rPr>
        <w:t>МКУК Каякский КДЦ</w:t>
      </w:r>
    </w:p>
    <w:p w14:paraId="084F323A" w14:textId="18FCB279" w:rsidR="001A23AF" w:rsidRPr="00EC188D" w:rsidRDefault="00EC188D" w:rsidP="00C8280D">
      <w:pPr>
        <w:spacing w:after="0" w:line="240" w:lineRule="auto"/>
        <w:rPr>
          <w:rFonts w:ascii="Times New Roman" w:hAnsi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C8280D" w:rsidRPr="00EC188D">
        <w:rPr>
          <w:rFonts w:ascii="Times New Roman" w:hAnsi="Times New Roman"/>
        </w:rPr>
        <w:t>Гращенко Ольга Владимировна</w:t>
      </w:r>
    </w:p>
    <w:p w14:paraId="6146992F" w14:textId="77777777" w:rsidR="00741060" w:rsidRPr="00EC188D" w:rsidRDefault="00741060" w:rsidP="00C8280D">
      <w:pPr>
        <w:spacing w:after="0" w:line="240" w:lineRule="auto"/>
        <w:rPr>
          <w:rFonts w:ascii="Times New Roman" w:hAnsi="Times New Roman"/>
        </w:rPr>
      </w:pPr>
    </w:p>
    <w:p w14:paraId="6C6F902A" w14:textId="77777777" w:rsidR="00C8280D" w:rsidRPr="00EC188D" w:rsidRDefault="00C8280D" w:rsidP="00C8280D">
      <w:pPr>
        <w:spacing w:after="0" w:line="240" w:lineRule="auto"/>
        <w:rPr>
          <w:rFonts w:ascii="Times New Roman" w:hAnsi="Times New Roman"/>
        </w:rPr>
      </w:pPr>
      <w:r w:rsidRPr="00EC188D">
        <w:rPr>
          <w:rFonts w:ascii="Times New Roman" w:hAnsi="Times New Roman"/>
          <w:b/>
          <w:bCs/>
        </w:rPr>
        <w:t>Дуэт Глекнер Татьяна, Рейш Богдан</w:t>
      </w:r>
    </w:p>
    <w:p w14:paraId="0EFA9146" w14:textId="77777777" w:rsidR="00C8280D" w:rsidRPr="00EC188D" w:rsidRDefault="00C8280D" w:rsidP="00C8280D">
      <w:pPr>
        <w:spacing w:after="0" w:line="240" w:lineRule="auto"/>
        <w:rPr>
          <w:rFonts w:ascii="Times New Roman" w:hAnsi="Times New Roman"/>
        </w:rPr>
      </w:pPr>
      <w:r w:rsidRPr="00EC188D">
        <w:rPr>
          <w:rFonts w:ascii="Times New Roman" w:hAnsi="Times New Roman"/>
        </w:rPr>
        <w:t>Новосибирская область. Баганский район, с. Баган.</w:t>
      </w:r>
    </w:p>
    <w:p w14:paraId="2C688505" w14:textId="77777777" w:rsidR="00025C7C" w:rsidRDefault="00C8280D" w:rsidP="00C8280D">
      <w:pPr>
        <w:spacing w:after="0" w:line="240" w:lineRule="auto"/>
        <w:rPr>
          <w:rFonts w:ascii="Times New Roman" w:hAnsi="Times New Roman"/>
        </w:rPr>
      </w:pPr>
      <w:r w:rsidRPr="00EC188D">
        <w:rPr>
          <w:rFonts w:ascii="Times New Roman" w:hAnsi="Times New Roman"/>
        </w:rPr>
        <w:t>Муниципальное бюджетное учреждение дополнительного образования Детская школа искусств с. Баган</w:t>
      </w:r>
      <w:r w:rsidR="00025C7C">
        <w:rPr>
          <w:rFonts w:ascii="Times New Roman" w:hAnsi="Times New Roman"/>
        </w:rPr>
        <w:t>,</w:t>
      </w:r>
      <w:r w:rsidRPr="00EC188D">
        <w:rPr>
          <w:rFonts w:ascii="Times New Roman" w:hAnsi="Times New Roman"/>
        </w:rPr>
        <w:t xml:space="preserve"> Новосибирск</w:t>
      </w:r>
      <w:r w:rsidR="00025C7C">
        <w:rPr>
          <w:rFonts w:ascii="Times New Roman" w:hAnsi="Times New Roman"/>
        </w:rPr>
        <w:t>ая</w:t>
      </w:r>
      <w:r w:rsidRPr="00EC188D">
        <w:rPr>
          <w:rFonts w:ascii="Times New Roman" w:hAnsi="Times New Roman"/>
        </w:rPr>
        <w:t xml:space="preserve"> област</w:t>
      </w:r>
      <w:r w:rsidR="00025C7C">
        <w:rPr>
          <w:rFonts w:ascii="Times New Roman" w:hAnsi="Times New Roman"/>
        </w:rPr>
        <w:t>ь</w:t>
      </w:r>
    </w:p>
    <w:p w14:paraId="53035943" w14:textId="31B34AEE" w:rsidR="00C8280D" w:rsidRPr="00EC188D" w:rsidRDefault="00025C7C" w:rsidP="00C8280D">
      <w:pPr>
        <w:spacing w:after="0" w:line="240" w:lineRule="auto"/>
        <w:rPr>
          <w:rFonts w:ascii="Times New Roman" w:hAnsi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C8280D" w:rsidRPr="00EC188D">
        <w:rPr>
          <w:rFonts w:ascii="Times New Roman" w:hAnsi="Times New Roman"/>
        </w:rPr>
        <w:t>Глекнер Татьяна Николаевна</w:t>
      </w:r>
    </w:p>
    <w:p w14:paraId="42844338" w14:textId="77777777" w:rsidR="00741060" w:rsidRPr="00EC188D" w:rsidRDefault="00741060" w:rsidP="00C8280D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67139A0D" w14:textId="77777777" w:rsidR="00BD0284" w:rsidRPr="00EC188D" w:rsidRDefault="00BD0284" w:rsidP="00BD0284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EC188D">
        <w:rPr>
          <w:rFonts w:ascii="Times New Roman" w:hAnsi="Times New Roman" w:cs="Times New Roman"/>
          <w:color w:val="FF0000"/>
        </w:rPr>
        <w:t xml:space="preserve">Дипломант </w:t>
      </w:r>
      <w:r w:rsidRPr="00EC188D">
        <w:rPr>
          <w:rFonts w:ascii="Times New Roman" w:hAnsi="Times New Roman" w:cs="Times New Roman"/>
          <w:color w:val="FF0000"/>
          <w:lang w:val="en-US"/>
        </w:rPr>
        <w:t>I</w:t>
      </w:r>
      <w:r w:rsidRPr="00EC188D">
        <w:rPr>
          <w:rFonts w:ascii="Times New Roman" w:hAnsi="Times New Roman" w:cs="Times New Roman"/>
          <w:color w:val="FF0000"/>
        </w:rPr>
        <w:t xml:space="preserve"> степени</w:t>
      </w:r>
    </w:p>
    <w:p w14:paraId="7609D556" w14:textId="77777777" w:rsidR="00BD0284" w:rsidRPr="00EC188D" w:rsidRDefault="00BD0284" w:rsidP="00BD028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Якушева Руслана</w:t>
      </w:r>
    </w:p>
    <w:p w14:paraId="724A44AB" w14:textId="77777777" w:rsidR="00C54A3C" w:rsidRPr="00EC188D" w:rsidRDefault="00C54A3C" w:rsidP="00BD0284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Times New Roman" w:hAnsi="Times New Roman" w:cs="Times New Roman"/>
          <w:lang w:eastAsia="ru-RU"/>
        </w:rPr>
        <w:t>I возрастная категория: 6-10 лет. Соло</w:t>
      </w:r>
      <w:r w:rsidRPr="00EC188D">
        <w:rPr>
          <w:rFonts w:ascii="Times New Roman" w:hAnsi="Times New Roman" w:cs="Times New Roman"/>
        </w:rPr>
        <w:t xml:space="preserve"> </w:t>
      </w:r>
    </w:p>
    <w:p w14:paraId="26393ADA" w14:textId="77777777" w:rsidR="00BD0284" w:rsidRPr="00EC188D" w:rsidRDefault="00BD0284" w:rsidP="00BD0284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КУК Районный Дом культуры, Новосибирская область, с. Убинское</w:t>
      </w:r>
    </w:p>
    <w:p w14:paraId="7C9371DE" w14:textId="0150637D" w:rsidR="00BD0284" w:rsidRPr="00EC188D" w:rsidRDefault="00025C7C" w:rsidP="00BD028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BD0284" w:rsidRPr="00EC188D">
        <w:rPr>
          <w:rFonts w:ascii="Times New Roman" w:hAnsi="Times New Roman" w:cs="Times New Roman"/>
        </w:rPr>
        <w:t>Иванова Оксана Александровна</w:t>
      </w:r>
      <w:r w:rsidR="00BD0284" w:rsidRPr="00EC188D">
        <w:rPr>
          <w:rFonts w:ascii="Times New Roman" w:hAnsi="Times New Roman" w:cs="Times New Roman"/>
          <w:b/>
          <w:bCs/>
        </w:rPr>
        <w:t xml:space="preserve"> </w:t>
      </w:r>
    </w:p>
    <w:p w14:paraId="3F844616" w14:textId="77777777" w:rsidR="00741060" w:rsidRPr="00EC188D" w:rsidRDefault="00741060" w:rsidP="00BD028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819E52" w14:textId="77777777" w:rsidR="00BD0284" w:rsidRPr="00EC188D" w:rsidRDefault="00BD0284" w:rsidP="00BD028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Гаврилова Дарина</w:t>
      </w:r>
    </w:p>
    <w:p w14:paraId="17A391F3" w14:textId="77777777" w:rsidR="00C54A3C" w:rsidRPr="00EC188D" w:rsidRDefault="00C54A3C" w:rsidP="00BD0284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Times New Roman" w:hAnsi="Times New Roman" w:cs="Times New Roman"/>
          <w:lang w:eastAsia="ru-RU"/>
        </w:rPr>
        <w:t>I возрастная категория: 6-10 лет. Соло</w:t>
      </w:r>
      <w:r w:rsidRPr="00EC188D">
        <w:rPr>
          <w:rFonts w:ascii="Times New Roman" w:hAnsi="Times New Roman" w:cs="Times New Roman"/>
        </w:rPr>
        <w:t xml:space="preserve"> </w:t>
      </w:r>
    </w:p>
    <w:p w14:paraId="7922C8CD" w14:textId="77777777" w:rsidR="00BD0284" w:rsidRPr="00EC188D" w:rsidRDefault="00BD0284" w:rsidP="00BD0284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униципальное бюджетное учреждение дополнительного образования «Чановская детская школа искусств, Новосибирская область, Чановский район, р.п. Чаны</w:t>
      </w:r>
    </w:p>
    <w:p w14:paraId="5D0E938D" w14:textId="3EA23858" w:rsidR="00025C7C" w:rsidRDefault="00025C7C" w:rsidP="00BD0284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 w:rsidR="00BD0284" w:rsidRPr="00EC188D">
        <w:rPr>
          <w:rFonts w:ascii="Times New Roman" w:hAnsi="Times New Roman" w:cs="Times New Roman"/>
        </w:rPr>
        <w:t xml:space="preserve"> Поспелова Евгения Васильевна</w:t>
      </w:r>
    </w:p>
    <w:p w14:paraId="467E6326" w14:textId="096845DD" w:rsidR="00BD0284" w:rsidRPr="00EC188D" w:rsidRDefault="00BD0284" w:rsidP="00BD0284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Концертмейстер</w:t>
      </w:r>
      <w:r w:rsidR="00025C7C">
        <w:rPr>
          <w:rFonts w:ascii="Times New Roman" w:hAnsi="Times New Roman" w:cs="Times New Roman"/>
        </w:rPr>
        <w:t>:</w:t>
      </w:r>
      <w:r w:rsidRPr="00EC188D">
        <w:rPr>
          <w:rFonts w:ascii="Times New Roman" w:hAnsi="Times New Roman" w:cs="Times New Roman"/>
        </w:rPr>
        <w:t xml:space="preserve"> Ходаковский Евгений Алексеевич</w:t>
      </w:r>
    </w:p>
    <w:p w14:paraId="79AE7A40" w14:textId="77777777" w:rsidR="00741060" w:rsidRPr="00EC188D" w:rsidRDefault="00741060" w:rsidP="00BD0284">
      <w:pPr>
        <w:spacing w:after="0" w:line="240" w:lineRule="auto"/>
        <w:rPr>
          <w:rFonts w:ascii="Times New Roman" w:hAnsi="Times New Roman" w:cs="Times New Roman"/>
        </w:rPr>
      </w:pPr>
    </w:p>
    <w:p w14:paraId="3594D419" w14:textId="77777777" w:rsidR="00BD0284" w:rsidRPr="00EC188D" w:rsidRDefault="00BD0284" w:rsidP="00BD0284">
      <w:pPr>
        <w:spacing w:after="0" w:line="240" w:lineRule="auto"/>
        <w:rPr>
          <w:rFonts w:ascii="Times New Roman" w:hAnsi="Times New Roman" w:cs="Times New Roman"/>
          <w:b/>
        </w:rPr>
      </w:pPr>
      <w:r w:rsidRPr="00EC188D">
        <w:rPr>
          <w:rFonts w:ascii="Times New Roman" w:hAnsi="Times New Roman" w:cs="Times New Roman"/>
          <w:b/>
        </w:rPr>
        <w:t>Шведай Татьяна</w:t>
      </w:r>
    </w:p>
    <w:p w14:paraId="29999DD2" w14:textId="77777777" w:rsidR="00C54A3C" w:rsidRPr="00EC188D" w:rsidRDefault="00C54A3C" w:rsidP="00BD0284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eastAsia="Times New Roman" w:hAnsi="Times New Roman" w:cs="Times New Roman"/>
          <w:lang w:eastAsia="ru-RU"/>
        </w:rPr>
        <w:t>I возрастная категория: 6-10 лет. Соло</w:t>
      </w:r>
      <w:r w:rsidRPr="00EC188D">
        <w:rPr>
          <w:rFonts w:ascii="Times New Roman" w:hAnsi="Times New Roman" w:cs="Times New Roman"/>
          <w:bCs/>
        </w:rPr>
        <w:t xml:space="preserve"> </w:t>
      </w:r>
    </w:p>
    <w:p w14:paraId="054859DC" w14:textId="77777777" w:rsidR="00BD0284" w:rsidRPr="00EC188D" w:rsidRDefault="00BD0284" w:rsidP="00BD0284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Новосибирская область, Баганский район, с. Баган.</w:t>
      </w:r>
    </w:p>
    <w:p w14:paraId="43ABF4DC" w14:textId="167B5357" w:rsidR="00BD0284" w:rsidRPr="00EC188D" w:rsidRDefault="00BD0284" w:rsidP="00BD0284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Муниципальное бюджетное учреждение дополнительного образования Детская школа искусств с. Баган</w:t>
      </w:r>
      <w:r w:rsidR="00025C7C">
        <w:rPr>
          <w:rFonts w:ascii="Times New Roman" w:hAnsi="Times New Roman" w:cs="Times New Roman"/>
          <w:bCs/>
        </w:rPr>
        <w:t>,</w:t>
      </w:r>
      <w:r w:rsidRPr="00EC188D">
        <w:rPr>
          <w:rFonts w:ascii="Times New Roman" w:hAnsi="Times New Roman" w:cs="Times New Roman"/>
          <w:bCs/>
        </w:rPr>
        <w:t xml:space="preserve"> Новосибирск</w:t>
      </w:r>
      <w:r w:rsidR="00025C7C">
        <w:rPr>
          <w:rFonts w:ascii="Times New Roman" w:hAnsi="Times New Roman" w:cs="Times New Roman"/>
          <w:bCs/>
        </w:rPr>
        <w:t>ая</w:t>
      </w:r>
      <w:r w:rsidRPr="00EC188D">
        <w:rPr>
          <w:rFonts w:ascii="Times New Roman" w:hAnsi="Times New Roman" w:cs="Times New Roman"/>
          <w:bCs/>
        </w:rPr>
        <w:t xml:space="preserve"> област</w:t>
      </w:r>
      <w:r w:rsidR="00025C7C">
        <w:rPr>
          <w:rFonts w:ascii="Times New Roman" w:hAnsi="Times New Roman" w:cs="Times New Roman"/>
          <w:bCs/>
        </w:rPr>
        <w:t>ь</w:t>
      </w:r>
    </w:p>
    <w:p w14:paraId="36DD6EA5" w14:textId="2FC17584" w:rsidR="00BD0284" w:rsidRPr="00EC188D" w:rsidRDefault="00025C7C" w:rsidP="00BD0284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BD0284" w:rsidRPr="00EC188D">
        <w:rPr>
          <w:rFonts w:ascii="Times New Roman" w:hAnsi="Times New Roman" w:cs="Times New Roman"/>
          <w:bCs/>
        </w:rPr>
        <w:t>Глекнер Татьяна Николаевна</w:t>
      </w:r>
    </w:p>
    <w:p w14:paraId="67EA77CC" w14:textId="77777777" w:rsidR="00BD0284" w:rsidRPr="00EC188D" w:rsidRDefault="00BD0284" w:rsidP="00BD0284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2902AE5E" w14:textId="77777777" w:rsidR="00BD0284" w:rsidRPr="00EC188D" w:rsidRDefault="00BD0284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/>
        </w:rPr>
      </w:pPr>
      <w:r w:rsidRPr="00EC188D">
        <w:rPr>
          <w:rFonts w:ascii="Times New Roman" w:eastAsia="Calibri" w:hAnsi="Times New Roman" w:cs="Times New Roman"/>
          <w:b/>
        </w:rPr>
        <w:t>Сидоренко Мирослава</w:t>
      </w:r>
    </w:p>
    <w:p w14:paraId="66E81D25" w14:textId="77777777" w:rsidR="00C54A3C" w:rsidRPr="00EC188D" w:rsidRDefault="00C54A3C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Times New Roman" w:hAnsi="Times New Roman" w:cs="Times New Roman"/>
          <w:lang w:eastAsia="ru-RU"/>
        </w:rPr>
        <w:t>I возрастная категория: 6-10 лет. Соло</w:t>
      </w:r>
      <w:r w:rsidRPr="00EC188D">
        <w:rPr>
          <w:rFonts w:ascii="Times New Roman" w:eastAsia="Calibri" w:hAnsi="Times New Roman" w:cs="Times New Roman"/>
          <w:bCs/>
        </w:rPr>
        <w:t xml:space="preserve"> </w:t>
      </w:r>
    </w:p>
    <w:p w14:paraId="71B2FBD7" w14:textId="0D643737" w:rsidR="00BD0284" w:rsidRPr="00EC188D" w:rsidRDefault="00BD0284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lastRenderedPageBreak/>
        <w:t>Новосибирская область</w:t>
      </w:r>
      <w:r w:rsidR="00025C7C">
        <w:rPr>
          <w:rFonts w:ascii="Times New Roman" w:eastAsia="Calibri" w:hAnsi="Times New Roman" w:cs="Times New Roman"/>
          <w:bCs/>
        </w:rPr>
        <w:t xml:space="preserve">, </w:t>
      </w:r>
      <w:r w:rsidRPr="00EC188D">
        <w:rPr>
          <w:rFonts w:ascii="Times New Roman" w:eastAsia="Calibri" w:hAnsi="Times New Roman" w:cs="Times New Roman"/>
          <w:bCs/>
        </w:rPr>
        <w:t>Баганский район, с. Баган.</w:t>
      </w:r>
    </w:p>
    <w:p w14:paraId="4298A613" w14:textId="77777777" w:rsidR="00025C7C" w:rsidRDefault="00BD0284" w:rsidP="00025C7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Муниципальное бюджетное учреждение дополнительного образования Детская школа искусств с. Баган</w:t>
      </w:r>
      <w:r w:rsidR="00025C7C">
        <w:rPr>
          <w:rFonts w:ascii="Times New Roman" w:eastAsia="Calibri" w:hAnsi="Times New Roman" w:cs="Times New Roman"/>
          <w:bCs/>
        </w:rPr>
        <w:t>,</w:t>
      </w:r>
      <w:r w:rsidRPr="00EC188D">
        <w:rPr>
          <w:rFonts w:ascii="Times New Roman" w:eastAsia="Calibri" w:hAnsi="Times New Roman" w:cs="Times New Roman"/>
          <w:bCs/>
        </w:rPr>
        <w:t xml:space="preserve"> Новосибирск</w:t>
      </w:r>
      <w:r w:rsidR="00025C7C">
        <w:rPr>
          <w:rFonts w:ascii="Times New Roman" w:eastAsia="Calibri" w:hAnsi="Times New Roman" w:cs="Times New Roman"/>
          <w:bCs/>
        </w:rPr>
        <w:t>ая</w:t>
      </w:r>
      <w:r w:rsidRPr="00EC188D">
        <w:rPr>
          <w:rFonts w:ascii="Times New Roman" w:eastAsia="Calibri" w:hAnsi="Times New Roman" w:cs="Times New Roman"/>
          <w:bCs/>
        </w:rPr>
        <w:t xml:space="preserve"> област</w:t>
      </w:r>
      <w:r w:rsidR="00025C7C">
        <w:rPr>
          <w:rFonts w:ascii="Times New Roman" w:eastAsia="Calibri" w:hAnsi="Times New Roman" w:cs="Times New Roman"/>
          <w:bCs/>
        </w:rPr>
        <w:t>ь</w:t>
      </w:r>
    </w:p>
    <w:p w14:paraId="5CBDA9B0" w14:textId="0122AD56" w:rsidR="00BD0284" w:rsidRPr="00EC188D" w:rsidRDefault="00025C7C" w:rsidP="00025C7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BD0284" w:rsidRPr="00EC188D">
        <w:rPr>
          <w:rFonts w:ascii="Times New Roman" w:eastAsia="Calibri" w:hAnsi="Times New Roman" w:cs="Times New Roman"/>
          <w:bCs/>
        </w:rPr>
        <w:t>Глекнер Татьяна Николаевна</w:t>
      </w:r>
    </w:p>
    <w:p w14:paraId="4E0A15C7" w14:textId="77777777" w:rsidR="00025C7C" w:rsidRDefault="00025C7C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/>
        </w:rPr>
      </w:pPr>
    </w:p>
    <w:p w14:paraId="7323B7A6" w14:textId="2A605E30" w:rsidR="00BD0284" w:rsidRPr="00EC188D" w:rsidRDefault="00BD0284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/>
        </w:rPr>
      </w:pPr>
      <w:r w:rsidRPr="00EC188D">
        <w:rPr>
          <w:rFonts w:ascii="Times New Roman" w:eastAsia="Calibri" w:hAnsi="Times New Roman" w:cs="Times New Roman"/>
          <w:b/>
        </w:rPr>
        <w:t>Картабаева Алина</w:t>
      </w:r>
    </w:p>
    <w:p w14:paraId="3C495F07" w14:textId="77777777" w:rsidR="00C54A3C" w:rsidRPr="00EC188D" w:rsidRDefault="00C54A3C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Times New Roman" w:hAnsi="Times New Roman" w:cs="Times New Roman"/>
          <w:lang w:eastAsia="ru-RU"/>
        </w:rPr>
        <w:t>I возрастная категория: 6-10 лет. Соло</w:t>
      </w:r>
      <w:r w:rsidRPr="00EC188D">
        <w:rPr>
          <w:rFonts w:ascii="Times New Roman" w:eastAsia="Calibri" w:hAnsi="Times New Roman" w:cs="Times New Roman"/>
          <w:bCs/>
        </w:rPr>
        <w:t xml:space="preserve"> </w:t>
      </w:r>
    </w:p>
    <w:p w14:paraId="65CF75F8" w14:textId="77777777" w:rsidR="00BD0284" w:rsidRPr="00EC188D" w:rsidRDefault="00BD0284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Новосибирская область, Чановский район, р. п. Чаны</w:t>
      </w:r>
    </w:p>
    <w:p w14:paraId="5536E452" w14:textId="77777777" w:rsidR="00025C7C" w:rsidRDefault="00BD0284" w:rsidP="00025C7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МАУК "Чановский районный Дом культуры"</w:t>
      </w:r>
    </w:p>
    <w:p w14:paraId="4ECF2273" w14:textId="3EBC3480" w:rsidR="00BD0284" w:rsidRPr="00EC188D" w:rsidRDefault="00025C7C" w:rsidP="00025C7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BD0284" w:rsidRPr="00EC188D">
        <w:rPr>
          <w:rFonts w:ascii="Times New Roman" w:eastAsia="Calibri" w:hAnsi="Times New Roman" w:cs="Times New Roman"/>
          <w:bCs/>
        </w:rPr>
        <w:t>Буторина Марина Евгеньевна</w:t>
      </w:r>
    </w:p>
    <w:p w14:paraId="7B697C93" w14:textId="77777777" w:rsidR="00BD0284" w:rsidRPr="00EC188D" w:rsidRDefault="00BD0284" w:rsidP="00BD0284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18DD1BB3" w14:textId="77777777" w:rsidR="00BD0284" w:rsidRPr="00EC188D" w:rsidRDefault="00BD0284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/>
        </w:rPr>
      </w:pPr>
      <w:r w:rsidRPr="00EC188D">
        <w:rPr>
          <w:rFonts w:ascii="Times New Roman" w:eastAsia="Calibri" w:hAnsi="Times New Roman" w:cs="Times New Roman"/>
          <w:b/>
        </w:rPr>
        <w:t>Анучина Елизавета</w:t>
      </w:r>
    </w:p>
    <w:p w14:paraId="757C6516" w14:textId="77777777" w:rsidR="00C54A3C" w:rsidRPr="00EC188D" w:rsidRDefault="00C54A3C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Times New Roman" w:hAnsi="Times New Roman" w:cs="Times New Roman"/>
          <w:lang w:eastAsia="ru-RU"/>
        </w:rPr>
        <w:t>I возрастная категория: 6-10 лет. Соло</w:t>
      </w:r>
      <w:r w:rsidRPr="00EC188D">
        <w:rPr>
          <w:rFonts w:ascii="Times New Roman" w:eastAsia="Calibri" w:hAnsi="Times New Roman" w:cs="Times New Roman"/>
          <w:bCs/>
        </w:rPr>
        <w:t xml:space="preserve"> </w:t>
      </w:r>
    </w:p>
    <w:p w14:paraId="403EECA3" w14:textId="77777777" w:rsidR="00BD0284" w:rsidRPr="00EC188D" w:rsidRDefault="00BD0284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Новосибирская область Новосибирский район с.Верх-Тула</w:t>
      </w:r>
    </w:p>
    <w:p w14:paraId="231243FB" w14:textId="77777777" w:rsidR="00025C7C" w:rsidRDefault="00BD0284" w:rsidP="00025C7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МКУДО «Детская школа искусств с.Верх-Тула»</w:t>
      </w:r>
    </w:p>
    <w:p w14:paraId="77C19909" w14:textId="14B29BDE" w:rsidR="00BD0284" w:rsidRPr="00EC188D" w:rsidRDefault="00025C7C" w:rsidP="00025C7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BD0284" w:rsidRPr="00EC188D">
        <w:rPr>
          <w:rFonts w:ascii="Times New Roman" w:eastAsia="Calibri" w:hAnsi="Times New Roman" w:cs="Times New Roman"/>
          <w:bCs/>
        </w:rPr>
        <w:t>Грошева Наталья Евгеньевна</w:t>
      </w:r>
    </w:p>
    <w:p w14:paraId="5918D48C" w14:textId="77777777" w:rsidR="00741060" w:rsidRPr="00EC188D" w:rsidRDefault="00741060" w:rsidP="00BD0284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289ED674" w14:textId="77777777" w:rsidR="00C54A3C" w:rsidRPr="00EC188D" w:rsidRDefault="00C54A3C" w:rsidP="00C54A3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/>
        </w:rPr>
      </w:pPr>
      <w:r w:rsidRPr="00EC188D">
        <w:rPr>
          <w:rFonts w:ascii="Times New Roman" w:eastAsia="Calibri" w:hAnsi="Times New Roman" w:cs="Times New Roman"/>
          <w:b/>
        </w:rPr>
        <w:t xml:space="preserve">Федотова Варвара </w:t>
      </w:r>
    </w:p>
    <w:p w14:paraId="7095E094" w14:textId="77777777" w:rsidR="00C54A3C" w:rsidRPr="00EC188D" w:rsidRDefault="00C54A3C" w:rsidP="00C54A3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Times New Roman" w:hAnsi="Times New Roman" w:cs="Times New Roman"/>
          <w:lang w:eastAsia="ru-RU"/>
        </w:rPr>
        <w:t>I возрастная категория: 6-10 лет. Соло</w:t>
      </w:r>
      <w:r w:rsidRPr="00EC188D">
        <w:rPr>
          <w:rFonts w:ascii="Times New Roman" w:eastAsia="Calibri" w:hAnsi="Times New Roman" w:cs="Times New Roman"/>
          <w:bCs/>
        </w:rPr>
        <w:t xml:space="preserve"> </w:t>
      </w:r>
    </w:p>
    <w:p w14:paraId="40D56FB2" w14:textId="77777777" w:rsidR="00C54A3C" w:rsidRPr="00EC188D" w:rsidRDefault="00C54A3C" w:rsidP="00C54A3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Новосибирский область, Черепановский район, р.п. Посевная, ул. Островского 61 Б</w:t>
      </w:r>
    </w:p>
    <w:p w14:paraId="61F476B5" w14:textId="77777777" w:rsidR="00025C7C" w:rsidRDefault="00C54A3C" w:rsidP="00025C7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МБУ ДО Посевнинская ДШИ</w:t>
      </w:r>
    </w:p>
    <w:p w14:paraId="243CE0A3" w14:textId="66C6834F" w:rsidR="00C54A3C" w:rsidRPr="00EC188D" w:rsidRDefault="00025C7C" w:rsidP="00025C7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C54A3C" w:rsidRPr="00EC188D">
        <w:rPr>
          <w:rFonts w:ascii="Times New Roman" w:eastAsia="Calibri" w:hAnsi="Times New Roman" w:cs="Times New Roman"/>
          <w:bCs/>
        </w:rPr>
        <w:t>Мауль Надежда Владимировна</w:t>
      </w:r>
    </w:p>
    <w:p w14:paraId="4E82996B" w14:textId="77777777" w:rsidR="00741060" w:rsidRPr="00EC188D" w:rsidRDefault="00741060" w:rsidP="00C54A3C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03446D4D" w14:textId="77777777" w:rsidR="00C54A3C" w:rsidRPr="00EC188D" w:rsidRDefault="00C54A3C" w:rsidP="00C54A3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/>
        </w:rPr>
      </w:pPr>
      <w:r w:rsidRPr="00EC188D">
        <w:rPr>
          <w:rFonts w:ascii="Times New Roman" w:eastAsia="Calibri" w:hAnsi="Times New Roman" w:cs="Times New Roman"/>
          <w:b/>
        </w:rPr>
        <w:t>Шнякина Мария</w:t>
      </w:r>
    </w:p>
    <w:p w14:paraId="7321C4C3" w14:textId="77777777" w:rsidR="00C54A3C" w:rsidRPr="00EC188D" w:rsidRDefault="00C54A3C" w:rsidP="00C54A3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Times New Roman" w:hAnsi="Times New Roman" w:cs="Times New Roman"/>
          <w:lang w:eastAsia="ru-RU"/>
        </w:rPr>
        <w:t>I возрастная категория: 6-10 лет. Соло</w:t>
      </w:r>
      <w:r w:rsidRPr="00EC188D">
        <w:rPr>
          <w:rFonts w:ascii="Times New Roman" w:eastAsia="Calibri" w:hAnsi="Times New Roman" w:cs="Times New Roman"/>
          <w:bCs/>
        </w:rPr>
        <w:t xml:space="preserve"> </w:t>
      </w:r>
    </w:p>
    <w:p w14:paraId="718669F8" w14:textId="77777777" w:rsidR="00C54A3C" w:rsidRPr="00EC188D" w:rsidRDefault="00C54A3C" w:rsidP="00C54A3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г. Новосибирск</w:t>
      </w:r>
    </w:p>
    <w:p w14:paraId="4C9C4D0C" w14:textId="77777777" w:rsidR="00C54A3C" w:rsidRPr="00EC188D" w:rsidRDefault="00C54A3C" w:rsidP="00C54A3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ДДТ им. В.Дубинина</w:t>
      </w:r>
    </w:p>
    <w:p w14:paraId="2344AC3D" w14:textId="560B56A7" w:rsidR="00C54A3C" w:rsidRPr="00EC188D" w:rsidRDefault="00025C7C" w:rsidP="00C54A3C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C54A3C" w:rsidRPr="00EC188D">
        <w:rPr>
          <w:rFonts w:ascii="Times New Roman" w:eastAsia="Calibri" w:hAnsi="Times New Roman" w:cs="Times New Roman"/>
          <w:bCs/>
        </w:rPr>
        <w:t>Павлова Роксана Николаевна</w:t>
      </w:r>
    </w:p>
    <w:p w14:paraId="1C9062B3" w14:textId="77777777" w:rsidR="00741060" w:rsidRPr="00EC188D" w:rsidRDefault="00741060" w:rsidP="00C54A3C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6A272BE4" w14:textId="77777777" w:rsidR="00C54A3C" w:rsidRPr="00EC188D" w:rsidRDefault="00C54A3C" w:rsidP="00C54A3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/>
        </w:rPr>
      </w:pPr>
      <w:r w:rsidRPr="00EC188D">
        <w:rPr>
          <w:rFonts w:ascii="Times New Roman" w:eastAsia="Calibri" w:hAnsi="Times New Roman" w:cs="Times New Roman"/>
          <w:b/>
        </w:rPr>
        <w:t xml:space="preserve">Федотова Варвара, Андросова Анастасия </w:t>
      </w:r>
    </w:p>
    <w:p w14:paraId="7BCBB2E0" w14:textId="77777777" w:rsidR="00C54A3C" w:rsidRPr="00EC188D" w:rsidRDefault="00C54A3C" w:rsidP="00C54A3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Times New Roman" w:hAnsi="Times New Roman" w:cs="Times New Roman"/>
          <w:lang w:eastAsia="ru-RU"/>
        </w:rPr>
        <w:t>I возрастная категория: 6 -10 лет. Дуэт</w:t>
      </w:r>
      <w:r w:rsidRPr="00EC188D">
        <w:rPr>
          <w:rFonts w:ascii="Times New Roman" w:eastAsia="Calibri" w:hAnsi="Times New Roman" w:cs="Times New Roman"/>
          <w:bCs/>
        </w:rPr>
        <w:t xml:space="preserve"> </w:t>
      </w:r>
    </w:p>
    <w:p w14:paraId="509A2E8A" w14:textId="77777777" w:rsidR="00C54A3C" w:rsidRPr="00EC188D" w:rsidRDefault="00C54A3C" w:rsidP="00C54A3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Новосибирский область, Черепановский район, р.п. Посевная, ул. Островского 61 Б</w:t>
      </w:r>
    </w:p>
    <w:p w14:paraId="45F84504" w14:textId="77777777" w:rsidR="00C54A3C" w:rsidRPr="00EC188D" w:rsidRDefault="00C54A3C" w:rsidP="00C54A3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МБУ ДО Посевнинская ДШИ</w:t>
      </w:r>
    </w:p>
    <w:p w14:paraId="607C7EF8" w14:textId="6B0A8BCF" w:rsidR="00C54A3C" w:rsidRPr="00EC188D" w:rsidRDefault="00025C7C" w:rsidP="00C54A3C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C54A3C" w:rsidRPr="00EC188D">
        <w:rPr>
          <w:rFonts w:ascii="Times New Roman" w:eastAsia="Calibri" w:hAnsi="Times New Roman" w:cs="Times New Roman"/>
          <w:bCs/>
        </w:rPr>
        <w:t>Мауль Надежда Владимировна</w:t>
      </w:r>
    </w:p>
    <w:p w14:paraId="231FEC1A" w14:textId="77777777" w:rsidR="00741060" w:rsidRPr="00EC188D" w:rsidRDefault="00741060" w:rsidP="00C54A3C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AB16C87" w14:textId="77777777" w:rsidR="00C54A3C" w:rsidRPr="00EC188D" w:rsidRDefault="00C54A3C" w:rsidP="00C54A3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/>
        </w:rPr>
      </w:pPr>
      <w:r w:rsidRPr="00EC188D">
        <w:rPr>
          <w:rFonts w:ascii="Times New Roman" w:eastAsia="Calibri" w:hAnsi="Times New Roman" w:cs="Times New Roman"/>
          <w:b/>
        </w:rPr>
        <w:t>Дуэт Нетребина Алиса,Лунёва София</w:t>
      </w:r>
    </w:p>
    <w:p w14:paraId="239D2AAC" w14:textId="77777777" w:rsidR="00C54A3C" w:rsidRPr="00EC188D" w:rsidRDefault="00C54A3C" w:rsidP="00C54A3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Times New Roman" w:hAnsi="Times New Roman" w:cs="Times New Roman"/>
          <w:lang w:eastAsia="ru-RU"/>
        </w:rPr>
        <w:t>I возрастная категория: 6 -10 лет. Дуэт</w:t>
      </w:r>
      <w:r w:rsidRPr="00EC188D">
        <w:rPr>
          <w:rFonts w:ascii="Times New Roman" w:eastAsia="Calibri" w:hAnsi="Times New Roman" w:cs="Times New Roman"/>
          <w:bCs/>
        </w:rPr>
        <w:t xml:space="preserve"> </w:t>
      </w:r>
    </w:p>
    <w:p w14:paraId="5F7AC1BA" w14:textId="77777777" w:rsidR="00C54A3C" w:rsidRPr="00EC188D" w:rsidRDefault="00C54A3C" w:rsidP="00C54A3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г. Новосибирск</w:t>
      </w:r>
    </w:p>
    <w:p w14:paraId="0366F416" w14:textId="77777777" w:rsidR="00C54A3C" w:rsidRPr="00EC188D" w:rsidRDefault="00C54A3C" w:rsidP="00C54A3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ДДТ им. В.Дубинина</w:t>
      </w:r>
    </w:p>
    <w:p w14:paraId="1FAE989B" w14:textId="358B71C6" w:rsidR="00C54A3C" w:rsidRPr="00EC188D" w:rsidRDefault="00025C7C" w:rsidP="00C54A3C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C54A3C" w:rsidRPr="00EC188D">
        <w:rPr>
          <w:rFonts w:ascii="Times New Roman" w:eastAsia="Calibri" w:hAnsi="Times New Roman" w:cs="Times New Roman"/>
          <w:bCs/>
        </w:rPr>
        <w:t>Павлова Роксана Николаевна</w:t>
      </w:r>
    </w:p>
    <w:p w14:paraId="08213706" w14:textId="77777777" w:rsidR="00741060" w:rsidRPr="00EC188D" w:rsidRDefault="00741060" w:rsidP="00C54A3C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D4883F1" w14:textId="77777777" w:rsidR="00C54A3C" w:rsidRPr="00EC188D" w:rsidRDefault="00C54A3C" w:rsidP="00C54A3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/>
        </w:rPr>
      </w:pPr>
      <w:r w:rsidRPr="00EC188D">
        <w:rPr>
          <w:rFonts w:ascii="Times New Roman" w:eastAsia="Calibri" w:hAnsi="Times New Roman" w:cs="Times New Roman"/>
          <w:b/>
        </w:rPr>
        <w:t>Дуэт Чанова Александра и Самойленко София</w:t>
      </w:r>
    </w:p>
    <w:p w14:paraId="61FABF8B" w14:textId="77777777" w:rsidR="00C54A3C" w:rsidRPr="00EC188D" w:rsidRDefault="00C54A3C" w:rsidP="00C54A3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Times New Roman" w:hAnsi="Times New Roman" w:cs="Times New Roman"/>
          <w:lang w:eastAsia="ru-RU"/>
        </w:rPr>
        <w:t>I возрастная категория: 6 -10 лет. Дуэт</w:t>
      </w:r>
      <w:r w:rsidRPr="00EC188D">
        <w:rPr>
          <w:rFonts w:ascii="Times New Roman" w:eastAsia="Calibri" w:hAnsi="Times New Roman" w:cs="Times New Roman"/>
          <w:bCs/>
        </w:rPr>
        <w:t xml:space="preserve"> </w:t>
      </w:r>
    </w:p>
    <w:p w14:paraId="6B930F3C" w14:textId="77777777" w:rsidR="00C54A3C" w:rsidRPr="00EC188D" w:rsidRDefault="00C54A3C" w:rsidP="00C54A3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г. Новосибирск</w:t>
      </w:r>
    </w:p>
    <w:p w14:paraId="03BC658A" w14:textId="77777777" w:rsidR="00C54A3C" w:rsidRPr="00EC188D" w:rsidRDefault="00C54A3C" w:rsidP="00C54A3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ДДТ им. В.Дубинина</w:t>
      </w:r>
    </w:p>
    <w:p w14:paraId="6D90129B" w14:textId="41989BC3" w:rsidR="00C54A3C" w:rsidRPr="00EC188D" w:rsidRDefault="00025C7C" w:rsidP="00C54A3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="00C54A3C" w:rsidRPr="00EC188D">
        <w:rPr>
          <w:rFonts w:ascii="Times New Roman" w:eastAsia="Calibri" w:hAnsi="Times New Roman" w:cs="Times New Roman"/>
          <w:bCs/>
        </w:rPr>
        <w:t>Павлова Роксана Николаевна</w:t>
      </w:r>
    </w:p>
    <w:p w14:paraId="4B26BC58" w14:textId="77777777" w:rsidR="00741060" w:rsidRPr="00EC188D" w:rsidRDefault="00741060" w:rsidP="00C54A3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</w:p>
    <w:p w14:paraId="28145583" w14:textId="77777777" w:rsidR="006C7C2F" w:rsidRPr="00EC188D" w:rsidRDefault="006C7C2F" w:rsidP="006C7C2F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Гриценко Софья</w:t>
      </w:r>
    </w:p>
    <w:p w14:paraId="2F213864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  <w:lang w:val="en-US"/>
        </w:rPr>
        <w:t>II</w:t>
      </w:r>
      <w:r w:rsidRPr="00EC188D">
        <w:rPr>
          <w:rFonts w:ascii="Times New Roman" w:hAnsi="Times New Roman" w:cs="Times New Roman"/>
          <w:bCs/>
        </w:rPr>
        <w:t xml:space="preserve"> возрастная категория:11-14 лет. Соло </w:t>
      </w:r>
    </w:p>
    <w:p w14:paraId="287D17D7" w14:textId="77777777" w:rsidR="006C7C2F" w:rsidRPr="00EC188D" w:rsidRDefault="006C7C2F" w:rsidP="006C7C2F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 ДО ДХШ № 19, г. Новосибирск</w:t>
      </w:r>
    </w:p>
    <w:p w14:paraId="62085FD5" w14:textId="77777777" w:rsidR="006C7C2F" w:rsidRPr="00EC188D" w:rsidRDefault="006C7C2F" w:rsidP="006C7C2F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Руководитель: Бурсянина Наталья Александровна</w:t>
      </w:r>
    </w:p>
    <w:p w14:paraId="76514837" w14:textId="77777777" w:rsidR="006C7C2F" w:rsidRPr="00EC188D" w:rsidRDefault="006C7C2F" w:rsidP="006C7C2F">
      <w:pPr>
        <w:spacing w:after="0" w:line="240" w:lineRule="auto"/>
        <w:ind w:left="-67"/>
        <w:contextualSpacing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Концертмейстер: Варнавских Константин Юрьевич</w:t>
      </w:r>
    </w:p>
    <w:p w14:paraId="274C5E04" w14:textId="77777777" w:rsidR="00741060" w:rsidRPr="00EC188D" w:rsidRDefault="00741060" w:rsidP="006C7C2F">
      <w:pPr>
        <w:spacing w:after="0" w:line="240" w:lineRule="auto"/>
        <w:ind w:left="-67"/>
        <w:contextualSpacing/>
        <w:rPr>
          <w:rFonts w:ascii="Times New Roman" w:hAnsi="Times New Roman" w:cs="Times New Roman"/>
        </w:rPr>
      </w:pPr>
    </w:p>
    <w:p w14:paraId="37BF98FE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/>
        </w:rPr>
      </w:pPr>
      <w:r w:rsidRPr="00EC188D">
        <w:rPr>
          <w:rFonts w:ascii="Times New Roman" w:hAnsi="Times New Roman" w:cs="Times New Roman"/>
          <w:b/>
        </w:rPr>
        <w:t>Фур Дарья</w:t>
      </w:r>
    </w:p>
    <w:p w14:paraId="4C5D246F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  <w:lang w:val="en-US"/>
        </w:rPr>
        <w:t>II</w:t>
      </w:r>
      <w:r w:rsidRPr="00EC188D">
        <w:rPr>
          <w:rFonts w:ascii="Times New Roman" w:hAnsi="Times New Roman" w:cs="Times New Roman"/>
          <w:bCs/>
        </w:rPr>
        <w:t xml:space="preserve"> возрастная категория:11-14 лет. Соло </w:t>
      </w:r>
    </w:p>
    <w:p w14:paraId="2C4BA033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МБУ ДО ДХШ № 19, г. Новосибирск</w:t>
      </w:r>
    </w:p>
    <w:p w14:paraId="6C4D9140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Руководитель: Бурсянина Наталья Александровна</w:t>
      </w:r>
    </w:p>
    <w:p w14:paraId="76CA4473" w14:textId="77777777" w:rsidR="003953A1" w:rsidRPr="00EC188D" w:rsidRDefault="003953A1" w:rsidP="003953A1">
      <w:pPr>
        <w:spacing w:after="0" w:line="240" w:lineRule="auto"/>
        <w:ind w:left="-67"/>
        <w:contextualSpacing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lastRenderedPageBreak/>
        <w:t>Концертмейстер: Варнавских Константин Юрьевич</w:t>
      </w:r>
    </w:p>
    <w:p w14:paraId="48B0E7E3" w14:textId="77777777" w:rsidR="00741060" w:rsidRPr="00EC188D" w:rsidRDefault="00741060" w:rsidP="003953A1">
      <w:pPr>
        <w:spacing w:after="0" w:line="240" w:lineRule="auto"/>
        <w:rPr>
          <w:rFonts w:ascii="Times New Roman" w:hAnsi="Times New Roman" w:cs="Times New Roman"/>
          <w:b/>
        </w:rPr>
      </w:pPr>
    </w:p>
    <w:p w14:paraId="45BCCFE6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/>
        </w:rPr>
      </w:pPr>
      <w:r w:rsidRPr="00EC188D">
        <w:rPr>
          <w:rFonts w:ascii="Times New Roman" w:hAnsi="Times New Roman" w:cs="Times New Roman"/>
          <w:b/>
        </w:rPr>
        <w:t>Медведева Диана</w:t>
      </w:r>
    </w:p>
    <w:p w14:paraId="77807BA0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  <w:lang w:val="en-US"/>
        </w:rPr>
        <w:t>II</w:t>
      </w:r>
      <w:r w:rsidRPr="00EC188D">
        <w:rPr>
          <w:rFonts w:ascii="Times New Roman" w:hAnsi="Times New Roman" w:cs="Times New Roman"/>
          <w:bCs/>
        </w:rPr>
        <w:t xml:space="preserve"> возрастная категория:11-14 лет. Соло </w:t>
      </w:r>
    </w:p>
    <w:p w14:paraId="1713977F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р.п.Дорогино Черепановский район Новосибирская область</w:t>
      </w:r>
    </w:p>
    <w:p w14:paraId="65A7AC0A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Муниципальное бюджетное учреждение дополнительного образования «Дорогинская детская школа искусств»</w:t>
      </w:r>
    </w:p>
    <w:p w14:paraId="6C7FF1B8" w14:textId="5B01CFFD" w:rsidR="003953A1" w:rsidRPr="00EC188D" w:rsidRDefault="00025C7C" w:rsidP="003953A1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3953A1" w:rsidRPr="00EC188D">
        <w:rPr>
          <w:rFonts w:ascii="Times New Roman" w:hAnsi="Times New Roman" w:cs="Times New Roman"/>
          <w:bCs/>
        </w:rPr>
        <w:t xml:space="preserve"> Штанг Наталья Геннадьевна</w:t>
      </w:r>
    </w:p>
    <w:p w14:paraId="036903E1" w14:textId="77777777" w:rsidR="00741060" w:rsidRPr="00EC188D" w:rsidRDefault="00741060" w:rsidP="003953A1">
      <w:pPr>
        <w:spacing w:after="0" w:line="240" w:lineRule="auto"/>
        <w:rPr>
          <w:rFonts w:ascii="Times New Roman" w:hAnsi="Times New Roman" w:cs="Times New Roman"/>
          <w:b/>
        </w:rPr>
      </w:pPr>
    </w:p>
    <w:p w14:paraId="6EC66EBB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/>
        </w:rPr>
      </w:pPr>
      <w:r w:rsidRPr="00EC188D">
        <w:rPr>
          <w:rFonts w:ascii="Times New Roman" w:hAnsi="Times New Roman" w:cs="Times New Roman"/>
          <w:b/>
        </w:rPr>
        <w:t>Ренге Доминика</w:t>
      </w:r>
    </w:p>
    <w:p w14:paraId="4D92EB47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  <w:lang w:val="en-US"/>
        </w:rPr>
        <w:t>II</w:t>
      </w:r>
      <w:r w:rsidRPr="00EC188D">
        <w:rPr>
          <w:rFonts w:ascii="Times New Roman" w:hAnsi="Times New Roman" w:cs="Times New Roman"/>
          <w:bCs/>
        </w:rPr>
        <w:t xml:space="preserve"> возрастная категория:11-14 лет. Соло </w:t>
      </w:r>
    </w:p>
    <w:p w14:paraId="1858D9A3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Новосибирская область. Баганский район, с. Баган.</w:t>
      </w:r>
    </w:p>
    <w:p w14:paraId="23A209B3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Муниципальное бюджетное учреждение дополнительного образования Детская школа искусств с. Баган Новосибирской области</w:t>
      </w:r>
    </w:p>
    <w:p w14:paraId="1A5AD672" w14:textId="379FD9C4" w:rsidR="00C54A3C" w:rsidRPr="00EC188D" w:rsidRDefault="00025C7C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3953A1" w:rsidRPr="00EC188D">
        <w:rPr>
          <w:rFonts w:ascii="Times New Roman" w:hAnsi="Times New Roman" w:cs="Times New Roman"/>
          <w:bCs/>
        </w:rPr>
        <w:t>Глекнер Татьяна Николаевна</w:t>
      </w:r>
    </w:p>
    <w:p w14:paraId="29E192A8" w14:textId="77777777" w:rsidR="00741060" w:rsidRPr="00EC188D" w:rsidRDefault="00741060" w:rsidP="003953A1">
      <w:pPr>
        <w:spacing w:after="0" w:line="240" w:lineRule="auto"/>
        <w:rPr>
          <w:rFonts w:ascii="Times New Roman" w:hAnsi="Times New Roman" w:cs="Times New Roman"/>
          <w:b/>
        </w:rPr>
      </w:pPr>
    </w:p>
    <w:p w14:paraId="4DC3F632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/>
        </w:rPr>
      </w:pPr>
      <w:r w:rsidRPr="00EC188D">
        <w:rPr>
          <w:rFonts w:ascii="Times New Roman" w:hAnsi="Times New Roman" w:cs="Times New Roman"/>
          <w:b/>
        </w:rPr>
        <w:t>Мауль Артём</w:t>
      </w:r>
    </w:p>
    <w:p w14:paraId="71C8BAB9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  <w:lang w:val="en-US"/>
        </w:rPr>
        <w:t>II</w:t>
      </w:r>
      <w:r w:rsidRPr="00EC188D">
        <w:rPr>
          <w:rFonts w:ascii="Times New Roman" w:hAnsi="Times New Roman" w:cs="Times New Roman"/>
          <w:bCs/>
        </w:rPr>
        <w:t xml:space="preserve"> возрастная категория:11-14 лет. Соло </w:t>
      </w:r>
    </w:p>
    <w:p w14:paraId="3CB02DE3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Новосибирский область, Черепановский район, р.п. Посевная, ул. Островского 61 Б</w:t>
      </w:r>
    </w:p>
    <w:p w14:paraId="4DDD3FD8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МБУ ДО Посевнинская ДШИ</w:t>
      </w:r>
    </w:p>
    <w:p w14:paraId="3BE72E44" w14:textId="33843BEE" w:rsidR="003953A1" w:rsidRPr="00EC188D" w:rsidRDefault="00025C7C" w:rsidP="003953A1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3953A1" w:rsidRPr="00EC188D">
        <w:rPr>
          <w:rFonts w:ascii="Times New Roman" w:hAnsi="Times New Roman" w:cs="Times New Roman"/>
          <w:bCs/>
        </w:rPr>
        <w:t>Мауль Надежда Владимировна</w:t>
      </w:r>
    </w:p>
    <w:p w14:paraId="2EE6B6A7" w14:textId="77777777" w:rsidR="00741060" w:rsidRPr="00EC188D" w:rsidRDefault="00741060" w:rsidP="001A23AF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3F9F73D" w14:textId="77777777" w:rsidR="001A23AF" w:rsidRPr="00EC188D" w:rsidRDefault="001A23AF" w:rsidP="001A23A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C188D">
        <w:rPr>
          <w:rFonts w:ascii="Times New Roman" w:eastAsia="Calibri" w:hAnsi="Times New Roman" w:cs="Times New Roman"/>
          <w:b/>
        </w:rPr>
        <w:t>Хван Анастасия</w:t>
      </w:r>
    </w:p>
    <w:p w14:paraId="078EBF72" w14:textId="77777777" w:rsidR="001A23AF" w:rsidRPr="00EC188D" w:rsidRDefault="001A23AF" w:rsidP="001A23AF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15 лет</w:t>
      </w:r>
    </w:p>
    <w:p w14:paraId="0A533B8E" w14:textId="77777777" w:rsidR="001A23AF" w:rsidRPr="00EC188D" w:rsidRDefault="001A23AF" w:rsidP="001A23AF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Новосибирская обл. Каченовский р-н р.п. Чик</w:t>
      </w:r>
    </w:p>
    <w:p w14:paraId="36206079" w14:textId="77777777" w:rsidR="001A23AF" w:rsidRPr="00EC188D" w:rsidRDefault="001A23AF" w:rsidP="001A23AF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МКУК ДК «40 лет Октября»</w:t>
      </w:r>
    </w:p>
    <w:p w14:paraId="1321CA0B" w14:textId="6C6ECBE0" w:rsidR="001A23AF" w:rsidRPr="00EC188D" w:rsidRDefault="00025C7C" w:rsidP="001A23AF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1A23AF" w:rsidRPr="00EC188D">
        <w:rPr>
          <w:rFonts w:ascii="Times New Roman" w:eastAsia="Calibri" w:hAnsi="Times New Roman" w:cs="Times New Roman"/>
          <w:bCs/>
        </w:rPr>
        <w:t>Хван Александра Анатольевна</w:t>
      </w:r>
    </w:p>
    <w:p w14:paraId="1250B16F" w14:textId="77777777" w:rsidR="00C54A3C" w:rsidRPr="00EC188D" w:rsidRDefault="00C54A3C" w:rsidP="00C54A3C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CB3B3F6" w14:textId="77777777" w:rsidR="00BD0284" w:rsidRPr="00EC188D" w:rsidRDefault="00BD0284" w:rsidP="00BD0284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EC188D">
        <w:rPr>
          <w:rFonts w:ascii="Times New Roman" w:hAnsi="Times New Roman" w:cs="Times New Roman"/>
          <w:color w:val="FF0000"/>
        </w:rPr>
        <w:t xml:space="preserve">Дипломант </w:t>
      </w:r>
      <w:r w:rsidRPr="00EC188D">
        <w:rPr>
          <w:rFonts w:ascii="Times New Roman" w:hAnsi="Times New Roman" w:cs="Times New Roman"/>
          <w:color w:val="FF0000"/>
          <w:lang w:val="en-US"/>
        </w:rPr>
        <w:t>II</w:t>
      </w:r>
      <w:r w:rsidRPr="00EC188D">
        <w:rPr>
          <w:rFonts w:ascii="Times New Roman" w:hAnsi="Times New Roman" w:cs="Times New Roman"/>
          <w:color w:val="FF0000"/>
        </w:rPr>
        <w:t xml:space="preserve"> степени</w:t>
      </w:r>
    </w:p>
    <w:p w14:paraId="550BA687" w14:textId="77777777" w:rsidR="00B13E6B" w:rsidRPr="00EC188D" w:rsidRDefault="00B13E6B" w:rsidP="00BD0284">
      <w:pPr>
        <w:spacing w:after="0" w:line="240" w:lineRule="auto"/>
        <w:rPr>
          <w:rFonts w:ascii="Times New Roman" w:hAnsi="Times New Roman" w:cs="Times New Roman"/>
          <w:b/>
        </w:rPr>
      </w:pPr>
    </w:p>
    <w:p w14:paraId="3B0071CB" w14:textId="77777777" w:rsidR="00BD0284" w:rsidRPr="00EC188D" w:rsidRDefault="00BD0284" w:rsidP="00BD0284">
      <w:pPr>
        <w:spacing w:after="0" w:line="240" w:lineRule="auto"/>
        <w:rPr>
          <w:rFonts w:ascii="Times New Roman" w:hAnsi="Times New Roman" w:cs="Times New Roman"/>
          <w:b/>
        </w:rPr>
      </w:pPr>
      <w:r w:rsidRPr="00EC188D">
        <w:rPr>
          <w:rFonts w:ascii="Times New Roman" w:hAnsi="Times New Roman" w:cs="Times New Roman"/>
          <w:b/>
        </w:rPr>
        <w:t>Даринская Анастасия</w:t>
      </w:r>
    </w:p>
    <w:p w14:paraId="1B1A500A" w14:textId="77777777" w:rsidR="00C54A3C" w:rsidRPr="00EC188D" w:rsidRDefault="00C54A3C" w:rsidP="00BD0284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eastAsia="Times New Roman" w:hAnsi="Times New Roman" w:cs="Times New Roman"/>
          <w:lang w:eastAsia="ru-RU"/>
        </w:rPr>
        <w:t>I возрастная категория: 6-10 лет. Соло</w:t>
      </w:r>
      <w:r w:rsidRPr="00EC188D">
        <w:rPr>
          <w:rFonts w:ascii="Times New Roman" w:hAnsi="Times New Roman" w:cs="Times New Roman"/>
          <w:bCs/>
        </w:rPr>
        <w:t xml:space="preserve"> </w:t>
      </w:r>
    </w:p>
    <w:p w14:paraId="5B7D5A8F" w14:textId="77777777" w:rsidR="00BD0284" w:rsidRPr="00EC188D" w:rsidRDefault="00BD0284" w:rsidP="00BD0284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Новосибирска область, Купинский район, город Купино</w:t>
      </w:r>
    </w:p>
    <w:p w14:paraId="7308125D" w14:textId="77777777" w:rsidR="00BD0284" w:rsidRPr="00EC188D" w:rsidRDefault="00BD0284" w:rsidP="00BD0284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МАУ Купинского района «Районный Дворец культуры»</w:t>
      </w:r>
    </w:p>
    <w:p w14:paraId="17B561A3" w14:textId="2E054FFE" w:rsidR="00BD0284" w:rsidRPr="00EC188D" w:rsidRDefault="00025C7C" w:rsidP="00BD0284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BD0284" w:rsidRPr="00EC188D">
        <w:rPr>
          <w:rFonts w:ascii="Times New Roman" w:hAnsi="Times New Roman" w:cs="Times New Roman"/>
          <w:bCs/>
        </w:rPr>
        <w:t>Попова Юлия Сергеевна</w:t>
      </w:r>
    </w:p>
    <w:p w14:paraId="246F7AC4" w14:textId="77777777" w:rsidR="00B13E6B" w:rsidRPr="00EC188D" w:rsidRDefault="00B13E6B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/>
        </w:rPr>
      </w:pPr>
    </w:p>
    <w:p w14:paraId="63C56ECB" w14:textId="77777777" w:rsidR="00BD0284" w:rsidRPr="00EC188D" w:rsidRDefault="00BD0284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/>
        </w:rPr>
      </w:pPr>
      <w:r w:rsidRPr="00EC188D">
        <w:rPr>
          <w:rFonts w:ascii="Times New Roman" w:eastAsia="Calibri" w:hAnsi="Times New Roman" w:cs="Times New Roman"/>
          <w:b/>
        </w:rPr>
        <w:t>Рябцева Марина</w:t>
      </w:r>
    </w:p>
    <w:p w14:paraId="2838476D" w14:textId="77777777" w:rsidR="00C54A3C" w:rsidRPr="00EC188D" w:rsidRDefault="00C54A3C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Times New Roman" w:hAnsi="Times New Roman" w:cs="Times New Roman"/>
          <w:lang w:eastAsia="ru-RU"/>
        </w:rPr>
        <w:t>I возрастная категория: 6-10 лет. Соло</w:t>
      </w:r>
      <w:r w:rsidRPr="00EC188D">
        <w:rPr>
          <w:rFonts w:ascii="Times New Roman" w:eastAsia="Calibri" w:hAnsi="Times New Roman" w:cs="Times New Roman"/>
          <w:bCs/>
        </w:rPr>
        <w:t xml:space="preserve"> </w:t>
      </w:r>
    </w:p>
    <w:p w14:paraId="1218E6BC" w14:textId="2CC7AAF1" w:rsidR="00BD0284" w:rsidRPr="00EC188D" w:rsidRDefault="00BD0284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Новосибирская область</w:t>
      </w:r>
      <w:r w:rsidR="00025C7C">
        <w:rPr>
          <w:rFonts w:ascii="Times New Roman" w:eastAsia="Calibri" w:hAnsi="Times New Roman" w:cs="Times New Roman"/>
          <w:bCs/>
        </w:rPr>
        <w:t>,</w:t>
      </w:r>
      <w:r w:rsidRPr="00EC188D">
        <w:rPr>
          <w:rFonts w:ascii="Times New Roman" w:eastAsia="Calibri" w:hAnsi="Times New Roman" w:cs="Times New Roman"/>
          <w:bCs/>
        </w:rPr>
        <w:t xml:space="preserve"> Баганский район, с. Баган.</w:t>
      </w:r>
    </w:p>
    <w:p w14:paraId="78218EB2" w14:textId="77777777" w:rsidR="00025C7C" w:rsidRDefault="00BD0284" w:rsidP="00025C7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Муниципальное бюджетное учреждение дополнительного образования Детская школа искусств с. Баган</w:t>
      </w:r>
      <w:r w:rsidR="00025C7C">
        <w:rPr>
          <w:rFonts w:ascii="Times New Roman" w:eastAsia="Calibri" w:hAnsi="Times New Roman" w:cs="Times New Roman"/>
          <w:bCs/>
        </w:rPr>
        <w:t>,</w:t>
      </w:r>
      <w:r w:rsidRPr="00EC188D">
        <w:rPr>
          <w:rFonts w:ascii="Times New Roman" w:eastAsia="Calibri" w:hAnsi="Times New Roman" w:cs="Times New Roman"/>
          <w:bCs/>
        </w:rPr>
        <w:t xml:space="preserve"> Новосибирск</w:t>
      </w:r>
      <w:r w:rsidR="00025C7C">
        <w:rPr>
          <w:rFonts w:ascii="Times New Roman" w:eastAsia="Calibri" w:hAnsi="Times New Roman" w:cs="Times New Roman"/>
          <w:bCs/>
        </w:rPr>
        <w:t>ая</w:t>
      </w:r>
      <w:r w:rsidRPr="00EC188D">
        <w:rPr>
          <w:rFonts w:ascii="Times New Roman" w:eastAsia="Calibri" w:hAnsi="Times New Roman" w:cs="Times New Roman"/>
          <w:bCs/>
        </w:rPr>
        <w:t xml:space="preserve"> област</w:t>
      </w:r>
      <w:r w:rsidR="00025C7C">
        <w:rPr>
          <w:rFonts w:ascii="Times New Roman" w:eastAsia="Calibri" w:hAnsi="Times New Roman" w:cs="Times New Roman"/>
          <w:bCs/>
        </w:rPr>
        <w:t>ь</w:t>
      </w:r>
    </w:p>
    <w:p w14:paraId="3B8F1591" w14:textId="258B9D62" w:rsidR="00BD0284" w:rsidRPr="00EC188D" w:rsidRDefault="00025C7C" w:rsidP="00025C7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BD0284" w:rsidRPr="00EC188D">
        <w:rPr>
          <w:rFonts w:ascii="Times New Roman" w:eastAsia="Calibri" w:hAnsi="Times New Roman" w:cs="Times New Roman"/>
          <w:bCs/>
        </w:rPr>
        <w:t>Глекнер Татьяна Николаевна</w:t>
      </w:r>
    </w:p>
    <w:p w14:paraId="7B3B3A75" w14:textId="77777777" w:rsidR="00B13E6B" w:rsidRPr="00EC188D" w:rsidRDefault="00B13E6B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/>
        </w:rPr>
      </w:pPr>
    </w:p>
    <w:p w14:paraId="2A3E9217" w14:textId="77777777" w:rsidR="00BD0284" w:rsidRPr="00EC188D" w:rsidRDefault="00BD0284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/>
        </w:rPr>
      </w:pPr>
      <w:r w:rsidRPr="00EC188D">
        <w:rPr>
          <w:rFonts w:ascii="Times New Roman" w:eastAsia="Calibri" w:hAnsi="Times New Roman" w:cs="Times New Roman"/>
          <w:b/>
        </w:rPr>
        <w:t>Левина Софья</w:t>
      </w:r>
    </w:p>
    <w:p w14:paraId="3D77524C" w14:textId="77777777" w:rsidR="00C54A3C" w:rsidRPr="00EC188D" w:rsidRDefault="00C54A3C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Times New Roman" w:hAnsi="Times New Roman" w:cs="Times New Roman"/>
          <w:lang w:eastAsia="ru-RU"/>
        </w:rPr>
        <w:t>I возрастная категория: 6-10 лет. Соло</w:t>
      </w:r>
      <w:r w:rsidRPr="00EC188D">
        <w:rPr>
          <w:rFonts w:ascii="Times New Roman" w:eastAsia="Calibri" w:hAnsi="Times New Roman" w:cs="Times New Roman"/>
          <w:bCs/>
        </w:rPr>
        <w:t xml:space="preserve"> </w:t>
      </w:r>
    </w:p>
    <w:p w14:paraId="259D1490" w14:textId="77777777" w:rsidR="00BD0284" w:rsidRPr="00EC188D" w:rsidRDefault="00BD0284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.п. Маслянино, Маслянинский р-н, Новосибирская область</w:t>
      </w:r>
    </w:p>
    <w:p w14:paraId="162AA1D2" w14:textId="77777777" w:rsidR="00BD0284" w:rsidRPr="00EC188D" w:rsidRDefault="00BD0284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ГБУДО НСО «Маслянинская ДШИ»</w:t>
      </w:r>
    </w:p>
    <w:p w14:paraId="7C8EB008" w14:textId="77777777" w:rsidR="00BD0284" w:rsidRPr="00EC188D" w:rsidRDefault="00BD0284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преподаватель Дмитриева Кристина Олеговна;</w:t>
      </w:r>
    </w:p>
    <w:p w14:paraId="09040C56" w14:textId="77777777" w:rsidR="00BD0284" w:rsidRPr="00EC188D" w:rsidRDefault="00BD0284" w:rsidP="00BD0284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концертмейстер Никулин Андрей Васильевич</w:t>
      </w:r>
    </w:p>
    <w:p w14:paraId="7B59E23B" w14:textId="77777777" w:rsidR="00B13E6B" w:rsidRPr="00EC188D" w:rsidRDefault="00B13E6B" w:rsidP="00C54A3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/>
        </w:rPr>
      </w:pPr>
    </w:p>
    <w:p w14:paraId="4248EAF8" w14:textId="77777777" w:rsidR="00C54A3C" w:rsidRPr="00EC188D" w:rsidRDefault="00C54A3C" w:rsidP="00C54A3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/>
        </w:rPr>
      </w:pPr>
      <w:r w:rsidRPr="00EC188D">
        <w:rPr>
          <w:rFonts w:ascii="Times New Roman" w:eastAsia="Calibri" w:hAnsi="Times New Roman" w:cs="Times New Roman"/>
          <w:b/>
        </w:rPr>
        <w:t>Нетребина Алиса</w:t>
      </w:r>
    </w:p>
    <w:p w14:paraId="026AF78D" w14:textId="77777777" w:rsidR="00C54A3C" w:rsidRPr="00EC188D" w:rsidRDefault="00C54A3C" w:rsidP="00C54A3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Times New Roman" w:hAnsi="Times New Roman" w:cs="Times New Roman"/>
          <w:lang w:eastAsia="ru-RU"/>
        </w:rPr>
        <w:t>I возрастная категория: 6-10 лет. Соло</w:t>
      </w:r>
      <w:r w:rsidRPr="00EC188D">
        <w:rPr>
          <w:rFonts w:ascii="Times New Roman" w:eastAsia="Calibri" w:hAnsi="Times New Roman" w:cs="Times New Roman"/>
          <w:bCs/>
        </w:rPr>
        <w:t xml:space="preserve"> </w:t>
      </w:r>
    </w:p>
    <w:p w14:paraId="5CA78C53" w14:textId="77777777" w:rsidR="00C54A3C" w:rsidRPr="00EC188D" w:rsidRDefault="00C54A3C" w:rsidP="00C54A3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г. Новосибирск</w:t>
      </w:r>
    </w:p>
    <w:p w14:paraId="22BF3D86" w14:textId="77777777" w:rsidR="00C54A3C" w:rsidRPr="00EC188D" w:rsidRDefault="00C54A3C" w:rsidP="00C54A3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ДДТ им. В.Дубинина</w:t>
      </w:r>
    </w:p>
    <w:p w14:paraId="1DA80158" w14:textId="5073D978" w:rsidR="00C54A3C" w:rsidRPr="00EC188D" w:rsidRDefault="00025C7C" w:rsidP="00C54A3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C54A3C" w:rsidRPr="00EC188D">
        <w:rPr>
          <w:rFonts w:ascii="Times New Roman" w:eastAsia="Calibri" w:hAnsi="Times New Roman" w:cs="Times New Roman"/>
          <w:bCs/>
        </w:rPr>
        <w:t>Павлова Роксана Николаевна</w:t>
      </w:r>
      <w:r w:rsidR="00C54A3C" w:rsidRPr="00EC188D">
        <w:rPr>
          <w:rFonts w:ascii="Times New Roman" w:eastAsia="Calibri" w:hAnsi="Times New Roman" w:cs="Times New Roman"/>
          <w:b/>
        </w:rPr>
        <w:t xml:space="preserve"> </w:t>
      </w:r>
    </w:p>
    <w:p w14:paraId="51484145" w14:textId="77777777" w:rsidR="00C54A3C" w:rsidRPr="00EC188D" w:rsidRDefault="00C54A3C" w:rsidP="00C54A3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5BFCC5A9" w14:textId="77777777" w:rsidR="00C54A3C" w:rsidRPr="00EC188D" w:rsidRDefault="00C54A3C" w:rsidP="00C54A3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C188D">
        <w:rPr>
          <w:rFonts w:ascii="Times New Roman" w:eastAsia="Calibri" w:hAnsi="Times New Roman" w:cs="Times New Roman"/>
          <w:b/>
        </w:rPr>
        <w:t>Кошелева София, Терентьев Егор</w:t>
      </w:r>
    </w:p>
    <w:p w14:paraId="0B37DD2F" w14:textId="77777777" w:rsidR="00C54A3C" w:rsidRPr="00EC188D" w:rsidRDefault="00C54A3C" w:rsidP="00C54A3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C188D">
        <w:rPr>
          <w:rFonts w:ascii="Times New Roman" w:eastAsia="Times New Roman" w:hAnsi="Times New Roman" w:cs="Times New Roman"/>
          <w:lang w:eastAsia="ru-RU"/>
        </w:rPr>
        <w:lastRenderedPageBreak/>
        <w:t>I возрастная категория: 6 -10 лет. Дуэт</w:t>
      </w:r>
    </w:p>
    <w:p w14:paraId="792D000E" w14:textId="77777777" w:rsidR="00C54A3C" w:rsidRPr="00EC188D" w:rsidRDefault="00C54A3C" w:rsidP="00C54A3C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с.Убинское Новосибирская область</w:t>
      </w:r>
    </w:p>
    <w:p w14:paraId="4E680AD4" w14:textId="77777777" w:rsidR="00C54A3C" w:rsidRPr="00EC188D" w:rsidRDefault="00C54A3C" w:rsidP="00C54A3C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МКУК Районный Дом культуры</w:t>
      </w:r>
    </w:p>
    <w:p w14:paraId="087436AB" w14:textId="0D464F0F" w:rsidR="00C54A3C" w:rsidRPr="00EC188D" w:rsidRDefault="00025C7C" w:rsidP="00C54A3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C54A3C" w:rsidRPr="00EC188D">
        <w:rPr>
          <w:rFonts w:ascii="Times New Roman" w:eastAsia="Calibri" w:hAnsi="Times New Roman" w:cs="Times New Roman"/>
          <w:bCs/>
        </w:rPr>
        <w:t>Иванова Оксана Александровна</w:t>
      </w:r>
    </w:p>
    <w:p w14:paraId="6D61F4D1" w14:textId="77777777" w:rsidR="00741060" w:rsidRPr="00EC188D" w:rsidRDefault="00741060" w:rsidP="00C54A3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</w:p>
    <w:p w14:paraId="61F9E6B1" w14:textId="77777777" w:rsidR="00C54A3C" w:rsidRPr="00EC188D" w:rsidRDefault="00C54A3C" w:rsidP="00C54A3C">
      <w:pPr>
        <w:spacing w:after="0"/>
        <w:rPr>
          <w:rFonts w:ascii="Times New Roman" w:hAnsi="Times New Roman" w:cs="Times New Roman"/>
          <w:b/>
        </w:rPr>
      </w:pPr>
      <w:r w:rsidRPr="00EC188D">
        <w:rPr>
          <w:rFonts w:ascii="Times New Roman" w:hAnsi="Times New Roman" w:cs="Times New Roman"/>
          <w:b/>
        </w:rPr>
        <w:t>Вокальный ансамбль «Очарование»</w:t>
      </w:r>
    </w:p>
    <w:p w14:paraId="4B13FC60" w14:textId="77777777" w:rsidR="00C54A3C" w:rsidRPr="00EC188D" w:rsidRDefault="00C54A3C" w:rsidP="00C54A3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C188D">
        <w:rPr>
          <w:rFonts w:ascii="Times New Roman" w:eastAsia="Times New Roman" w:hAnsi="Times New Roman" w:cs="Times New Roman"/>
          <w:lang w:eastAsia="ru-RU"/>
        </w:rPr>
        <w:t>I возрастная категория: 6 -10 лет. Ансамбль</w:t>
      </w:r>
    </w:p>
    <w:p w14:paraId="58C5D42D" w14:textId="77777777" w:rsidR="00C54A3C" w:rsidRPr="00EC188D" w:rsidRDefault="00C54A3C" w:rsidP="00C54A3C">
      <w:pPr>
        <w:spacing w:after="0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Новосибирская область Новосибирский район с.Верх-Тула</w:t>
      </w:r>
    </w:p>
    <w:p w14:paraId="3869B25E" w14:textId="77777777" w:rsidR="00C54A3C" w:rsidRPr="00EC188D" w:rsidRDefault="00C54A3C" w:rsidP="00C54A3C">
      <w:pPr>
        <w:spacing w:after="0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МКУДО «Детская школа искусств с.Верх-Тула»</w:t>
      </w:r>
    </w:p>
    <w:p w14:paraId="49EC88D4" w14:textId="73149B2D" w:rsidR="00C54A3C" w:rsidRPr="00EC188D" w:rsidRDefault="00025C7C" w:rsidP="00C54A3C">
      <w:pPr>
        <w:spacing w:after="0"/>
        <w:rPr>
          <w:rFonts w:ascii="Times New Roman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C54A3C" w:rsidRPr="00EC188D">
        <w:rPr>
          <w:rFonts w:ascii="Times New Roman" w:hAnsi="Times New Roman" w:cs="Times New Roman"/>
          <w:bCs/>
        </w:rPr>
        <w:t>Грошева Наталья Евгеньевна</w:t>
      </w:r>
    </w:p>
    <w:p w14:paraId="124A0E33" w14:textId="77777777" w:rsidR="00741060" w:rsidRPr="00EC188D" w:rsidRDefault="00741060" w:rsidP="00C54A3C">
      <w:pPr>
        <w:spacing w:after="0"/>
        <w:rPr>
          <w:rFonts w:ascii="Times New Roman" w:hAnsi="Times New Roman" w:cs="Times New Roman"/>
          <w:bCs/>
        </w:rPr>
      </w:pPr>
    </w:p>
    <w:p w14:paraId="3E0F848F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/>
        </w:rPr>
      </w:pPr>
      <w:r w:rsidRPr="00EC188D">
        <w:rPr>
          <w:rFonts w:ascii="Times New Roman" w:hAnsi="Times New Roman" w:cs="Times New Roman"/>
          <w:b/>
        </w:rPr>
        <w:t>Чечёта Ульяна</w:t>
      </w:r>
    </w:p>
    <w:p w14:paraId="745D271B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  <w:lang w:val="en-US"/>
        </w:rPr>
        <w:t>II</w:t>
      </w:r>
      <w:r w:rsidRPr="00EC188D">
        <w:rPr>
          <w:rFonts w:ascii="Times New Roman" w:hAnsi="Times New Roman" w:cs="Times New Roman"/>
          <w:bCs/>
        </w:rPr>
        <w:t xml:space="preserve"> возрастная категория:11-14 лет. Соло </w:t>
      </w:r>
    </w:p>
    <w:p w14:paraId="34B229C0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Новосибирска область, Купинский район, город Купино</w:t>
      </w:r>
    </w:p>
    <w:p w14:paraId="31F876CE" w14:textId="77777777" w:rsidR="003953A1" w:rsidRPr="00EC188D" w:rsidRDefault="003953A1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hAnsi="Times New Roman" w:cs="Times New Roman"/>
          <w:bCs/>
        </w:rPr>
        <w:t>МАУ Купинского района «Районный Дворец культуры»</w:t>
      </w:r>
    </w:p>
    <w:p w14:paraId="23F27E53" w14:textId="7892035B" w:rsidR="003953A1" w:rsidRPr="00EC188D" w:rsidRDefault="00025C7C" w:rsidP="003953A1">
      <w:pPr>
        <w:spacing w:after="0" w:line="240" w:lineRule="auto"/>
        <w:rPr>
          <w:rFonts w:ascii="Times New Roman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 w:rsidR="003953A1" w:rsidRPr="00EC188D">
        <w:rPr>
          <w:rFonts w:ascii="Times New Roman" w:hAnsi="Times New Roman" w:cs="Times New Roman"/>
          <w:bCs/>
        </w:rPr>
        <w:t>Попова Юлия Сергеевна</w:t>
      </w:r>
    </w:p>
    <w:p w14:paraId="28E5068D" w14:textId="77777777" w:rsidR="00C54A3C" w:rsidRPr="00EC188D" w:rsidRDefault="00C54A3C" w:rsidP="00C54A3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</w:p>
    <w:p w14:paraId="7539253D" w14:textId="77777777" w:rsidR="00C54A3C" w:rsidRPr="00EC188D" w:rsidRDefault="00C54A3C" w:rsidP="00C54A3C">
      <w:pPr>
        <w:spacing w:after="0" w:line="240" w:lineRule="auto"/>
        <w:ind w:left="-67"/>
        <w:contextualSpacing/>
        <w:rPr>
          <w:rFonts w:ascii="Times New Roman" w:eastAsia="Calibri" w:hAnsi="Times New Roman" w:cs="Times New Roman"/>
          <w:bCs/>
        </w:rPr>
      </w:pPr>
    </w:p>
    <w:p w14:paraId="2C568315" w14:textId="77777777" w:rsidR="00BD0284" w:rsidRPr="00025C7C" w:rsidRDefault="00E374C9" w:rsidP="00BD0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25C7C">
        <w:rPr>
          <w:rFonts w:ascii="Times New Roman" w:hAnsi="Times New Roman" w:cs="Times New Roman"/>
          <w:sz w:val="24"/>
          <w:szCs w:val="24"/>
          <w:u w:val="single"/>
        </w:rPr>
        <w:t xml:space="preserve">Номинация «Фольклор» </w:t>
      </w:r>
    </w:p>
    <w:p w14:paraId="0DEF8217" w14:textId="77777777" w:rsidR="00E374C9" w:rsidRPr="00EC188D" w:rsidRDefault="00E374C9" w:rsidP="0085790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85E6E71" w14:textId="77777777" w:rsidR="00E374C9" w:rsidRPr="00EC188D" w:rsidRDefault="00E374C9" w:rsidP="00857909">
      <w:pPr>
        <w:spacing w:after="0" w:line="240" w:lineRule="auto"/>
        <w:rPr>
          <w:rFonts w:ascii="Times New Roman" w:hAnsi="Times New Roman" w:cs="Times New Roman"/>
          <w:color w:val="FF0000"/>
        </w:rPr>
      </w:pPr>
      <w:bookmarkStart w:id="80" w:name="_Hlk164681691"/>
      <w:r w:rsidRPr="00EC188D">
        <w:rPr>
          <w:rFonts w:ascii="Times New Roman" w:hAnsi="Times New Roman" w:cs="Times New Roman"/>
          <w:color w:val="FF0000"/>
        </w:rPr>
        <w:t>Лауреат II степени</w:t>
      </w:r>
    </w:p>
    <w:bookmarkEnd w:id="80"/>
    <w:p w14:paraId="19BFC6D6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Сергеева Злата </w:t>
      </w:r>
    </w:p>
    <w:p w14:paraId="6D3BB4CA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Фольклор. соло</w:t>
      </w:r>
    </w:p>
    <w:p w14:paraId="26939A4D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солист Образцового самодеятельного коллектива ансамбль народной песни «Ладушка» </w:t>
      </w:r>
    </w:p>
    <w:p w14:paraId="07934BA0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Новосибирская обл., Куйбышевский район, г. Куйбышев </w:t>
      </w:r>
    </w:p>
    <w:p w14:paraId="38C8EFD3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К Куйбышевского района «Культурно-досуговый центр»</w:t>
      </w:r>
    </w:p>
    <w:p w14:paraId="0FA53C0F" w14:textId="08FEBEA4" w:rsidR="00E374C9" w:rsidRPr="00EC188D" w:rsidRDefault="00025C7C" w:rsidP="00E374C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E374C9" w:rsidRPr="00EC188D">
        <w:rPr>
          <w:rFonts w:ascii="Times New Roman" w:hAnsi="Times New Roman" w:cs="Times New Roman"/>
        </w:rPr>
        <w:t>Замашистая Татьяна Викторовна</w:t>
      </w:r>
    </w:p>
    <w:p w14:paraId="50FDCD16" w14:textId="77777777" w:rsidR="00E374C9" w:rsidRPr="00EC188D" w:rsidRDefault="00E374C9" w:rsidP="0085790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3B1A354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Ансамбль «Горница» </w:t>
      </w:r>
    </w:p>
    <w:p w14:paraId="40D39B4B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Фольклор. ансамбль</w:t>
      </w:r>
    </w:p>
    <w:p w14:paraId="10F9548E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г. Новосибирск</w:t>
      </w:r>
    </w:p>
    <w:p w14:paraId="482D89ED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ДДТ им. В.Дубинина</w:t>
      </w:r>
    </w:p>
    <w:p w14:paraId="161127BC" w14:textId="57769DDB" w:rsidR="00E374C9" w:rsidRPr="00EC188D" w:rsidRDefault="00025C7C" w:rsidP="00E374C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E374C9" w:rsidRPr="00EC188D">
        <w:rPr>
          <w:rFonts w:ascii="Times New Roman" w:hAnsi="Times New Roman" w:cs="Times New Roman"/>
        </w:rPr>
        <w:t>Павлова Роксана Николаевна</w:t>
      </w:r>
    </w:p>
    <w:p w14:paraId="2B2E1A96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22BEA451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Рыжков Никита </w:t>
      </w:r>
    </w:p>
    <w:p w14:paraId="06B27745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I возрастная категория:15-17 лет. Фольклор. Соло</w:t>
      </w:r>
    </w:p>
    <w:p w14:paraId="07963C41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р.п. Маслянино, Маслянинский р-н, Новосибирская область</w:t>
      </w:r>
    </w:p>
    <w:p w14:paraId="29924735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ГБУДО НСО «Маслянинская ДШИ»</w:t>
      </w:r>
    </w:p>
    <w:p w14:paraId="6BC27B91" w14:textId="02357A6E" w:rsidR="00E374C9" w:rsidRPr="00EC188D" w:rsidRDefault="00025C7C" w:rsidP="00E374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374C9" w:rsidRPr="00EC188D">
        <w:rPr>
          <w:rFonts w:ascii="Times New Roman" w:hAnsi="Times New Roman" w:cs="Times New Roman"/>
        </w:rPr>
        <w:t>реподаватель</w:t>
      </w:r>
      <w:r>
        <w:rPr>
          <w:rFonts w:ascii="Times New Roman" w:hAnsi="Times New Roman" w:cs="Times New Roman"/>
        </w:rPr>
        <w:t>:</w:t>
      </w:r>
      <w:r w:rsidR="00E374C9" w:rsidRPr="00EC188D">
        <w:rPr>
          <w:rFonts w:ascii="Times New Roman" w:hAnsi="Times New Roman" w:cs="Times New Roman"/>
        </w:rPr>
        <w:t xml:space="preserve"> Дмитриева Кристина Олеговна;</w:t>
      </w:r>
    </w:p>
    <w:p w14:paraId="1F0B562D" w14:textId="45EAE7FD" w:rsidR="00E374C9" w:rsidRPr="00EC188D" w:rsidRDefault="00025C7C" w:rsidP="00E374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E374C9" w:rsidRPr="00EC188D">
        <w:rPr>
          <w:rFonts w:ascii="Times New Roman" w:hAnsi="Times New Roman" w:cs="Times New Roman"/>
        </w:rPr>
        <w:t>онцертмейстер</w:t>
      </w:r>
      <w:r>
        <w:rPr>
          <w:rFonts w:ascii="Times New Roman" w:hAnsi="Times New Roman" w:cs="Times New Roman"/>
        </w:rPr>
        <w:t>:</w:t>
      </w:r>
      <w:r w:rsidR="00E374C9" w:rsidRPr="00EC188D">
        <w:rPr>
          <w:rFonts w:ascii="Times New Roman" w:hAnsi="Times New Roman" w:cs="Times New Roman"/>
        </w:rPr>
        <w:t xml:space="preserve"> Готфрид Иван Иванович</w:t>
      </w:r>
    </w:p>
    <w:p w14:paraId="10F5B06D" w14:textId="77777777" w:rsidR="00FA5489" w:rsidRPr="00EC188D" w:rsidRDefault="00FA5489" w:rsidP="00E374C9">
      <w:pPr>
        <w:spacing w:after="0" w:line="240" w:lineRule="auto"/>
        <w:rPr>
          <w:rFonts w:ascii="Times New Roman" w:hAnsi="Times New Roman" w:cs="Times New Roman"/>
        </w:rPr>
      </w:pPr>
    </w:p>
    <w:p w14:paraId="3C7E024A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Народный самодеятельный коллектив фольклорный ансамбль «Нареченька»</w:t>
      </w:r>
    </w:p>
    <w:p w14:paraId="492AAFAB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V возрастная категория:18 лет и старше. Фольклор. Ансамбль</w:t>
      </w:r>
    </w:p>
    <w:p w14:paraId="05A20459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Новосибирская область, Куйбышевский район, село Балман, </w:t>
      </w:r>
    </w:p>
    <w:p w14:paraId="338D79EA" w14:textId="14C017AF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Сектор «Балманский </w:t>
      </w:r>
      <w:r w:rsidR="00025C7C" w:rsidRPr="00EC188D">
        <w:rPr>
          <w:rFonts w:ascii="Times New Roman" w:hAnsi="Times New Roman" w:cs="Times New Roman"/>
        </w:rPr>
        <w:t>КДЦ» муниципального</w:t>
      </w:r>
      <w:r w:rsidRPr="00EC188D">
        <w:rPr>
          <w:rFonts w:ascii="Times New Roman" w:hAnsi="Times New Roman" w:cs="Times New Roman"/>
        </w:rPr>
        <w:t xml:space="preserve"> бюджетного учреждения культуры Куйбышевского района «Культурно</w:t>
      </w:r>
      <w:r w:rsidR="00025C7C">
        <w:rPr>
          <w:rFonts w:ascii="Times New Roman" w:hAnsi="Times New Roman" w:cs="Times New Roman"/>
        </w:rPr>
        <w:t xml:space="preserve"> </w:t>
      </w:r>
      <w:r w:rsidRPr="00EC188D">
        <w:rPr>
          <w:rFonts w:ascii="Times New Roman" w:hAnsi="Times New Roman" w:cs="Times New Roman"/>
        </w:rPr>
        <w:t>- досуговый центр»</w:t>
      </w:r>
    </w:p>
    <w:p w14:paraId="558AC698" w14:textId="255E8A2F" w:rsidR="00E374C9" w:rsidRPr="00EC188D" w:rsidRDefault="00025C7C" w:rsidP="00E374C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E374C9" w:rsidRPr="00EC188D">
        <w:rPr>
          <w:rFonts w:ascii="Times New Roman" w:hAnsi="Times New Roman" w:cs="Times New Roman"/>
        </w:rPr>
        <w:t>Григорова Юлия Валерьевна</w:t>
      </w:r>
    </w:p>
    <w:p w14:paraId="47F1A516" w14:textId="77777777" w:rsidR="00FA5489" w:rsidRPr="00EC188D" w:rsidRDefault="00FA5489" w:rsidP="00E374C9">
      <w:pPr>
        <w:spacing w:after="0" w:line="240" w:lineRule="auto"/>
        <w:rPr>
          <w:rFonts w:ascii="Times New Roman" w:hAnsi="Times New Roman" w:cs="Times New Roman"/>
        </w:rPr>
      </w:pPr>
    </w:p>
    <w:p w14:paraId="1C571E1A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Народный коллектив фольклорная студия «Сею-вею» </w:t>
      </w:r>
    </w:p>
    <w:p w14:paraId="552A8E81" w14:textId="77777777" w:rsidR="00FA5489" w:rsidRPr="00EC188D" w:rsidRDefault="00FA5489" w:rsidP="00E374C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V возрастная категория:18 лет и старше. Фольклор. Ансамбль </w:t>
      </w:r>
    </w:p>
    <w:p w14:paraId="5CA9DA81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наукоград Кольцово</w:t>
      </w:r>
    </w:p>
    <w:p w14:paraId="7B30796D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К КДЦ «Импульс»</w:t>
      </w:r>
    </w:p>
    <w:p w14:paraId="0DAF4063" w14:textId="0E4C6B91" w:rsidR="00E374C9" w:rsidRPr="00EC188D" w:rsidRDefault="00025C7C" w:rsidP="00E374C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E374C9" w:rsidRPr="00EC188D">
        <w:rPr>
          <w:rFonts w:ascii="Times New Roman" w:hAnsi="Times New Roman" w:cs="Times New Roman"/>
        </w:rPr>
        <w:t>Булгаково Ирина Александровна</w:t>
      </w:r>
    </w:p>
    <w:p w14:paraId="1745DE20" w14:textId="77777777" w:rsidR="00E374C9" w:rsidRPr="00EC188D" w:rsidRDefault="00E374C9" w:rsidP="0085790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6E672207" w14:textId="77777777" w:rsidR="00E374C9" w:rsidRPr="00EC188D" w:rsidRDefault="00E374C9" w:rsidP="00857909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EC188D">
        <w:rPr>
          <w:rFonts w:ascii="Times New Roman" w:hAnsi="Times New Roman" w:cs="Times New Roman"/>
          <w:color w:val="FF0000"/>
        </w:rPr>
        <w:t>Дипломант I степени</w:t>
      </w:r>
    </w:p>
    <w:p w14:paraId="05914D6C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Ковалан Михаил</w:t>
      </w:r>
    </w:p>
    <w:p w14:paraId="3253EAD9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 I возрастная категория: 6-10 лет. Фольклор. соло</w:t>
      </w:r>
    </w:p>
    <w:p w14:paraId="58654CAA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lastRenderedPageBreak/>
        <w:t xml:space="preserve">солист Образцового самодеятельного коллектива ансамбль народной песни «Ладушка» </w:t>
      </w:r>
    </w:p>
    <w:p w14:paraId="413AFAB0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Новосибирская обл., Куйбышевский район, г. Куйбышев </w:t>
      </w:r>
    </w:p>
    <w:p w14:paraId="0EAFFF1E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К Куйбышевского района «Культурно-досуговый центр»</w:t>
      </w:r>
    </w:p>
    <w:p w14:paraId="10DAD8D3" w14:textId="6A6F8F45" w:rsidR="00E374C9" w:rsidRPr="00EC188D" w:rsidRDefault="00025C7C" w:rsidP="00E374C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E374C9" w:rsidRPr="00EC188D">
        <w:rPr>
          <w:rFonts w:ascii="Times New Roman" w:hAnsi="Times New Roman" w:cs="Times New Roman"/>
        </w:rPr>
        <w:t>Замашистая Татьяна Викторовна</w:t>
      </w:r>
    </w:p>
    <w:p w14:paraId="36BCCF99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</w:rPr>
      </w:pPr>
    </w:p>
    <w:p w14:paraId="0474FC39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Образцовый самодеятельный коллектив ансамбль народной песни «Ладушка» </w:t>
      </w:r>
    </w:p>
    <w:p w14:paraId="16FCCFCE" w14:textId="0866CD96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</w:rPr>
      </w:pPr>
      <w:bookmarkStart w:id="81" w:name="_Hlk164670455"/>
      <w:r w:rsidRPr="00EC188D">
        <w:rPr>
          <w:rFonts w:ascii="Times New Roman" w:hAnsi="Times New Roman" w:cs="Times New Roman"/>
        </w:rPr>
        <w:t xml:space="preserve">I возрастная категория: 6-10 лет. Фольклор. </w:t>
      </w:r>
      <w:r w:rsidR="00025C7C">
        <w:rPr>
          <w:rFonts w:ascii="Times New Roman" w:hAnsi="Times New Roman" w:cs="Times New Roman"/>
        </w:rPr>
        <w:t>А</w:t>
      </w:r>
      <w:r w:rsidRPr="00EC188D">
        <w:rPr>
          <w:rFonts w:ascii="Times New Roman" w:hAnsi="Times New Roman" w:cs="Times New Roman"/>
        </w:rPr>
        <w:t>нсамбль</w:t>
      </w:r>
    </w:p>
    <w:bookmarkEnd w:id="81"/>
    <w:p w14:paraId="7BBCD50B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Новосибирская обл., Куйбышевский район, г. Куйбышев </w:t>
      </w:r>
    </w:p>
    <w:p w14:paraId="16460494" w14:textId="77777777" w:rsidR="00E374C9" w:rsidRDefault="00E374C9" w:rsidP="00E374C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К Куйбышевского района «Культурно-досуговый центр»</w:t>
      </w:r>
    </w:p>
    <w:p w14:paraId="22BCB27D" w14:textId="1541FDD3" w:rsidR="00025C7C" w:rsidRPr="00EC188D" w:rsidRDefault="00025C7C" w:rsidP="00E374C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Pr="00025C7C">
        <w:rPr>
          <w:rFonts w:ascii="Times New Roman" w:eastAsia="Calibri" w:hAnsi="Times New Roman" w:cs="Times New Roman"/>
          <w:bCs/>
        </w:rPr>
        <w:t>Замашистая Татьяна Викторовна</w:t>
      </w:r>
    </w:p>
    <w:p w14:paraId="172A65BA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508D60BE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ОДКК театр фольклора «Русичи» </w:t>
      </w:r>
    </w:p>
    <w:p w14:paraId="5AC54080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Фольклор. Ансамбль</w:t>
      </w:r>
    </w:p>
    <w:p w14:paraId="5C48426B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Г. Кемерово</w:t>
      </w:r>
    </w:p>
    <w:p w14:paraId="5B28ED7E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ОУДО «Центр детского и юношеского туризма и экскурсий (юных туристов) им. Ю.Двужильного»</w:t>
      </w:r>
    </w:p>
    <w:p w14:paraId="4C2BE6D2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Окунькова Елена Андреевна </w:t>
      </w:r>
    </w:p>
    <w:p w14:paraId="4B42DD48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Оленева Ольга Ивановна;</w:t>
      </w:r>
    </w:p>
    <w:p w14:paraId="5F2FE893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Концертмейстер: Ивасишин Дмитрий Юрьевич</w:t>
      </w:r>
    </w:p>
    <w:p w14:paraId="4BFA2BF0" w14:textId="77777777" w:rsidR="00E374C9" w:rsidRPr="00EC188D" w:rsidRDefault="00E374C9" w:rsidP="00E374C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57747C8A" w14:textId="77777777" w:rsidR="00E374C9" w:rsidRPr="00EC188D" w:rsidRDefault="00E374C9" w:rsidP="0085790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2ADA989E" w14:textId="77777777" w:rsidR="00E374C9" w:rsidRPr="00EC188D" w:rsidRDefault="00E374C9" w:rsidP="0085790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1F1DC11D" w14:textId="77777777" w:rsidR="00AD4F40" w:rsidRPr="00025C7C" w:rsidRDefault="00AD4F40" w:rsidP="0085790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25C7C">
        <w:rPr>
          <w:rFonts w:ascii="Times New Roman" w:hAnsi="Times New Roman" w:cs="Times New Roman"/>
          <w:sz w:val="24"/>
          <w:szCs w:val="24"/>
          <w:u w:val="single"/>
        </w:rPr>
        <w:t>Номинация «Декоративно-прикладное искусство»</w:t>
      </w:r>
    </w:p>
    <w:p w14:paraId="53863599" w14:textId="77777777" w:rsidR="00AD4F40" w:rsidRPr="00EC188D" w:rsidRDefault="00AD4F40" w:rsidP="00857909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5EC31409" w14:textId="77777777" w:rsidR="00AD4F40" w:rsidRPr="00EC188D" w:rsidRDefault="00AD4F40" w:rsidP="00857909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EC188D">
        <w:rPr>
          <w:rFonts w:ascii="Times New Roman" w:hAnsi="Times New Roman" w:cs="Times New Roman"/>
          <w:color w:val="FF0000"/>
        </w:rPr>
        <w:t>Лауреат I степени</w:t>
      </w:r>
    </w:p>
    <w:p w14:paraId="7CE474DB" w14:textId="77777777" w:rsidR="00AD4F40" w:rsidRPr="00EC188D" w:rsidRDefault="00AD4F40" w:rsidP="00AD4F40">
      <w:pPr>
        <w:spacing w:after="0" w:line="240" w:lineRule="auto"/>
        <w:rPr>
          <w:rFonts w:ascii="Times New Roman" w:hAnsi="Times New Roman" w:cs="Times New Roman"/>
        </w:rPr>
      </w:pPr>
    </w:p>
    <w:p w14:paraId="636402B9" w14:textId="77777777" w:rsidR="00AD4F40" w:rsidRPr="00EC188D" w:rsidRDefault="00AD4F40" w:rsidP="00AD4F4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Алешина Софья</w:t>
      </w:r>
    </w:p>
    <w:p w14:paraId="0EC95524" w14:textId="77777777" w:rsidR="00741060" w:rsidRPr="00EC188D" w:rsidRDefault="00AD4F40" w:rsidP="00AD4F40">
      <w:pPr>
        <w:spacing w:after="0" w:line="240" w:lineRule="auto"/>
        <w:rPr>
          <w:rFonts w:ascii="Times New Roman" w:hAnsi="Times New Roman" w:cs="Times New Roman"/>
        </w:rPr>
      </w:pPr>
      <w:bookmarkStart w:id="82" w:name="_Hlk164689762"/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bookmarkEnd w:id="82"/>
    <w:p w14:paraId="5CD40910" w14:textId="77777777" w:rsidR="00AD4F40" w:rsidRPr="00EC188D" w:rsidRDefault="00AD4F40" w:rsidP="00AD4F4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 ДО Чановская ДШИ</w:t>
      </w:r>
    </w:p>
    <w:p w14:paraId="4D6C937D" w14:textId="55B01070" w:rsidR="00AD4F40" w:rsidRPr="00EC188D" w:rsidRDefault="00025C7C" w:rsidP="00AD4F4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AD4F40" w:rsidRPr="00EC188D">
        <w:rPr>
          <w:rFonts w:ascii="Times New Roman" w:hAnsi="Times New Roman" w:cs="Times New Roman"/>
        </w:rPr>
        <w:t>Котова Людмила Викторовна</w:t>
      </w:r>
    </w:p>
    <w:p w14:paraId="5962F2BB" w14:textId="77777777" w:rsidR="00AD4F40" w:rsidRPr="00EC188D" w:rsidRDefault="00AD4F40" w:rsidP="00AD4F40">
      <w:pPr>
        <w:spacing w:after="0" w:line="240" w:lineRule="auto"/>
        <w:rPr>
          <w:rFonts w:ascii="Times New Roman" w:hAnsi="Times New Roman" w:cs="Times New Roman"/>
        </w:rPr>
      </w:pPr>
    </w:p>
    <w:p w14:paraId="4406E559" w14:textId="77777777" w:rsidR="00AD4F40" w:rsidRPr="00EC188D" w:rsidRDefault="00AD4F40" w:rsidP="00AD4F4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Мустафаева Самира </w:t>
      </w:r>
    </w:p>
    <w:p w14:paraId="57995302" w14:textId="77777777" w:rsidR="00AD4F40" w:rsidRPr="00EC188D" w:rsidRDefault="00AD4F40" w:rsidP="00AD4F4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30125F1A" w14:textId="77777777" w:rsidR="00AD4F40" w:rsidRPr="00EC188D" w:rsidRDefault="00AD4F40" w:rsidP="00AD4F4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 ДО Чановская ДШИ</w:t>
      </w:r>
    </w:p>
    <w:p w14:paraId="4BD72716" w14:textId="46F1C1B5" w:rsidR="00AD4F40" w:rsidRPr="00EC188D" w:rsidRDefault="00025C7C" w:rsidP="00AD4F4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AD4F40" w:rsidRPr="00EC188D">
        <w:rPr>
          <w:rFonts w:ascii="Times New Roman" w:hAnsi="Times New Roman" w:cs="Times New Roman"/>
        </w:rPr>
        <w:t>Котова Людмила Викторовна</w:t>
      </w:r>
    </w:p>
    <w:p w14:paraId="18034B24" w14:textId="77777777" w:rsidR="002005D7" w:rsidRPr="00EC188D" w:rsidRDefault="002005D7" w:rsidP="00AD4F40">
      <w:pPr>
        <w:spacing w:after="0" w:line="240" w:lineRule="auto"/>
        <w:rPr>
          <w:rFonts w:ascii="Times New Roman" w:hAnsi="Times New Roman" w:cs="Times New Roman"/>
        </w:rPr>
      </w:pPr>
    </w:p>
    <w:p w14:paraId="516656E1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Максимова Маргарита</w:t>
      </w:r>
    </w:p>
    <w:p w14:paraId="5E1FD56C" w14:textId="77777777" w:rsidR="00741060" w:rsidRPr="00EC188D" w:rsidRDefault="00741060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064B685B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СО, Колыванский район, р.п.Колывань</w:t>
      </w:r>
    </w:p>
    <w:p w14:paraId="15EF0F8D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«Колыванская детская школа искусств»</w:t>
      </w:r>
    </w:p>
    <w:p w14:paraId="0F34594F" w14:textId="0B4CFF77" w:rsidR="002005D7" w:rsidRPr="00EC188D" w:rsidRDefault="00025C7C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2005D7" w:rsidRPr="00EC188D">
        <w:rPr>
          <w:rFonts w:ascii="Times New Roman" w:hAnsi="Times New Roman" w:cs="Times New Roman"/>
        </w:rPr>
        <w:t>Самочернова Наталья Петровна</w:t>
      </w:r>
    </w:p>
    <w:p w14:paraId="6652F14E" w14:textId="77777777" w:rsidR="00741060" w:rsidRPr="00EC188D" w:rsidRDefault="00741060" w:rsidP="002005D7">
      <w:pPr>
        <w:spacing w:after="0" w:line="240" w:lineRule="auto"/>
        <w:rPr>
          <w:rFonts w:ascii="Times New Roman" w:hAnsi="Times New Roman" w:cs="Times New Roman"/>
        </w:rPr>
      </w:pPr>
    </w:p>
    <w:p w14:paraId="170033BA" w14:textId="77777777" w:rsidR="00854B22" w:rsidRPr="00EC188D" w:rsidRDefault="00854B22" w:rsidP="00854B2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Соляник Катя </w:t>
      </w:r>
    </w:p>
    <w:p w14:paraId="7DCD19BE" w14:textId="77777777" w:rsidR="00741060" w:rsidRPr="00EC188D" w:rsidRDefault="00741060" w:rsidP="00854B22">
      <w:pPr>
        <w:spacing w:after="0" w:line="240" w:lineRule="auto"/>
        <w:rPr>
          <w:rFonts w:ascii="Times New Roman" w:hAnsi="Times New Roman" w:cs="Times New Roman"/>
        </w:rPr>
      </w:pPr>
      <w:bookmarkStart w:id="83" w:name="_Hlk164689722"/>
      <w:r w:rsidRPr="00EC188D">
        <w:rPr>
          <w:rFonts w:ascii="Times New Roman" w:hAnsi="Times New Roman" w:cs="Times New Roman"/>
        </w:rPr>
        <w:t>I</w:t>
      </w:r>
      <w:r w:rsidRPr="00EC188D">
        <w:rPr>
          <w:rFonts w:ascii="Times New Roman" w:hAnsi="Times New Roman" w:cs="Times New Roman"/>
          <w:lang w:val="en-US"/>
        </w:rPr>
        <w:t>I</w:t>
      </w:r>
      <w:r w:rsidRPr="00EC188D">
        <w:rPr>
          <w:rFonts w:ascii="Times New Roman" w:hAnsi="Times New Roman" w:cs="Times New Roman"/>
        </w:rPr>
        <w:t xml:space="preserve"> возрастная категория: 11-14 лет. Индивидуальный мастер.</w:t>
      </w:r>
    </w:p>
    <w:bookmarkEnd w:id="83"/>
    <w:p w14:paraId="4061908D" w14:textId="77777777" w:rsidR="00854B22" w:rsidRPr="00EC188D" w:rsidRDefault="00854B22" w:rsidP="00854B2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 ДО «ЦДО «Лад»</w:t>
      </w:r>
    </w:p>
    <w:p w14:paraId="79F334E1" w14:textId="617946BB" w:rsidR="00854B22" w:rsidRPr="00EC188D" w:rsidRDefault="00025C7C" w:rsidP="00854B2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854B22" w:rsidRPr="00EC188D">
        <w:rPr>
          <w:rFonts w:ascii="Times New Roman" w:hAnsi="Times New Roman" w:cs="Times New Roman"/>
        </w:rPr>
        <w:t>Колбаенкова Елена Васильевна</w:t>
      </w:r>
    </w:p>
    <w:p w14:paraId="02409CC5" w14:textId="77777777" w:rsidR="00854B22" w:rsidRPr="00EC188D" w:rsidRDefault="00854B22" w:rsidP="00854B22">
      <w:pPr>
        <w:spacing w:after="0" w:line="240" w:lineRule="auto"/>
        <w:rPr>
          <w:rFonts w:ascii="Times New Roman" w:hAnsi="Times New Roman" w:cs="Times New Roman"/>
        </w:rPr>
      </w:pPr>
    </w:p>
    <w:p w14:paraId="03CADCF4" w14:textId="77777777" w:rsidR="00854B22" w:rsidRPr="00EC188D" w:rsidRDefault="00854B22" w:rsidP="00854B2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Фролова Мария </w:t>
      </w:r>
    </w:p>
    <w:p w14:paraId="188B36A4" w14:textId="77777777" w:rsidR="00741060" w:rsidRPr="00EC188D" w:rsidRDefault="00741060" w:rsidP="00854B22">
      <w:pPr>
        <w:spacing w:after="0" w:line="240" w:lineRule="auto"/>
        <w:rPr>
          <w:rFonts w:ascii="Times New Roman" w:hAnsi="Times New Roman" w:cs="Times New Roman"/>
        </w:rPr>
      </w:pPr>
      <w:bookmarkStart w:id="84" w:name="_Hlk164690011"/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  <w:r w:rsidR="00854B22" w:rsidRPr="00EC188D">
        <w:rPr>
          <w:rFonts w:ascii="Times New Roman" w:hAnsi="Times New Roman" w:cs="Times New Roman"/>
        </w:rPr>
        <w:t xml:space="preserve"> </w:t>
      </w:r>
    </w:p>
    <w:bookmarkEnd w:id="84"/>
    <w:p w14:paraId="2FBBEC50" w14:textId="77777777" w:rsidR="00854B22" w:rsidRPr="00EC188D" w:rsidRDefault="00854B22" w:rsidP="00854B2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 ДО «ЦДО «Лад»</w:t>
      </w:r>
    </w:p>
    <w:p w14:paraId="5765933D" w14:textId="2B48C651" w:rsidR="00854B22" w:rsidRPr="00EC188D" w:rsidRDefault="00025C7C" w:rsidP="00854B2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854B22" w:rsidRPr="00EC188D">
        <w:rPr>
          <w:rFonts w:ascii="Times New Roman" w:hAnsi="Times New Roman" w:cs="Times New Roman"/>
        </w:rPr>
        <w:t>Колбаенкова Елена Васильевна</w:t>
      </w:r>
    </w:p>
    <w:p w14:paraId="6ECE6901" w14:textId="77777777" w:rsidR="00854B22" w:rsidRPr="00EC188D" w:rsidRDefault="00854B22" w:rsidP="00854B22">
      <w:pPr>
        <w:spacing w:after="0" w:line="240" w:lineRule="auto"/>
        <w:rPr>
          <w:rFonts w:ascii="Times New Roman" w:hAnsi="Times New Roman" w:cs="Times New Roman"/>
        </w:rPr>
      </w:pPr>
    </w:p>
    <w:p w14:paraId="7F9F4BC9" w14:textId="77777777" w:rsidR="00854B22" w:rsidRPr="00EC188D" w:rsidRDefault="00854B22" w:rsidP="00854B2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Агафонова Софья  </w:t>
      </w:r>
    </w:p>
    <w:p w14:paraId="1D2B6B1D" w14:textId="77777777" w:rsidR="00741060" w:rsidRPr="00EC188D" w:rsidRDefault="00741060" w:rsidP="00854B2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25B8EC36" w14:textId="77777777" w:rsidR="00854B22" w:rsidRPr="00EC188D" w:rsidRDefault="00854B22" w:rsidP="00854B2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КУДО «Детская школа искусств д.п. Кудряшовский»</w:t>
      </w:r>
    </w:p>
    <w:p w14:paraId="424AA1B1" w14:textId="76BADB85" w:rsidR="00854B22" w:rsidRPr="00EC188D" w:rsidRDefault="00025C7C" w:rsidP="00854B2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854B22" w:rsidRPr="00EC188D">
        <w:rPr>
          <w:rFonts w:ascii="Times New Roman" w:hAnsi="Times New Roman" w:cs="Times New Roman"/>
        </w:rPr>
        <w:t>Сердюк Татьяна Леонидовна</w:t>
      </w:r>
    </w:p>
    <w:p w14:paraId="4429E77B" w14:textId="77777777" w:rsidR="00513429" w:rsidRPr="00EC188D" w:rsidRDefault="00513429" w:rsidP="00854B22">
      <w:pPr>
        <w:spacing w:after="0" w:line="240" w:lineRule="auto"/>
        <w:rPr>
          <w:rFonts w:ascii="Times New Roman" w:hAnsi="Times New Roman" w:cs="Times New Roman"/>
        </w:rPr>
      </w:pPr>
    </w:p>
    <w:p w14:paraId="16A22DE8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lastRenderedPageBreak/>
        <w:t xml:space="preserve">Нурдинова Милена </w:t>
      </w:r>
    </w:p>
    <w:p w14:paraId="66C7D70D" w14:textId="77777777" w:rsidR="00741060" w:rsidRPr="00EC188D" w:rsidRDefault="00741060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1B91E94A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КУДО «Детская школа искусств д.п. Кудряшовский»</w:t>
      </w:r>
    </w:p>
    <w:p w14:paraId="47AF6E02" w14:textId="3B5ACDFA" w:rsidR="00513429" w:rsidRPr="00EC188D" w:rsidRDefault="00025C7C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513429" w:rsidRPr="00EC188D">
        <w:rPr>
          <w:rFonts w:ascii="Times New Roman" w:hAnsi="Times New Roman" w:cs="Times New Roman"/>
        </w:rPr>
        <w:t>Сердюк Татьяна Леонидовна</w:t>
      </w:r>
    </w:p>
    <w:p w14:paraId="301C306C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</w:p>
    <w:p w14:paraId="447A7614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Крохмальная Карина</w:t>
      </w:r>
    </w:p>
    <w:p w14:paraId="2910A4C0" w14:textId="77777777" w:rsidR="00741060" w:rsidRPr="00EC188D" w:rsidRDefault="00741060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7E8D1829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</w:t>
      </w:r>
    </w:p>
    <w:p w14:paraId="05E4E8DD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ДДТ им. В. Дубинина</w:t>
      </w:r>
    </w:p>
    <w:p w14:paraId="39C62573" w14:textId="18B6E60B" w:rsidR="00513429" w:rsidRPr="00EC188D" w:rsidRDefault="00025C7C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513429" w:rsidRPr="00EC188D">
        <w:rPr>
          <w:rFonts w:ascii="Times New Roman" w:hAnsi="Times New Roman" w:cs="Times New Roman"/>
        </w:rPr>
        <w:t>Бабяк Анна Евгеньевна</w:t>
      </w:r>
    </w:p>
    <w:p w14:paraId="01978B57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</w:p>
    <w:p w14:paraId="2DC944ED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Путилина Евгения</w:t>
      </w:r>
    </w:p>
    <w:p w14:paraId="1D65F40B" w14:textId="77777777" w:rsidR="00741060" w:rsidRPr="00EC188D" w:rsidRDefault="00741060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6B5014F6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Убинский район, село Убинское</w:t>
      </w:r>
    </w:p>
    <w:p w14:paraId="7A410415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КУДО «Убинская детская школа искусств»</w:t>
      </w:r>
    </w:p>
    <w:p w14:paraId="2B4692A4" w14:textId="73895689" w:rsidR="00513429" w:rsidRDefault="00025C7C" w:rsidP="00513429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Камелицкая Лариса Евстафьевна</w:t>
      </w:r>
    </w:p>
    <w:p w14:paraId="3338D02D" w14:textId="77777777" w:rsidR="00025C7C" w:rsidRPr="00EC188D" w:rsidRDefault="00025C7C" w:rsidP="00513429">
      <w:pPr>
        <w:spacing w:after="0" w:line="240" w:lineRule="auto"/>
        <w:rPr>
          <w:rFonts w:ascii="Times New Roman" w:hAnsi="Times New Roman" w:cs="Times New Roman"/>
        </w:rPr>
      </w:pPr>
    </w:p>
    <w:p w14:paraId="4D745E8A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Ермакова Вероника</w:t>
      </w:r>
    </w:p>
    <w:p w14:paraId="045BC07C" w14:textId="77777777" w:rsidR="00741060" w:rsidRPr="00EC188D" w:rsidRDefault="00741060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612E65F6" w14:textId="45671FAF" w:rsidR="006B73C9" w:rsidRDefault="006B73C9" w:rsidP="005134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ибирская область, р.п.Кольцово</w:t>
      </w:r>
    </w:p>
    <w:p w14:paraId="4EF3FB2F" w14:textId="48222691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«ЦДТ» «Факел» ТО «ЭкоДизайн»</w:t>
      </w:r>
      <w:r w:rsidR="00025C7C">
        <w:rPr>
          <w:rFonts w:ascii="Times New Roman" w:hAnsi="Times New Roman" w:cs="Times New Roman"/>
        </w:rPr>
        <w:t>,</w:t>
      </w:r>
      <w:r w:rsidRPr="00EC188D">
        <w:rPr>
          <w:rFonts w:ascii="Times New Roman" w:hAnsi="Times New Roman" w:cs="Times New Roman"/>
        </w:rPr>
        <w:t xml:space="preserve"> </w:t>
      </w:r>
    </w:p>
    <w:p w14:paraId="00F82560" w14:textId="612AA008" w:rsidR="00513429" w:rsidRPr="00EC188D" w:rsidRDefault="00025C7C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513429" w:rsidRPr="00EC188D">
        <w:rPr>
          <w:rFonts w:ascii="Times New Roman" w:hAnsi="Times New Roman" w:cs="Times New Roman"/>
        </w:rPr>
        <w:t>Цыба Анастасия Олеговна</w:t>
      </w:r>
    </w:p>
    <w:p w14:paraId="4ABE8B8C" w14:textId="77777777" w:rsidR="00BC7E50" w:rsidRPr="00EC188D" w:rsidRDefault="00BC7E50" w:rsidP="00513429">
      <w:pPr>
        <w:spacing w:after="0" w:line="240" w:lineRule="auto"/>
        <w:rPr>
          <w:rFonts w:ascii="Times New Roman" w:hAnsi="Times New Roman" w:cs="Times New Roman"/>
        </w:rPr>
      </w:pPr>
    </w:p>
    <w:p w14:paraId="0AFC5221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Лузанова Виктория</w:t>
      </w:r>
    </w:p>
    <w:p w14:paraId="0CE779E2" w14:textId="77777777" w:rsidR="00741060" w:rsidRPr="00EC188D" w:rsidRDefault="0074106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273B87EE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Республика Беларусь, Могилевская область, г. Горки</w:t>
      </w:r>
    </w:p>
    <w:p w14:paraId="31DA6B1C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Государственное учреждение образования «Детская школа искусств и художественных ремесел г. Горки»</w:t>
      </w:r>
    </w:p>
    <w:p w14:paraId="234BED1C" w14:textId="42ED0AD9" w:rsidR="00BC7E50" w:rsidRPr="00EC188D" w:rsidRDefault="00025C7C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BC7E50" w:rsidRPr="00EC188D">
        <w:rPr>
          <w:rFonts w:ascii="Times New Roman" w:hAnsi="Times New Roman" w:cs="Times New Roman"/>
        </w:rPr>
        <w:t>Северцева Татьяна Владимировна</w:t>
      </w:r>
    </w:p>
    <w:p w14:paraId="32D42024" w14:textId="77777777" w:rsidR="002005D7" w:rsidRPr="00EC188D" w:rsidRDefault="002005D7" w:rsidP="00AD4F40">
      <w:pPr>
        <w:spacing w:after="0" w:line="240" w:lineRule="auto"/>
        <w:rPr>
          <w:rFonts w:ascii="Times New Roman" w:hAnsi="Times New Roman" w:cs="Times New Roman"/>
        </w:rPr>
      </w:pPr>
    </w:p>
    <w:p w14:paraId="0EE1DE2C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Кружок декоративно – прикладного творчества «Веретёнце» </w:t>
      </w:r>
    </w:p>
    <w:p w14:paraId="0A14F057" w14:textId="77777777" w:rsidR="00741060" w:rsidRPr="00EC188D" w:rsidRDefault="00741060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Коллективная работа.</w:t>
      </w:r>
    </w:p>
    <w:p w14:paraId="6054EF7A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КУК Тебисского сельсовета Чановского района Новосибирской области</w:t>
      </w:r>
    </w:p>
    <w:p w14:paraId="35740C2A" w14:textId="2263A99A" w:rsidR="00854595" w:rsidRPr="00EC188D" w:rsidRDefault="00025C7C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854595" w:rsidRPr="00EC188D">
        <w:rPr>
          <w:rFonts w:ascii="Times New Roman" w:hAnsi="Times New Roman" w:cs="Times New Roman"/>
        </w:rPr>
        <w:t>Тимофеева Наталья Викторовна</w:t>
      </w:r>
    </w:p>
    <w:p w14:paraId="40036FDD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</w:p>
    <w:p w14:paraId="5EE74B7F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Ручко Мария </w:t>
      </w:r>
    </w:p>
    <w:p w14:paraId="6A483BA6" w14:textId="77777777" w:rsidR="00741060" w:rsidRPr="00EC188D" w:rsidRDefault="00741060" w:rsidP="00854595">
      <w:pPr>
        <w:spacing w:after="0" w:line="240" w:lineRule="auto"/>
        <w:rPr>
          <w:rFonts w:ascii="Times New Roman" w:hAnsi="Times New Roman" w:cs="Times New Roman"/>
        </w:rPr>
      </w:pPr>
      <w:bookmarkStart w:id="85" w:name="_Hlk164689784"/>
      <w:r w:rsidRPr="00EC188D">
        <w:rPr>
          <w:rFonts w:ascii="Times New Roman" w:hAnsi="Times New Roman" w:cs="Times New Roman"/>
          <w:lang w:val="en-US"/>
        </w:rPr>
        <w:t>III</w:t>
      </w:r>
      <w:r w:rsidRPr="00EC188D">
        <w:rPr>
          <w:rFonts w:ascii="Times New Roman" w:hAnsi="Times New Roman" w:cs="Times New Roman"/>
        </w:rPr>
        <w:t xml:space="preserve"> возрастная категория: 15-17 лет. Индивидуальный мастер</w:t>
      </w:r>
      <w:bookmarkEnd w:id="85"/>
      <w:r w:rsidRPr="00EC188D">
        <w:rPr>
          <w:rFonts w:ascii="Times New Roman" w:hAnsi="Times New Roman" w:cs="Times New Roman"/>
        </w:rPr>
        <w:t>.</w:t>
      </w:r>
    </w:p>
    <w:p w14:paraId="4F7831DA" w14:textId="77777777" w:rsidR="006B73C9" w:rsidRDefault="006B73C9" w:rsidP="00854595">
      <w:pPr>
        <w:spacing w:after="0" w:line="240" w:lineRule="auto"/>
        <w:rPr>
          <w:rFonts w:ascii="Times New Roman" w:hAnsi="Times New Roman" w:cs="Times New Roman"/>
        </w:rPr>
      </w:pPr>
      <w:r w:rsidRPr="006B73C9">
        <w:rPr>
          <w:rFonts w:ascii="Times New Roman" w:hAnsi="Times New Roman" w:cs="Times New Roman"/>
        </w:rPr>
        <w:t>Новосибирская область, р.п. Чаны</w:t>
      </w:r>
    </w:p>
    <w:p w14:paraId="70253A73" w14:textId="511D5508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МБУ ДО Чановская ДШИ </w:t>
      </w:r>
    </w:p>
    <w:p w14:paraId="5F40443D" w14:textId="7DED9994" w:rsidR="00854595" w:rsidRPr="00EC188D" w:rsidRDefault="00025C7C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854595" w:rsidRPr="00EC188D">
        <w:rPr>
          <w:rFonts w:ascii="Times New Roman" w:hAnsi="Times New Roman" w:cs="Times New Roman"/>
        </w:rPr>
        <w:t>Котова Людмила Викторовна</w:t>
      </w:r>
    </w:p>
    <w:p w14:paraId="3F86B8BE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</w:p>
    <w:p w14:paraId="2E6A3009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Гилёва Полина </w:t>
      </w:r>
    </w:p>
    <w:p w14:paraId="3AC18909" w14:textId="77777777" w:rsidR="00741060" w:rsidRPr="00EC188D" w:rsidRDefault="00741060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II возрастная категория: 15-17 лет. Индивидуальный мастер </w:t>
      </w:r>
    </w:p>
    <w:p w14:paraId="6B7AF3AE" w14:textId="77777777" w:rsidR="006B73C9" w:rsidRDefault="006B73C9" w:rsidP="00854595">
      <w:pPr>
        <w:spacing w:after="0" w:line="240" w:lineRule="auto"/>
        <w:rPr>
          <w:rFonts w:ascii="Times New Roman" w:hAnsi="Times New Roman" w:cs="Times New Roman"/>
        </w:rPr>
      </w:pPr>
      <w:r w:rsidRPr="006B73C9">
        <w:rPr>
          <w:rFonts w:ascii="Times New Roman" w:hAnsi="Times New Roman" w:cs="Times New Roman"/>
        </w:rPr>
        <w:t>Новосибирская область, р.п. Маслянино</w:t>
      </w:r>
    </w:p>
    <w:p w14:paraId="2DB2E7DA" w14:textId="39195CD0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ГБУДО НСО Маслянинская ДШИ</w:t>
      </w:r>
    </w:p>
    <w:p w14:paraId="437557E8" w14:textId="1952DAD4" w:rsidR="00854595" w:rsidRPr="00EC188D" w:rsidRDefault="00025C7C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854595" w:rsidRPr="00EC188D">
        <w:rPr>
          <w:rFonts w:ascii="Times New Roman" w:hAnsi="Times New Roman" w:cs="Times New Roman"/>
        </w:rPr>
        <w:t>Остапченко Анна Анатольевна</w:t>
      </w:r>
    </w:p>
    <w:p w14:paraId="07BA4497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</w:p>
    <w:p w14:paraId="0FE5F826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Лопаткина Евгения</w:t>
      </w:r>
    </w:p>
    <w:p w14:paraId="046D927D" w14:textId="77777777" w:rsidR="00741060" w:rsidRPr="00EC188D" w:rsidRDefault="00741060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II возрастная категория: 15-17 лет. Индивидуальный мастер </w:t>
      </w:r>
    </w:p>
    <w:p w14:paraId="29DDF0E4" w14:textId="77777777" w:rsidR="006B73C9" w:rsidRDefault="006B73C9" w:rsidP="00854595">
      <w:pPr>
        <w:spacing w:after="0" w:line="240" w:lineRule="auto"/>
        <w:rPr>
          <w:rFonts w:ascii="Times New Roman" w:hAnsi="Times New Roman" w:cs="Times New Roman"/>
        </w:rPr>
      </w:pPr>
      <w:r w:rsidRPr="006B73C9">
        <w:rPr>
          <w:rFonts w:ascii="Times New Roman" w:hAnsi="Times New Roman" w:cs="Times New Roman"/>
        </w:rPr>
        <w:t>Новосибирская область, р.п. Кольцово</w:t>
      </w:r>
    </w:p>
    <w:p w14:paraId="7A99803A" w14:textId="3C51D179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МБУДО «ЦДТ» «Факел» ТО «ЭкоДизайн», </w:t>
      </w:r>
    </w:p>
    <w:p w14:paraId="6DD92176" w14:textId="0879F613" w:rsidR="00854595" w:rsidRPr="00EC188D" w:rsidRDefault="00025C7C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854595" w:rsidRPr="00EC188D">
        <w:rPr>
          <w:rFonts w:ascii="Times New Roman" w:hAnsi="Times New Roman" w:cs="Times New Roman"/>
        </w:rPr>
        <w:t>Цыба Анастасия Олеговна</w:t>
      </w:r>
    </w:p>
    <w:p w14:paraId="3DE59764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</w:p>
    <w:p w14:paraId="2BEDA3FB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Лискевич Валентина Михайловна</w:t>
      </w:r>
    </w:p>
    <w:p w14:paraId="56B8A70E" w14:textId="77777777" w:rsidR="00741060" w:rsidRPr="00EC188D" w:rsidRDefault="00741060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</w:t>
      </w:r>
      <w:r w:rsidRPr="00EC188D">
        <w:rPr>
          <w:rFonts w:ascii="Times New Roman" w:hAnsi="Times New Roman" w:cs="Times New Roman"/>
          <w:lang w:val="en-US"/>
        </w:rPr>
        <w:t>V</w:t>
      </w:r>
      <w:r w:rsidRPr="00EC188D">
        <w:rPr>
          <w:rFonts w:ascii="Times New Roman" w:hAnsi="Times New Roman" w:cs="Times New Roman"/>
        </w:rPr>
        <w:t xml:space="preserve"> возрастная категория: 18 лет и старше. Индивидуальный мастер </w:t>
      </w:r>
    </w:p>
    <w:p w14:paraId="04ED99E2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КУК Воздвиженский КДЦ</w:t>
      </w:r>
    </w:p>
    <w:p w14:paraId="2A3525C1" w14:textId="77777777" w:rsidR="00626680" w:rsidRPr="00EC188D" w:rsidRDefault="00626680" w:rsidP="00854595">
      <w:pPr>
        <w:spacing w:after="0" w:line="240" w:lineRule="auto"/>
        <w:rPr>
          <w:rFonts w:ascii="Times New Roman" w:hAnsi="Times New Roman" w:cs="Times New Roman"/>
        </w:rPr>
      </w:pPr>
    </w:p>
    <w:p w14:paraId="53F62EDC" w14:textId="77777777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lastRenderedPageBreak/>
        <w:t>Вознюк Людмила Николаевна</w:t>
      </w:r>
    </w:p>
    <w:p w14:paraId="26708E48" w14:textId="77777777" w:rsidR="00741060" w:rsidRPr="00EC188D" w:rsidRDefault="00741060" w:rsidP="0062668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V возрастная категория: 18 лет и старше. Индивидуальный мастер </w:t>
      </w:r>
    </w:p>
    <w:p w14:paraId="470F2A43" w14:textId="77777777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Муниципальное бюджетное учреждение культуры Куйбышевского района «Культурно-досуговый центр», Новосибирская область, г. Куйбышев </w:t>
      </w:r>
    </w:p>
    <w:p w14:paraId="2BD51878" w14:textId="77777777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Руководитель клуба лоскутного шитья «Волшебный лоскуток» Беляева Инесса Викторовна</w:t>
      </w:r>
    </w:p>
    <w:p w14:paraId="29187C0D" w14:textId="77777777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</w:rPr>
      </w:pPr>
    </w:p>
    <w:p w14:paraId="2B5BCB00" w14:textId="77777777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Водопьянова Светлана Александровна</w:t>
      </w:r>
    </w:p>
    <w:p w14:paraId="7B879564" w14:textId="77777777" w:rsidR="00741060" w:rsidRPr="00EC188D" w:rsidRDefault="00741060" w:rsidP="0062668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V возрастная категория: 18 лет и старше. Индивидуальный мастер </w:t>
      </w:r>
    </w:p>
    <w:p w14:paraId="1B7B07BB" w14:textId="77777777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униципальное бюджетное учреждение культуры Куйбышевского района «Культурно-досуговый центр», Новосибирская область, г. Куйбышев</w:t>
      </w:r>
    </w:p>
    <w:p w14:paraId="59E441B6" w14:textId="77777777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</w:rPr>
      </w:pPr>
    </w:p>
    <w:p w14:paraId="24B9C679" w14:textId="77777777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Живетьева Анастасия Владимировна</w:t>
      </w:r>
    </w:p>
    <w:p w14:paraId="05FFE441" w14:textId="77777777" w:rsidR="00741060" w:rsidRPr="00EC188D" w:rsidRDefault="00741060" w:rsidP="00626680">
      <w:pPr>
        <w:spacing w:after="0" w:line="240" w:lineRule="auto"/>
        <w:rPr>
          <w:rFonts w:ascii="Times New Roman" w:hAnsi="Times New Roman" w:cs="Times New Roman"/>
        </w:rPr>
      </w:pPr>
      <w:bookmarkStart w:id="86" w:name="_Hlk164690136"/>
      <w:r w:rsidRPr="00EC188D">
        <w:rPr>
          <w:rFonts w:ascii="Times New Roman" w:hAnsi="Times New Roman" w:cs="Times New Roman"/>
        </w:rPr>
        <w:t xml:space="preserve">IV возрастная категория: 18 лет и старше. Индивидуальный мастер </w:t>
      </w:r>
    </w:p>
    <w:bookmarkEnd w:id="86"/>
    <w:p w14:paraId="44E4525A" w14:textId="77777777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ЦДО «Алые паруса», г. Новосибирск</w:t>
      </w:r>
    </w:p>
    <w:p w14:paraId="06381E24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</w:p>
    <w:p w14:paraId="31E8FD95" w14:textId="77777777" w:rsidR="00AD4F40" w:rsidRPr="00EC188D" w:rsidRDefault="00AD4F40" w:rsidP="00857909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EC188D">
        <w:rPr>
          <w:rFonts w:ascii="Times New Roman" w:hAnsi="Times New Roman" w:cs="Times New Roman"/>
          <w:color w:val="FF0000"/>
        </w:rPr>
        <w:t>Лауреат II степени</w:t>
      </w:r>
    </w:p>
    <w:p w14:paraId="525500F0" w14:textId="77777777" w:rsidR="00AD4F40" w:rsidRPr="00EC188D" w:rsidRDefault="00AD4F40" w:rsidP="00AD4F4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Кряжевская Анна </w:t>
      </w:r>
    </w:p>
    <w:p w14:paraId="2211DFCA" w14:textId="77777777" w:rsidR="00741060" w:rsidRPr="00EC188D" w:rsidRDefault="00741060" w:rsidP="00AD4F4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6DFF56CB" w14:textId="45A1A8B8" w:rsidR="006B73C9" w:rsidRDefault="006B73C9" w:rsidP="00AD4F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ибирский район, Чановский район, р.п. Чаны</w:t>
      </w:r>
    </w:p>
    <w:p w14:paraId="22C311BD" w14:textId="77B1A8D2" w:rsidR="00AD4F40" w:rsidRPr="00EC188D" w:rsidRDefault="00AD4F40" w:rsidP="00AD4F4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 ДО Чановская ДШИ</w:t>
      </w:r>
    </w:p>
    <w:p w14:paraId="308C52D5" w14:textId="13609796" w:rsidR="00AD4F40" w:rsidRPr="00EC188D" w:rsidRDefault="00025C7C" w:rsidP="00AD4F4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AD4F40" w:rsidRPr="00EC188D">
        <w:rPr>
          <w:rFonts w:ascii="Times New Roman" w:hAnsi="Times New Roman" w:cs="Times New Roman"/>
        </w:rPr>
        <w:t>Котова Людмила Викторовна</w:t>
      </w:r>
    </w:p>
    <w:p w14:paraId="125280AF" w14:textId="77777777" w:rsidR="002005D7" w:rsidRPr="00EC188D" w:rsidRDefault="002005D7" w:rsidP="00AD4F40">
      <w:pPr>
        <w:spacing w:after="0" w:line="240" w:lineRule="auto"/>
        <w:rPr>
          <w:rFonts w:ascii="Times New Roman" w:hAnsi="Times New Roman" w:cs="Times New Roman"/>
        </w:rPr>
      </w:pPr>
    </w:p>
    <w:p w14:paraId="021F821C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Сущенко Лида</w:t>
      </w:r>
    </w:p>
    <w:p w14:paraId="0DCF190F" w14:textId="77777777" w:rsidR="00741060" w:rsidRPr="00EC188D" w:rsidRDefault="00741060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1A85950E" w14:textId="323C2603" w:rsidR="006B73C9" w:rsidRDefault="006B73C9" w:rsidP="006B73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ибирский рай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н, </w:t>
      </w:r>
      <w:r w:rsidRPr="00EC188D">
        <w:rPr>
          <w:rFonts w:ascii="Times New Roman" w:hAnsi="Times New Roman" w:cs="Times New Roman"/>
        </w:rPr>
        <w:t xml:space="preserve">р.п. Кольцово </w:t>
      </w:r>
    </w:p>
    <w:p w14:paraId="5D01005C" w14:textId="1880A6A4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МБУДО «ЦДТ» «Факел» ТО «ЭкоДизайн»  </w:t>
      </w:r>
    </w:p>
    <w:p w14:paraId="0A77A4D7" w14:textId="5F89B598" w:rsidR="002005D7" w:rsidRPr="00EC188D" w:rsidRDefault="00025C7C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2005D7" w:rsidRPr="00EC188D">
        <w:rPr>
          <w:rFonts w:ascii="Times New Roman" w:hAnsi="Times New Roman" w:cs="Times New Roman"/>
        </w:rPr>
        <w:t>Цыба Анастасия Олеговна</w:t>
      </w:r>
    </w:p>
    <w:p w14:paraId="2AFB704C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</w:p>
    <w:p w14:paraId="0B0FE330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Шкотская Полина</w:t>
      </w:r>
    </w:p>
    <w:p w14:paraId="7B8B582A" w14:textId="77777777" w:rsidR="00741060" w:rsidRPr="00EC188D" w:rsidRDefault="00741060" w:rsidP="002005D7">
      <w:pPr>
        <w:spacing w:after="0" w:line="240" w:lineRule="auto"/>
        <w:rPr>
          <w:rFonts w:ascii="Times New Roman" w:hAnsi="Times New Roman" w:cs="Times New Roman"/>
        </w:rPr>
      </w:pPr>
      <w:bookmarkStart w:id="87" w:name="_Hlk164690185"/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bookmarkEnd w:id="87"/>
    <w:p w14:paraId="5C4158F6" w14:textId="23C6B0FD" w:rsidR="006B73C9" w:rsidRDefault="006B73C9" w:rsidP="006B73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ибирский рай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н, </w:t>
      </w:r>
      <w:r w:rsidRPr="00EC188D">
        <w:rPr>
          <w:rFonts w:ascii="Times New Roman" w:hAnsi="Times New Roman" w:cs="Times New Roman"/>
        </w:rPr>
        <w:t xml:space="preserve">р.п. Кольцово </w:t>
      </w:r>
    </w:p>
    <w:p w14:paraId="2BC23826" w14:textId="5EE8C078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МБУДО «ЦДТ» «Факел» ТО «ЭкоДизайн»  </w:t>
      </w:r>
    </w:p>
    <w:p w14:paraId="54F0CB11" w14:textId="5A721C17" w:rsidR="002005D7" w:rsidRPr="00EC188D" w:rsidRDefault="00025C7C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2005D7" w:rsidRPr="00EC188D">
        <w:rPr>
          <w:rFonts w:ascii="Times New Roman" w:hAnsi="Times New Roman" w:cs="Times New Roman"/>
        </w:rPr>
        <w:t>Цыба Анастасия Олеговна</w:t>
      </w:r>
    </w:p>
    <w:p w14:paraId="34AB2D08" w14:textId="77777777" w:rsidR="00854B22" w:rsidRPr="00EC188D" w:rsidRDefault="00854B22" w:rsidP="002005D7">
      <w:pPr>
        <w:spacing w:after="0" w:line="240" w:lineRule="auto"/>
        <w:rPr>
          <w:rFonts w:ascii="Times New Roman" w:hAnsi="Times New Roman" w:cs="Times New Roman"/>
        </w:rPr>
      </w:pPr>
    </w:p>
    <w:p w14:paraId="25EB6E4A" w14:textId="77777777" w:rsidR="00854B22" w:rsidRPr="00EC188D" w:rsidRDefault="00854B22" w:rsidP="00854B2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Больных Яна</w:t>
      </w:r>
    </w:p>
    <w:p w14:paraId="53F2D351" w14:textId="77777777" w:rsidR="00CA20FC" w:rsidRPr="00EC188D" w:rsidRDefault="00CA20FC" w:rsidP="00854B2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I возрастная категория: 11-14 лет. Индивидуальный мастер. </w:t>
      </w:r>
    </w:p>
    <w:p w14:paraId="427A0F81" w14:textId="2FDD6A3C" w:rsidR="006B73C9" w:rsidRDefault="006B73C9" w:rsidP="00854B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ибирский район, г. Обь</w:t>
      </w:r>
    </w:p>
    <w:p w14:paraId="25A19A60" w14:textId="1CFA1EBE" w:rsidR="00854B22" w:rsidRPr="00EC188D" w:rsidRDefault="00854B22" w:rsidP="00854B2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«Детская школа искусств г. Оби»</w:t>
      </w:r>
    </w:p>
    <w:p w14:paraId="43AC2772" w14:textId="7818FE47" w:rsidR="00854B22" w:rsidRPr="00EC188D" w:rsidRDefault="00025C7C" w:rsidP="00854B2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854B22" w:rsidRPr="00EC188D">
        <w:rPr>
          <w:rFonts w:ascii="Times New Roman" w:hAnsi="Times New Roman" w:cs="Times New Roman"/>
        </w:rPr>
        <w:t>Антропова Елена Владимировна</w:t>
      </w:r>
    </w:p>
    <w:p w14:paraId="3E7220B3" w14:textId="77777777" w:rsidR="00513429" w:rsidRPr="00EC188D" w:rsidRDefault="00513429" w:rsidP="00854B22">
      <w:pPr>
        <w:spacing w:after="0" w:line="240" w:lineRule="auto"/>
        <w:rPr>
          <w:rFonts w:ascii="Times New Roman" w:hAnsi="Times New Roman" w:cs="Times New Roman"/>
        </w:rPr>
      </w:pPr>
    </w:p>
    <w:p w14:paraId="3B5D362A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Валиулина Дарина</w:t>
      </w:r>
    </w:p>
    <w:p w14:paraId="01F3B983" w14:textId="77777777" w:rsidR="00CA20FC" w:rsidRPr="00EC188D" w:rsidRDefault="00CA20FC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I возрастная категория: 11-14 лет. Индивидуальный мастер. </w:t>
      </w:r>
    </w:p>
    <w:p w14:paraId="7E20784E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Убинский район, село Убинское</w:t>
      </w:r>
    </w:p>
    <w:p w14:paraId="3EB43E80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КУДО «Убинская детская школа искусств»</w:t>
      </w:r>
    </w:p>
    <w:p w14:paraId="23CE9024" w14:textId="701BE914" w:rsidR="00513429" w:rsidRPr="00EC188D" w:rsidRDefault="00025C7C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513429" w:rsidRPr="00EC188D">
        <w:rPr>
          <w:rFonts w:ascii="Times New Roman" w:hAnsi="Times New Roman" w:cs="Times New Roman"/>
        </w:rPr>
        <w:t>Валиуллина Гузалия Имаметдиновна</w:t>
      </w:r>
    </w:p>
    <w:p w14:paraId="467C6E2C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</w:p>
    <w:p w14:paraId="2E9B778F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Иск Анна</w:t>
      </w:r>
    </w:p>
    <w:p w14:paraId="1D46802B" w14:textId="77777777" w:rsidR="00CA20FC" w:rsidRPr="00EC188D" w:rsidRDefault="00CA20FC" w:rsidP="00513429">
      <w:pPr>
        <w:spacing w:after="0" w:line="240" w:lineRule="auto"/>
        <w:rPr>
          <w:rFonts w:ascii="Times New Roman" w:hAnsi="Times New Roman" w:cs="Times New Roman"/>
        </w:rPr>
      </w:pPr>
      <w:bookmarkStart w:id="88" w:name="_Hlk164690233"/>
      <w:r w:rsidRPr="00EC188D">
        <w:rPr>
          <w:rFonts w:ascii="Times New Roman" w:hAnsi="Times New Roman" w:cs="Times New Roman"/>
        </w:rPr>
        <w:t xml:space="preserve">II возрастная категория: 11-14 лет. Индивидуальный мастер. </w:t>
      </w:r>
    </w:p>
    <w:bookmarkEnd w:id="88"/>
    <w:p w14:paraId="34AFB595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г. Новосибирск</w:t>
      </w:r>
    </w:p>
    <w:p w14:paraId="53D5E54D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ДДТ «Первомайский»</w:t>
      </w:r>
    </w:p>
    <w:p w14:paraId="4FCAA273" w14:textId="2148B03B" w:rsidR="00513429" w:rsidRPr="00EC188D" w:rsidRDefault="00025C7C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513429" w:rsidRPr="00EC188D">
        <w:rPr>
          <w:rFonts w:ascii="Times New Roman" w:hAnsi="Times New Roman" w:cs="Times New Roman"/>
        </w:rPr>
        <w:t>Штырхацкая Оксана Валентиновна</w:t>
      </w:r>
    </w:p>
    <w:p w14:paraId="2BC6E9B3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</w:p>
    <w:p w14:paraId="09003C4A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Малыхина Полина</w:t>
      </w:r>
    </w:p>
    <w:p w14:paraId="6915A890" w14:textId="77777777" w:rsidR="00CA20FC" w:rsidRPr="00EC188D" w:rsidRDefault="00CA20FC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I возрастная категория: 11-14 лет. Индивидуальный мастер. </w:t>
      </w:r>
    </w:p>
    <w:p w14:paraId="6EA6D5EE" w14:textId="5C687F02" w:rsidR="006B73C9" w:rsidRDefault="006B73C9" w:rsidP="005134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осибирский район, </w:t>
      </w:r>
      <w:r w:rsidRPr="00EC188D">
        <w:rPr>
          <w:rFonts w:ascii="Times New Roman" w:hAnsi="Times New Roman" w:cs="Times New Roman"/>
        </w:rPr>
        <w:t>р.п. Кольцово</w:t>
      </w:r>
      <w:r w:rsidRPr="00EC188D">
        <w:rPr>
          <w:rFonts w:ascii="Times New Roman" w:hAnsi="Times New Roman" w:cs="Times New Roman"/>
        </w:rPr>
        <w:t xml:space="preserve"> </w:t>
      </w:r>
    </w:p>
    <w:p w14:paraId="7EF099AA" w14:textId="21810B9A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МБУДО «ЦДТ» «Факел» ТО «ЭкоДизайн»  </w:t>
      </w:r>
    </w:p>
    <w:p w14:paraId="6F440A89" w14:textId="3418281F" w:rsidR="00513429" w:rsidRPr="00EC188D" w:rsidRDefault="00025C7C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513429" w:rsidRPr="00EC188D">
        <w:rPr>
          <w:rFonts w:ascii="Times New Roman" w:hAnsi="Times New Roman" w:cs="Times New Roman"/>
        </w:rPr>
        <w:t>Цыба Анастасия Олеговна</w:t>
      </w:r>
    </w:p>
    <w:p w14:paraId="20552CAC" w14:textId="77777777" w:rsidR="00BC7E50" w:rsidRPr="00EC188D" w:rsidRDefault="00BC7E50" w:rsidP="00513429">
      <w:pPr>
        <w:spacing w:after="0" w:line="240" w:lineRule="auto"/>
        <w:rPr>
          <w:rFonts w:ascii="Times New Roman" w:hAnsi="Times New Roman" w:cs="Times New Roman"/>
        </w:rPr>
      </w:pPr>
    </w:p>
    <w:p w14:paraId="7E9F828B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Гребенкина Таисия</w:t>
      </w:r>
    </w:p>
    <w:p w14:paraId="48601A50" w14:textId="77777777" w:rsidR="00CA20FC" w:rsidRPr="00EC188D" w:rsidRDefault="00CA20FC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I возрастная категория: 11-14 лет. Индивидуальный мастер. </w:t>
      </w:r>
    </w:p>
    <w:p w14:paraId="0AD11E92" w14:textId="6DF19060" w:rsidR="006B73C9" w:rsidRPr="00EC188D" w:rsidRDefault="00BC7E50" w:rsidP="006B73C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ДХШ №1</w:t>
      </w:r>
      <w:r w:rsidR="006B73C9">
        <w:rPr>
          <w:rFonts w:ascii="Times New Roman" w:hAnsi="Times New Roman" w:cs="Times New Roman"/>
        </w:rPr>
        <w:t>,</w:t>
      </w:r>
      <w:r w:rsidR="006B73C9" w:rsidRPr="006B73C9">
        <w:rPr>
          <w:rFonts w:ascii="Times New Roman" w:hAnsi="Times New Roman" w:cs="Times New Roman"/>
        </w:rPr>
        <w:t xml:space="preserve"> </w:t>
      </w:r>
      <w:r w:rsidR="006B73C9" w:rsidRPr="00EC188D">
        <w:rPr>
          <w:rFonts w:ascii="Times New Roman" w:hAnsi="Times New Roman" w:cs="Times New Roman"/>
        </w:rPr>
        <w:t>г</w:t>
      </w:r>
      <w:r w:rsidR="006B73C9">
        <w:rPr>
          <w:rFonts w:ascii="Times New Roman" w:hAnsi="Times New Roman" w:cs="Times New Roman"/>
        </w:rPr>
        <w:t>.</w:t>
      </w:r>
      <w:r w:rsidR="006B73C9" w:rsidRPr="00EC188D">
        <w:rPr>
          <w:rFonts w:ascii="Times New Roman" w:hAnsi="Times New Roman" w:cs="Times New Roman"/>
        </w:rPr>
        <w:t xml:space="preserve"> Новосибирск</w:t>
      </w:r>
    </w:p>
    <w:p w14:paraId="28D3C04F" w14:textId="7A2BBAFF" w:rsidR="00BC7E50" w:rsidRPr="00EC188D" w:rsidRDefault="00025C7C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BC7E50" w:rsidRPr="00EC188D">
        <w:rPr>
          <w:rFonts w:ascii="Times New Roman" w:hAnsi="Times New Roman" w:cs="Times New Roman"/>
        </w:rPr>
        <w:t>Святогорская Елена Владиславовна</w:t>
      </w:r>
    </w:p>
    <w:p w14:paraId="5E855A6F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</w:p>
    <w:p w14:paraId="3CEB35F5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Нестерова Елизавета</w:t>
      </w:r>
    </w:p>
    <w:p w14:paraId="2681C57B" w14:textId="77777777" w:rsidR="00CA20FC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 </w:t>
      </w:r>
      <w:r w:rsidR="00CA20FC" w:rsidRPr="00EC188D">
        <w:rPr>
          <w:rFonts w:ascii="Times New Roman" w:hAnsi="Times New Roman" w:cs="Times New Roman"/>
        </w:rPr>
        <w:t xml:space="preserve">II возрастная категория: 11-14 лет. Индивидуальный мастер. </w:t>
      </w:r>
    </w:p>
    <w:p w14:paraId="5B81D27A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 НСО, Колыванский район, р.п.Колывань</w:t>
      </w:r>
    </w:p>
    <w:p w14:paraId="1E748783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«Колыванская детская школа искусств»</w:t>
      </w:r>
    </w:p>
    <w:p w14:paraId="777F635C" w14:textId="7B9A6869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 </w:t>
      </w:r>
      <w:r w:rsidR="00025C7C" w:rsidRPr="00EC188D">
        <w:rPr>
          <w:rFonts w:ascii="Times New Roman" w:eastAsia="Calibri" w:hAnsi="Times New Roman" w:cs="Times New Roman"/>
          <w:bCs/>
        </w:rPr>
        <w:t>Руководитель</w:t>
      </w:r>
      <w:r w:rsidR="00025C7C">
        <w:rPr>
          <w:rFonts w:ascii="Times New Roman" w:eastAsia="Calibri" w:hAnsi="Times New Roman" w:cs="Times New Roman"/>
          <w:bCs/>
        </w:rPr>
        <w:t>:</w:t>
      </w:r>
      <w:r w:rsidR="00025C7C">
        <w:rPr>
          <w:rFonts w:ascii="Times New Roman" w:eastAsia="Calibri" w:hAnsi="Times New Roman" w:cs="Times New Roman"/>
          <w:bCs/>
        </w:rPr>
        <w:t xml:space="preserve"> </w:t>
      </w:r>
      <w:r w:rsidRPr="00EC188D">
        <w:rPr>
          <w:rFonts w:ascii="Times New Roman" w:hAnsi="Times New Roman" w:cs="Times New Roman"/>
        </w:rPr>
        <w:t>Сердюк Татьяна Леонидовна</w:t>
      </w:r>
    </w:p>
    <w:p w14:paraId="6D13B828" w14:textId="77777777" w:rsidR="00854595" w:rsidRPr="00EC188D" w:rsidRDefault="00854595" w:rsidP="00BC7E50">
      <w:pPr>
        <w:spacing w:after="0" w:line="240" w:lineRule="auto"/>
        <w:rPr>
          <w:rFonts w:ascii="Times New Roman" w:hAnsi="Times New Roman" w:cs="Times New Roman"/>
        </w:rPr>
      </w:pPr>
    </w:p>
    <w:p w14:paraId="288CBA90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Моисеева Виолетта</w:t>
      </w:r>
    </w:p>
    <w:p w14:paraId="39DDECAC" w14:textId="77777777" w:rsidR="00CA20FC" w:rsidRPr="00EC188D" w:rsidRDefault="00CA20FC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I возрастная категория: 11-14 лет. Индивидуальный мастер. </w:t>
      </w:r>
    </w:p>
    <w:p w14:paraId="11CD4B78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Студия художественного творчества «Самоцветы». </w:t>
      </w:r>
    </w:p>
    <w:p w14:paraId="0BD4EAED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Г. Новосибирск</w:t>
      </w:r>
    </w:p>
    <w:p w14:paraId="02453FA6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ДДТ им. В. Дубинина</w:t>
      </w:r>
    </w:p>
    <w:p w14:paraId="35A7639A" w14:textId="5F0D5AFF" w:rsidR="00854595" w:rsidRPr="00EC188D" w:rsidRDefault="00025C7C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854595" w:rsidRPr="00EC188D">
        <w:rPr>
          <w:rFonts w:ascii="Times New Roman" w:hAnsi="Times New Roman" w:cs="Times New Roman"/>
        </w:rPr>
        <w:t>Куграшова Ольга Алексеевна</w:t>
      </w:r>
    </w:p>
    <w:p w14:paraId="71A4C96F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</w:p>
    <w:p w14:paraId="59D0AAE6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Сарпова Маргарита</w:t>
      </w:r>
    </w:p>
    <w:p w14:paraId="353911E5" w14:textId="77777777" w:rsidR="00CA20FC" w:rsidRPr="00EC188D" w:rsidRDefault="00CA20FC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I возрастная категория: 15-17 лет. Индивидуальный мастер.</w:t>
      </w:r>
    </w:p>
    <w:p w14:paraId="0A2E8BDD" w14:textId="77777777" w:rsidR="00946FF0" w:rsidRDefault="00946FF0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р.п. Маслянино</w:t>
      </w:r>
    </w:p>
    <w:p w14:paraId="69705DF3" w14:textId="36B85508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ГБУДО НСО Маслянинская ДШИ, </w:t>
      </w:r>
    </w:p>
    <w:p w14:paraId="16D1125D" w14:textId="0D94E353" w:rsidR="00854595" w:rsidRPr="00EC188D" w:rsidRDefault="00025C7C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854595" w:rsidRPr="00EC188D">
        <w:rPr>
          <w:rFonts w:ascii="Times New Roman" w:hAnsi="Times New Roman" w:cs="Times New Roman"/>
        </w:rPr>
        <w:t>Остапченко Анна Анатольевна</w:t>
      </w:r>
    </w:p>
    <w:p w14:paraId="6DBA4084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</w:p>
    <w:p w14:paraId="1D49F3C7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Китова Анастасия </w:t>
      </w:r>
    </w:p>
    <w:p w14:paraId="3919DB75" w14:textId="77777777" w:rsidR="00CA20FC" w:rsidRPr="00EC188D" w:rsidRDefault="00CA20FC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I возрастная категория: 15-17 лет. Индивидуальный мастер.</w:t>
      </w:r>
    </w:p>
    <w:p w14:paraId="4527D71F" w14:textId="05DB8658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Студия художественного творчества «Самоцветы»,</w:t>
      </w:r>
      <w:r w:rsidR="00946FF0">
        <w:rPr>
          <w:rFonts w:ascii="Times New Roman" w:hAnsi="Times New Roman" w:cs="Times New Roman"/>
        </w:rPr>
        <w:t xml:space="preserve"> г</w:t>
      </w:r>
      <w:r w:rsidRPr="00EC188D">
        <w:rPr>
          <w:rFonts w:ascii="Times New Roman" w:hAnsi="Times New Roman" w:cs="Times New Roman"/>
        </w:rPr>
        <w:t>. Новосибирск</w:t>
      </w:r>
    </w:p>
    <w:p w14:paraId="24748B31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ДДТ им. В. Дубинина</w:t>
      </w:r>
    </w:p>
    <w:p w14:paraId="260CA2DB" w14:textId="46218164" w:rsidR="00854595" w:rsidRPr="00EC188D" w:rsidRDefault="00025C7C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854595" w:rsidRPr="00EC188D">
        <w:rPr>
          <w:rFonts w:ascii="Times New Roman" w:hAnsi="Times New Roman" w:cs="Times New Roman"/>
        </w:rPr>
        <w:t>Куграшова Ольга Алексеевна</w:t>
      </w:r>
    </w:p>
    <w:p w14:paraId="4DD06D0C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</w:p>
    <w:p w14:paraId="4FF435C2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Шалина Наталья </w:t>
      </w:r>
    </w:p>
    <w:p w14:paraId="66BF297E" w14:textId="77777777" w:rsidR="00CA20FC" w:rsidRPr="00EC188D" w:rsidRDefault="00CA20FC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V возрастная категория: 18 лет и старше. Индивидуальный мастер </w:t>
      </w:r>
    </w:p>
    <w:p w14:paraId="4EA7B4B1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 МБУ КДЦ «Гармония» Коченевского района</w:t>
      </w:r>
    </w:p>
    <w:p w14:paraId="12CBD60D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</w:p>
    <w:p w14:paraId="30DF6BD8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Котова Людмила </w:t>
      </w:r>
    </w:p>
    <w:p w14:paraId="0638FD03" w14:textId="77777777" w:rsidR="00CA20FC" w:rsidRPr="00EC188D" w:rsidRDefault="00CA20FC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V возрастная категория: 18 лет и старше. Индивидуальный мастер </w:t>
      </w:r>
    </w:p>
    <w:p w14:paraId="1BD8E227" w14:textId="77777777" w:rsidR="00946FF0" w:rsidRDefault="00946FF0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р.п. Чаны</w:t>
      </w:r>
    </w:p>
    <w:p w14:paraId="534F10C3" w14:textId="0EDEB112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 ДО Чановская ДШИ</w:t>
      </w:r>
    </w:p>
    <w:p w14:paraId="1B42FD48" w14:textId="77777777" w:rsidR="00626680" w:rsidRPr="00EC188D" w:rsidRDefault="00626680" w:rsidP="00854595">
      <w:pPr>
        <w:spacing w:after="0" w:line="240" w:lineRule="auto"/>
        <w:rPr>
          <w:rFonts w:ascii="Times New Roman" w:hAnsi="Times New Roman" w:cs="Times New Roman"/>
        </w:rPr>
      </w:pPr>
    </w:p>
    <w:p w14:paraId="73FB70F8" w14:textId="77777777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Чупилина Татьяна </w:t>
      </w:r>
    </w:p>
    <w:p w14:paraId="1029D4AE" w14:textId="77777777" w:rsidR="00CA20FC" w:rsidRPr="00EC188D" w:rsidRDefault="00CA20FC" w:rsidP="0062668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V возрастная категория: 18 лет и старше. Индивидуальный мастер </w:t>
      </w:r>
    </w:p>
    <w:p w14:paraId="74F3FB0B" w14:textId="4EF2DAE4" w:rsidR="00946FF0" w:rsidRPr="00EC188D" w:rsidRDefault="00946FF0" w:rsidP="00946FF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Куйбышевский район, с. Нагорное</w:t>
      </w:r>
    </w:p>
    <w:p w14:paraId="78EE08BE" w14:textId="66DBE87A" w:rsidR="00626680" w:rsidRPr="00EC188D" w:rsidRDefault="00626680" w:rsidP="00946FF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Сектор «Октябрьский КДЦ» МБУК КДЦ</w:t>
      </w:r>
    </w:p>
    <w:p w14:paraId="5ED25FE0" w14:textId="77777777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</w:rPr>
      </w:pPr>
    </w:p>
    <w:p w14:paraId="47B50225" w14:textId="77777777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Третьякова Татьяна</w:t>
      </w:r>
    </w:p>
    <w:p w14:paraId="06202341" w14:textId="77777777" w:rsidR="00CA20FC" w:rsidRPr="00EC188D" w:rsidRDefault="00CA20FC" w:rsidP="0062668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V возрастная категория: 18 лет и старше. Индивидуальный мастер </w:t>
      </w:r>
    </w:p>
    <w:p w14:paraId="22F531E9" w14:textId="77777777" w:rsidR="00946FF0" w:rsidRPr="00EC188D" w:rsidRDefault="00946FF0" w:rsidP="00946FF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п. Воздвиженский</w:t>
      </w:r>
    </w:p>
    <w:p w14:paraId="19F537FA" w14:textId="72626A73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КУК Воздвиженский КДЦ</w:t>
      </w:r>
    </w:p>
    <w:p w14:paraId="6462B2C0" w14:textId="77777777" w:rsidR="00AD4F40" w:rsidRPr="00EC188D" w:rsidRDefault="00AD4F40" w:rsidP="00AD4F40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970671D" w14:textId="77777777" w:rsidR="00AD4F40" w:rsidRPr="00EC188D" w:rsidRDefault="00AD4F40" w:rsidP="00857909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EC188D">
        <w:rPr>
          <w:rFonts w:ascii="Times New Roman" w:hAnsi="Times New Roman" w:cs="Times New Roman"/>
          <w:color w:val="FF0000"/>
        </w:rPr>
        <w:t>Лауреат III степени</w:t>
      </w:r>
    </w:p>
    <w:p w14:paraId="28308493" w14:textId="77777777" w:rsidR="00AD4F40" w:rsidRPr="00EC188D" w:rsidRDefault="00AD4F40" w:rsidP="0085790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685AC85A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Павленко Егор</w:t>
      </w:r>
    </w:p>
    <w:p w14:paraId="7DC51370" w14:textId="77777777" w:rsidR="00CA20FC" w:rsidRDefault="00CA20FC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4B482295" w14:textId="52860E35" w:rsidR="00946FF0" w:rsidRPr="00EC188D" w:rsidRDefault="00946FF0" w:rsidP="002005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ибирская область, Чановский район, р.п. Чаны</w:t>
      </w:r>
    </w:p>
    <w:p w14:paraId="0C879B5D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униципальное бюджетное учреждение дополнительного образования «Чановская детская школа искусств»</w:t>
      </w:r>
    </w:p>
    <w:p w14:paraId="495FF303" w14:textId="40FB77F8" w:rsidR="002005D7" w:rsidRPr="00EC188D" w:rsidRDefault="00025C7C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lastRenderedPageBreak/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2005D7" w:rsidRPr="00EC188D">
        <w:rPr>
          <w:rFonts w:ascii="Times New Roman" w:hAnsi="Times New Roman" w:cs="Times New Roman"/>
        </w:rPr>
        <w:t>Котова Людмила Викторовна</w:t>
      </w:r>
    </w:p>
    <w:p w14:paraId="00FA84B9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</w:p>
    <w:p w14:paraId="25C25D63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Макаренко Вика</w:t>
      </w:r>
    </w:p>
    <w:p w14:paraId="2C8570F0" w14:textId="77777777" w:rsidR="00CA20FC" w:rsidRPr="00EC188D" w:rsidRDefault="00CA20FC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5479D2DD" w14:textId="77777777" w:rsidR="00946FF0" w:rsidRDefault="00946FF0" w:rsidP="002005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осибирская область, </w:t>
      </w:r>
      <w:r w:rsidRPr="00EC188D">
        <w:rPr>
          <w:rFonts w:ascii="Times New Roman" w:hAnsi="Times New Roman" w:cs="Times New Roman"/>
        </w:rPr>
        <w:t>р.п. Кольцово</w:t>
      </w:r>
      <w:r w:rsidRPr="00EC188D">
        <w:rPr>
          <w:rFonts w:ascii="Times New Roman" w:hAnsi="Times New Roman" w:cs="Times New Roman"/>
        </w:rPr>
        <w:t xml:space="preserve"> </w:t>
      </w:r>
    </w:p>
    <w:p w14:paraId="164A8197" w14:textId="599F6F33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МБУДО «ЦДТ» «Факел» ТО «ЭкоДизайн»  </w:t>
      </w:r>
    </w:p>
    <w:p w14:paraId="435A4A3F" w14:textId="48FB4562" w:rsidR="00CA20FC" w:rsidRPr="00EC188D" w:rsidRDefault="00025C7C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2005D7" w:rsidRPr="00EC188D">
        <w:rPr>
          <w:rFonts w:ascii="Times New Roman" w:hAnsi="Times New Roman" w:cs="Times New Roman"/>
        </w:rPr>
        <w:t xml:space="preserve">Цыба Анастасия Олеговна </w:t>
      </w:r>
    </w:p>
    <w:p w14:paraId="79DF208C" w14:textId="77777777" w:rsidR="00CA20FC" w:rsidRPr="00EC188D" w:rsidRDefault="00CA20FC" w:rsidP="002005D7">
      <w:pPr>
        <w:spacing w:after="0" w:line="240" w:lineRule="auto"/>
        <w:rPr>
          <w:rFonts w:ascii="Times New Roman" w:hAnsi="Times New Roman" w:cs="Times New Roman"/>
        </w:rPr>
      </w:pPr>
    </w:p>
    <w:p w14:paraId="7FF0924B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Радецкая Яна</w:t>
      </w:r>
    </w:p>
    <w:p w14:paraId="4B2935C4" w14:textId="77777777" w:rsidR="00CA20FC" w:rsidRPr="00EC188D" w:rsidRDefault="00CA20FC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4A55E1D2" w14:textId="77777777" w:rsidR="00946FF0" w:rsidRDefault="00946FF0" w:rsidP="00946FF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осибирская область, </w:t>
      </w:r>
      <w:r w:rsidRPr="00EC188D">
        <w:rPr>
          <w:rFonts w:ascii="Times New Roman" w:hAnsi="Times New Roman" w:cs="Times New Roman"/>
        </w:rPr>
        <w:t xml:space="preserve">р.п. Кольцово </w:t>
      </w:r>
    </w:p>
    <w:p w14:paraId="0700770C" w14:textId="6290067D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МБУДО «ЦДТ» «Факел» ТО «ЭкоДизайн»  </w:t>
      </w:r>
    </w:p>
    <w:p w14:paraId="37E3CED7" w14:textId="42E393F4" w:rsidR="002005D7" w:rsidRPr="00EC188D" w:rsidRDefault="00025C7C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 w:rsidR="00946FF0">
        <w:rPr>
          <w:rFonts w:ascii="Times New Roman" w:eastAsia="Calibri" w:hAnsi="Times New Roman" w:cs="Times New Roman"/>
          <w:bCs/>
        </w:rPr>
        <w:t xml:space="preserve"> </w:t>
      </w:r>
      <w:r w:rsidR="002005D7" w:rsidRPr="00EC188D">
        <w:rPr>
          <w:rFonts w:ascii="Times New Roman" w:hAnsi="Times New Roman" w:cs="Times New Roman"/>
        </w:rPr>
        <w:t>Цыба Анастасия Олеговна</w:t>
      </w:r>
    </w:p>
    <w:p w14:paraId="3982F2E2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</w:p>
    <w:p w14:paraId="6FACADB4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Никитина Варвара</w:t>
      </w:r>
    </w:p>
    <w:p w14:paraId="4E90B7EB" w14:textId="77777777" w:rsidR="00CA20FC" w:rsidRPr="00EC188D" w:rsidRDefault="00CA20FC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20EC9102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униципальное бюджетное учреждение дополнительного образования города Бердска Детская художественная школа «Весна» (МБУДО ДХШ «Весна»)</w:t>
      </w:r>
    </w:p>
    <w:p w14:paraId="2E83BD03" w14:textId="5AB2F78C" w:rsidR="002005D7" w:rsidRPr="00EC188D" w:rsidRDefault="00025C7C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t xml:space="preserve"> </w:t>
      </w:r>
      <w:r w:rsidR="002005D7" w:rsidRPr="00EC188D">
        <w:rPr>
          <w:rFonts w:ascii="Times New Roman" w:hAnsi="Times New Roman" w:cs="Times New Roman"/>
        </w:rPr>
        <w:t>Шумская Светлана Геннадьевна</w:t>
      </w:r>
    </w:p>
    <w:p w14:paraId="0EF6FA47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</w:p>
    <w:p w14:paraId="33EC35A2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Часовских Алина</w:t>
      </w:r>
    </w:p>
    <w:p w14:paraId="07D25867" w14:textId="77777777" w:rsidR="00CA20FC" w:rsidRPr="00EC188D" w:rsidRDefault="00CA20FC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3A16A368" w14:textId="281EDBD0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Студия художественного творчества «Самоцветы»,</w:t>
      </w:r>
      <w:r w:rsidR="00946FF0">
        <w:rPr>
          <w:rFonts w:ascii="Times New Roman" w:hAnsi="Times New Roman" w:cs="Times New Roman"/>
        </w:rPr>
        <w:t xml:space="preserve"> г</w:t>
      </w:r>
      <w:r w:rsidRPr="00EC188D">
        <w:rPr>
          <w:rFonts w:ascii="Times New Roman" w:hAnsi="Times New Roman" w:cs="Times New Roman"/>
        </w:rPr>
        <w:t>. Новосибирск</w:t>
      </w:r>
    </w:p>
    <w:p w14:paraId="118792EB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ДДТ им. В. Дубинина</w:t>
      </w:r>
    </w:p>
    <w:p w14:paraId="191BF573" w14:textId="4B4C9B79" w:rsidR="002005D7" w:rsidRPr="00EC188D" w:rsidRDefault="00025C7C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2005D7" w:rsidRPr="00EC188D">
        <w:rPr>
          <w:rFonts w:ascii="Times New Roman" w:hAnsi="Times New Roman" w:cs="Times New Roman"/>
        </w:rPr>
        <w:t>Куграшова Ольга Алексеевна</w:t>
      </w:r>
    </w:p>
    <w:p w14:paraId="60A3F978" w14:textId="77777777" w:rsidR="00854B22" w:rsidRPr="00EC188D" w:rsidRDefault="00854B22" w:rsidP="002005D7">
      <w:pPr>
        <w:spacing w:after="0" w:line="240" w:lineRule="auto"/>
        <w:rPr>
          <w:rFonts w:ascii="Times New Roman" w:hAnsi="Times New Roman" w:cs="Times New Roman"/>
        </w:rPr>
      </w:pPr>
    </w:p>
    <w:p w14:paraId="0DA64F62" w14:textId="77777777" w:rsidR="00854B22" w:rsidRPr="00EC188D" w:rsidRDefault="00854B22" w:rsidP="00854B2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Бургарт Кира</w:t>
      </w:r>
    </w:p>
    <w:p w14:paraId="40400D76" w14:textId="77777777" w:rsidR="00CA20FC" w:rsidRPr="00EC188D" w:rsidRDefault="00CA20FC" w:rsidP="00854B2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I возрастная категория: 11-14 лет. Индивидуальный мастер. </w:t>
      </w:r>
    </w:p>
    <w:p w14:paraId="5721DE57" w14:textId="4D8A2D33" w:rsidR="00946FF0" w:rsidRDefault="00946FF0" w:rsidP="00854B2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ибирская область, Коченевский район, с. Прокудское</w:t>
      </w:r>
    </w:p>
    <w:p w14:paraId="74513DCF" w14:textId="48F4E48E" w:rsidR="00854B22" w:rsidRPr="00EC188D" w:rsidRDefault="00854B22" w:rsidP="00854B2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МБУ КДЦ «Гармония» </w:t>
      </w:r>
    </w:p>
    <w:p w14:paraId="6BBD1526" w14:textId="12E683E4" w:rsidR="00854B22" w:rsidRPr="00EC188D" w:rsidRDefault="00025C7C" w:rsidP="00854B2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854B22" w:rsidRPr="00EC188D">
        <w:rPr>
          <w:rFonts w:ascii="Times New Roman" w:hAnsi="Times New Roman" w:cs="Times New Roman"/>
        </w:rPr>
        <w:t>Шалина Наталья Ивановна</w:t>
      </w:r>
    </w:p>
    <w:p w14:paraId="4FE142D2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0FCD6169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Казанцева Мария </w:t>
      </w:r>
    </w:p>
    <w:p w14:paraId="551EBAEE" w14:textId="77777777" w:rsidR="00CA20FC" w:rsidRPr="00EC188D" w:rsidRDefault="00CA20FC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I возрастная категория: 11-14 лет. Индивидуальный мастер. </w:t>
      </w:r>
    </w:p>
    <w:p w14:paraId="581E1E78" w14:textId="77777777" w:rsidR="00946FF0" w:rsidRDefault="00946FF0" w:rsidP="005134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ибирская область, Черепаноский район, р.п. Дорогино</w:t>
      </w:r>
    </w:p>
    <w:p w14:paraId="16F628BC" w14:textId="49082271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униципальное бюджетное учреждение дополнительного образования «Дорогинская детская школа искусств»</w:t>
      </w:r>
    </w:p>
    <w:p w14:paraId="7C8579D4" w14:textId="5BBBA777" w:rsidR="00513429" w:rsidRPr="00EC188D" w:rsidRDefault="00025C7C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513429" w:rsidRPr="00EC188D">
        <w:rPr>
          <w:rFonts w:ascii="Times New Roman" w:hAnsi="Times New Roman" w:cs="Times New Roman"/>
        </w:rPr>
        <w:t>Платонова Лидия Александровна</w:t>
      </w:r>
    </w:p>
    <w:p w14:paraId="279FA970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</w:p>
    <w:p w14:paraId="3333E510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Сайбаталова Ульяна</w:t>
      </w:r>
    </w:p>
    <w:p w14:paraId="68E75334" w14:textId="77777777" w:rsidR="00CA20FC" w:rsidRPr="00EC188D" w:rsidRDefault="00CA20FC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I возрастная категория: 11-14 лет. Индивидуальный мастер. </w:t>
      </w:r>
    </w:p>
    <w:p w14:paraId="0D6FDB2B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Убинский район, село Убинское</w:t>
      </w:r>
    </w:p>
    <w:p w14:paraId="1737BBF8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КУДО «Убинская детская школа искусств»</w:t>
      </w:r>
    </w:p>
    <w:p w14:paraId="5032C72D" w14:textId="651B5C77" w:rsidR="00513429" w:rsidRPr="00EC188D" w:rsidRDefault="00025C7C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513429" w:rsidRPr="00EC188D">
        <w:rPr>
          <w:rFonts w:ascii="Times New Roman" w:hAnsi="Times New Roman" w:cs="Times New Roman"/>
        </w:rPr>
        <w:t>Смолярчук Наталья Александровна</w:t>
      </w:r>
    </w:p>
    <w:p w14:paraId="470FD806" w14:textId="77777777" w:rsidR="00BC7E50" w:rsidRPr="00EC188D" w:rsidRDefault="00BC7E50" w:rsidP="00513429">
      <w:pPr>
        <w:spacing w:after="0" w:line="240" w:lineRule="auto"/>
        <w:rPr>
          <w:rFonts w:ascii="Times New Roman" w:hAnsi="Times New Roman" w:cs="Times New Roman"/>
        </w:rPr>
      </w:pPr>
    </w:p>
    <w:p w14:paraId="45DF2D61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Габдулхакова София</w:t>
      </w:r>
    </w:p>
    <w:p w14:paraId="1DDCBBDB" w14:textId="77777777" w:rsidR="00CA20FC" w:rsidRPr="00EC188D" w:rsidRDefault="00CA20FC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I возрастная категория: 11-14 лет. Индивидуальный мастер. </w:t>
      </w:r>
    </w:p>
    <w:p w14:paraId="381F7D54" w14:textId="61495C32" w:rsidR="00BC7E50" w:rsidRPr="00EC188D" w:rsidRDefault="00CE74FE" w:rsidP="00BC7E50">
      <w:pPr>
        <w:spacing w:after="0" w:line="240" w:lineRule="auto"/>
        <w:rPr>
          <w:rFonts w:ascii="Times New Roman" w:hAnsi="Times New Roman" w:cs="Times New Roman"/>
        </w:rPr>
      </w:pPr>
      <w:r w:rsidRPr="00CE74FE">
        <w:rPr>
          <w:rFonts w:ascii="Times New Roman" w:hAnsi="Times New Roman" w:cs="Times New Roman"/>
        </w:rPr>
        <w:t>Новосибирская область</w:t>
      </w:r>
      <w:r w:rsidR="00BC7E50" w:rsidRPr="00EC188D">
        <w:rPr>
          <w:rFonts w:ascii="Times New Roman" w:hAnsi="Times New Roman" w:cs="Times New Roman"/>
        </w:rPr>
        <w:t>, Колыванский район, р.п.</w:t>
      </w:r>
      <w:r>
        <w:rPr>
          <w:rFonts w:ascii="Times New Roman" w:hAnsi="Times New Roman" w:cs="Times New Roman"/>
        </w:rPr>
        <w:t xml:space="preserve"> </w:t>
      </w:r>
      <w:r w:rsidR="00BC7E50" w:rsidRPr="00EC188D">
        <w:rPr>
          <w:rFonts w:ascii="Times New Roman" w:hAnsi="Times New Roman" w:cs="Times New Roman"/>
        </w:rPr>
        <w:t>Колывань</w:t>
      </w:r>
    </w:p>
    <w:p w14:paraId="2B17BEE8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«Колыванская детская школа искусств»</w:t>
      </w:r>
    </w:p>
    <w:p w14:paraId="49039762" w14:textId="254B40D0" w:rsidR="00BC7E50" w:rsidRPr="00EC188D" w:rsidRDefault="00025C7C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BC7E50" w:rsidRPr="00EC188D">
        <w:rPr>
          <w:rFonts w:ascii="Times New Roman" w:hAnsi="Times New Roman" w:cs="Times New Roman"/>
        </w:rPr>
        <w:t>Балахнина Наталья Георгиевна</w:t>
      </w:r>
    </w:p>
    <w:p w14:paraId="29D360EC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</w:p>
    <w:p w14:paraId="2D39FACD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Половникова Полина</w:t>
      </w:r>
    </w:p>
    <w:p w14:paraId="245765BD" w14:textId="77777777" w:rsidR="00CA20FC" w:rsidRPr="00EC188D" w:rsidRDefault="00CA20FC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I возрастная категория: 11-14 лет. Индивидуальный мастер. </w:t>
      </w:r>
    </w:p>
    <w:p w14:paraId="47E6C047" w14:textId="080C32F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 </w:t>
      </w:r>
      <w:r w:rsidR="00CE74FE" w:rsidRPr="00EC188D">
        <w:rPr>
          <w:rFonts w:ascii="Times New Roman" w:hAnsi="Times New Roman" w:cs="Times New Roman"/>
        </w:rPr>
        <w:t>Новосибирская область</w:t>
      </w:r>
      <w:r w:rsidRPr="00EC188D">
        <w:rPr>
          <w:rFonts w:ascii="Times New Roman" w:hAnsi="Times New Roman" w:cs="Times New Roman"/>
        </w:rPr>
        <w:t>, Колыванский район, р.п.</w:t>
      </w:r>
      <w:r w:rsidR="00CE74FE">
        <w:rPr>
          <w:rFonts w:ascii="Times New Roman" w:hAnsi="Times New Roman" w:cs="Times New Roman"/>
        </w:rPr>
        <w:t xml:space="preserve"> </w:t>
      </w:r>
      <w:r w:rsidRPr="00EC188D">
        <w:rPr>
          <w:rFonts w:ascii="Times New Roman" w:hAnsi="Times New Roman" w:cs="Times New Roman"/>
        </w:rPr>
        <w:t>Колывань</w:t>
      </w:r>
    </w:p>
    <w:p w14:paraId="7A6B3B9B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«Колыванская детская школа искусств»</w:t>
      </w:r>
    </w:p>
    <w:p w14:paraId="7EDAA503" w14:textId="7CE0D250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 </w:t>
      </w:r>
      <w:r w:rsidR="00025C7C" w:rsidRPr="00EC188D">
        <w:rPr>
          <w:rFonts w:ascii="Times New Roman" w:eastAsia="Calibri" w:hAnsi="Times New Roman" w:cs="Times New Roman"/>
          <w:bCs/>
        </w:rPr>
        <w:t>Руководитель</w:t>
      </w:r>
      <w:r w:rsidR="00025C7C">
        <w:rPr>
          <w:rFonts w:ascii="Times New Roman" w:eastAsia="Calibri" w:hAnsi="Times New Roman" w:cs="Times New Roman"/>
          <w:bCs/>
        </w:rPr>
        <w:t>:</w:t>
      </w:r>
      <w:r w:rsidR="00025C7C">
        <w:rPr>
          <w:rFonts w:ascii="Times New Roman" w:eastAsia="Calibri" w:hAnsi="Times New Roman" w:cs="Times New Roman"/>
          <w:bCs/>
        </w:rPr>
        <w:t xml:space="preserve"> </w:t>
      </w:r>
      <w:r w:rsidRPr="00EC188D">
        <w:rPr>
          <w:rFonts w:ascii="Times New Roman" w:hAnsi="Times New Roman" w:cs="Times New Roman"/>
        </w:rPr>
        <w:t>Самочернова Наталья Петровна</w:t>
      </w:r>
    </w:p>
    <w:p w14:paraId="24F96019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</w:p>
    <w:p w14:paraId="0DE86A3D" w14:textId="77777777" w:rsidR="00CA20FC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lastRenderedPageBreak/>
        <w:t>Алеева Мария</w:t>
      </w:r>
    </w:p>
    <w:p w14:paraId="284060C1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 </w:t>
      </w:r>
      <w:bookmarkStart w:id="89" w:name="_Hlk164690763"/>
      <w:r w:rsidR="00CA20FC"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  <w:bookmarkEnd w:id="89"/>
    </w:p>
    <w:p w14:paraId="6E469077" w14:textId="5191D72A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Студия художественного творчества «Самоцветы»,</w:t>
      </w:r>
      <w:r w:rsidR="00CE74FE">
        <w:rPr>
          <w:rFonts w:ascii="Times New Roman" w:hAnsi="Times New Roman" w:cs="Times New Roman"/>
        </w:rPr>
        <w:t xml:space="preserve"> г</w:t>
      </w:r>
      <w:r w:rsidRPr="00EC188D">
        <w:rPr>
          <w:rFonts w:ascii="Times New Roman" w:hAnsi="Times New Roman" w:cs="Times New Roman"/>
        </w:rPr>
        <w:t>. Новосибирск</w:t>
      </w:r>
    </w:p>
    <w:p w14:paraId="2421170C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ДДТ им. В. Дубинина</w:t>
      </w:r>
    </w:p>
    <w:p w14:paraId="247DFDE7" w14:textId="61A9B062" w:rsidR="00BC7E50" w:rsidRPr="00EC188D" w:rsidRDefault="00025C7C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BC7E50" w:rsidRPr="00EC188D">
        <w:rPr>
          <w:rFonts w:ascii="Times New Roman" w:hAnsi="Times New Roman" w:cs="Times New Roman"/>
        </w:rPr>
        <w:t>Куграшова Ольга Алексеевна</w:t>
      </w:r>
    </w:p>
    <w:p w14:paraId="108258E5" w14:textId="77777777" w:rsidR="00854595" w:rsidRPr="00EC188D" w:rsidRDefault="00854595" w:rsidP="00BC7E50">
      <w:pPr>
        <w:spacing w:after="0" w:line="240" w:lineRule="auto"/>
        <w:rPr>
          <w:rFonts w:ascii="Times New Roman" w:hAnsi="Times New Roman" w:cs="Times New Roman"/>
        </w:rPr>
      </w:pPr>
    </w:p>
    <w:p w14:paraId="7398F1BA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Зырянова Василиса</w:t>
      </w:r>
    </w:p>
    <w:p w14:paraId="4D7E50AD" w14:textId="77777777" w:rsidR="00CA20FC" w:rsidRPr="00EC188D" w:rsidRDefault="00CA20FC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I возрастная категория: 15-17 лет. Индивидуальный мастер.</w:t>
      </w:r>
    </w:p>
    <w:p w14:paraId="01E9CA1A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униципальное бюджетное учреждение дополнительного образования города Бердска Детская художественная школа «Весна» (МБУДО ДХШ «Весна»)</w:t>
      </w:r>
    </w:p>
    <w:p w14:paraId="00FB0557" w14:textId="4A20ADC4" w:rsidR="00854595" w:rsidRPr="00EC188D" w:rsidRDefault="00025C7C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854595" w:rsidRPr="00EC188D">
        <w:rPr>
          <w:rFonts w:ascii="Times New Roman" w:hAnsi="Times New Roman" w:cs="Times New Roman"/>
        </w:rPr>
        <w:t>Денисов Александр Олегович</w:t>
      </w:r>
    </w:p>
    <w:p w14:paraId="39088F6F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</w:p>
    <w:p w14:paraId="187361F9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Шмидт Анна</w:t>
      </w:r>
    </w:p>
    <w:p w14:paraId="1D824D39" w14:textId="77777777" w:rsidR="00CA20FC" w:rsidRPr="00EC188D" w:rsidRDefault="00CA20FC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I возрастная категория: 15-17 лет. Индивидуальный мастер.</w:t>
      </w:r>
    </w:p>
    <w:p w14:paraId="2AD94D4A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Новосибирский область, Черепановский район, р.п. Посевная, </w:t>
      </w:r>
    </w:p>
    <w:p w14:paraId="6D76D198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 ДО Посевнинская ДШИ</w:t>
      </w:r>
    </w:p>
    <w:p w14:paraId="02539987" w14:textId="3DEF3C01" w:rsidR="00854595" w:rsidRPr="00EC188D" w:rsidRDefault="00025C7C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854595" w:rsidRPr="00EC188D">
        <w:rPr>
          <w:rFonts w:ascii="Times New Roman" w:hAnsi="Times New Roman" w:cs="Times New Roman"/>
        </w:rPr>
        <w:t>Колупаева Наталья Александровна</w:t>
      </w:r>
    </w:p>
    <w:p w14:paraId="5C357355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</w:p>
    <w:p w14:paraId="099672EE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Цеховина Татьяна</w:t>
      </w:r>
    </w:p>
    <w:p w14:paraId="6BC3BFEB" w14:textId="77777777" w:rsidR="00CA20FC" w:rsidRPr="00EC188D" w:rsidRDefault="00CA20FC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I возрастная категория: 15-17 лет. Индивидуальный мастер.</w:t>
      </w:r>
    </w:p>
    <w:p w14:paraId="4FA681B2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 ДО "Черепановская детская школа искусств", Новосибирская область, Черепановский район, г. Черепаново</w:t>
      </w:r>
    </w:p>
    <w:p w14:paraId="41CA7616" w14:textId="18A86B4A" w:rsidR="00854595" w:rsidRPr="00EC188D" w:rsidRDefault="00025C7C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854595" w:rsidRPr="00EC188D">
        <w:rPr>
          <w:rFonts w:ascii="Times New Roman" w:hAnsi="Times New Roman" w:cs="Times New Roman"/>
        </w:rPr>
        <w:t>Пчела Светлана Григорьевна</w:t>
      </w:r>
    </w:p>
    <w:p w14:paraId="0F20FD77" w14:textId="77777777" w:rsidR="00626680" w:rsidRPr="00EC188D" w:rsidRDefault="00626680" w:rsidP="00854595">
      <w:pPr>
        <w:spacing w:after="0" w:line="240" w:lineRule="auto"/>
        <w:rPr>
          <w:rFonts w:ascii="Times New Roman" w:hAnsi="Times New Roman" w:cs="Times New Roman"/>
        </w:rPr>
      </w:pPr>
    </w:p>
    <w:p w14:paraId="7FA87F0A" w14:textId="77777777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Колтунова Анжела </w:t>
      </w:r>
    </w:p>
    <w:p w14:paraId="7E1EA767" w14:textId="77777777" w:rsidR="00CA20FC" w:rsidRPr="00EC188D" w:rsidRDefault="00CA20FC" w:rsidP="0062668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V возрастная категория: 18 лет и старше. Индивидуальный мастер </w:t>
      </w:r>
    </w:p>
    <w:p w14:paraId="79091586" w14:textId="77777777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ихайловский филиал МКУК Ужанихинский КДЦ, Новосибирская область, Чулымский район, п. Михайловский</w:t>
      </w:r>
    </w:p>
    <w:p w14:paraId="6C8BA04D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43919618" w14:textId="77777777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Ядрышникова Галина </w:t>
      </w:r>
    </w:p>
    <w:p w14:paraId="4337F4C1" w14:textId="77777777" w:rsidR="00CA20FC" w:rsidRPr="00EC188D" w:rsidRDefault="00CA20FC" w:rsidP="0062668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V возрастная категория: 18 лет и старше. Индивидуальный мастер </w:t>
      </w:r>
    </w:p>
    <w:p w14:paraId="3DC0CF65" w14:textId="77777777" w:rsidR="00CE74FE" w:rsidRPr="00EC188D" w:rsidRDefault="00CE74FE" w:rsidP="00CE74FE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г. Татарск</w:t>
      </w:r>
    </w:p>
    <w:p w14:paraId="54B56861" w14:textId="28E1281D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АУ РДК «Родина»</w:t>
      </w:r>
    </w:p>
    <w:p w14:paraId="0CC331C0" w14:textId="1F7F5F31" w:rsidR="00626680" w:rsidRPr="00EC188D" w:rsidRDefault="00025C7C" w:rsidP="0062668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626680" w:rsidRPr="00EC188D">
        <w:rPr>
          <w:rFonts w:ascii="Times New Roman" w:hAnsi="Times New Roman" w:cs="Times New Roman"/>
        </w:rPr>
        <w:t>Никитина Оксана Геннадьевна</w:t>
      </w:r>
    </w:p>
    <w:p w14:paraId="3758591C" w14:textId="77777777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</w:rPr>
      </w:pPr>
    </w:p>
    <w:p w14:paraId="535F5027" w14:textId="77777777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Невидимова Ольга Владимировна</w:t>
      </w:r>
    </w:p>
    <w:p w14:paraId="0A92BEDD" w14:textId="77777777" w:rsidR="00CA20FC" w:rsidRPr="00EC188D" w:rsidRDefault="00CA20FC" w:rsidP="0062668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V возрастная категория: 18 лет и старше. Индивидуальный мастер </w:t>
      </w:r>
    </w:p>
    <w:p w14:paraId="2452ECD2" w14:textId="77777777" w:rsidR="00CE74FE" w:rsidRPr="00EC188D" w:rsidRDefault="00CE74FE" w:rsidP="00CE74FE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г. Куйбышев</w:t>
      </w:r>
    </w:p>
    <w:p w14:paraId="2E3AFB0A" w14:textId="727DA685" w:rsidR="00626680" w:rsidRDefault="00626680" w:rsidP="0062668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Муниципальное бюджетное учреждение культуры Куйбышевского района «Культурно-досуговый центр» </w:t>
      </w:r>
    </w:p>
    <w:p w14:paraId="7202DA4D" w14:textId="77777777" w:rsidR="00CE74FE" w:rsidRPr="00EC188D" w:rsidRDefault="00CE74FE" w:rsidP="00626680">
      <w:pPr>
        <w:spacing w:after="0" w:line="240" w:lineRule="auto"/>
        <w:rPr>
          <w:rFonts w:ascii="Times New Roman" w:hAnsi="Times New Roman" w:cs="Times New Roman"/>
        </w:rPr>
      </w:pPr>
    </w:p>
    <w:p w14:paraId="27BD6D20" w14:textId="77777777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Любецкая Екатерина Леонидовна</w:t>
      </w:r>
    </w:p>
    <w:p w14:paraId="29102AD6" w14:textId="77777777" w:rsidR="00CA20FC" w:rsidRPr="00EC188D" w:rsidRDefault="00CA20FC" w:rsidP="00626680">
      <w:pPr>
        <w:spacing w:after="0" w:line="240" w:lineRule="auto"/>
        <w:rPr>
          <w:rFonts w:ascii="Times New Roman" w:hAnsi="Times New Roman" w:cs="Times New Roman"/>
        </w:rPr>
      </w:pPr>
      <w:bookmarkStart w:id="90" w:name="_Hlk164690976"/>
      <w:r w:rsidRPr="00EC188D">
        <w:rPr>
          <w:rFonts w:ascii="Times New Roman" w:hAnsi="Times New Roman" w:cs="Times New Roman"/>
        </w:rPr>
        <w:t xml:space="preserve">IV возрастная категория: 18 лет и старше. Индивидуальный мастер </w:t>
      </w:r>
    </w:p>
    <w:bookmarkEnd w:id="90"/>
    <w:p w14:paraId="6C480EC9" w14:textId="77777777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КУК «Зареченский КДЦ», СДК с. Заречное, Новосибирская область, Тогучинский район</w:t>
      </w:r>
    </w:p>
    <w:p w14:paraId="236C13F5" w14:textId="09CB7D24" w:rsidR="00626680" w:rsidRPr="00EC188D" w:rsidRDefault="00025C7C" w:rsidP="0062668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626680" w:rsidRPr="00EC188D">
        <w:rPr>
          <w:rFonts w:ascii="Times New Roman" w:hAnsi="Times New Roman" w:cs="Times New Roman"/>
        </w:rPr>
        <w:t>Вертей Ирина Владимировна</w:t>
      </w:r>
    </w:p>
    <w:p w14:paraId="044656E1" w14:textId="77777777" w:rsidR="00626680" w:rsidRPr="00EC188D" w:rsidRDefault="00626680" w:rsidP="002005D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197FA40C" w14:textId="77777777" w:rsidR="00AD4F40" w:rsidRPr="00EC188D" w:rsidRDefault="00AD4F40" w:rsidP="00857909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EC188D">
        <w:rPr>
          <w:rFonts w:ascii="Times New Roman" w:hAnsi="Times New Roman" w:cs="Times New Roman"/>
          <w:color w:val="FF0000"/>
        </w:rPr>
        <w:t>Дипломант I степени</w:t>
      </w:r>
    </w:p>
    <w:p w14:paraId="50C51D93" w14:textId="77777777" w:rsidR="00AD4F40" w:rsidRPr="00EC188D" w:rsidRDefault="00AD4F40" w:rsidP="0085790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50C799A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Верёвкина Алена   </w:t>
      </w:r>
    </w:p>
    <w:p w14:paraId="3AA1E3AF" w14:textId="77777777" w:rsidR="00CA20FC" w:rsidRPr="00EC188D" w:rsidRDefault="00CA20FC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6F503734" w14:textId="77777777" w:rsidR="00CE74FE" w:rsidRDefault="00CE74FE" w:rsidP="002005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ибирская область, Новосибирский район, д.п. Кудряшовский</w:t>
      </w:r>
    </w:p>
    <w:p w14:paraId="6FA88923" w14:textId="7362B515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КУДО «Детская школа искусств д.п.Кудряшовский»</w:t>
      </w:r>
    </w:p>
    <w:p w14:paraId="2FA1F861" w14:textId="41DB35F6" w:rsidR="002005D7" w:rsidRPr="00EC188D" w:rsidRDefault="00025C7C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2005D7" w:rsidRPr="00EC188D">
        <w:rPr>
          <w:rFonts w:ascii="Times New Roman" w:hAnsi="Times New Roman" w:cs="Times New Roman"/>
        </w:rPr>
        <w:t>Сердюк Татьяна Леонидовна</w:t>
      </w:r>
    </w:p>
    <w:p w14:paraId="73C27408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05EA4C19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Малая Дарья</w:t>
      </w:r>
    </w:p>
    <w:p w14:paraId="087611DC" w14:textId="77777777" w:rsidR="00CA20FC" w:rsidRPr="00EC188D" w:rsidRDefault="00CA20FC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3497CFEF" w14:textId="09F71973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ГБУДО НСО ДШИ «Радуга»</w:t>
      </w:r>
      <w:r w:rsidR="00CE74FE">
        <w:rPr>
          <w:rFonts w:ascii="Times New Roman" w:hAnsi="Times New Roman" w:cs="Times New Roman"/>
        </w:rPr>
        <w:t>, г Новосибирск</w:t>
      </w:r>
    </w:p>
    <w:p w14:paraId="3F10C157" w14:textId="572BD152" w:rsidR="002005D7" w:rsidRPr="00EC188D" w:rsidRDefault="00025C7C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lastRenderedPageBreak/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2005D7" w:rsidRPr="00EC188D">
        <w:rPr>
          <w:rFonts w:ascii="Times New Roman" w:hAnsi="Times New Roman" w:cs="Times New Roman"/>
        </w:rPr>
        <w:t>Черемных Елена Николаевна</w:t>
      </w:r>
    </w:p>
    <w:p w14:paraId="00D60552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</w:p>
    <w:p w14:paraId="2D96BEAE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Мурсалимова Камила</w:t>
      </w:r>
    </w:p>
    <w:p w14:paraId="0B1DF348" w14:textId="77777777" w:rsidR="00CA20FC" w:rsidRPr="00EC188D" w:rsidRDefault="00CA20FC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170AB683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Убинский район, село Убинское</w:t>
      </w:r>
    </w:p>
    <w:p w14:paraId="110874E8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КУДО «Убинская детская школа искусств»</w:t>
      </w:r>
    </w:p>
    <w:p w14:paraId="0C7991AF" w14:textId="02378EF3" w:rsidR="002005D7" w:rsidRPr="00EC188D" w:rsidRDefault="00025C7C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2005D7" w:rsidRPr="00EC188D">
        <w:rPr>
          <w:rFonts w:ascii="Times New Roman" w:hAnsi="Times New Roman" w:cs="Times New Roman"/>
        </w:rPr>
        <w:t>Валиуллина Гузалия Имаметдиновна</w:t>
      </w:r>
    </w:p>
    <w:p w14:paraId="2ED6948B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</w:p>
    <w:p w14:paraId="790D6FE6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Невтисова Амелия</w:t>
      </w:r>
    </w:p>
    <w:p w14:paraId="138AB31F" w14:textId="77777777" w:rsidR="00CA20FC" w:rsidRPr="00EC188D" w:rsidRDefault="00CA20FC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5AC045D4" w14:textId="1EA4778C" w:rsidR="00CE74FE" w:rsidRDefault="00CE74FE" w:rsidP="002005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осибирская область, </w:t>
      </w:r>
      <w:r w:rsidRPr="00EC188D">
        <w:rPr>
          <w:rFonts w:ascii="Times New Roman" w:hAnsi="Times New Roman" w:cs="Times New Roman"/>
        </w:rPr>
        <w:t>р.п. Кольцово</w:t>
      </w:r>
      <w:r w:rsidRPr="00EC188D">
        <w:rPr>
          <w:rFonts w:ascii="Times New Roman" w:hAnsi="Times New Roman" w:cs="Times New Roman"/>
        </w:rPr>
        <w:t xml:space="preserve"> </w:t>
      </w:r>
    </w:p>
    <w:p w14:paraId="4B065EFD" w14:textId="297DD0CE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МБУДО «ЦДТ» «Факел» ТО «ЭкоДизайн»  </w:t>
      </w:r>
    </w:p>
    <w:p w14:paraId="4E76E8A0" w14:textId="32B4B2AE" w:rsidR="002005D7" w:rsidRPr="00EC188D" w:rsidRDefault="00025C7C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2005D7" w:rsidRPr="00EC188D">
        <w:rPr>
          <w:rFonts w:ascii="Times New Roman" w:hAnsi="Times New Roman" w:cs="Times New Roman"/>
        </w:rPr>
        <w:t>Цыба Анастасия Олеговна</w:t>
      </w:r>
    </w:p>
    <w:p w14:paraId="42C71E5D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</w:p>
    <w:p w14:paraId="6BE4A043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Отделение Декоративно – прикладного искусства Ордынской Детской школы искусств (учебная площадка с. Кирза)</w:t>
      </w:r>
    </w:p>
    <w:p w14:paraId="3CE5194F" w14:textId="77777777" w:rsidR="00C27676" w:rsidRPr="00EC188D" w:rsidRDefault="00C27676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Коллективная работа.</w:t>
      </w:r>
    </w:p>
    <w:p w14:paraId="3C08C5FD" w14:textId="2B0AD789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"Ордынская детская школа искусств" Ордынского района</w:t>
      </w:r>
      <w:r w:rsidR="00CE74FE">
        <w:rPr>
          <w:rFonts w:ascii="Times New Roman" w:hAnsi="Times New Roman" w:cs="Times New Roman"/>
        </w:rPr>
        <w:t>,</w:t>
      </w:r>
      <w:r w:rsidRPr="00EC188D">
        <w:rPr>
          <w:rFonts w:ascii="Times New Roman" w:hAnsi="Times New Roman" w:cs="Times New Roman"/>
        </w:rPr>
        <w:t xml:space="preserve"> Новосибирской области</w:t>
      </w:r>
    </w:p>
    <w:p w14:paraId="37A05008" w14:textId="67F15E74" w:rsidR="002005D7" w:rsidRPr="00EC188D" w:rsidRDefault="00025C7C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t xml:space="preserve"> </w:t>
      </w:r>
      <w:r w:rsidR="002005D7" w:rsidRPr="00EC188D">
        <w:rPr>
          <w:rFonts w:ascii="Times New Roman" w:hAnsi="Times New Roman" w:cs="Times New Roman"/>
        </w:rPr>
        <w:t>Баева Татьяна Валерьевна</w:t>
      </w:r>
    </w:p>
    <w:p w14:paraId="1C2B0392" w14:textId="77777777" w:rsidR="00854B22" w:rsidRPr="00EC188D" w:rsidRDefault="00854B22" w:rsidP="002005D7">
      <w:pPr>
        <w:spacing w:after="0" w:line="240" w:lineRule="auto"/>
        <w:rPr>
          <w:rFonts w:ascii="Times New Roman" w:hAnsi="Times New Roman" w:cs="Times New Roman"/>
        </w:rPr>
      </w:pPr>
    </w:p>
    <w:p w14:paraId="3934C883" w14:textId="77777777" w:rsidR="00854B22" w:rsidRPr="00EC188D" w:rsidRDefault="00854B22" w:rsidP="00854B2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Готманова Валерия </w:t>
      </w:r>
    </w:p>
    <w:p w14:paraId="38FD2694" w14:textId="77777777" w:rsidR="00C27676" w:rsidRPr="00EC188D" w:rsidRDefault="00C27676" w:rsidP="00854B22">
      <w:pPr>
        <w:spacing w:after="0" w:line="240" w:lineRule="auto"/>
        <w:rPr>
          <w:rFonts w:ascii="Times New Roman" w:hAnsi="Times New Roman" w:cs="Times New Roman"/>
        </w:rPr>
      </w:pPr>
      <w:bookmarkStart w:id="91" w:name="_Hlk164691058"/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bookmarkEnd w:id="91"/>
    <w:p w14:paraId="62BDBF33" w14:textId="20128E1B" w:rsidR="00854B22" w:rsidRPr="00EC188D" w:rsidRDefault="00854B22" w:rsidP="00854B2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 ДО «ЦДО «Лад»</w:t>
      </w:r>
      <w:r w:rsidR="00CE74FE">
        <w:rPr>
          <w:rFonts w:ascii="Times New Roman" w:hAnsi="Times New Roman" w:cs="Times New Roman"/>
        </w:rPr>
        <w:t>, г. Новосибирск</w:t>
      </w:r>
    </w:p>
    <w:p w14:paraId="245CF3A7" w14:textId="549C48C6" w:rsidR="00854B22" w:rsidRPr="00EC188D" w:rsidRDefault="00025C7C" w:rsidP="00854B2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854B22" w:rsidRPr="00EC188D">
        <w:rPr>
          <w:rFonts w:ascii="Times New Roman" w:hAnsi="Times New Roman" w:cs="Times New Roman"/>
        </w:rPr>
        <w:t>Сафрина Анна Викторовна</w:t>
      </w:r>
    </w:p>
    <w:p w14:paraId="1CFC0544" w14:textId="77777777" w:rsidR="00C27676" w:rsidRPr="00EC188D" w:rsidRDefault="00C27676" w:rsidP="00854B22">
      <w:pPr>
        <w:spacing w:after="0" w:line="240" w:lineRule="auto"/>
        <w:rPr>
          <w:rFonts w:ascii="Times New Roman" w:hAnsi="Times New Roman" w:cs="Times New Roman"/>
        </w:rPr>
      </w:pPr>
    </w:p>
    <w:p w14:paraId="0B62D301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Алейникова Лиза</w:t>
      </w:r>
    </w:p>
    <w:p w14:paraId="694583E9" w14:textId="77777777" w:rsidR="00C27676" w:rsidRPr="00EC188D" w:rsidRDefault="00C27676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4FACDD83" w14:textId="77777777" w:rsidR="00CE74FE" w:rsidRDefault="00CE74FE" w:rsidP="005134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осибирская область, </w:t>
      </w:r>
      <w:r w:rsidRPr="00EC188D">
        <w:rPr>
          <w:rFonts w:ascii="Times New Roman" w:hAnsi="Times New Roman" w:cs="Times New Roman"/>
        </w:rPr>
        <w:t>р.п. Кольцово</w:t>
      </w:r>
      <w:r w:rsidRPr="00EC188D">
        <w:rPr>
          <w:rFonts w:ascii="Times New Roman" w:hAnsi="Times New Roman" w:cs="Times New Roman"/>
        </w:rPr>
        <w:t xml:space="preserve"> </w:t>
      </w:r>
    </w:p>
    <w:p w14:paraId="2AE2647A" w14:textId="56F9FEB2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МБУДО «ЦДТ» «Факел» ТО «ЭкоДизайн»  </w:t>
      </w:r>
    </w:p>
    <w:p w14:paraId="4A356633" w14:textId="245DDF47" w:rsidR="002005D7" w:rsidRPr="00EC188D" w:rsidRDefault="00025C7C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513429" w:rsidRPr="00EC188D">
        <w:rPr>
          <w:rFonts w:ascii="Times New Roman" w:hAnsi="Times New Roman" w:cs="Times New Roman"/>
        </w:rPr>
        <w:t>Цыба Анастасия Олеговна</w:t>
      </w:r>
    </w:p>
    <w:p w14:paraId="7D9E901C" w14:textId="77777777" w:rsidR="00BC7E50" w:rsidRPr="00EC188D" w:rsidRDefault="00BC7E50" w:rsidP="00513429">
      <w:pPr>
        <w:spacing w:after="0" w:line="240" w:lineRule="auto"/>
        <w:rPr>
          <w:rFonts w:ascii="Times New Roman" w:hAnsi="Times New Roman" w:cs="Times New Roman"/>
        </w:rPr>
      </w:pPr>
    </w:p>
    <w:p w14:paraId="470B7D5B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Рябова Дарина</w:t>
      </w:r>
    </w:p>
    <w:p w14:paraId="1ED4D737" w14:textId="77777777" w:rsidR="00C27676" w:rsidRPr="00EC188D" w:rsidRDefault="00C27676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71FEAF08" w14:textId="77777777" w:rsidR="00CE74FE" w:rsidRDefault="00CE74FE" w:rsidP="00BC7E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ибирская область, г. Бердск</w:t>
      </w:r>
    </w:p>
    <w:p w14:paraId="66511393" w14:textId="333E242D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униципальное бюджетное учреждение дополнительного образования города Бердска Детская художественная школа «Весна» (МБУДО ДХШ «Весна»)</w:t>
      </w:r>
    </w:p>
    <w:p w14:paraId="4F68C9E4" w14:textId="197299F8" w:rsidR="00BC7E50" w:rsidRPr="00EC188D" w:rsidRDefault="00025C7C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BC7E50" w:rsidRPr="00EC188D">
        <w:rPr>
          <w:rFonts w:ascii="Times New Roman" w:hAnsi="Times New Roman" w:cs="Times New Roman"/>
        </w:rPr>
        <w:t>Рябова Ольга Михайловна</w:t>
      </w:r>
    </w:p>
    <w:p w14:paraId="0216015B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</w:p>
    <w:p w14:paraId="213EA526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Зайкова Екатерина</w:t>
      </w:r>
    </w:p>
    <w:p w14:paraId="7B527945" w14:textId="77777777" w:rsidR="00C27676" w:rsidRPr="00EC188D" w:rsidRDefault="00C27676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26035470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 Новосибирский район с. Верх-Тула</w:t>
      </w:r>
    </w:p>
    <w:p w14:paraId="68CB16A4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КУДО «Детская школа искусств с. Верх-Тула»</w:t>
      </w:r>
    </w:p>
    <w:p w14:paraId="52307622" w14:textId="6162CD13" w:rsidR="00BC7E50" w:rsidRPr="00EC188D" w:rsidRDefault="00025C7C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BC7E50" w:rsidRPr="00EC188D">
        <w:rPr>
          <w:rFonts w:ascii="Times New Roman" w:hAnsi="Times New Roman" w:cs="Times New Roman"/>
        </w:rPr>
        <w:t>Душа Елена Владимировна</w:t>
      </w:r>
    </w:p>
    <w:p w14:paraId="2830C70D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</w:p>
    <w:p w14:paraId="7251093F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Шкрет Арина</w:t>
      </w:r>
    </w:p>
    <w:p w14:paraId="29DCB9B0" w14:textId="77777777" w:rsidR="00C27676" w:rsidRPr="00EC188D" w:rsidRDefault="00C27676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21EE3A8F" w14:textId="32F5380B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ЦДО «Алые паруса», г. Новосибирск</w:t>
      </w:r>
    </w:p>
    <w:p w14:paraId="4B4935AC" w14:textId="087E2FDA" w:rsidR="00BC7E50" w:rsidRPr="00EC188D" w:rsidRDefault="00025C7C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BC7E50" w:rsidRPr="00EC188D">
        <w:rPr>
          <w:rFonts w:ascii="Times New Roman" w:hAnsi="Times New Roman" w:cs="Times New Roman"/>
        </w:rPr>
        <w:t>Живетьева Анастасия Владимировна</w:t>
      </w:r>
    </w:p>
    <w:p w14:paraId="529CEA64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</w:p>
    <w:p w14:paraId="68D8CF2C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Бочарова Ангелина</w:t>
      </w:r>
    </w:p>
    <w:p w14:paraId="6090CACF" w14:textId="77777777" w:rsidR="00C27676" w:rsidRPr="00EC188D" w:rsidRDefault="00C27676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2DC162C2" w14:textId="757ED6A5" w:rsidR="00BC7E50" w:rsidRPr="00EC188D" w:rsidRDefault="00CE74FE" w:rsidP="00BC7E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ибирская область</w:t>
      </w:r>
      <w:r w:rsidR="00BC7E50" w:rsidRPr="00EC188D">
        <w:rPr>
          <w:rFonts w:ascii="Times New Roman" w:hAnsi="Times New Roman" w:cs="Times New Roman"/>
        </w:rPr>
        <w:t>, Колыванский район, р.п.</w:t>
      </w:r>
      <w:r>
        <w:rPr>
          <w:rFonts w:ascii="Times New Roman" w:hAnsi="Times New Roman" w:cs="Times New Roman"/>
        </w:rPr>
        <w:t xml:space="preserve"> </w:t>
      </w:r>
      <w:r w:rsidR="00BC7E50" w:rsidRPr="00EC188D">
        <w:rPr>
          <w:rFonts w:ascii="Times New Roman" w:hAnsi="Times New Roman" w:cs="Times New Roman"/>
        </w:rPr>
        <w:t>Колывань</w:t>
      </w:r>
    </w:p>
    <w:p w14:paraId="6EF6741B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«Колыванская детская школа искусств»</w:t>
      </w:r>
    </w:p>
    <w:p w14:paraId="7FD12285" w14:textId="2296242E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 </w:t>
      </w:r>
      <w:r w:rsidR="00025C7C" w:rsidRPr="00EC188D">
        <w:rPr>
          <w:rFonts w:ascii="Times New Roman" w:eastAsia="Calibri" w:hAnsi="Times New Roman" w:cs="Times New Roman"/>
          <w:bCs/>
        </w:rPr>
        <w:t>Руководитель</w:t>
      </w:r>
      <w:r w:rsidR="00025C7C">
        <w:rPr>
          <w:rFonts w:ascii="Times New Roman" w:eastAsia="Calibri" w:hAnsi="Times New Roman" w:cs="Times New Roman"/>
          <w:bCs/>
        </w:rPr>
        <w:t>:</w:t>
      </w:r>
      <w:r w:rsidR="00025C7C">
        <w:rPr>
          <w:rFonts w:ascii="Times New Roman" w:eastAsia="Calibri" w:hAnsi="Times New Roman" w:cs="Times New Roman"/>
          <w:bCs/>
        </w:rPr>
        <w:t xml:space="preserve"> </w:t>
      </w:r>
      <w:r w:rsidRPr="00EC188D">
        <w:rPr>
          <w:rFonts w:ascii="Times New Roman" w:hAnsi="Times New Roman" w:cs="Times New Roman"/>
        </w:rPr>
        <w:t>Сердюк Татьяна Леонидовна</w:t>
      </w:r>
    </w:p>
    <w:p w14:paraId="15264C1E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</w:p>
    <w:p w14:paraId="7942E1DA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Хорошавина Юлия</w:t>
      </w:r>
    </w:p>
    <w:p w14:paraId="15DF68ED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 </w:t>
      </w:r>
      <w:r w:rsidR="00C27676"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36C901F9" w14:textId="1F6CFB66" w:rsidR="00BC7E50" w:rsidRPr="00EC188D" w:rsidRDefault="00CE74FE" w:rsidP="00BC7E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овосибирская область, </w:t>
      </w:r>
      <w:r w:rsidR="00BC7E50" w:rsidRPr="00EC188D">
        <w:rPr>
          <w:rFonts w:ascii="Times New Roman" w:hAnsi="Times New Roman" w:cs="Times New Roman"/>
        </w:rPr>
        <w:t>Колыванский район, р.п.</w:t>
      </w:r>
      <w:r>
        <w:rPr>
          <w:rFonts w:ascii="Times New Roman" w:hAnsi="Times New Roman" w:cs="Times New Roman"/>
        </w:rPr>
        <w:t xml:space="preserve"> </w:t>
      </w:r>
      <w:r w:rsidR="00BC7E50" w:rsidRPr="00EC188D">
        <w:rPr>
          <w:rFonts w:ascii="Times New Roman" w:hAnsi="Times New Roman" w:cs="Times New Roman"/>
        </w:rPr>
        <w:t>Колывань</w:t>
      </w:r>
    </w:p>
    <w:p w14:paraId="585D77EF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«Колыванская детская школа искусств»</w:t>
      </w:r>
    </w:p>
    <w:p w14:paraId="14CEFACC" w14:textId="7A1D838A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  </w:t>
      </w:r>
      <w:r w:rsidR="00025C7C" w:rsidRPr="00EC188D">
        <w:rPr>
          <w:rFonts w:ascii="Times New Roman" w:eastAsia="Calibri" w:hAnsi="Times New Roman" w:cs="Times New Roman"/>
          <w:bCs/>
        </w:rPr>
        <w:t>Руководитель</w:t>
      </w:r>
      <w:r w:rsidR="00025C7C">
        <w:rPr>
          <w:rFonts w:ascii="Times New Roman" w:eastAsia="Calibri" w:hAnsi="Times New Roman" w:cs="Times New Roman"/>
          <w:bCs/>
        </w:rPr>
        <w:t>:</w:t>
      </w:r>
      <w:r w:rsidR="00025C7C">
        <w:rPr>
          <w:rFonts w:ascii="Times New Roman" w:eastAsia="Calibri" w:hAnsi="Times New Roman" w:cs="Times New Roman"/>
          <w:bCs/>
        </w:rPr>
        <w:t xml:space="preserve"> </w:t>
      </w:r>
      <w:r w:rsidRPr="00EC188D">
        <w:rPr>
          <w:rFonts w:ascii="Times New Roman" w:hAnsi="Times New Roman" w:cs="Times New Roman"/>
        </w:rPr>
        <w:t>Самочернова Наталья Петровна</w:t>
      </w:r>
    </w:p>
    <w:p w14:paraId="637817F5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</w:p>
    <w:p w14:paraId="113C0685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Токмакова Мария</w:t>
      </w:r>
    </w:p>
    <w:p w14:paraId="46D2E11A" w14:textId="77777777" w:rsidR="00C27676" w:rsidRPr="00EC188D" w:rsidRDefault="00C27676" w:rsidP="00BC7E50">
      <w:pPr>
        <w:spacing w:after="0" w:line="240" w:lineRule="auto"/>
        <w:rPr>
          <w:rFonts w:ascii="Times New Roman" w:hAnsi="Times New Roman" w:cs="Times New Roman"/>
        </w:rPr>
      </w:pPr>
      <w:bookmarkStart w:id="92" w:name="_Hlk164691115"/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bookmarkEnd w:id="92"/>
    <w:p w14:paraId="15C11F02" w14:textId="3D2EFBCE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Студия художественного творчества «Самоцветы», </w:t>
      </w:r>
      <w:r w:rsidR="00CE74FE">
        <w:rPr>
          <w:rFonts w:ascii="Times New Roman" w:hAnsi="Times New Roman" w:cs="Times New Roman"/>
        </w:rPr>
        <w:t>г</w:t>
      </w:r>
      <w:r w:rsidRPr="00EC188D">
        <w:rPr>
          <w:rFonts w:ascii="Times New Roman" w:hAnsi="Times New Roman" w:cs="Times New Roman"/>
        </w:rPr>
        <w:t>. Новосибирск</w:t>
      </w:r>
    </w:p>
    <w:p w14:paraId="2CCF4168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ДДТ им. В. Дубинина</w:t>
      </w:r>
    </w:p>
    <w:p w14:paraId="260CF6AB" w14:textId="2014AC15" w:rsidR="00BC7E50" w:rsidRPr="00EC188D" w:rsidRDefault="00025C7C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BC7E50" w:rsidRPr="00EC188D">
        <w:rPr>
          <w:rFonts w:ascii="Times New Roman" w:hAnsi="Times New Roman" w:cs="Times New Roman"/>
        </w:rPr>
        <w:t>Куграшова Ольга Алексеевна</w:t>
      </w:r>
    </w:p>
    <w:p w14:paraId="5A5FC753" w14:textId="77777777" w:rsidR="00854595" w:rsidRPr="00EC188D" w:rsidRDefault="00854595" w:rsidP="00BC7E50">
      <w:pPr>
        <w:spacing w:after="0" w:line="240" w:lineRule="auto"/>
        <w:rPr>
          <w:rFonts w:ascii="Times New Roman" w:hAnsi="Times New Roman" w:cs="Times New Roman"/>
        </w:rPr>
      </w:pPr>
    </w:p>
    <w:p w14:paraId="276EA6C0" w14:textId="77777777" w:rsidR="00854595" w:rsidRPr="00EC188D" w:rsidRDefault="00854595" w:rsidP="0085459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Карлова Анастасия </w:t>
      </w:r>
    </w:p>
    <w:p w14:paraId="5AFFE74B" w14:textId="77777777" w:rsidR="00C27676" w:rsidRPr="00EC188D" w:rsidRDefault="00C27676" w:rsidP="00854595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93" w:name="_Hlk164690918"/>
      <w:r w:rsidRPr="00EC188D">
        <w:rPr>
          <w:rFonts w:ascii="Times New Roman" w:hAnsi="Times New Roman" w:cs="Times New Roman"/>
        </w:rPr>
        <w:t>III возрастная категория: 15-17 лет. Индивидуальный мастер.</w:t>
      </w:r>
    </w:p>
    <w:bookmarkEnd w:id="93"/>
    <w:p w14:paraId="42BCD49E" w14:textId="625D9AF9" w:rsidR="00854595" w:rsidRPr="00EC188D" w:rsidRDefault="00854595" w:rsidP="008545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униципальное казенное учреждение</w:t>
      </w:r>
      <w:r w:rsidR="00025C7C">
        <w:rPr>
          <w:rFonts w:ascii="Times New Roman" w:hAnsi="Times New Roman" w:cs="Times New Roman"/>
        </w:rPr>
        <w:t xml:space="preserve"> </w:t>
      </w:r>
      <w:r w:rsidRPr="00EC188D">
        <w:rPr>
          <w:rFonts w:ascii="Times New Roman" w:hAnsi="Times New Roman" w:cs="Times New Roman"/>
        </w:rPr>
        <w:t>культурно-досуговое объединение</w:t>
      </w:r>
    </w:p>
    <w:p w14:paraId="0C1C8B9E" w14:textId="46531268" w:rsidR="00316882" w:rsidRPr="00316882" w:rsidRDefault="00854595" w:rsidP="0031688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«Радуга»</w:t>
      </w:r>
      <w:r w:rsidR="00316882">
        <w:rPr>
          <w:rFonts w:ascii="Times New Roman" w:hAnsi="Times New Roman" w:cs="Times New Roman"/>
        </w:rPr>
        <w:t>,</w:t>
      </w:r>
      <w:r w:rsidR="00CE74FE">
        <w:rPr>
          <w:rFonts w:ascii="Times New Roman" w:hAnsi="Times New Roman" w:cs="Times New Roman"/>
        </w:rPr>
        <w:t xml:space="preserve"> </w:t>
      </w:r>
      <w:r w:rsidRPr="00EC188D">
        <w:rPr>
          <w:rFonts w:ascii="Times New Roman" w:hAnsi="Times New Roman" w:cs="Times New Roman"/>
        </w:rPr>
        <w:t>Устьянцевского сельсовета</w:t>
      </w:r>
      <w:r w:rsidR="00025C7C">
        <w:rPr>
          <w:rFonts w:ascii="Times New Roman" w:hAnsi="Times New Roman" w:cs="Times New Roman"/>
        </w:rPr>
        <w:t xml:space="preserve">, </w:t>
      </w:r>
      <w:r w:rsidRPr="00EC188D">
        <w:rPr>
          <w:rFonts w:ascii="Times New Roman" w:hAnsi="Times New Roman" w:cs="Times New Roman"/>
        </w:rPr>
        <w:t>Барабинского района</w:t>
      </w:r>
      <w:r w:rsidR="00316882">
        <w:rPr>
          <w:rFonts w:ascii="Times New Roman" w:hAnsi="Times New Roman" w:cs="Times New Roman"/>
        </w:rPr>
        <w:t xml:space="preserve">, </w:t>
      </w:r>
      <w:r w:rsidR="00316882" w:rsidRPr="00316882">
        <w:rPr>
          <w:rFonts w:ascii="Times New Roman" w:hAnsi="Times New Roman" w:cs="Times New Roman"/>
        </w:rPr>
        <w:t xml:space="preserve">Новосибирской области, д. Устьянцево  </w:t>
      </w:r>
    </w:p>
    <w:p w14:paraId="3E24D828" w14:textId="1EC3FA5D" w:rsidR="00316882" w:rsidRPr="00316882" w:rsidRDefault="00316882" w:rsidP="00316882">
      <w:pPr>
        <w:spacing w:after="0" w:line="240" w:lineRule="auto"/>
        <w:rPr>
          <w:rFonts w:ascii="Times New Roman" w:hAnsi="Times New Roman" w:cs="Times New Roman"/>
        </w:rPr>
      </w:pPr>
      <w:r w:rsidRPr="00316882">
        <w:rPr>
          <w:rFonts w:ascii="Times New Roman" w:hAnsi="Times New Roman" w:cs="Times New Roman"/>
        </w:rPr>
        <w:t xml:space="preserve"> </w:t>
      </w: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Pr="00316882">
        <w:rPr>
          <w:rFonts w:ascii="Times New Roman" w:hAnsi="Times New Roman" w:cs="Times New Roman"/>
        </w:rPr>
        <w:t xml:space="preserve">Трусова Инна Юрьевна    </w:t>
      </w:r>
    </w:p>
    <w:p w14:paraId="249B8641" w14:textId="2685535F" w:rsidR="00854595" w:rsidRPr="00EC188D" w:rsidRDefault="00854595" w:rsidP="0031688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                                                        </w:t>
      </w:r>
    </w:p>
    <w:p w14:paraId="7D7A315E" w14:textId="77777777" w:rsidR="00854595" w:rsidRPr="00EC188D" w:rsidRDefault="00854595" w:rsidP="0085459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Козлова Златалика </w:t>
      </w:r>
    </w:p>
    <w:p w14:paraId="53C4E779" w14:textId="77777777" w:rsidR="00C27676" w:rsidRPr="00EC188D" w:rsidRDefault="00C27676" w:rsidP="008545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I возрастная категория: 15-17 лет. Индивидуальный мастер.</w:t>
      </w:r>
    </w:p>
    <w:p w14:paraId="053DD740" w14:textId="77777777" w:rsidR="00CE74FE" w:rsidRDefault="00CE74FE" w:rsidP="008545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74FE">
        <w:rPr>
          <w:rFonts w:ascii="Times New Roman" w:hAnsi="Times New Roman" w:cs="Times New Roman"/>
        </w:rPr>
        <w:t>Новосибирская область, Черепановский район, р.п. Дорогино</w:t>
      </w:r>
      <w:r w:rsidRPr="00CE74FE">
        <w:rPr>
          <w:rFonts w:ascii="Times New Roman" w:hAnsi="Times New Roman" w:cs="Times New Roman"/>
        </w:rPr>
        <w:t xml:space="preserve"> </w:t>
      </w:r>
    </w:p>
    <w:p w14:paraId="43F0DE67" w14:textId="725AC1A6" w:rsidR="00854595" w:rsidRPr="00EC188D" w:rsidRDefault="00854595" w:rsidP="008545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униципальное бюджетное учреждение дополнительного образования «Дорогинская детская школа искусств»</w:t>
      </w:r>
    </w:p>
    <w:p w14:paraId="0A910045" w14:textId="3B2FCF2D" w:rsidR="00854595" w:rsidRPr="00EC188D" w:rsidRDefault="00316882" w:rsidP="008545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854595" w:rsidRPr="00EC188D">
        <w:rPr>
          <w:rFonts w:ascii="Times New Roman" w:hAnsi="Times New Roman" w:cs="Times New Roman"/>
        </w:rPr>
        <w:t xml:space="preserve">Платонова Лидия Александровна   </w:t>
      </w:r>
    </w:p>
    <w:p w14:paraId="77C40B4A" w14:textId="77777777" w:rsidR="00854595" w:rsidRPr="00EC188D" w:rsidRDefault="00854595" w:rsidP="0085459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F206E0" w14:textId="77777777" w:rsidR="00854595" w:rsidRPr="00EC188D" w:rsidRDefault="00854595" w:rsidP="0085459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Сафонова Диана </w:t>
      </w:r>
    </w:p>
    <w:p w14:paraId="7DFE95EA" w14:textId="77777777" w:rsidR="00C27676" w:rsidRPr="00EC188D" w:rsidRDefault="00C27676" w:rsidP="008545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I возрастная категория: 15-17 лет. Индивидуальный мастер.</w:t>
      </w:r>
    </w:p>
    <w:p w14:paraId="76EF2BD7" w14:textId="77777777" w:rsidR="00CE74FE" w:rsidRDefault="00CE74FE" w:rsidP="008545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Черепановский район, г. Черепаново</w:t>
      </w:r>
      <w:r w:rsidRPr="00EC188D">
        <w:rPr>
          <w:rFonts w:ascii="Times New Roman" w:hAnsi="Times New Roman" w:cs="Times New Roman"/>
        </w:rPr>
        <w:t xml:space="preserve"> </w:t>
      </w:r>
    </w:p>
    <w:p w14:paraId="2ACA2A58" w14:textId="5071CA7F" w:rsidR="00854595" w:rsidRPr="00EC188D" w:rsidRDefault="00854595" w:rsidP="008545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МБУ ДО "Черепановская детская школа искусств" </w:t>
      </w:r>
    </w:p>
    <w:p w14:paraId="28C74105" w14:textId="75CFAD14" w:rsidR="00854595" w:rsidRPr="00EC188D" w:rsidRDefault="00316882" w:rsidP="008545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854595" w:rsidRPr="00EC188D">
        <w:rPr>
          <w:rFonts w:ascii="Times New Roman" w:hAnsi="Times New Roman" w:cs="Times New Roman"/>
        </w:rPr>
        <w:t xml:space="preserve">Сафонова Нина Викторовна </w:t>
      </w:r>
    </w:p>
    <w:p w14:paraId="7F16287E" w14:textId="77777777" w:rsidR="00854595" w:rsidRPr="00EC188D" w:rsidRDefault="00854595" w:rsidP="0085459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1C5526" w14:textId="77777777" w:rsidR="00854595" w:rsidRPr="00EC188D" w:rsidRDefault="00854595" w:rsidP="0085459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</w:rPr>
        <w:t xml:space="preserve"> </w:t>
      </w:r>
      <w:r w:rsidRPr="00EC188D">
        <w:rPr>
          <w:rFonts w:ascii="Times New Roman" w:hAnsi="Times New Roman" w:cs="Times New Roman"/>
          <w:b/>
          <w:bCs/>
        </w:rPr>
        <w:t>Ноздрюхина Диана</w:t>
      </w:r>
    </w:p>
    <w:p w14:paraId="29FB5185" w14:textId="77777777" w:rsidR="00C27676" w:rsidRPr="00EC188D" w:rsidRDefault="00C27676" w:rsidP="008545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I возрастная категория: 15-17 лет. Индивидуальный мастер.</w:t>
      </w:r>
    </w:p>
    <w:p w14:paraId="2973366E" w14:textId="77777777" w:rsidR="00854595" w:rsidRPr="00EC188D" w:rsidRDefault="00854595" w:rsidP="008545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 НСО, Колыванский район, р.п.Колывань</w:t>
      </w:r>
    </w:p>
    <w:p w14:paraId="43FBEF01" w14:textId="77777777" w:rsidR="00854595" w:rsidRPr="00EC188D" w:rsidRDefault="00854595" w:rsidP="008545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«Колыванская детская школа искусств»</w:t>
      </w:r>
    </w:p>
    <w:p w14:paraId="330CD96C" w14:textId="5B0C1B71" w:rsidR="00626680" w:rsidRPr="00EC188D" w:rsidRDefault="00854595" w:rsidP="008545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 </w:t>
      </w:r>
      <w:r w:rsidR="00316882" w:rsidRPr="00EC188D">
        <w:rPr>
          <w:rFonts w:ascii="Times New Roman" w:eastAsia="Calibri" w:hAnsi="Times New Roman" w:cs="Times New Roman"/>
          <w:bCs/>
        </w:rPr>
        <w:t>Руководитель</w:t>
      </w:r>
      <w:r w:rsidR="00316882">
        <w:rPr>
          <w:rFonts w:ascii="Times New Roman" w:eastAsia="Calibri" w:hAnsi="Times New Roman" w:cs="Times New Roman"/>
          <w:bCs/>
        </w:rPr>
        <w:t xml:space="preserve">: </w:t>
      </w:r>
      <w:r w:rsidRPr="00EC188D">
        <w:rPr>
          <w:rFonts w:ascii="Times New Roman" w:hAnsi="Times New Roman" w:cs="Times New Roman"/>
        </w:rPr>
        <w:t xml:space="preserve">Самочернова Наталья Петровна </w:t>
      </w:r>
    </w:p>
    <w:p w14:paraId="0EFDD8D5" w14:textId="77777777" w:rsidR="00626680" w:rsidRPr="00EC188D" w:rsidRDefault="00626680" w:rsidP="0085459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7419A1" w14:textId="7A85B077" w:rsidR="00626680" w:rsidRPr="00EC188D" w:rsidRDefault="00854595" w:rsidP="0062668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</w:rPr>
        <w:t xml:space="preserve"> </w:t>
      </w:r>
      <w:r w:rsidR="00626680" w:rsidRPr="00EC188D">
        <w:rPr>
          <w:rFonts w:ascii="Times New Roman" w:hAnsi="Times New Roman" w:cs="Times New Roman"/>
          <w:b/>
          <w:bCs/>
        </w:rPr>
        <w:t xml:space="preserve">Остапченко Анна </w:t>
      </w:r>
    </w:p>
    <w:p w14:paraId="7007FC71" w14:textId="77777777" w:rsidR="00C27676" w:rsidRPr="00EC188D" w:rsidRDefault="00C27676" w:rsidP="006266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V возрастная категория: 18 лет и старше. Индивидуальный мастер </w:t>
      </w:r>
    </w:p>
    <w:p w14:paraId="718A2075" w14:textId="77777777" w:rsidR="00CE74FE" w:rsidRPr="00EC188D" w:rsidRDefault="00CE74FE" w:rsidP="00CE74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</w:t>
      </w:r>
      <w:r>
        <w:rPr>
          <w:rFonts w:ascii="Times New Roman" w:hAnsi="Times New Roman" w:cs="Times New Roman"/>
        </w:rPr>
        <w:t xml:space="preserve"> </w:t>
      </w:r>
      <w:r w:rsidRPr="00EC188D">
        <w:rPr>
          <w:rFonts w:ascii="Times New Roman" w:hAnsi="Times New Roman" w:cs="Times New Roman"/>
        </w:rPr>
        <w:t>р.п. Маслянино</w:t>
      </w:r>
    </w:p>
    <w:p w14:paraId="7D6C7BC6" w14:textId="77777777" w:rsidR="00626680" w:rsidRPr="00EC188D" w:rsidRDefault="00626680" w:rsidP="006266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ГБУДО НСО Маслянинская ДШИ,</w:t>
      </w:r>
    </w:p>
    <w:p w14:paraId="1FCF50F1" w14:textId="77777777" w:rsidR="00626680" w:rsidRPr="00EC188D" w:rsidRDefault="00626680" w:rsidP="006266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6103A4" w14:textId="77777777" w:rsidR="00626680" w:rsidRPr="00EC188D" w:rsidRDefault="00626680" w:rsidP="0062668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Макухина Анастасия Сергеевна</w:t>
      </w:r>
    </w:p>
    <w:p w14:paraId="77D59F77" w14:textId="77777777" w:rsidR="00C27676" w:rsidRPr="00EC188D" w:rsidRDefault="00C27676" w:rsidP="006266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V возрастная категория: 18 лет и старше. Индивидуальный мастер </w:t>
      </w:r>
    </w:p>
    <w:p w14:paraId="59537FDB" w14:textId="77777777" w:rsidR="00626680" w:rsidRPr="00EC188D" w:rsidRDefault="00626680" w:rsidP="006266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Алексеевский филиал МКУК Базовский КДЦ, Новосибирская область, Чулымский район, п. Алексеевка</w:t>
      </w:r>
    </w:p>
    <w:p w14:paraId="735CD67D" w14:textId="0CF5D490" w:rsidR="00626680" w:rsidRPr="00EC188D" w:rsidRDefault="00316882" w:rsidP="006266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626680" w:rsidRPr="00EC188D">
        <w:rPr>
          <w:rFonts w:ascii="Times New Roman" w:hAnsi="Times New Roman" w:cs="Times New Roman"/>
        </w:rPr>
        <w:t>Гавриленко Любовь Александровна</w:t>
      </w:r>
      <w:r w:rsidR="00854595" w:rsidRPr="00EC188D">
        <w:rPr>
          <w:rFonts w:ascii="Times New Roman" w:hAnsi="Times New Roman" w:cs="Times New Roman"/>
        </w:rPr>
        <w:t xml:space="preserve">   </w:t>
      </w:r>
    </w:p>
    <w:p w14:paraId="4B9D62C2" w14:textId="77777777" w:rsidR="00626680" w:rsidRPr="00EC188D" w:rsidRDefault="00626680" w:rsidP="006266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E2954C" w14:textId="77777777" w:rsidR="00626680" w:rsidRPr="00EC188D" w:rsidRDefault="00626680" w:rsidP="0062668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Осипова Любовь Николаевна</w:t>
      </w:r>
    </w:p>
    <w:p w14:paraId="6286893B" w14:textId="77777777" w:rsidR="00C27676" w:rsidRPr="00EC188D" w:rsidRDefault="00C27676" w:rsidP="006266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V возрастная категория: 18 лет и старше. Индивидуальный мастер </w:t>
      </w:r>
    </w:p>
    <w:p w14:paraId="5E4B89C1" w14:textId="77777777" w:rsidR="00626680" w:rsidRPr="00EC188D" w:rsidRDefault="00626680" w:rsidP="006266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униципальное бюджетное учреждение культуры Куйбышевского района «Культурно-досуговый центр», Новосибирская область, г. Куйбышев</w:t>
      </w:r>
    </w:p>
    <w:p w14:paraId="12F08B7B" w14:textId="35C6213C" w:rsidR="00626680" w:rsidRPr="00EC188D" w:rsidRDefault="00316882" w:rsidP="006266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626680" w:rsidRPr="00EC188D">
        <w:rPr>
          <w:rFonts w:ascii="Times New Roman" w:hAnsi="Times New Roman" w:cs="Times New Roman"/>
        </w:rPr>
        <w:t>Беляева Инесса Викторовна</w:t>
      </w:r>
      <w:r w:rsidR="00854595" w:rsidRPr="00EC188D">
        <w:rPr>
          <w:rFonts w:ascii="Times New Roman" w:hAnsi="Times New Roman" w:cs="Times New Roman"/>
        </w:rPr>
        <w:t xml:space="preserve"> </w:t>
      </w:r>
    </w:p>
    <w:p w14:paraId="3123A369" w14:textId="77777777" w:rsidR="00626680" w:rsidRPr="00EC188D" w:rsidRDefault="00626680" w:rsidP="006266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40AFB0" w14:textId="77777777" w:rsidR="00626680" w:rsidRPr="00EC188D" w:rsidRDefault="00854595" w:rsidP="0062668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</w:rPr>
        <w:t xml:space="preserve"> </w:t>
      </w:r>
      <w:r w:rsidR="00626680" w:rsidRPr="00EC188D">
        <w:rPr>
          <w:rFonts w:ascii="Times New Roman" w:hAnsi="Times New Roman" w:cs="Times New Roman"/>
          <w:b/>
          <w:bCs/>
        </w:rPr>
        <w:t>Филимонова Юлия Павловна</w:t>
      </w:r>
    </w:p>
    <w:p w14:paraId="2FA0C3C9" w14:textId="77777777" w:rsidR="00C27676" w:rsidRPr="00EC188D" w:rsidRDefault="00C27676" w:rsidP="006266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V возрастная категория: 18 лет и старше. Индивидуальный мастер </w:t>
      </w:r>
    </w:p>
    <w:p w14:paraId="6CBB9D3D" w14:textId="3DC6CD25" w:rsidR="00626680" w:rsidRPr="00EC188D" w:rsidRDefault="00626680" w:rsidP="006266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униципальное бюджетное учреждение культуры Куйбышевского района «Культурно-досуговый центр», Новосибирская область, г. Куйбышев</w:t>
      </w:r>
      <w:r w:rsidR="00854595" w:rsidRPr="00EC188D">
        <w:rPr>
          <w:rFonts w:ascii="Times New Roman" w:hAnsi="Times New Roman" w:cs="Times New Roman"/>
        </w:rPr>
        <w:t xml:space="preserve">   </w:t>
      </w:r>
    </w:p>
    <w:p w14:paraId="748C1B27" w14:textId="77777777" w:rsidR="00626680" w:rsidRPr="00EC188D" w:rsidRDefault="00626680" w:rsidP="006266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FA99E2" w14:textId="77777777" w:rsidR="00626680" w:rsidRPr="00EC188D" w:rsidRDefault="00626680" w:rsidP="0062668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Кармелицкая Лариса Евстафьевна</w:t>
      </w:r>
    </w:p>
    <w:p w14:paraId="51EE5089" w14:textId="77777777" w:rsidR="00C27676" w:rsidRPr="00EC188D" w:rsidRDefault="00C27676" w:rsidP="00626680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94" w:name="_Hlk164691277"/>
      <w:r w:rsidRPr="00EC188D">
        <w:rPr>
          <w:rFonts w:ascii="Times New Roman" w:hAnsi="Times New Roman" w:cs="Times New Roman"/>
        </w:rPr>
        <w:t xml:space="preserve">IV возрастная категория: 18 лет и старше. Индивидуальный мастер </w:t>
      </w:r>
    </w:p>
    <w:bookmarkEnd w:id="94"/>
    <w:p w14:paraId="3E948504" w14:textId="77777777" w:rsidR="00626680" w:rsidRPr="00EC188D" w:rsidRDefault="00626680" w:rsidP="006266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Убинский район, село Убинское</w:t>
      </w:r>
    </w:p>
    <w:p w14:paraId="62BFBDD9" w14:textId="77777777" w:rsidR="00626680" w:rsidRPr="00EC188D" w:rsidRDefault="00626680" w:rsidP="006266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КУДО «Убинская детская школа искусств»</w:t>
      </w:r>
    </w:p>
    <w:p w14:paraId="70E30E0A" w14:textId="5A6A297A" w:rsidR="00626680" w:rsidRPr="00EC188D" w:rsidRDefault="00316882" w:rsidP="006266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626680" w:rsidRPr="00EC188D">
        <w:rPr>
          <w:rFonts w:ascii="Times New Roman" w:hAnsi="Times New Roman" w:cs="Times New Roman"/>
        </w:rPr>
        <w:t>Кармелицкая Лариса Евстафьевна</w:t>
      </w:r>
    </w:p>
    <w:p w14:paraId="519E782A" w14:textId="77777777" w:rsidR="00626680" w:rsidRPr="00EC188D" w:rsidRDefault="00626680" w:rsidP="006266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74B7B4" w14:textId="77777777" w:rsidR="00626680" w:rsidRPr="00EC188D" w:rsidRDefault="00626680" w:rsidP="0062668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Тимофеева Наталья Викторовна</w:t>
      </w:r>
    </w:p>
    <w:p w14:paraId="63B84310" w14:textId="77777777" w:rsidR="00C27676" w:rsidRPr="00EC188D" w:rsidRDefault="00C27676" w:rsidP="006266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V возрастная категория: 18 лет и старше. Индивидуальный мастер </w:t>
      </w:r>
    </w:p>
    <w:p w14:paraId="2EF1B260" w14:textId="77777777" w:rsidR="00626680" w:rsidRPr="00EC188D" w:rsidRDefault="00626680" w:rsidP="006266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Чановский район, с. Тебисское</w:t>
      </w:r>
    </w:p>
    <w:p w14:paraId="0954E67E" w14:textId="77777777" w:rsidR="00626680" w:rsidRPr="00EC188D" w:rsidRDefault="00626680" w:rsidP="006266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КУК Тебисского сельсовета Чановского района Новосибирской области</w:t>
      </w:r>
      <w:r w:rsidR="00854595" w:rsidRPr="00EC188D">
        <w:rPr>
          <w:rFonts w:ascii="Times New Roman" w:hAnsi="Times New Roman" w:cs="Times New Roman"/>
        </w:rPr>
        <w:t xml:space="preserve">    </w:t>
      </w:r>
    </w:p>
    <w:p w14:paraId="191B2C8B" w14:textId="77777777" w:rsidR="00626680" w:rsidRPr="00EC188D" w:rsidRDefault="00626680" w:rsidP="0062668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888FE3" w14:textId="77777777" w:rsidR="00626680" w:rsidRPr="00EC188D" w:rsidRDefault="00854595" w:rsidP="0062668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</w:rPr>
        <w:t xml:space="preserve"> </w:t>
      </w:r>
      <w:r w:rsidR="00626680" w:rsidRPr="00EC188D">
        <w:rPr>
          <w:rFonts w:ascii="Times New Roman" w:hAnsi="Times New Roman" w:cs="Times New Roman"/>
          <w:b/>
          <w:bCs/>
        </w:rPr>
        <w:t>Клуб лоскутного шитья «Волшебный лоскуток»</w:t>
      </w:r>
    </w:p>
    <w:p w14:paraId="0C04C492" w14:textId="77777777" w:rsidR="00C27676" w:rsidRPr="00EC188D" w:rsidRDefault="00C27676" w:rsidP="006266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V возрастная категория: 18 лет и старше. Коллективная работа </w:t>
      </w:r>
    </w:p>
    <w:p w14:paraId="2DF5C4FF" w14:textId="77777777" w:rsidR="00626680" w:rsidRPr="00EC188D" w:rsidRDefault="00626680" w:rsidP="006266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униципальное бюджетное учреждение культуры Куйбышевского района «Культурно-досуговый центр» Новосибирская область, г. Куйбышев</w:t>
      </w:r>
    </w:p>
    <w:p w14:paraId="489327B4" w14:textId="08CF6F9C" w:rsidR="00854595" w:rsidRPr="00EC188D" w:rsidRDefault="00316882" w:rsidP="006266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626680" w:rsidRPr="00EC188D">
        <w:rPr>
          <w:rFonts w:ascii="Times New Roman" w:hAnsi="Times New Roman" w:cs="Times New Roman"/>
        </w:rPr>
        <w:t>Беляева Инесса Викторовна</w:t>
      </w:r>
      <w:r w:rsidR="00854595" w:rsidRPr="00EC188D">
        <w:rPr>
          <w:rFonts w:ascii="Times New Roman" w:hAnsi="Times New Roman" w:cs="Times New Roman"/>
        </w:rPr>
        <w:t xml:space="preserve">                                      </w:t>
      </w:r>
    </w:p>
    <w:p w14:paraId="5066FFA7" w14:textId="77777777" w:rsidR="00513429" w:rsidRPr="00EC188D" w:rsidRDefault="00513429" w:rsidP="002005D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1A6A8CA7" w14:textId="77777777" w:rsidR="00AD4F40" w:rsidRPr="00EC188D" w:rsidRDefault="00AD4F40" w:rsidP="00AD4F4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EC188D">
        <w:rPr>
          <w:rFonts w:ascii="Times New Roman" w:hAnsi="Times New Roman" w:cs="Times New Roman"/>
          <w:color w:val="FF0000"/>
        </w:rPr>
        <w:t xml:space="preserve">Дипломант II степени </w:t>
      </w:r>
    </w:p>
    <w:p w14:paraId="04A29420" w14:textId="77777777" w:rsidR="002005D7" w:rsidRPr="00EC188D" w:rsidRDefault="002005D7" w:rsidP="00AD4F40">
      <w:pPr>
        <w:spacing w:after="0" w:line="240" w:lineRule="auto"/>
        <w:rPr>
          <w:rFonts w:ascii="Times New Roman" w:hAnsi="Times New Roman" w:cs="Times New Roman"/>
        </w:rPr>
      </w:pPr>
    </w:p>
    <w:p w14:paraId="6C193E9A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Новосёлова Варвара</w:t>
      </w:r>
    </w:p>
    <w:p w14:paraId="1F8395E1" w14:textId="77777777" w:rsidR="00C27676" w:rsidRPr="00EC188D" w:rsidRDefault="00C27676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16199D00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ГБУДО НСО Маслянинская ДШИ</w:t>
      </w:r>
    </w:p>
    <w:p w14:paraId="6FA8CEAE" w14:textId="4F2F089C" w:rsidR="00C27676" w:rsidRPr="00EC188D" w:rsidRDefault="00316882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2005D7" w:rsidRPr="00EC188D">
        <w:rPr>
          <w:rFonts w:ascii="Times New Roman" w:hAnsi="Times New Roman" w:cs="Times New Roman"/>
        </w:rPr>
        <w:t xml:space="preserve">Остапченко Анна Анатольевна </w:t>
      </w:r>
    </w:p>
    <w:p w14:paraId="3A0DE691" w14:textId="77777777" w:rsidR="00C27676" w:rsidRPr="00EC188D" w:rsidRDefault="00C27676" w:rsidP="002005D7">
      <w:pPr>
        <w:spacing w:after="0" w:line="240" w:lineRule="auto"/>
        <w:rPr>
          <w:rFonts w:ascii="Times New Roman" w:hAnsi="Times New Roman" w:cs="Times New Roman"/>
        </w:rPr>
      </w:pPr>
    </w:p>
    <w:p w14:paraId="42531E2B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Зинченко Арсений</w:t>
      </w:r>
    </w:p>
    <w:p w14:paraId="09B93B21" w14:textId="77777777" w:rsidR="00C27676" w:rsidRPr="00EC188D" w:rsidRDefault="00C27676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221E1CDC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ГБУДО НСО ДШИ «Радуга»</w:t>
      </w:r>
    </w:p>
    <w:p w14:paraId="7845DC6A" w14:textId="2053F01B" w:rsidR="00AD4F40" w:rsidRPr="00EC188D" w:rsidRDefault="00316882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2005D7" w:rsidRPr="00EC188D">
        <w:rPr>
          <w:rFonts w:ascii="Times New Roman" w:hAnsi="Times New Roman" w:cs="Times New Roman"/>
        </w:rPr>
        <w:t>Черемных Елена Николаевна</w:t>
      </w:r>
    </w:p>
    <w:p w14:paraId="2B25CD10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</w:p>
    <w:p w14:paraId="6438B0B5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Штатнова Светлана</w:t>
      </w:r>
    </w:p>
    <w:p w14:paraId="6DDFFE0C" w14:textId="77777777" w:rsidR="00C27676" w:rsidRPr="00EC188D" w:rsidRDefault="00C27676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4521FA96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униципальное бюджетное учреждение дополнительного образования города Бердска Детская художественная школа «Весна» (МБУДО ДХШ «Весна»)</w:t>
      </w:r>
    </w:p>
    <w:p w14:paraId="43971972" w14:textId="1B5ED667" w:rsidR="002005D7" w:rsidRPr="00EC188D" w:rsidRDefault="00316882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2005D7" w:rsidRPr="00EC188D">
        <w:rPr>
          <w:rFonts w:ascii="Times New Roman" w:hAnsi="Times New Roman" w:cs="Times New Roman"/>
        </w:rPr>
        <w:t>Попова Ольга Александровна</w:t>
      </w:r>
    </w:p>
    <w:p w14:paraId="16B7F2CC" w14:textId="77777777" w:rsidR="00C27676" w:rsidRPr="00EC188D" w:rsidRDefault="00C27676" w:rsidP="002005D7">
      <w:pPr>
        <w:spacing w:after="0" w:line="240" w:lineRule="auto"/>
        <w:rPr>
          <w:rFonts w:ascii="Times New Roman" w:hAnsi="Times New Roman" w:cs="Times New Roman"/>
        </w:rPr>
      </w:pPr>
    </w:p>
    <w:p w14:paraId="29EA416B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Бонегардт Виктория</w:t>
      </w:r>
    </w:p>
    <w:p w14:paraId="1ADC8063" w14:textId="77777777" w:rsidR="00C27676" w:rsidRPr="00EC188D" w:rsidRDefault="00C27676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183619A1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Татарский район, г. Татарск</w:t>
      </w:r>
    </w:p>
    <w:p w14:paraId="6E81E9C9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ГБУДО НСО ДШИ «Радуга»</w:t>
      </w:r>
    </w:p>
    <w:p w14:paraId="08F2BBFC" w14:textId="474ACB1C" w:rsidR="002005D7" w:rsidRPr="00EC188D" w:rsidRDefault="00316882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2005D7" w:rsidRPr="00EC188D">
        <w:rPr>
          <w:rFonts w:ascii="Times New Roman" w:hAnsi="Times New Roman" w:cs="Times New Roman"/>
        </w:rPr>
        <w:t>Вишневская Елена Олеговна</w:t>
      </w:r>
    </w:p>
    <w:p w14:paraId="63225EAE" w14:textId="77777777" w:rsidR="00854B22" w:rsidRPr="00EC188D" w:rsidRDefault="00854B22" w:rsidP="002005D7">
      <w:pPr>
        <w:spacing w:after="0" w:line="240" w:lineRule="auto"/>
        <w:rPr>
          <w:rFonts w:ascii="Times New Roman" w:hAnsi="Times New Roman" w:cs="Times New Roman"/>
        </w:rPr>
      </w:pPr>
    </w:p>
    <w:p w14:paraId="38971287" w14:textId="77777777" w:rsidR="00854B22" w:rsidRPr="00EC188D" w:rsidRDefault="00854B22" w:rsidP="00854B2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Шулешко Юлия </w:t>
      </w:r>
    </w:p>
    <w:p w14:paraId="16AE8C4D" w14:textId="77777777" w:rsidR="00C27676" w:rsidRPr="00EC188D" w:rsidRDefault="00C27676" w:rsidP="00C27676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414935D9" w14:textId="77777777" w:rsidR="00854B22" w:rsidRPr="00EC188D" w:rsidRDefault="00854B22" w:rsidP="00854B2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 ДО «ЦДО «Лад»</w:t>
      </w:r>
    </w:p>
    <w:p w14:paraId="30A39170" w14:textId="16F81BAF" w:rsidR="00854B22" w:rsidRPr="00EC188D" w:rsidRDefault="00316882" w:rsidP="00854B2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854B22" w:rsidRPr="00EC188D">
        <w:rPr>
          <w:rFonts w:ascii="Times New Roman" w:hAnsi="Times New Roman" w:cs="Times New Roman"/>
        </w:rPr>
        <w:t>Килина Екатерина Сергеевна</w:t>
      </w:r>
    </w:p>
    <w:p w14:paraId="0E0F33BB" w14:textId="77777777" w:rsidR="00854B22" w:rsidRPr="00EC188D" w:rsidRDefault="00854B22" w:rsidP="00854B22">
      <w:pPr>
        <w:spacing w:after="0" w:line="240" w:lineRule="auto"/>
        <w:rPr>
          <w:rFonts w:ascii="Times New Roman" w:hAnsi="Times New Roman" w:cs="Times New Roman"/>
        </w:rPr>
      </w:pPr>
    </w:p>
    <w:p w14:paraId="78404FB1" w14:textId="77777777" w:rsidR="00854B22" w:rsidRPr="00EC188D" w:rsidRDefault="00854B22" w:rsidP="00854B2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Учащиеся 3"в"класса, статус ОВЗ. </w:t>
      </w:r>
    </w:p>
    <w:p w14:paraId="563E336F" w14:textId="77777777" w:rsidR="00C27676" w:rsidRPr="00EC188D" w:rsidRDefault="00C27676" w:rsidP="00854B2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Коллективная работа.</w:t>
      </w:r>
    </w:p>
    <w:p w14:paraId="2B480629" w14:textId="77777777" w:rsidR="00854B22" w:rsidRPr="00EC188D" w:rsidRDefault="00854B22" w:rsidP="00854B2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МБУ ДО «ЦДО «Лад», </w:t>
      </w:r>
    </w:p>
    <w:p w14:paraId="05212EC3" w14:textId="77777777" w:rsidR="00854B22" w:rsidRPr="00EC188D" w:rsidRDefault="00854B22" w:rsidP="00854B2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АОУ СОШ №147</w:t>
      </w:r>
    </w:p>
    <w:p w14:paraId="650B967A" w14:textId="57BD5F26" w:rsidR="00854B22" w:rsidRPr="00EC188D" w:rsidRDefault="00316882" w:rsidP="00854B2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854B22" w:rsidRPr="00EC188D">
        <w:rPr>
          <w:rFonts w:ascii="Times New Roman" w:hAnsi="Times New Roman" w:cs="Times New Roman"/>
        </w:rPr>
        <w:t>Козлова Лариса Вячеславовна, и Садырина Е.В.</w:t>
      </w:r>
    </w:p>
    <w:p w14:paraId="0898A389" w14:textId="77777777" w:rsidR="00513429" w:rsidRPr="00EC188D" w:rsidRDefault="00513429" w:rsidP="00854B22">
      <w:pPr>
        <w:spacing w:after="0" w:line="240" w:lineRule="auto"/>
        <w:rPr>
          <w:rFonts w:ascii="Times New Roman" w:hAnsi="Times New Roman" w:cs="Times New Roman"/>
        </w:rPr>
      </w:pPr>
    </w:p>
    <w:p w14:paraId="62C670BF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Горст Александра</w:t>
      </w:r>
    </w:p>
    <w:p w14:paraId="71E02F24" w14:textId="77777777" w:rsidR="00C27676" w:rsidRPr="00EC188D" w:rsidRDefault="00C27676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407D7D87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Убинский район, село Убинское</w:t>
      </w:r>
    </w:p>
    <w:p w14:paraId="29456ADA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КУДО «Убинская детская школа искусств»</w:t>
      </w:r>
    </w:p>
    <w:p w14:paraId="6720F99F" w14:textId="792B0F49" w:rsidR="00513429" w:rsidRPr="00EC188D" w:rsidRDefault="00316882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lastRenderedPageBreak/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513429" w:rsidRPr="00EC188D">
        <w:rPr>
          <w:rFonts w:ascii="Times New Roman" w:hAnsi="Times New Roman" w:cs="Times New Roman"/>
        </w:rPr>
        <w:t>Смолярчук Наталья Александровна</w:t>
      </w:r>
    </w:p>
    <w:p w14:paraId="77152D16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</w:p>
    <w:p w14:paraId="026FAD84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Никитина Ульяна</w:t>
      </w:r>
    </w:p>
    <w:p w14:paraId="116052A2" w14:textId="77777777" w:rsidR="00C27676" w:rsidRPr="00EC188D" w:rsidRDefault="00C27676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374ED4BD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Убинский район, село Убинское</w:t>
      </w:r>
    </w:p>
    <w:p w14:paraId="664436DE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КУДО «Убинская детская школа искусств»</w:t>
      </w:r>
    </w:p>
    <w:p w14:paraId="61F9C52D" w14:textId="1ED11FCB" w:rsidR="00513429" w:rsidRPr="00EC188D" w:rsidRDefault="00316882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513429" w:rsidRPr="00EC188D">
        <w:rPr>
          <w:rFonts w:ascii="Times New Roman" w:hAnsi="Times New Roman" w:cs="Times New Roman"/>
        </w:rPr>
        <w:t>Кармелицкая Лариса Евстафьевна</w:t>
      </w:r>
    </w:p>
    <w:p w14:paraId="460E4A15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2D3CCF56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Маслин Алексей </w:t>
      </w:r>
    </w:p>
    <w:p w14:paraId="10EAE991" w14:textId="77777777" w:rsidR="00C27676" w:rsidRPr="00EC188D" w:rsidRDefault="00C27676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1F0F128E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униципальное бюджетное учреждение дополнительного образования города Бердска Детская художественная школа «Весна» (МБУДО ДХШ «Весна»)</w:t>
      </w:r>
    </w:p>
    <w:p w14:paraId="204791E0" w14:textId="25F0B80A" w:rsidR="00513429" w:rsidRPr="00EC188D" w:rsidRDefault="00316882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513429" w:rsidRPr="00EC188D">
        <w:rPr>
          <w:rFonts w:ascii="Times New Roman" w:hAnsi="Times New Roman" w:cs="Times New Roman"/>
        </w:rPr>
        <w:t>Денисов Александр Олегович</w:t>
      </w:r>
    </w:p>
    <w:p w14:paraId="74B4125E" w14:textId="77777777" w:rsidR="00BC7E50" w:rsidRPr="00EC188D" w:rsidRDefault="00BC7E50" w:rsidP="00513429">
      <w:pPr>
        <w:spacing w:after="0" w:line="240" w:lineRule="auto"/>
        <w:rPr>
          <w:rFonts w:ascii="Times New Roman" w:hAnsi="Times New Roman" w:cs="Times New Roman"/>
        </w:rPr>
      </w:pPr>
    </w:p>
    <w:p w14:paraId="3B3191BE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Ананичева Анна</w:t>
      </w:r>
    </w:p>
    <w:p w14:paraId="77B0E795" w14:textId="77777777" w:rsidR="00C27676" w:rsidRPr="00EC188D" w:rsidRDefault="00C27676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58B13CDB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Татарский район, город Татарск</w:t>
      </w:r>
    </w:p>
    <w:p w14:paraId="227895F8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ГБУДО НСО ДШИ «Радуга»</w:t>
      </w:r>
    </w:p>
    <w:p w14:paraId="071E20F7" w14:textId="18664C16" w:rsidR="00BC7E50" w:rsidRPr="00EC188D" w:rsidRDefault="00316882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BC7E50" w:rsidRPr="00EC188D">
        <w:rPr>
          <w:rFonts w:ascii="Times New Roman" w:hAnsi="Times New Roman" w:cs="Times New Roman"/>
        </w:rPr>
        <w:t>Магомедова Юлия Сергеевна</w:t>
      </w:r>
    </w:p>
    <w:p w14:paraId="29E35D5A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</w:p>
    <w:p w14:paraId="12811353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Тарабарова Алина</w:t>
      </w:r>
    </w:p>
    <w:p w14:paraId="7CCF1185" w14:textId="77777777" w:rsidR="00C27676" w:rsidRPr="00EC188D" w:rsidRDefault="00C27676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04E972F1" w14:textId="04EA2742" w:rsidR="00CE74FE" w:rsidRPr="00EC188D" w:rsidRDefault="00BC7E50" w:rsidP="00CE74FE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ДХШ №1</w:t>
      </w:r>
      <w:r w:rsidR="00CE74FE">
        <w:rPr>
          <w:rFonts w:ascii="Times New Roman" w:hAnsi="Times New Roman" w:cs="Times New Roman"/>
        </w:rPr>
        <w:t>, г.</w:t>
      </w:r>
      <w:r w:rsidR="00CE74FE" w:rsidRPr="00CE74FE">
        <w:rPr>
          <w:rFonts w:ascii="Times New Roman" w:hAnsi="Times New Roman" w:cs="Times New Roman"/>
        </w:rPr>
        <w:t xml:space="preserve"> </w:t>
      </w:r>
      <w:r w:rsidR="00CE74FE" w:rsidRPr="00EC188D">
        <w:rPr>
          <w:rFonts w:ascii="Times New Roman" w:hAnsi="Times New Roman" w:cs="Times New Roman"/>
        </w:rPr>
        <w:t>Новосибирск</w:t>
      </w:r>
    </w:p>
    <w:p w14:paraId="04ABCB25" w14:textId="27819A32" w:rsidR="00BC7E50" w:rsidRPr="00EC188D" w:rsidRDefault="00316882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BC7E50" w:rsidRPr="00EC188D">
        <w:rPr>
          <w:rFonts w:ascii="Times New Roman" w:hAnsi="Times New Roman" w:cs="Times New Roman"/>
        </w:rPr>
        <w:t>Святогорская Елена Владиславовна</w:t>
      </w:r>
    </w:p>
    <w:p w14:paraId="4D9CFCDE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</w:p>
    <w:p w14:paraId="1A9DB3DB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Танарбергенова Карина</w:t>
      </w:r>
    </w:p>
    <w:p w14:paraId="2F099EEB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 </w:t>
      </w:r>
      <w:r w:rsidR="00C27676"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1F22665B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 НСО, Колыванский район, р.п.Колывань</w:t>
      </w:r>
    </w:p>
    <w:p w14:paraId="05BD6164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«Колыванская детская школа искусств»</w:t>
      </w:r>
    </w:p>
    <w:p w14:paraId="4D4DF2DF" w14:textId="32053E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 </w:t>
      </w:r>
      <w:r w:rsidR="00316882" w:rsidRPr="00EC188D">
        <w:rPr>
          <w:rFonts w:ascii="Times New Roman" w:eastAsia="Calibri" w:hAnsi="Times New Roman" w:cs="Times New Roman"/>
          <w:bCs/>
        </w:rPr>
        <w:t>Руководитель</w:t>
      </w:r>
      <w:r w:rsidR="00316882">
        <w:rPr>
          <w:rFonts w:ascii="Times New Roman" w:eastAsia="Calibri" w:hAnsi="Times New Roman" w:cs="Times New Roman"/>
          <w:bCs/>
        </w:rPr>
        <w:t xml:space="preserve">: </w:t>
      </w:r>
      <w:r w:rsidRPr="00EC188D">
        <w:rPr>
          <w:rFonts w:ascii="Times New Roman" w:hAnsi="Times New Roman" w:cs="Times New Roman"/>
        </w:rPr>
        <w:t>Самочернова Наталья Петровна</w:t>
      </w:r>
    </w:p>
    <w:p w14:paraId="426B4208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</w:p>
    <w:p w14:paraId="27D111C3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Альбах Мария </w:t>
      </w:r>
    </w:p>
    <w:p w14:paraId="1AA32C0D" w14:textId="77777777" w:rsidR="00C27676" w:rsidRPr="00EC188D" w:rsidRDefault="00C27676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00DDA9C5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г. Новосибирск</w:t>
      </w:r>
    </w:p>
    <w:p w14:paraId="296D54E0" w14:textId="15E05355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ДДТ им.В.Дубинина,</w:t>
      </w:r>
      <w:r w:rsidR="00CE74FE">
        <w:rPr>
          <w:rFonts w:ascii="Times New Roman" w:hAnsi="Times New Roman" w:cs="Times New Roman"/>
        </w:rPr>
        <w:t xml:space="preserve"> </w:t>
      </w:r>
      <w:r w:rsidRPr="00EC188D">
        <w:rPr>
          <w:rFonts w:ascii="Times New Roman" w:hAnsi="Times New Roman" w:cs="Times New Roman"/>
        </w:rPr>
        <w:t>студия «Самоцветы»</w:t>
      </w:r>
    </w:p>
    <w:p w14:paraId="625DEE8A" w14:textId="1A02346B" w:rsidR="00BC7E50" w:rsidRPr="00EC188D" w:rsidRDefault="00316882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BC7E50" w:rsidRPr="00EC188D">
        <w:rPr>
          <w:rFonts w:ascii="Times New Roman" w:hAnsi="Times New Roman" w:cs="Times New Roman"/>
        </w:rPr>
        <w:t>Пахомова Наталья Валентиновна</w:t>
      </w:r>
    </w:p>
    <w:p w14:paraId="489503D1" w14:textId="77777777" w:rsidR="00854595" w:rsidRPr="00EC188D" w:rsidRDefault="00854595" w:rsidP="00BC7E50">
      <w:pPr>
        <w:spacing w:after="0" w:line="240" w:lineRule="auto"/>
        <w:rPr>
          <w:rFonts w:ascii="Times New Roman" w:hAnsi="Times New Roman" w:cs="Times New Roman"/>
        </w:rPr>
      </w:pPr>
    </w:p>
    <w:p w14:paraId="17C0410B" w14:textId="77777777" w:rsidR="00C27676" w:rsidRPr="00EC188D" w:rsidRDefault="00854595" w:rsidP="0085459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Устинова Виолетта </w:t>
      </w:r>
    </w:p>
    <w:p w14:paraId="458C0DD9" w14:textId="77777777" w:rsidR="00C27676" w:rsidRPr="00EC188D" w:rsidRDefault="00C27676" w:rsidP="00854595">
      <w:pPr>
        <w:spacing w:after="0" w:line="240" w:lineRule="auto"/>
        <w:rPr>
          <w:rFonts w:ascii="Times New Roman" w:hAnsi="Times New Roman" w:cs="Times New Roman"/>
        </w:rPr>
      </w:pPr>
      <w:bookmarkStart w:id="95" w:name="_Hlk164691538"/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bookmarkEnd w:id="95"/>
    <w:p w14:paraId="6CC874C3" w14:textId="67B5C880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Студия художественного творчества «Самоцветы», </w:t>
      </w:r>
      <w:r w:rsidR="00CE74FE">
        <w:rPr>
          <w:rFonts w:ascii="Times New Roman" w:hAnsi="Times New Roman" w:cs="Times New Roman"/>
        </w:rPr>
        <w:t>г</w:t>
      </w:r>
      <w:r w:rsidRPr="00EC188D">
        <w:rPr>
          <w:rFonts w:ascii="Times New Roman" w:hAnsi="Times New Roman" w:cs="Times New Roman"/>
        </w:rPr>
        <w:t>. Новосибирск</w:t>
      </w:r>
    </w:p>
    <w:p w14:paraId="6134533A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ДДТ им. В. Дубинина</w:t>
      </w:r>
    </w:p>
    <w:p w14:paraId="2F69B19C" w14:textId="07D36FED" w:rsidR="00854595" w:rsidRPr="00EC188D" w:rsidRDefault="00316882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854595" w:rsidRPr="00EC188D">
        <w:rPr>
          <w:rFonts w:ascii="Times New Roman" w:hAnsi="Times New Roman" w:cs="Times New Roman"/>
        </w:rPr>
        <w:t>Куграшова Ольга Алексеевна</w:t>
      </w:r>
    </w:p>
    <w:p w14:paraId="04CF89D6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</w:p>
    <w:p w14:paraId="28E79A41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Кружок декоративно-прикладного творчества «Очумелые ручки»</w:t>
      </w:r>
    </w:p>
    <w:p w14:paraId="58157C57" w14:textId="77777777" w:rsidR="00C27676" w:rsidRPr="00EC188D" w:rsidRDefault="00C27676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Коллективная работа.</w:t>
      </w:r>
    </w:p>
    <w:p w14:paraId="25A14E62" w14:textId="77777777" w:rsidR="00CE74FE" w:rsidRDefault="00CE74FE" w:rsidP="008545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ибирская область, Куйбышеский район, п.Веснянка</w:t>
      </w:r>
    </w:p>
    <w:p w14:paraId="4B4FEF72" w14:textId="4B31DE51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</w:t>
      </w:r>
      <w:r w:rsidR="00CE74FE">
        <w:rPr>
          <w:rFonts w:ascii="Times New Roman" w:hAnsi="Times New Roman" w:cs="Times New Roman"/>
        </w:rPr>
        <w:t>БУК</w:t>
      </w:r>
      <w:r w:rsidRPr="00EC188D">
        <w:rPr>
          <w:rFonts w:ascii="Times New Roman" w:hAnsi="Times New Roman" w:cs="Times New Roman"/>
        </w:rPr>
        <w:t xml:space="preserve"> Куйбышевского района «Культурно-досуговый центр», сектор «Веснянский КДЦ»</w:t>
      </w:r>
    </w:p>
    <w:p w14:paraId="54A1BA16" w14:textId="016E843B" w:rsidR="00854595" w:rsidRPr="00EC188D" w:rsidRDefault="00316882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854595" w:rsidRPr="00EC188D">
        <w:rPr>
          <w:rFonts w:ascii="Times New Roman" w:hAnsi="Times New Roman" w:cs="Times New Roman"/>
        </w:rPr>
        <w:t>Яковлева Наталья Иосифовна</w:t>
      </w:r>
    </w:p>
    <w:p w14:paraId="5B6CB761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</w:p>
    <w:p w14:paraId="74C3F8D3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Воронина Валерия</w:t>
      </w:r>
    </w:p>
    <w:p w14:paraId="1D2DA8C5" w14:textId="77777777" w:rsidR="00C27676" w:rsidRPr="00EC188D" w:rsidRDefault="00C27676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I возрастная категория: 15-17 лет. Индивидуальный мастер.</w:t>
      </w:r>
    </w:p>
    <w:p w14:paraId="7BB0599E" w14:textId="73B3D2AE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</w:t>
      </w:r>
      <w:r w:rsidR="00CE74FE">
        <w:rPr>
          <w:rFonts w:ascii="Times New Roman" w:hAnsi="Times New Roman" w:cs="Times New Roman"/>
        </w:rPr>
        <w:t>овосибирская область</w:t>
      </w:r>
      <w:r w:rsidRPr="00EC188D">
        <w:rPr>
          <w:rFonts w:ascii="Times New Roman" w:hAnsi="Times New Roman" w:cs="Times New Roman"/>
        </w:rPr>
        <w:t>, Колыванский район, р.п.</w:t>
      </w:r>
      <w:r w:rsidR="00CE74FE">
        <w:rPr>
          <w:rFonts w:ascii="Times New Roman" w:hAnsi="Times New Roman" w:cs="Times New Roman"/>
        </w:rPr>
        <w:t xml:space="preserve"> </w:t>
      </w:r>
      <w:r w:rsidRPr="00EC188D">
        <w:rPr>
          <w:rFonts w:ascii="Times New Roman" w:hAnsi="Times New Roman" w:cs="Times New Roman"/>
        </w:rPr>
        <w:t>Колывань</w:t>
      </w:r>
    </w:p>
    <w:p w14:paraId="376AEA40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«Колыванская детская школа искусств»</w:t>
      </w:r>
    </w:p>
    <w:p w14:paraId="1BA969CD" w14:textId="55799C2F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 </w:t>
      </w:r>
      <w:r w:rsidR="00316882" w:rsidRPr="00EC188D">
        <w:rPr>
          <w:rFonts w:ascii="Times New Roman" w:eastAsia="Calibri" w:hAnsi="Times New Roman" w:cs="Times New Roman"/>
          <w:bCs/>
        </w:rPr>
        <w:t>Руководитель</w:t>
      </w:r>
      <w:r w:rsidR="00316882">
        <w:rPr>
          <w:rFonts w:ascii="Times New Roman" w:eastAsia="Calibri" w:hAnsi="Times New Roman" w:cs="Times New Roman"/>
          <w:bCs/>
        </w:rPr>
        <w:t xml:space="preserve">: </w:t>
      </w:r>
      <w:r w:rsidRPr="00EC188D">
        <w:rPr>
          <w:rFonts w:ascii="Times New Roman" w:hAnsi="Times New Roman" w:cs="Times New Roman"/>
        </w:rPr>
        <w:t>Самочернова Наталья Петровна</w:t>
      </w:r>
    </w:p>
    <w:p w14:paraId="4D4C9B10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</w:p>
    <w:p w14:paraId="0EE59A7E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Смалева Светлана</w:t>
      </w:r>
    </w:p>
    <w:p w14:paraId="196499E9" w14:textId="77777777" w:rsidR="00C27676" w:rsidRPr="00EC188D" w:rsidRDefault="00C27676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I возрастная категория: 15-17 лет. Индивидуальный мастер.</w:t>
      </w:r>
    </w:p>
    <w:p w14:paraId="437133B8" w14:textId="3EB6A55D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lastRenderedPageBreak/>
        <w:t>Н</w:t>
      </w:r>
      <w:r w:rsidR="00CE74FE">
        <w:rPr>
          <w:rFonts w:ascii="Times New Roman" w:hAnsi="Times New Roman" w:cs="Times New Roman"/>
        </w:rPr>
        <w:t>овосибирская область</w:t>
      </w:r>
      <w:r w:rsidRPr="00EC188D">
        <w:rPr>
          <w:rFonts w:ascii="Times New Roman" w:hAnsi="Times New Roman" w:cs="Times New Roman"/>
        </w:rPr>
        <w:t>, Колыванский район, р.п.</w:t>
      </w:r>
      <w:r w:rsidR="00CE74FE">
        <w:rPr>
          <w:rFonts w:ascii="Times New Roman" w:hAnsi="Times New Roman" w:cs="Times New Roman"/>
        </w:rPr>
        <w:t xml:space="preserve"> </w:t>
      </w:r>
      <w:r w:rsidRPr="00EC188D">
        <w:rPr>
          <w:rFonts w:ascii="Times New Roman" w:hAnsi="Times New Roman" w:cs="Times New Roman"/>
        </w:rPr>
        <w:t>Колывань</w:t>
      </w:r>
    </w:p>
    <w:p w14:paraId="68D9FCE6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«Колыванская детская школа искусств»</w:t>
      </w:r>
    </w:p>
    <w:p w14:paraId="0DC7E258" w14:textId="6F9680C8" w:rsidR="00854595" w:rsidRPr="00EC188D" w:rsidRDefault="00316882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854595" w:rsidRPr="00EC188D">
        <w:rPr>
          <w:rFonts w:ascii="Times New Roman" w:hAnsi="Times New Roman" w:cs="Times New Roman"/>
        </w:rPr>
        <w:t>Самочернова Наталья Петровна</w:t>
      </w:r>
    </w:p>
    <w:p w14:paraId="4842F4D4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</w:p>
    <w:p w14:paraId="4BB73EF5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Киреева Юлия</w:t>
      </w:r>
    </w:p>
    <w:p w14:paraId="4FF723F4" w14:textId="77777777" w:rsidR="00C27676" w:rsidRPr="00EC188D" w:rsidRDefault="00C27676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I возрастная категория: 15-17 лет. Индивидуальный мастер.</w:t>
      </w:r>
    </w:p>
    <w:p w14:paraId="2FFD5756" w14:textId="5044845B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Студия художественного творчества «Самоцветы». </w:t>
      </w:r>
      <w:r w:rsidR="00CE74FE">
        <w:rPr>
          <w:rFonts w:ascii="Times New Roman" w:hAnsi="Times New Roman" w:cs="Times New Roman"/>
        </w:rPr>
        <w:t>г</w:t>
      </w:r>
      <w:r w:rsidRPr="00EC188D">
        <w:rPr>
          <w:rFonts w:ascii="Times New Roman" w:hAnsi="Times New Roman" w:cs="Times New Roman"/>
        </w:rPr>
        <w:t>. Новосибирск</w:t>
      </w:r>
    </w:p>
    <w:p w14:paraId="250C414E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ДДТ им. В. Дубинина</w:t>
      </w:r>
    </w:p>
    <w:p w14:paraId="6232169D" w14:textId="2C9A51C9" w:rsidR="00854595" w:rsidRPr="00EC188D" w:rsidRDefault="00316882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854595" w:rsidRPr="00EC188D">
        <w:rPr>
          <w:rFonts w:ascii="Times New Roman" w:hAnsi="Times New Roman" w:cs="Times New Roman"/>
        </w:rPr>
        <w:t>Куграшова Ольга Алексеевна</w:t>
      </w:r>
    </w:p>
    <w:p w14:paraId="369A779A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</w:p>
    <w:p w14:paraId="5EEB1E5E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Кузнецова Дарья</w:t>
      </w:r>
    </w:p>
    <w:p w14:paraId="7CF8EAAA" w14:textId="77777777" w:rsidR="00C27676" w:rsidRPr="00EC188D" w:rsidRDefault="00C27676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I возрастная категория: 15-17 лет. Индивидуальный мастер.</w:t>
      </w:r>
    </w:p>
    <w:p w14:paraId="27DD837E" w14:textId="6F3D44AA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Студия художественного творчества «Самоцветы», </w:t>
      </w:r>
      <w:r w:rsidR="00CE74FE">
        <w:rPr>
          <w:rFonts w:ascii="Times New Roman" w:hAnsi="Times New Roman" w:cs="Times New Roman"/>
        </w:rPr>
        <w:t>г</w:t>
      </w:r>
      <w:r w:rsidRPr="00EC188D">
        <w:rPr>
          <w:rFonts w:ascii="Times New Roman" w:hAnsi="Times New Roman" w:cs="Times New Roman"/>
        </w:rPr>
        <w:t>. Новосибирск</w:t>
      </w:r>
    </w:p>
    <w:p w14:paraId="780A4951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ДДТ им. В. Дубинина</w:t>
      </w:r>
    </w:p>
    <w:p w14:paraId="3DABB2BE" w14:textId="37405646" w:rsidR="00854595" w:rsidRPr="00EC188D" w:rsidRDefault="00316882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854595" w:rsidRPr="00EC188D">
        <w:rPr>
          <w:rFonts w:ascii="Times New Roman" w:hAnsi="Times New Roman" w:cs="Times New Roman"/>
        </w:rPr>
        <w:t>Куграшова Ольга Алексеевна</w:t>
      </w:r>
    </w:p>
    <w:p w14:paraId="7EF508D9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</w:p>
    <w:p w14:paraId="19616744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Егорова Татьяна Викторовна</w:t>
      </w:r>
    </w:p>
    <w:p w14:paraId="48C36E0D" w14:textId="77777777" w:rsidR="00C27676" w:rsidRPr="00EC188D" w:rsidRDefault="00C27676" w:rsidP="00854595">
      <w:pPr>
        <w:spacing w:after="0" w:line="240" w:lineRule="auto"/>
        <w:rPr>
          <w:rFonts w:ascii="Times New Roman" w:hAnsi="Times New Roman" w:cs="Times New Roman"/>
        </w:rPr>
      </w:pPr>
      <w:bookmarkStart w:id="96" w:name="_Hlk164691949"/>
      <w:r w:rsidRPr="00EC188D">
        <w:rPr>
          <w:rFonts w:ascii="Times New Roman" w:hAnsi="Times New Roman" w:cs="Times New Roman"/>
        </w:rPr>
        <w:t xml:space="preserve">IV возрастная категория: 18 лет и старше. Индивидуальный мастер </w:t>
      </w:r>
    </w:p>
    <w:bookmarkEnd w:id="96"/>
    <w:p w14:paraId="56DA689A" w14:textId="77777777" w:rsidR="00CE74FE" w:rsidRPr="00EC188D" w:rsidRDefault="00CE74FE" w:rsidP="00CE74FE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Новосибирская область, Чановский район, р.п. Чаны </w:t>
      </w:r>
    </w:p>
    <w:p w14:paraId="1B4718F2" w14:textId="1C15DC18" w:rsidR="00C27676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 ДО «Чановская детская школа искусств»</w:t>
      </w:r>
    </w:p>
    <w:p w14:paraId="3E336CAD" w14:textId="77777777" w:rsidR="00CE74FE" w:rsidRDefault="00CE74FE" w:rsidP="0085459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194CB0B" w14:textId="5547CA94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Фильберт Галина Викторовна</w:t>
      </w:r>
    </w:p>
    <w:p w14:paraId="143E1148" w14:textId="77777777" w:rsidR="00C27676" w:rsidRPr="00EC188D" w:rsidRDefault="00C27676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V возрастная категория: 18 лет и старше. Индивидуальный мастер </w:t>
      </w:r>
    </w:p>
    <w:p w14:paraId="7EA6E463" w14:textId="6394A3F2" w:rsidR="00CE74FE" w:rsidRPr="00EC188D" w:rsidRDefault="00CE74FE" w:rsidP="00CE74FE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г. Чулым</w:t>
      </w:r>
    </w:p>
    <w:p w14:paraId="5786635F" w14:textId="58627007" w:rsidR="00854595" w:rsidRPr="00EC188D" w:rsidRDefault="00854595" w:rsidP="00CE74FE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МКУК «Районный Дом культуры и досуга» </w:t>
      </w:r>
    </w:p>
    <w:p w14:paraId="599F2A7F" w14:textId="77777777" w:rsidR="00626680" w:rsidRPr="00EC188D" w:rsidRDefault="00626680" w:rsidP="00854595">
      <w:pPr>
        <w:spacing w:after="0" w:line="240" w:lineRule="auto"/>
        <w:rPr>
          <w:rFonts w:ascii="Times New Roman" w:hAnsi="Times New Roman" w:cs="Times New Roman"/>
        </w:rPr>
      </w:pPr>
    </w:p>
    <w:p w14:paraId="4A2E350F" w14:textId="77777777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Тарабыкина Наталья Анатольевна</w:t>
      </w:r>
    </w:p>
    <w:p w14:paraId="69B66201" w14:textId="77777777" w:rsidR="00C27676" w:rsidRPr="00EC188D" w:rsidRDefault="00C27676" w:rsidP="0062668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V возрастная категория: 18 лет и старше. Индивидуальный мастер </w:t>
      </w:r>
    </w:p>
    <w:p w14:paraId="0F2540F6" w14:textId="77777777" w:rsidR="00CE74FE" w:rsidRDefault="00CE74FE" w:rsidP="0062668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г. Куйбышев</w:t>
      </w:r>
      <w:r w:rsidRPr="00EC188D">
        <w:rPr>
          <w:rFonts w:ascii="Times New Roman" w:hAnsi="Times New Roman" w:cs="Times New Roman"/>
        </w:rPr>
        <w:t xml:space="preserve"> </w:t>
      </w:r>
    </w:p>
    <w:p w14:paraId="14DAAD3D" w14:textId="7A1996A4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униципальное бюджетное учреждение культуры Куйбышевского района «Культурно-досуговый центр»</w:t>
      </w:r>
    </w:p>
    <w:p w14:paraId="2434ADB7" w14:textId="3A3A957F" w:rsidR="00626680" w:rsidRPr="00EC188D" w:rsidRDefault="00316882" w:rsidP="0062668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626680" w:rsidRPr="00EC188D">
        <w:rPr>
          <w:rFonts w:ascii="Times New Roman" w:hAnsi="Times New Roman" w:cs="Times New Roman"/>
        </w:rPr>
        <w:t>Беляева Инесса Викторовна</w:t>
      </w:r>
    </w:p>
    <w:p w14:paraId="13F913EF" w14:textId="77777777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</w:rPr>
      </w:pPr>
    </w:p>
    <w:p w14:paraId="557E721E" w14:textId="77777777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Саликова Гульнара Равильевна</w:t>
      </w:r>
    </w:p>
    <w:p w14:paraId="6EECCEE0" w14:textId="77777777" w:rsidR="00887AFC" w:rsidRPr="00EC188D" w:rsidRDefault="00887AFC" w:rsidP="0062668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V возрастная категория: 18 лет и старше. Индивидуальный мастер </w:t>
      </w:r>
    </w:p>
    <w:p w14:paraId="0DC94962" w14:textId="77777777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К КДЦ Куйбышевского района, сектор «Гжатский КДЦ» Аул Бергульский СК, Новосибирская область, Аул-Бергуль</w:t>
      </w:r>
    </w:p>
    <w:p w14:paraId="7E10FE8D" w14:textId="77777777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</w:rPr>
      </w:pPr>
    </w:p>
    <w:p w14:paraId="6D027223" w14:textId="77777777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Мыскина Валентина Иосифовна</w:t>
      </w:r>
    </w:p>
    <w:p w14:paraId="11E19FEE" w14:textId="77777777" w:rsidR="00887AFC" w:rsidRPr="00EC188D" w:rsidRDefault="00887AFC" w:rsidP="0062668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V возрастная категория: 18 лет и старше. Индивидуальный мастер </w:t>
      </w:r>
    </w:p>
    <w:p w14:paraId="43283F3C" w14:textId="77777777" w:rsidR="00F1438A" w:rsidRPr="00EC188D" w:rsidRDefault="00F1438A" w:rsidP="00F1438A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с. Чумаково</w:t>
      </w:r>
    </w:p>
    <w:p w14:paraId="670DE960" w14:textId="22824C3C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К КДЦ Куйбышевского района сектор «Чумаковский КДЦ»,</w:t>
      </w:r>
    </w:p>
    <w:p w14:paraId="29603FD4" w14:textId="77777777" w:rsidR="00F1438A" w:rsidRDefault="00F1438A" w:rsidP="00AD4F40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34BD6529" w14:textId="7BB35211" w:rsidR="00AD4F40" w:rsidRPr="00EC188D" w:rsidRDefault="00AD4F40" w:rsidP="00AD4F4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EC188D">
        <w:rPr>
          <w:rFonts w:ascii="Times New Roman" w:hAnsi="Times New Roman" w:cs="Times New Roman"/>
          <w:color w:val="FF0000"/>
        </w:rPr>
        <w:t>Дипломант III степени</w:t>
      </w:r>
    </w:p>
    <w:p w14:paraId="60DEA791" w14:textId="77777777" w:rsidR="00AD4F40" w:rsidRPr="00EC188D" w:rsidRDefault="00AD4F40" w:rsidP="00AD4F40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58CF3F10" w14:textId="77777777" w:rsidR="00AD4F40" w:rsidRPr="00EC188D" w:rsidRDefault="00AD4F40" w:rsidP="00AD4F4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Старкова Соня</w:t>
      </w:r>
    </w:p>
    <w:p w14:paraId="21B33D67" w14:textId="77777777" w:rsidR="00AD4F40" w:rsidRPr="00EC188D" w:rsidRDefault="00AD4F40" w:rsidP="00AD4F4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07E7B9D6" w14:textId="77777777" w:rsidR="00F1438A" w:rsidRDefault="00F1438A" w:rsidP="00AD4F40">
      <w:pPr>
        <w:spacing w:after="0" w:line="240" w:lineRule="auto"/>
        <w:rPr>
          <w:rFonts w:ascii="Times New Roman" w:hAnsi="Times New Roman" w:cs="Times New Roman"/>
        </w:rPr>
      </w:pPr>
      <w:r w:rsidRPr="00F1438A">
        <w:rPr>
          <w:rFonts w:ascii="Times New Roman" w:hAnsi="Times New Roman" w:cs="Times New Roman"/>
        </w:rPr>
        <w:t>Новосибирская область, г. Обь</w:t>
      </w:r>
    </w:p>
    <w:p w14:paraId="7447642B" w14:textId="1B402C14" w:rsidR="00AD4F40" w:rsidRPr="00EC188D" w:rsidRDefault="00AD4F40" w:rsidP="00AD4F4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«Детская школа искусств г. Оби»</w:t>
      </w:r>
    </w:p>
    <w:p w14:paraId="71DAB7F5" w14:textId="7485E959" w:rsidR="00AD4F40" w:rsidRPr="00EC188D" w:rsidRDefault="00316882" w:rsidP="00AD4F4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AD4F40" w:rsidRPr="00EC188D">
        <w:rPr>
          <w:rFonts w:ascii="Times New Roman" w:hAnsi="Times New Roman" w:cs="Times New Roman"/>
        </w:rPr>
        <w:t xml:space="preserve">Антропова Елена Владимировна </w:t>
      </w:r>
    </w:p>
    <w:p w14:paraId="6ED03966" w14:textId="77777777" w:rsidR="00AD4F40" w:rsidRPr="00EC188D" w:rsidRDefault="00AD4F40" w:rsidP="00AD4F40">
      <w:pPr>
        <w:spacing w:after="0" w:line="240" w:lineRule="auto"/>
        <w:rPr>
          <w:rFonts w:ascii="Times New Roman" w:hAnsi="Times New Roman" w:cs="Times New Roman"/>
        </w:rPr>
      </w:pPr>
    </w:p>
    <w:p w14:paraId="4536E096" w14:textId="77777777" w:rsidR="00AD4F40" w:rsidRPr="00EC188D" w:rsidRDefault="00AD4F40" w:rsidP="00AD4F4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Антонюк Алиса</w:t>
      </w:r>
    </w:p>
    <w:p w14:paraId="6552AEEF" w14:textId="77777777" w:rsidR="00AD4F40" w:rsidRPr="00EC188D" w:rsidRDefault="00AD4F40" w:rsidP="00AD4F40">
      <w:pPr>
        <w:spacing w:after="0" w:line="240" w:lineRule="auto"/>
        <w:rPr>
          <w:rFonts w:ascii="Times New Roman" w:hAnsi="Times New Roman" w:cs="Times New Roman"/>
        </w:rPr>
      </w:pPr>
      <w:bookmarkStart w:id="97" w:name="_Hlk164691303"/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bookmarkEnd w:id="97"/>
    <w:p w14:paraId="68048377" w14:textId="77777777" w:rsidR="00F1438A" w:rsidRDefault="00F1438A" w:rsidP="00AD4F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ибирская область, г. Обь</w:t>
      </w:r>
    </w:p>
    <w:p w14:paraId="300DFBDD" w14:textId="3E734AAC" w:rsidR="00AD4F40" w:rsidRPr="00EC188D" w:rsidRDefault="00AD4F40" w:rsidP="00AD4F4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«Детская школа искусств г. Оби»</w:t>
      </w:r>
    </w:p>
    <w:p w14:paraId="23841C7D" w14:textId="5055EEB9" w:rsidR="00AD4F40" w:rsidRPr="00EC188D" w:rsidRDefault="00316882" w:rsidP="00AD4F4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AD4F40" w:rsidRPr="00EC188D">
        <w:rPr>
          <w:rFonts w:ascii="Times New Roman" w:hAnsi="Times New Roman" w:cs="Times New Roman"/>
        </w:rPr>
        <w:t>Антропова Елена Владимировна</w:t>
      </w:r>
    </w:p>
    <w:p w14:paraId="1E459AAA" w14:textId="77777777" w:rsidR="00AD4F40" w:rsidRPr="00EC188D" w:rsidRDefault="00AD4F40" w:rsidP="00AD4F4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 </w:t>
      </w:r>
    </w:p>
    <w:p w14:paraId="6F4B2886" w14:textId="77777777" w:rsidR="00AD4F40" w:rsidRPr="00EC188D" w:rsidRDefault="00AD4F40" w:rsidP="00AD4F4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lastRenderedPageBreak/>
        <w:t>Камеева Карина</w:t>
      </w:r>
    </w:p>
    <w:p w14:paraId="315E826F" w14:textId="77777777" w:rsidR="00AD4F40" w:rsidRPr="00EC188D" w:rsidRDefault="00AD4F40" w:rsidP="00AD4F4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11BEA994" w14:textId="5336B0CC" w:rsidR="00AD4F40" w:rsidRPr="00EC188D" w:rsidRDefault="00AD4F40" w:rsidP="00AD4F4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ГБУДО НСО ДШИ «Радуга»</w:t>
      </w:r>
      <w:r w:rsidR="00F1438A">
        <w:rPr>
          <w:rFonts w:ascii="Times New Roman" w:hAnsi="Times New Roman" w:cs="Times New Roman"/>
        </w:rPr>
        <w:t>, г. Новосибирск</w:t>
      </w:r>
    </w:p>
    <w:p w14:paraId="5A7C50A8" w14:textId="50C2CBD8" w:rsidR="00AD4F40" w:rsidRPr="00EC188D" w:rsidRDefault="00316882" w:rsidP="00AD4F4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AD4F40" w:rsidRPr="00EC188D">
        <w:rPr>
          <w:rFonts w:ascii="Times New Roman" w:hAnsi="Times New Roman" w:cs="Times New Roman"/>
        </w:rPr>
        <w:t>Черемных Елена Николаевна</w:t>
      </w:r>
    </w:p>
    <w:p w14:paraId="6E2F1837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</w:p>
    <w:p w14:paraId="1FC0F85C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Аксенова Анна</w:t>
      </w:r>
    </w:p>
    <w:p w14:paraId="490496FF" w14:textId="77777777" w:rsidR="00887AFC" w:rsidRPr="00EC188D" w:rsidRDefault="00887AFC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5021899B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Убинский район, село Убинское</w:t>
      </w:r>
    </w:p>
    <w:p w14:paraId="31A8D866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КУДО «Убинская детская школа искусств»</w:t>
      </w:r>
    </w:p>
    <w:p w14:paraId="358299C5" w14:textId="5C12F176" w:rsidR="002005D7" w:rsidRPr="00EC188D" w:rsidRDefault="00316882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2005D7" w:rsidRPr="00EC188D">
        <w:rPr>
          <w:rFonts w:ascii="Times New Roman" w:hAnsi="Times New Roman" w:cs="Times New Roman"/>
        </w:rPr>
        <w:t xml:space="preserve">Валиуллина Гузалия Имаметдиновна </w:t>
      </w:r>
    </w:p>
    <w:p w14:paraId="6E51F6CD" w14:textId="77777777" w:rsidR="00887AFC" w:rsidRPr="00EC188D" w:rsidRDefault="00887AFC" w:rsidP="002005D7">
      <w:pPr>
        <w:spacing w:after="0" w:line="240" w:lineRule="auto"/>
        <w:rPr>
          <w:rFonts w:ascii="Times New Roman" w:hAnsi="Times New Roman" w:cs="Times New Roman"/>
        </w:rPr>
      </w:pPr>
    </w:p>
    <w:p w14:paraId="59760750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Жуласова Елена</w:t>
      </w:r>
    </w:p>
    <w:p w14:paraId="2003772F" w14:textId="77777777" w:rsidR="00887AFC" w:rsidRPr="00EC188D" w:rsidRDefault="00887AFC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400007DD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Убинский район, село Убинское</w:t>
      </w:r>
    </w:p>
    <w:p w14:paraId="5C3A6F31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КУДО «Убинская детская школа искусств»</w:t>
      </w:r>
    </w:p>
    <w:p w14:paraId="48C896B3" w14:textId="32859F8B" w:rsidR="002005D7" w:rsidRPr="00EC188D" w:rsidRDefault="00316882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2005D7" w:rsidRPr="00EC188D">
        <w:rPr>
          <w:rFonts w:ascii="Times New Roman" w:hAnsi="Times New Roman" w:cs="Times New Roman"/>
        </w:rPr>
        <w:t>Валиуллина Гузалия Имаметдиновна</w:t>
      </w:r>
    </w:p>
    <w:p w14:paraId="524A1A15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</w:p>
    <w:p w14:paraId="7FD77549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Самутина Наталья</w:t>
      </w:r>
    </w:p>
    <w:p w14:paraId="07BB73AC" w14:textId="77777777" w:rsidR="00887AFC" w:rsidRPr="00EC188D" w:rsidRDefault="00887AFC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3D515498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Убинский район, село Убинское</w:t>
      </w:r>
    </w:p>
    <w:p w14:paraId="74270D27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КУДО «Убинская детская школа искусств»</w:t>
      </w:r>
    </w:p>
    <w:p w14:paraId="19308B61" w14:textId="4B4653F6" w:rsidR="002005D7" w:rsidRPr="00EC188D" w:rsidRDefault="00316882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2005D7" w:rsidRPr="00EC188D">
        <w:rPr>
          <w:rFonts w:ascii="Times New Roman" w:hAnsi="Times New Roman" w:cs="Times New Roman"/>
        </w:rPr>
        <w:t>Валиуллина Гузалия Имаметдиновна</w:t>
      </w:r>
    </w:p>
    <w:p w14:paraId="765FC59A" w14:textId="77777777" w:rsidR="00887AFC" w:rsidRPr="00EC188D" w:rsidRDefault="00887AFC" w:rsidP="002005D7">
      <w:pPr>
        <w:spacing w:after="0" w:line="240" w:lineRule="auto"/>
        <w:rPr>
          <w:rFonts w:ascii="Times New Roman" w:hAnsi="Times New Roman" w:cs="Times New Roman"/>
        </w:rPr>
      </w:pPr>
    </w:p>
    <w:p w14:paraId="532C9C15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Александрова Мария</w:t>
      </w:r>
    </w:p>
    <w:p w14:paraId="716CA446" w14:textId="77777777" w:rsidR="00887AFC" w:rsidRPr="00EC188D" w:rsidRDefault="00887AFC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135EA6C0" w14:textId="77777777" w:rsidR="00F1438A" w:rsidRDefault="00F1438A" w:rsidP="002005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ибирская область,</w:t>
      </w:r>
      <w:r w:rsidRPr="00EC188D">
        <w:rPr>
          <w:rFonts w:ascii="Times New Roman" w:hAnsi="Times New Roman" w:cs="Times New Roman"/>
        </w:rPr>
        <w:t xml:space="preserve"> р.п. Кольцово</w:t>
      </w:r>
      <w:r>
        <w:rPr>
          <w:rFonts w:ascii="Times New Roman" w:hAnsi="Times New Roman" w:cs="Times New Roman"/>
        </w:rPr>
        <w:t xml:space="preserve"> </w:t>
      </w:r>
    </w:p>
    <w:p w14:paraId="6FE6F8AE" w14:textId="5D07E810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«ЦДТ» «Факел» ТО «ЭкоДизайн»</w:t>
      </w:r>
      <w:r w:rsidR="00F1438A">
        <w:rPr>
          <w:rFonts w:ascii="Times New Roman" w:hAnsi="Times New Roman" w:cs="Times New Roman"/>
        </w:rPr>
        <w:t xml:space="preserve">, </w:t>
      </w:r>
    </w:p>
    <w:p w14:paraId="0ADF10BE" w14:textId="44B0399B" w:rsidR="00887AFC" w:rsidRPr="00EC188D" w:rsidRDefault="00316882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2005D7" w:rsidRPr="00EC188D">
        <w:rPr>
          <w:rFonts w:ascii="Times New Roman" w:hAnsi="Times New Roman" w:cs="Times New Roman"/>
        </w:rPr>
        <w:t xml:space="preserve">Цыба Анастасия Олеговна </w:t>
      </w:r>
    </w:p>
    <w:p w14:paraId="2A92014C" w14:textId="77777777" w:rsidR="00887AFC" w:rsidRPr="00EC188D" w:rsidRDefault="00887AFC" w:rsidP="002005D7">
      <w:pPr>
        <w:spacing w:after="0" w:line="240" w:lineRule="auto"/>
        <w:rPr>
          <w:rFonts w:ascii="Times New Roman" w:hAnsi="Times New Roman" w:cs="Times New Roman"/>
        </w:rPr>
      </w:pPr>
    </w:p>
    <w:p w14:paraId="3E4883E5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Аксанов Данил</w:t>
      </w:r>
    </w:p>
    <w:p w14:paraId="7EF8C65F" w14:textId="77777777" w:rsidR="00887AFC" w:rsidRPr="00EC188D" w:rsidRDefault="00887AFC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52BB1313" w14:textId="77777777" w:rsidR="00F1438A" w:rsidRDefault="00F1438A" w:rsidP="002005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осибирская область, </w:t>
      </w:r>
      <w:r w:rsidRPr="00EC188D">
        <w:rPr>
          <w:rFonts w:ascii="Times New Roman" w:hAnsi="Times New Roman" w:cs="Times New Roman"/>
        </w:rPr>
        <w:t>р.п. Кольцово</w:t>
      </w:r>
      <w:r w:rsidRPr="00F1438A">
        <w:rPr>
          <w:rFonts w:ascii="Times New Roman" w:hAnsi="Times New Roman" w:cs="Times New Roman"/>
        </w:rPr>
        <w:t xml:space="preserve"> </w:t>
      </w:r>
    </w:p>
    <w:p w14:paraId="28DF3714" w14:textId="6070640C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«ЦДТ» «Факел» ТО «ЭкоДизайн»</w:t>
      </w:r>
      <w:r w:rsidR="00F1438A">
        <w:rPr>
          <w:rFonts w:ascii="Times New Roman" w:hAnsi="Times New Roman" w:cs="Times New Roman"/>
        </w:rPr>
        <w:t xml:space="preserve">, </w:t>
      </w:r>
    </w:p>
    <w:p w14:paraId="1650CAD1" w14:textId="16F16F4E" w:rsidR="00887AFC" w:rsidRPr="00EC188D" w:rsidRDefault="00316882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2005D7" w:rsidRPr="00EC188D">
        <w:rPr>
          <w:rFonts w:ascii="Times New Roman" w:hAnsi="Times New Roman" w:cs="Times New Roman"/>
        </w:rPr>
        <w:t xml:space="preserve">Цыба Анастасия Олеговна </w:t>
      </w:r>
    </w:p>
    <w:p w14:paraId="34817185" w14:textId="77777777" w:rsidR="00887AFC" w:rsidRPr="00EC188D" w:rsidRDefault="00887AFC" w:rsidP="002005D7">
      <w:pPr>
        <w:spacing w:after="0" w:line="240" w:lineRule="auto"/>
        <w:rPr>
          <w:rFonts w:ascii="Times New Roman" w:hAnsi="Times New Roman" w:cs="Times New Roman"/>
        </w:rPr>
      </w:pPr>
    </w:p>
    <w:p w14:paraId="64ECBAA1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Медикова Софья</w:t>
      </w:r>
    </w:p>
    <w:p w14:paraId="68C09EFB" w14:textId="77777777" w:rsidR="00887AFC" w:rsidRDefault="00887AFC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11F202A0" w14:textId="33BF0A16" w:rsidR="00F1438A" w:rsidRPr="00EC188D" w:rsidRDefault="00F1438A" w:rsidP="002005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ибирская область, г. Бердск</w:t>
      </w:r>
    </w:p>
    <w:p w14:paraId="40A003FC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униципальное бюджетное учреждение дополнительного образования города Бердска Детская художественная школа «Весна» (МБУДО ДХШ «Весна»)</w:t>
      </w:r>
    </w:p>
    <w:p w14:paraId="55C5BD9A" w14:textId="42DBA17A" w:rsidR="002005D7" w:rsidRPr="00EC188D" w:rsidRDefault="00316882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2005D7" w:rsidRPr="00EC188D">
        <w:rPr>
          <w:rFonts w:ascii="Times New Roman" w:hAnsi="Times New Roman" w:cs="Times New Roman"/>
        </w:rPr>
        <w:t>Репетюк Юлия Александровна</w:t>
      </w:r>
    </w:p>
    <w:p w14:paraId="1E079BBB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</w:p>
    <w:p w14:paraId="24EE2628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Сабиров Эмиль</w:t>
      </w:r>
    </w:p>
    <w:p w14:paraId="5F3AA279" w14:textId="77777777" w:rsidR="00887AFC" w:rsidRPr="00EC188D" w:rsidRDefault="00887AFC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6777E2E8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Татарский район, г. Татарск</w:t>
      </w:r>
    </w:p>
    <w:p w14:paraId="7D48CE25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ГБУДО НСО ДШИ «Радуга»</w:t>
      </w:r>
    </w:p>
    <w:p w14:paraId="6D1968E9" w14:textId="10B3691F" w:rsidR="002005D7" w:rsidRPr="00EC188D" w:rsidRDefault="00316882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2005D7" w:rsidRPr="00EC188D">
        <w:rPr>
          <w:rFonts w:ascii="Times New Roman" w:hAnsi="Times New Roman" w:cs="Times New Roman"/>
        </w:rPr>
        <w:t>Вишневская Елена Олеговна</w:t>
      </w:r>
    </w:p>
    <w:p w14:paraId="02DA9C13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</w:p>
    <w:p w14:paraId="17A227E6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Клыпа Анастасия</w:t>
      </w:r>
    </w:p>
    <w:p w14:paraId="42E14F5D" w14:textId="77777777" w:rsidR="00887AFC" w:rsidRPr="00EC188D" w:rsidRDefault="00887AFC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58AE8517" w14:textId="58C1FFBB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ЦДО «Алые паруса»</w:t>
      </w:r>
      <w:r w:rsidR="00F1438A">
        <w:rPr>
          <w:rFonts w:ascii="Times New Roman" w:hAnsi="Times New Roman" w:cs="Times New Roman"/>
        </w:rPr>
        <w:t>, г. Новосибирск</w:t>
      </w:r>
    </w:p>
    <w:p w14:paraId="3A34A92F" w14:textId="27A1AACE" w:rsidR="002005D7" w:rsidRPr="00EC188D" w:rsidRDefault="00316882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2005D7" w:rsidRPr="00EC188D">
        <w:rPr>
          <w:rFonts w:ascii="Times New Roman" w:hAnsi="Times New Roman" w:cs="Times New Roman"/>
        </w:rPr>
        <w:t xml:space="preserve">Живетьева Анастасия Владимировна </w:t>
      </w:r>
    </w:p>
    <w:p w14:paraId="114B4426" w14:textId="77777777" w:rsidR="00887AFC" w:rsidRPr="00EC188D" w:rsidRDefault="00887AFC" w:rsidP="002005D7">
      <w:pPr>
        <w:spacing w:after="0" w:line="240" w:lineRule="auto"/>
        <w:rPr>
          <w:rFonts w:ascii="Times New Roman" w:hAnsi="Times New Roman" w:cs="Times New Roman"/>
        </w:rPr>
      </w:pPr>
    </w:p>
    <w:p w14:paraId="0F8211A4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Климова Ева</w:t>
      </w:r>
    </w:p>
    <w:p w14:paraId="0BEB7E06" w14:textId="77777777" w:rsidR="00887AFC" w:rsidRPr="00EC188D" w:rsidRDefault="00887AFC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2D680553" w14:textId="257C828D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ЦДО «Алые паруса», г. Новосибирск</w:t>
      </w:r>
    </w:p>
    <w:p w14:paraId="0AA11AD8" w14:textId="3D5739F9" w:rsidR="00887AFC" w:rsidRPr="00EC188D" w:rsidRDefault="00316882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2005D7" w:rsidRPr="00EC188D">
        <w:rPr>
          <w:rFonts w:ascii="Times New Roman" w:hAnsi="Times New Roman" w:cs="Times New Roman"/>
        </w:rPr>
        <w:t>Живетьева Анастасия Владимировна</w:t>
      </w:r>
    </w:p>
    <w:p w14:paraId="618F9434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lastRenderedPageBreak/>
        <w:t xml:space="preserve"> </w:t>
      </w:r>
    </w:p>
    <w:p w14:paraId="5C357085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Нискородов Денис</w:t>
      </w:r>
    </w:p>
    <w:p w14:paraId="092A9229" w14:textId="77777777" w:rsidR="00887AFC" w:rsidRPr="00EC188D" w:rsidRDefault="00887AFC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4135DB54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ДДТ им. А.И. Ефремова, студия ДПИ «Сказка», г. Новосибирск</w:t>
      </w:r>
    </w:p>
    <w:p w14:paraId="4A2BF457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Руковишникова Татьяна Александровна</w:t>
      </w:r>
    </w:p>
    <w:p w14:paraId="560A2AA9" w14:textId="77777777" w:rsidR="00F1438A" w:rsidRDefault="00F1438A" w:rsidP="002005D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3498ABF" w14:textId="34A917FE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Чижикова Василина</w:t>
      </w:r>
    </w:p>
    <w:p w14:paraId="075C6C66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 </w:t>
      </w:r>
      <w:r w:rsidR="00887AFC"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705D9146" w14:textId="77777777" w:rsidR="00F1438A" w:rsidRPr="00EC188D" w:rsidRDefault="00F1438A" w:rsidP="00F1438A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ий область, Черепановский район, р.п. Посевная</w:t>
      </w:r>
    </w:p>
    <w:p w14:paraId="7FB74291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 ДО Посевнинская ДШИ,</w:t>
      </w:r>
    </w:p>
    <w:p w14:paraId="6FBFC500" w14:textId="151C3CAE" w:rsidR="00887AFC" w:rsidRPr="00EC188D" w:rsidRDefault="00316882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2005D7" w:rsidRPr="00EC188D">
        <w:rPr>
          <w:rFonts w:ascii="Times New Roman" w:hAnsi="Times New Roman" w:cs="Times New Roman"/>
        </w:rPr>
        <w:t xml:space="preserve">Зайцева Елена Владимировна </w:t>
      </w:r>
    </w:p>
    <w:p w14:paraId="2AF5916E" w14:textId="77777777" w:rsidR="00887AFC" w:rsidRPr="00EC188D" w:rsidRDefault="00887AFC" w:rsidP="002005D7">
      <w:pPr>
        <w:spacing w:after="0" w:line="240" w:lineRule="auto"/>
        <w:rPr>
          <w:rFonts w:ascii="Times New Roman" w:hAnsi="Times New Roman" w:cs="Times New Roman"/>
        </w:rPr>
      </w:pPr>
    </w:p>
    <w:p w14:paraId="51B3EF06" w14:textId="77777777" w:rsidR="00316882" w:rsidRDefault="00316882" w:rsidP="002005D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9D8E953" w14:textId="09926EDE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Анищенко Мария</w:t>
      </w:r>
    </w:p>
    <w:p w14:paraId="017BF01F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 </w:t>
      </w:r>
      <w:r w:rsidR="00887AFC"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0AB77602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СО, Колыванский район, р.п.Колывань</w:t>
      </w:r>
    </w:p>
    <w:p w14:paraId="3B36ECAA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«Колыванская детская школа искусств»</w:t>
      </w:r>
    </w:p>
    <w:p w14:paraId="4522151B" w14:textId="0F9E6C79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 </w:t>
      </w:r>
      <w:r w:rsidR="00316882" w:rsidRPr="00EC188D">
        <w:rPr>
          <w:rFonts w:ascii="Times New Roman" w:eastAsia="Calibri" w:hAnsi="Times New Roman" w:cs="Times New Roman"/>
          <w:bCs/>
        </w:rPr>
        <w:t>Руководитель</w:t>
      </w:r>
      <w:r w:rsidR="00316882">
        <w:rPr>
          <w:rFonts w:ascii="Times New Roman" w:eastAsia="Calibri" w:hAnsi="Times New Roman" w:cs="Times New Roman"/>
          <w:bCs/>
        </w:rPr>
        <w:t xml:space="preserve">: </w:t>
      </w:r>
      <w:r w:rsidRPr="00EC188D">
        <w:rPr>
          <w:rFonts w:ascii="Times New Roman" w:hAnsi="Times New Roman" w:cs="Times New Roman"/>
        </w:rPr>
        <w:t>Балахнина Наталья Георгиевна</w:t>
      </w:r>
    </w:p>
    <w:p w14:paraId="479078C9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</w:p>
    <w:p w14:paraId="0C7697E8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Сущенко Дарья </w:t>
      </w:r>
    </w:p>
    <w:p w14:paraId="3CAE4D70" w14:textId="77777777" w:rsidR="00887AFC" w:rsidRPr="00EC188D" w:rsidRDefault="00887AFC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05DD9756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СО, Колыванский район, р.п.Колывань</w:t>
      </w:r>
    </w:p>
    <w:p w14:paraId="210362F6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«Колыванская детская школа искусств»</w:t>
      </w:r>
    </w:p>
    <w:p w14:paraId="19F82AFF" w14:textId="7EE591BE" w:rsidR="00887AFC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 </w:t>
      </w:r>
      <w:r w:rsidR="00316882" w:rsidRPr="00EC188D">
        <w:rPr>
          <w:rFonts w:ascii="Times New Roman" w:eastAsia="Calibri" w:hAnsi="Times New Roman" w:cs="Times New Roman"/>
          <w:bCs/>
        </w:rPr>
        <w:t>Руководитель</w:t>
      </w:r>
      <w:r w:rsidR="00316882">
        <w:rPr>
          <w:rFonts w:ascii="Times New Roman" w:eastAsia="Calibri" w:hAnsi="Times New Roman" w:cs="Times New Roman"/>
          <w:bCs/>
        </w:rPr>
        <w:t xml:space="preserve">: </w:t>
      </w:r>
      <w:r w:rsidRPr="00EC188D">
        <w:rPr>
          <w:rFonts w:ascii="Times New Roman" w:hAnsi="Times New Roman" w:cs="Times New Roman"/>
        </w:rPr>
        <w:t xml:space="preserve">Самочернова Наталья Петровна </w:t>
      </w:r>
    </w:p>
    <w:p w14:paraId="609631E1" w14:textId="77777777" w:rsidR="00887AFC" w:rsidRPr="00EC188D" w:rsidRDefault="00887AFC" w:rsidP="002005D7">
      <w:pPr>
        <w:spacing w:after="0" w:line="240" w:lineRule="auto"/>
        <w:rPr>
          <w:rFonts w:ascii="Times New Roman" w:hAnsi="Times New Roman" w:cs="Times New Roman"/>
        </w:rPr>
      </w:pPr>
    </w:p>
    <w:p w14:paraId="7D047C3F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Борейшехило Дарья </w:t>
      </w:r>
    </w:p>
    <w:p w14:paraId="301F723A" w14:textId="77777777" w:rsidR="00887AFC" w:rsidRPr="00EC188D" w:rsidRDefault="00887AFC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416DDFEE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г. Новосибирск</w:t>
      </w:r>
    </w:p>
    <w:p w14:paraId="0CCD0B6F" w14:textId="26CCD508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ДДТ им.</w:t>
      </w:r>
      <w:r w:rsidR="00F1438A">
        <w:rPr>
          <w:rFonts w:ascii="Times New Roman" w:hAnsi="Times New Roman" w:cs="Times New Roman"/>
        </w:rPr>
        <w:t xml:space="preserve"> </w:t>
      </w:r>
      <w:r w:rsidRPr="00EC188D">
        <w:rPr>
          <w:rFonts w:ascii="Times New Roman" w:hAnsi="Times New Roman" w:cs="Times New Roman"/>
        </w:rPr>
        <w:t>В.Дубинина,</w:t>
      </w:r>
      <w:r w:rsidR="00F1438A">
        <w:rPr>
          <w:rFonts w:ascii="Times New Roman" w:hAnsi="Times New Roman" w:cs="Times New Roman"/>
        </w:rPr>
        <w:t xml:space="preserve"> </w:t>
      </w:r>
      <w:r w:rsidRPr="00EC188D">
        <w:rPr>
          <w:rFonts w:ascii="Times New Roman" w:hAnsi="Times New Roman" w:cs="Times New Roman"/>
        </w:rPr>
        <w:t>студия «Самоцветы»</w:t>
      </w:r>
    </w:p>
    <w:p w14:paraId="313C5361" w14:textId="37054EC6" w:rsidR="002005D7" w:rsidRPr="00EC188D" w:rsidRDefault="00316882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2005D7" w:rsidRPr="00EC188D">
        <w:rPr>
          <w:rFonts w:ascii="Times New Roman" w:hAnsi="Times New Roman" w:cs="Times New Roman"/>
        </w:rPr>
        <w:t xml:space="preserve">Пахомова Наталья Валентиновна </w:t>
      </w:r>
    </w:p>
    <w:p w14:paraId="72577099" w14:textId="77777777" w:rsidR="00887AFC" w:rsidRPr="00EC188D" w:rsidRDefault="00887AFC" w:rsidP="002005D7">
      <w:pPr>
        <w:spacing w:after="0" w:line="240" w:lineRule="auto"/>
        <w:rPr>
          <w:rFonts w:ascii="Times New Roman" w:hAnsi="Times New Roman" w:cs="Times New Roman"/>
        </w:rPr>
      </w:pPr>
    </w:p>
    <w:p w14:paraId="1F879EE9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Садчикова Алёна,</w:t>
      </w:r>
    </w:p>
    <w:p w14:paraId="30E817E7" w14:textId="77777777" w:rsidR="00887AFC" w:rsidRPr="00EC188D" w:rsidRDefault="00887AFC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52E9C8CA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Студия художественного творчества «Самоцветы», </w:t>
      </w:r>
    </w:p>
    <w:p w14:paraId="6DC8DF59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Г. Новосибирск</w:t>
      </w:r>
    </w:p>
    <w:p w14:paraId="4E2D3DBC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ДДТ им. В. Дубинина</w:t>
      </w:r>
    </w:p>
    <w:p w14:paraId="38A63E6C" w14:textId="1DBDDD5E" w:rsidR="002005D7" w:rsidRPr="00EC188D" w:rsidRDefault="00316882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2005D7" w:rsidRPr="00EC188D">
        <w:rPr>
          <w:rFonts w:ascii="Times New Roman" w:hAnsi="Times New Roman" w:cs="Times New Roman"/>
        </w:rPr>
        <w:t xml:space="preserve">Куграшова Ольга Алексеевна </w:t>
      </w:r>
    </w:p>
    <w:p w14:paraId="5CB58901" w14:textId="77777777" w:rsidR="00887AFC" w:rsidRPr="00EC188D" w:rsidRDefault="00887AFC" w:rsidP="002005D7">
      <w:pPr>
        <w:spacing w:after="0" w:line="240" w:lineRule="auto"/>
        <w:rPr>
          <w:rFonts w:ascii="Times New Roman" w:hAnsi="Times New Roman" w:cs="Times New Roman"/>
        </w:rPr>
      </w:pPr>
    </w:p>
    <w:p w14:paraId="3B55C80D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Шубина Мария</w:t>
      </w:r>
    </w:p>
    <w:p w14:paraId="64E868A5" w14:textId="77777777" w:rsidR="00887AFC" w:rsidRPr="00EC188D" w:rsidRDefault="00887AFC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43037E8C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Студия художественного творчества «Самоцветы»,</w:t>
      </w:r>
    </w:p>
    <w:p w14:paraId="781A9D51" w14:textId="1E7BF579" w:rsidR="002005D7" w:rsidRPr="00EC188D" w:rsidRDefault="00316882" w:rsidP="002005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2005D7" w:rsidRPr="00EC188D">
        <w:rPr>
          <w:rFonts w:ascii="Times New Roman" w:hAnsi="Times New Roman" w:cs="Times New Roman"/>
        </w:rPr>
        <w:t>. Новосибирск</w:t>
      </w:r>
    </w:p>
    <w:p w14:paraId="3012322D" w14:textId="77777777" w:rsidR="002005D7" w:rsidRPr="00EC188D" w:rsidRDefault="002005D7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ДДТ им. В. Дубинина</w:t>
      </w:r>
    </w:p>
    <w:p w14:paraId="451BA4AA" w14:textId="4B341ABE" w:rsidR="002005D7" w:rsidRPr="00EC188D" w:rsidRDefault="00316882" w:rsidP="002005D7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2005D7" w:rsidRPr="00EC188D">
        <w:rPr>
          <w:rFonts w:ascii="Times New Roman" w:hAnsi="Times New Roman" w:cs="Times New Roman"/>
        </w:rPr>
        <w:t>Куграшова Ольга Алексеевна</w:t>
      </w:r>
    </w:p>
    <w:p w14:paraId="5088F010" w14:textId="77777777" w:rsidR="00854B22" w:rsidRPr="00EC188D" w:rsidRDefault="00854B22" w:rsidP="002005D7">
      <w:pPr>
        <w:spacing w:after="0" w:line="240" w:lineRule="auto"/>
        <w:rPr>
          <w:rFonts w:ascii="Times New Roman" w:hAnsi="Times New Roman" w:cs="Times New Roman"/>
        </w:rPr>
      </w:pPr>
    </w:p>
    <w:p w14:paraId="306E7BA4" w14:textId="77777777" w:rsidR="00854B22" w:rsidRPr="00EC188D" w:rsidRDefault="00854B22" w:rsidP="00854B2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Чоп Ангелина </w:t>
      </w:r>
    </w:p>
    <w:p w14:paraId="198A16A6" w14:textId="77777777" w:rsidR="00887AFC" w:rsidRPr="00EC188D" w:rsidRDefault="00887AFC" w:rsidP="00854B2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 возрастная категория: 6-10 лет. Индивидуальный мастер.</w:t>
      </w:r>
    </w:p>
    <w:p w14:paraId="5375D9B3" w14:textId="3209FF3D" w:rsidR="00316882" w:rsidRPr="00EC188D" w:rsidRDefault="00854B22" w:rsidP="0031688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 ДО «ЦДО «Лад»</w:t>
      </w:r>
      <w:r w:rsidR="00316882">
        <w:rPr>
          <w:rFonts w:ascii="Times New Roman" w:hAnsi="Times New Roman" w:cs="Times New Roman"/>
        </w:rPr>
        <w:t>, г</w:t>
      </w:r>
      <w:r w:rsidR="00316882" w:rsidRPr="00EC188D">
        <w:rPr>
          <w:rFonts w:ascii="Times New Roman" w:hAnsi="Times New Roman" w:cs="Times New Roman"/>
        </w:rPr>
        <w:t>. Новосибирск</w:t>
      </w:r>
    </w:p>
    <w:p w14:paraId="79E7024D" w14:textId="70F298C7" w:rsidR="00854B22" w:rsidRPr="00EC188D" w:rsidRDefault="00316882" w:rsidP="00854B2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854B22" w:rsidRPr="00EC188D">
        <w:rPr>
          <w:rFonts w:ascii="Times New Roman" w:hAnsi="Times New Roman" w:cs="Times New Roman"/>
        </w:rPr>
        <w:t>Ерофеева Анастасия Юрьевна</w:t>
      </w:r>
    </w:p>
    <w:p w14:paraId="2E504214" w14:textId="77777777" w:rsidR="00854B22" w:rsidRPr="00EC188D" w:rsidRDefault="00854B22" w:rsidP="00854B22">
      <w:pPr>
        <w:spacing w:after="0" w:line="240" w:lineRule="auto"/>
        <w:rPr>
          <w:rFonts w:ascii="Times New Roman" w:hAnsi="Times New Roman" w:cs="Times New Roman"/>
        </w:rPr>
      </w:pPr>
    </w:p>
    <w:p w14:paraId="5803C7B7" w14:textId="77777777" w:rsidR="00854B22" w:rsidRPr="00EC188D" w:rsidRDefault="00854B22" w:rsidP="00854B2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Макаров Никита Стройкова Екатерина Чернявская Виктория </w:t>
      </w:r>
    </w:p>
    <w:p w14:paraId="24119824" w14:textId="77777777" w:rsidR="00887AFC" w:rsidRPr="00EC188D" w:rsidRDefault="00887AFC" w:rsidP="00854B2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</w:rPr>
        <w:t>I возрастная категория: 6-10 лет. Коллективная работа</w:t>
      </w:r>
      <w:r w:rsidRPr="00EC188D">
        <w:rPr>
          <w:rFonts w:ascii="Times New Roman" w:hAnsi="Times New Roman" w:cs="Times New Roman"/>
          <w:b/>
          <w:bCs/>
        </w:rPr>
        <w:t>.</w:t>
      </w:r>
    </w:p>
    <w:p w14:paraId="0E835D01" w14:textId="463466AA" w:rsidR="00316882" w:rsidRPr="00EC188D" w:rsidRDefault="00854B22" w:rsidP="0031688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ЦДО «Лад»</w:t>
      </w:r>
      <w:r w:rsidR="00316882">
        <w:rPr>
          <w:rFonts w:ascii="Times New Roman" w:hAnsi="Times New Roman" w:cs="Times New Roman"/>
        </w:rPr>
        <w:t>, г</w:t>
      </w:r>
      <w:r w:rsidR="00316882" w:rsidRPr="00EC188D">
        <w:rPr>
          <w:rFonts w:ascii="Times New Roman" w:hAnsi="Times New Roman" w:cs="Times New Roman"/>
        </w:rPr>
        <w:t>. Новосибирск</w:t>
      </w:r>
    </w:p>
    <w:p w14:paraId="591ED44E" w14:textId="28F1DFE6" w:rsidR="00854B22" w:rsidRPr="00EC188D" w:rsidRDefault="00316882" w:rsidP="00854B2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854B22" w:rsidRPr="00EC188D">
        <w:rPr>
          <w:rFonts w:ascii="Times New Roman" w:hAnsi="Times New Roman" w:cs="Times New Roman"/>
        </w:rPr>
        <w:t>Макарова Юлия Сергеевна</w:t>
      </w:r>
    </w:p>
    <w:p w14:paraId="0EC3A4A8" w14:textId="77777777" w:rsidR="00854B22" w:rsidRPr="00EC188D" w:rsidRDefault="00854B22" w:rsidP="00854B22">
      <w:pPr>
        <w:spacing w:after="0" w:line="240" w:lineRule="auto"/>
        <w:rPr>
          <w:rFonts w:ascii="Times New Roman" w:hAnsi="Times New Roman" w:cs="Times New Roman"/>
        </w:rPr>
      </w:pPr>
    </w:p>
    <w:p w14:paraId="02907F3A" w14:textId="77777777" w:rsidR="00854B22" w:rsidRPr="00EC188D" w:rsidRDefault="00854B22" w:rsidP="00854B2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Зятькова Алёна</w:t>
      </w:r>
    </w:p>
    <w:p w14:paraId="7C6D7E67" w14:textId="77777777" w:rsidR="00887AFC" w:rsidRPr="00EC188D" w:rsidRDefault="00887AFC" w:rsidP="00854B2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0F972751" w14:textId="1E9C0E64" w:rsidR="00854B22" w:rsidRPr="00EC188D" w:rsidRDefault="00854B22" w:rsidP="00854B2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lastRenderedPageBreak/>
        <w:t>МБУ ДО «ЦДО «Лад»</w:t>
      </w:r>
      <w:r w:rsidR="00316882">
        <w:rPr>
          <w:rFonts w:ascii="Times New Roman" w:hAnsi="Times New Roman" w:cs="Times New Roman"/>
        </w:rPr>
        <w:t>,</w:t>
      </w:r>
      <w:r w:rsidR="00316882" w:rsidRPr="00316882">
        <w:t xml:space="preserve"> </w:t>
      </w:r>
      <w:r w:rsidR="00316882" w:rsidRPr="00316882">
        <w:rPr>
          <w:rFonts w:ascii="Times New Roman" w:hAnsi="Times New Roman" w:cs="Times New Roman"/>
        </w:rPr>
        <w:t>г. Новосибирск</w:t>
      </w:r>
    </w:p>
    <w:p w14:paraId="34CBF637" w14:textId="17E45570" w:rsidR="00854B22" w:rsidRPr="00EC188D" w:rsidRDefault="00316882" w:rsidP="00854B2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854B22" w:rsidRPr="00EC188D">
        <w:rPr>
          <w:rFonts w:ascii="Times New Roman" w:hAnsi="Times New Roman" w:cs="Times New Roman"/>
        </w:rPr>
        <w:t>Волондина Ольга Александровна</w:t>
      </w:r>
    </w:p>
    <w:p w14:paraId="0FB160C5" w14:textId="77777777" w:rsidR="00854B22" w:rsidRPr="00EC188D" w:rsidRDefault="00854B22" w:rsidP="00854B22">
      <w:pPr>
        <w:spacing w:after="0" w:line="240" w:lineRule="auto"/>
        <w:rPr>
          <w:rFonts w:ascii="Times New Roman" w:hAnsi="Times New Roman" w:cs="Times New Roman"/>
        </w:rPr>
      </w:pPr>
    </w:p>
    <w:p w14:paraId="22DA0F4E" w14:textId="77777777" w:rsidR="00854B22" w:rsidRPr="00EC188D" w:rsidRDefault="00854B22" w:rsidP="00854B2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Запылихина Мария-Маргарита, </w:t>
      </w:r>
    </w:p>
    <w:p w14:paraId="2289DD7B" w14:textId="77777777" w:rsidR="00887AFC" w:rsidRPr="00EC188D" w:rsidRDefault="00887AFC" w:rsidP="00854B2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1E028FBA" w14:textId="52EECEA0" w:rsidR="00854B22" w:rsidRPr="00EC188D" w:rsidRDefault="00854B22" w:rsidP="00854B2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 ДО «ЦДО «Лад»</w:t>
      </w:r>
      <w:r w:rsidR="00316882">
        <w:rPr>
          <w:rFonts w:ascii="Times New Roman" w:hAnsi="Times New Roman" w:cs="Times New Roman"/>
        </w:rPr>
        <w:t xml:space="preserve">, </w:t>
      </w:r>
      <w:r w:rsidR="00316882" w:rsidRPr="00316882">
        <w:rPr>
          <w:rFonts w:ascii="Times New Roman" w:hAnsi="Times New Roman" w:cs="Times New Roman"/>
        </w:rPr>
        <w:t>г. Новосибирск</w:t>
      </w:r>
    </w:p>
    <w:p w14:paraId="63509674" w14:textId="77777777" w:rsidR="00854B22" w:rsidRPr="00EC188D" w:rsidRDefault="00854B22" w:rsidP="00854B2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Образцовый детский коллектив "Шедевр"</w:t>
      </w:r>
    </w:p>
    <w:p w14:paraId="25A8CFB6" w14:textId="7AE902ED" w:rsidR="00854B22" w:rsidRPr="00EC188D" w:rsidRDefault="00316882" w:rsidP="00854B2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854B22" w:rsidRPr="00EC188D">
        <w:rPr>
          <w:rFonts w:ascii="Times New Roman" w:hAnsi="Times New Roman" w:cs="Times New Roman"/>
        </w:rPr>
        <w:t>Пасечник Олеся Евгеньевна.</w:t>
      </w:r>
    </w:p>
    <w:p w14:paraId="58353E5A" w14:textId="77777777" w:rsidR="00854B22" w:rsidRPr="00EC188D" w:rsidRDefault="00854B22" w:rsidP="00854B22">
      <w:pPr>
        <w:spacing w:after="0" w:line="240" w:lineRule="auto"/>
        <w:rPr>
          <w:rFonts w:ascii="Times New Roman" w:hAnsi="Times New Roman" w:cs="Times New Roman"/>
        </w:rPr>
      </w:pPr>
    </w:p>
    <w:p w14:paraId="0DA5D63E" w14:textId="77777777" w:rsidR="00854B22" w:rsidRPr="00EC188D" w:rsidRDefault="00854B22" w:rsidP="00854B2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Колесникова София</w:t>
      </w:r>
    </w:p>
    <w:p w14:paraId="2E18D04E" w14:textId="77777777" w:rsidR="00887AFC" w:rsidRPr="00EC188D" w:rsidRDefault="00887AFC" w:rsidP="00854B2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08FC1AA1" w14:textId="597215F3" w:rsidR="00854B22" w:rsidRPr="00EC188D" w:rsidRDefault="00854B22" w:rsidP="00854B2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КУДО «Детская школа искусств д.п. Кудряшовский»</w:t>
      </w:r>
      <w:r w:rsidR="00316882">
        <w:rPr>
          <w:rFonts w:ascii="Times New Roman" w:hAnsi="Times New Roman" w:cs="Times New Roman"/>
        </w:rPr>
        <w:t>, Новосибирский район, д.п.Кудряшовский</w:t>
      </w:r>
      <w:r w:rsidRPr="00EC188D">
        <w:rPr>
          <w:rFonts w:ascii="Times New Roman" w:hAnsi="Times New Roman" w:cs="Times New Roman"/>
        </w:rPr>
        <w:t xml:space="preserve"> </w:t>
      </w:r>
    </w:p>
    <w:p w14:paraId="4A96413E" w14:textId="77777777" w:rsidR="00854B22" w:rsidRPr="00EC188D" w:rsidRDefault="00854B22" w:rsidP="00854B22">
      <w:pPr>
        <w:spacing w:after="0" w:line="240" w:lineRule="auto"/>
        <w:rPr>
          <w:rFonts w:ascii="Times New Roman" w:hAnsi="Times New Roman" w:cs="Times New Roman"/>
        </w:rPr>
      </w:pPr>
    </w:p>
    <w:p w14:paraId="0151CE8E" w14:textId="77777777" w:rsidR="00854B22" w:rsidRPr="00EC188D" w:rsidRDefault="00854B22" w:rsidP="00854B2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Крапчетова Анастасия  </w:t>
      </w:r>
    </w:p>
    <w:p w14:paraId="3A6DC7B2" w14:textId="77777777" w:rsidR="00887AFC" w:rsidRPr="00EC188D" w:rsidRDefault="00887AFC" w:rsidP="00854B2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2092D4A7" w14:textId="5B62F373" w:rsidR="00854B22" w:rsidRPr="00EC188D" w:rsidRDefault="00854B22" w:rsidP="00854B2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КУДО «Детская школа искусств д.п. Кудряшовский»</w:t>
      </w:r>
      <w:r w:rsidR="00316882">
        <w:rPr>
          <w:rFonts w:ascii="Times New Roman" w:hAnsi="Times New Roman" w:cs="Times New Roman"/>
        </w:rPr>
        <w:t>,</w:t>
      </w:r>
      <w:r w:rsidR="00316882" w:rsidRPr="00316882">
        <w:t xml:space="preserve"> </w:t>
      </w:r>
      <w:r w:rsidR="00316882" w:rsidRPr="00316882">
        <w:rPr>
          <w:rFonts w:ascii="Times New Roman" w:hAnsi="Times New Roman" w:cs="Times New Roman"/>
        </w:rPr>
        <w:t>Новосибирский район, д.п.Кудряшовский</w:t>
      </w:r>
    </w:p>
    <w:p w14:paraId="3BF4D991" w14:textId="750B3442" w:rsidR="00854B22" w:rsidRPr="00EC188D" w:rsidRDefault="00316882" w:rsidP="00854B2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854B22" w:rsidRPr="00EC188D">
        <w:rPr>
          <w:rFonts w:ascii="Times New Roman" w:hAnsi="Times New Roman" w:cs="Times New Roman"/>
        </w:rPr>
        <w:t>Сердюк Татьяна Леонидовна</w:t>
      </w:r>
    </w:p>
    <w:p w14:paraId="3B4B73C8" w14:textId="77777777" w:rsidR="00513429" w:rsidRPr="00EC188D" w:rsidRDefault="00513429" w:rsidP="00854B22">
      <w:pPr>
        <w:spacing w:after="0" w:line="240" w:lineRule="auto"/>
        <w:rPr>
          <w:rFonts w:ascii="Times New Roman" w:hAnsi="Times New Roman" w:cs="Times New Roman"/>
        </w:rPr>
      </w:pPr>
    </w:p>
    <w:p w14:paraId="58A58CE8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Жерикова Варвара</w:t>
      </w:r>
    </w:p>
    <w:p w14:paraId="621B8489" w14:textId="77777777" w:rsidR="00887AFC" w:rsidRPr="00EC188D" w:rsidRDefault="00887AFC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54B856F5" w14:textId="1B61F913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ГБУДО НСО ДШИ «Радуга»</w:t>
      </w:r>
      <w:r w:rsidR="00316882">
        <w:rPr>
          <w:rFonts w:ascii="Times New Roman" w:hAnsi="Times New Roman" w:cs="Times New Roman"/>
        </w:rPr>
        <w:t>, г. Татарск, Татарский район, Новосибирская область</w:t>
      </w:r>
    </w:p>
    <w:p w14:paraId="3EECD104" w14:textId="17A3FB56" w:rsidR="00513429" w:rsidRPr="00EC188D" w:rsidRDefault="00316882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513429" w:rsidRPr="00EC188D">
        <w:rPr>
          <w:rFonts w:ascii="Times New Roman" w:hAnsi="Times New Roman" w:cs="Times New Roman"/>
        </w:rPr>
        <w:t xml:space="preserve">Черемных Елена Николаевна </w:t>
      </w:r>
    </w:p>
    <w:p w14:paraId="1E1B6264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</w:p>
    <w:p w14:paraId="1B9A6B4D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Коновалова Дарья</w:t>
      </w:r>
    </w:p>
    <w:p w14:paraId="0E131BB4" w14:textId="77777777" w:rsidR="00887AFC" w:rsidRPr="00EC188D" w:rsidRDefault="00887AFC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5E0BA4C4" w14:textId="77777777" w:rsidR="00316882" w:rsidRPr="00EC188D" w:rsidRDefault="00513429" w:rsidP="0031688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ГБУДО НСО ДШИ «Радуга»</w:t>
      </w:r>
      <w:r w:rsidR="00316882">
        <w:rPr>
          <w:rFonts w:ascii="Times New Roman" w:hAnsi="Times New Roman" w:cs="Times New Roman"/>
        </w:rPr>
        <w:t xml:space="preserve">, </w:t>
      </w:r>
      <w:r w:rsidR="00316882">
        <w:rPr>
          <w:rFonts w:ascii="Times New Roman" w:hAnsi="Times New Roman" w:cs="Times New Roman"/>
        </w:rPr>
        <w:t>г. Татарск, Татарский район, Новосибирская область</w:t>
      </w:r>
    </w:p>
    <w:p w14:paraId="28E3A743" w14:textId="642EB682" w:rsidR="00513429" w:rsidRPr="00EC188D" w:rsidRDefault="00316882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513429" w:rsidRPr="00EC188D">
        <w:rPr>
          <w:rFonts w:ascii="Times New Roman" w:hAnsi="Times New Roman" w:cs="Times New Roman"/>
        </w:rPr>
        <w:t>Черемных Елена Николаевна</w:t>
      </w:r>
    </w:p>
    <w:p w14:paraId="40947FD2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</w:p>
    <w:p w14:paraId="1BF863E6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Василенко Ангелина</w:t>
      </w:r>
    </w:p>
    <w:p w14:paraId="231D2268" w14:textId="77777777" w:rsidR="00887AFC" w:rsidRPr="00EC188D" w:rsidRDefault="00887AFC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2FBDBDEF" w14:textId="77777777" w:rsidR="00513429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униципальное бюджетное учреждение дополнительного образования «Дорогинская детская школа искусств»</w:t>
      </w:r>
    </w:p>
    <w:p w14:paraId="14A0AEC4" w14:textId="23E0E753" w:rsidR="00316882" w:rsidRPr="00EC188D" w:rsidRDefault="00316882" w:rsidP="005134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Дорогино, Черепановский район, Новосибирская область</w:t>
      </w:r>
    </w:p>
    <w:p w14:paraId="1D2C3E9C" w14:textId="6F1C966E" w:rsidR="00513429" w:rsidRPr="00EC188D" w:rsidRDefault="00316882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513429" w:rsidRPr="00EC188D">
        <w:rPr>
          <w:rFonts w:ascii="Times New Roman" w:hAnsi="Times New Roman" w:cs="Times New Roman"/>
        </w:rPr>
        <w:t>Платонова Лидия Александровна</w:t>
      </w:r>
    </w:p>
    <w:p w14:paraId="456AB6C5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</w:p>
    <w:p w14:paraId="29F28413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Станченко Олеся </w:t>
      </w:r>
    </w:p>
    <w:p w14:paraId="57C1A4F1" w14:textId="77777777" w:rsidR="00887AFC" w:rsidRPr="00EC188D" w:rsidRDefault="00887AFC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0BE5305B" w14:textId="77777777" w:rsidR="00316882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униципальное бюджетное учреждение дополнительного образования «Дорогинская детская школа искусств»</w:t>
      </w:r>
    </w:p>
    <w:p w14:paraId="3AE19BCD" w14:textId="32DE0EA9" w:rsidR="00513429" w:rsidRPr="00EC188D" w:rsidRDefault="00316882" w:rsidP="005134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16882">
        <w:rPr>
          <w:rFonts w:ascii="Times New Roman" w:hAnsi="Times New Roman" w:cs="Times New Roman"/>
        </w:rPr>
        <w:t>р.п. Дорогино, Черепановский район, Новосибирская область</w:t>
      </w:r>
    </w:p>
    <w:p w14:paraId="7C22D0AD" w14:textId="78474152" w:rsidR="00513429" w:rsidRPr="00EC188D" w:rsidRDefault="00316882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513429" w:rsidRPr="00EC188D">
        <w:rPr>
          <w:rFonts w:ascii="Times New Roman" w:hAnsi="Times New Roman" w:cs="Times New Roman"/>
        </w:rPr>
        <w:t>Платонова Лидия Александровна</w:t>
      </w:r>
    </w:p>
    <w:p w14:paraId="5EAC6871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</w:p>
    <w:p w14:paraId="172FB0F6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Ибрагимова Ульяна</w:t>
      </w:r>
    </w:p>
    <w:p w14:paraId="1BA49527" w14:textId="77777777" w:rsidR="00887AFC" w:rsidRPr="00EC188D" w:rsidRDefault="00887AFC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13FAAD19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Убинский район, село Убинское</w:t>
      </w:r>
    </w:p>
    <w:p w14:paraId="12CF46D7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КУДО «Убинская детская школа искусств»</w:t>
      </w:r>
    </w:p>
    <w:p w14:paraId="34DD66C5" w14:textId="257066DC" w:rsidR="00513429" w:rsidRPr="00EC188D" w:rsidRDefault="00316882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513429" w:rsidRPr="00EC188D">
        <w:rPr>
          <w:rFonts w:ascii="Times New Roman" w:hAnsi="Times New Roman" w:cs="Times New Roman"/>
        </w:rPr>
        <w:t xml:space="preserve">Смолярчук Наталья Александровна </w:t>
      </w:r>
    </w:p>
    <w:p w14:paraId="2CBC640A" w14:textId="77777777" w:rsidR="00887AFC" w:rsidRPr="00EC188D" w:rsidRDefault="00887AFC" w:rsidP="00513429">
      <w:pPr>
        <w:spacing w:after="0" w:line="240" w:lineRule="auto"/>
        <w:rPr>
          <w:rFonts w:ascii="Times New Roman" w:hAnsi="Times New Roman" w:cs="Times New Roman"/>
        </w:rPr>
      </w:pPr>
    </w:p>
    <w:p w14:paraId="5256B09E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Жукова Дарья</w:t>
      </w:r>
    </w:p>
    <w:p w14:paraId="62C28732" w14:textId="77777777" w:rsidR="00887AFC" w:rsidRPr="00EC188D" w:rsidRDefault="00887AFC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5BC97549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Убинский район, село Убинское</w:t>
      </w:r>
    </w:p>
    <w:p w14:paraId="5AA54F7A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КУДО «Убинская детская школа искусств»</w:t>
      </w:r>
    </w:p>
    <w:p w14:paraId="12E6F2FC" w14:textId="1E4C31BF" w:rsidR="00513429" w:rsidRPr="00EC188D" w:rsidRDefault="00316882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513429" w:rsidRPr="00EC188D">
        <w:rPr>
          <w:rFonts w:ascii="Times New Roman" w:hAnsi="Times New Roman" w:cs="Times New Roman"/>
        </w:rPr>
        <w:t>Смолярчук Наталья Александровна</w:t>
      </w:r>
    </w:p>
    <w:p w14:paraId="41046418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</w:p>
    <w:p w14:paraId="6080CF8C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Иванова Евгения</w:t>
      </w:r>
    </w:p>
    <w:p w14:paraId="48A71E1A" w14:textId="77777777" w:rsidR="00887AFC" w:rsidRPr="00EC188D" w:rsidRDefault="00887AFC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4E3AA908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Убинский район, село Убинское</w:t>
      </w:r>
    </w:p>
    <w:p w14:paraId="3B736CBA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lastRenderedPageBreak/>
        <w:t>МКУДО «Убинская детская школа искусств»</w:t>
      </w:r>
    </w:p>
    <w:p w14:paraId="561EE6B9" w14:textId="39A9E1F5" w:rsidR="00513429" w:rsidRPr="00EC188D" w:rsidRDefault="00316882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513429" w:rsidRPr="00EC188D">
        <w:rPr>
          <w:rFonts w:ascii="Times New Roman" w:hAnsi="Times New Roman" w:cs="Times New Roman"/>
        </w:rPr>
        <w:t>Смолярчук Наталья Александровна</w:t>
      </w:r>
    </w:p>
    <w:p w14:paraId="7A862829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</w:p>
    <w:p w14:paraId="07BFAEC0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Серазетдинова Элина</w:t>
      </w:r>
    </w:p>
    <w:p w14:paraId="5F9FA6FB" w14:textId="77777777" w:rsidR="00887AFC" w:rsidRPr="00EC188D" w:rsidRDefault="00887AFC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0AD5E3F9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Убинский район, село Убинское</w:t>
      </w:r>
    </w:p>
    <w:p w14:paraId="4A977371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КУДО «Убинская детская школа искусств»</w:t>
      </w:r>
    </w:p>
    <w:p w14:paraId="2F34816E" w14:textId="4E23C686" w:rsidR="00513429" w:rsidRPr="00EC188D" w:rsidRDefault="00316882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513429" w:rsidRPr="00EC188D">
        <w:rPr>
          <w:rFonts w:ascii="Times New Roman" w:hAnsi="Times New Roman" w:cs="Times New Roman"/>
        </w:rPr>
        <w:t>Смолярчук Наталья Александровна</w:t>
      </w:r>
    </w:p>
    <w:p w14:paraId="0C562877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</w:p>
    <w:p w14:paraId="605B05FD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Серебренникова Лилия</w:t>
      </w:r>
    </w:p>
    <w:p w14:paraId="1F01B3EC" w14:textId="77777777" w:rsidR="00887AFC" w:rsidRPr="00EC188D" w:rsidRDefault="00887AFC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1F6025A0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Убинский район, село Убинское</w:t>
      </w:r>
    </w:p>
    <w:p w14:paraId="46902A24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КУДО «Убинская детская школа искусств»</w:t>
      </w:r>
    </w:p>
    <w:p w14:paraId="23AD77B4" w14:textId="3ADBBEF3" w:rsidR="00513429" w:rsidRPr="00EC188D" w:rsidRDefault="00316882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513429" w:rsidRPr="00EC188D">
        <w:rPr>
          <w:rFonts w:ascii="Times New Roman" w:hAnsi="Times New Roman" w:cs="Times New Roman"/>
        </w:rPr>
        <w:t>Кармелицкая Лариса Евстафьевна</w:t>
      </w:r>
    </w:p>
    <w:p w14:paraId="50D5F8F3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</w:p>
    <w:p w14:paraId="3BBC63D6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Семенова Маргарита</w:t>
      </w:r>
    </w:p>
    <w:p w14:paraId="454ECF40" w14:textId="77777777" w:rsidR="00887AFC" w:rsidRPr="00EC188D" w:rsidRDefault="00887AFC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7B71A12A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Убинский район, село Убинское</w:t>
      </w:r>
    </w:p>
    <w:p w14:paraId="5140BD12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КУДО «Убинская детская школа искусств»</w:t>
      </w:r>
    </w:p>
    <w:p w14:paraId="3BA23C46" w14:textId="22ADC7BE" w:rsidR="00513429" w:rsidRPr="00EC188D" w:rsidRDefault="00316882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513429" w:rsidRPr="00EC188D">
        <w:rPr>
          <w:rFonts w:ascii="Times New Roman" w:hAnsi="Times New Roman" w:cs="Times New Roman"/>
        </w:rPr>
        <w:t>Смолярчук Наталья Александровна</w:t>
      </w:r>
    </w:p>
    <w:p w14:paraId="59EF1003" w14:textId="77777777" w:rsidR="00887AFC" w:rsidRPr="00EC188D" w:rsidRDefault="00887AFC" w:rsidP="00513429">
      <w:pPr>
        <w:spacing w:after="0" w:line="240" w:lineRule="auto"/>
        <w:rPr>
          <w:rFonts w:ascii="Times New Roman" w:hAnsi="Times New Roman" w:cs="Times New Roman"/>
        </w:rPr>
      </w:pPr>
    </w:p>
    <w:p w14:paraId="434620FA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Шарипова Соня</w:t>
      </w:r>
    </w:p>
    <w:p w14:paraId="746BE125" w14:textId="77777777" w:rsidR="00887AFC" w:rsidRPr="00EC188D" w:rsidRDefault="00887AFC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69A94FD6" w14:textId="535CC148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«ЦДТ» «Факел» ТО «ЭкоДизайн»</w:t>
      </w:r>
      <w:r w:rsidR="00F1438A">
        <w:rPr>
          <w:rFonts w:ascii="Times New Roman" w:hAnsi="Times New Roman" w:cs="Times New Roman"/>
        </w:rPr>
        <w:t>,</w:t>
      </w:r>
      <w:r w:rsidRPr="00EC188D">
        <w:rPr>
          <w:rFonts w:ascii="Times New Roman" w:hAnsi="Times New Roman" w:cs="Times New Roman"/>
        </w:rPr>
        <w:t xml:space="preserve"> р.</w:t>
      </w:r>
      <w:r w:rsidR="00F1438A">
        <w:rPr>
          <w:rFonts w:ascii="Times New Roman" w:hAnsi="Times New Roman" w:cs="Times New Roman"/>
        </w:rPr>
        <w:t xml:space="preserve"> </w:t>
      </w:r>
      <w:r w:rsidRPr="00EC188D">
        <w:rPr>
          <w:rFonts w:ascii="Times New Roman" w:hAnsi="Times New Roman" w:cs="Times New Roman"/>
        </w:rPr>
        <w:t>п. Кольцово</w:t>
      </w:r>
    </w:p>
    <w:p w14:paraId="1F68A746" w14:textId="463F51F3" w:rsidR="00513429" w:rsidRPr="00EC188D" w:rsidRDefault="00316882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513429" w:rsidRPr="00EC188D">
        <w:rPr>
          <w:rFonts w:ascii="Times New Roman" w:hAnsi="Times New Roman" w:cs="Times New Roman"/>
        </w:rPr>
        <w:t>Цыба Анастасия Олеговна</w:t>
      </w:r>
    </w:p>
    <w:p w14:paraId="0CE5FCCD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</w:p>
    <w:p w14:paraId="6E200C2D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Долганова Дарья</w:t>
      </w:r>
    </w:p>
    <w:p w14:paraId="5E801408" w14:textId="77777777" w:rsidR="00887AFC" w:rsidRPr="00EC188D" w:rsidRDefault="00887AFC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728D5025" w14:textId="77777777" w:rsidR="00513429" w:rsidRPr="00EC188D" w:rsidRDefault="00513429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униципальное бюджетное учреждение дополнительного образования города Бердска Детская художественная школа «Весна» (МБУДО ДХШ «Весна»)</w:t>
      </w:r>
    </w:p>
    <w:p w14:paraId="32488218" w14:textId="3CD6B0B8" w:rsidR="00513429" w:rsidRPr="00EC188D" w:rsidRDefault="00316882" w:rsidP="00513429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513429" w:rsidRPr="00EC188D">
        <w:rPr>
          <w:rFonts w:ascii="Times New Roman" w:hAnsi="Times New Roman" w:cs="Times New Roman"/>
        </w:rPr>
        <w:t>Корнилова Татьяна Алексеевна</w:t>
      </w:r>
    </w:p>
    <w:p w14:paraId="22B3A6DE" w14:textId="77777777" w:rsidR="00BC7E50" w:rsidRPr="00EC188D" w:rsidRDefault="00BC7E50" w:rsidP="00513429">
      <w:pPr>
        <w:spacing w:after="0" w:line="240" w:lineRule="auto"/>
        <w:rPr>
          <w:rFonts w:ascii="Times New Roman" w:hAnsi="Times New Roman" w:cs="Times New Roman"/>
        </w:rPr>
      </w:pPr>
    </w:p>
    <w:p w14:paraId="61154573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Фукалова Елизавета</w:t>
      </w:r>
    </w:p>
    <w:p w14:paraId="08162C77" w14:textId="77777777" w:rsidR="00887AFC" w:rsidRPr="00EC188D" w:rsidRDefault="00887AFC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55B482FB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униципальное бюджетное учреждение дополнительного образования города Бердска Детская художественная школа «Весна» (МБУДО ДХШ «Весна»)</w:t>
      </w:r>
    </w:p>
    <w:p w14:paraId="0911C867" w14:textId="06BCF16B" w:rsidR="00BC7E50" w:rsidRPr="00EC188D" w:rsidRDefault="00316882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BC7E50" w:rsidRPr="00EC188D">
        <w:rPr>
          <w:rFonts w:ascii="Times New Roman" w:hAnsi="Times New Roman" w:cs="Times New Roman"/>
        </w:rPr>
        <w:t>Корнилова Татьяна Алексеевна</w:t>
      </w:r>
    </w:p>
    <w:p w14:paraId="0A41DC81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</w:p>
    <w:p w14:paraId="1BB50679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Малая Полина</w:t>
      </w:r>
    </w:p>
    <w:p w14:paraId="0AC61FFC" w14:textId="77777777" w:rsidR="00887AFC" w:rsidRPr="00EC188D" w:rsidRDefault="00887AFC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06A447A0" w14:textId="77777777" w:rsidR="00F1438A" w:rsidRPr="00EC188D" w:rsidRDefault="00F1438A" w:rsidP="00F1438A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Татарский район, город Татарск</w:t>
      </w:r>
    </w:p>
    <w:p w14:paraId="5E2A1218" w14:textId="0F050268" w:rsidR="00316882" w:rsidRDefault="00BC7E50" w:rsidP="0031688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ГБУДО НСО ДШИ «Радуга»</w:t>
      </w:r>
      <w:r w:rsidR="00316882" w:rsidRPr="00316882">
        <w:rPr>
          <w:rFonts w:ascii="Times New Roman" w:hAnsi="Times New Roman" w:cs="Times New Roman"/>
        </w:rPr>
        <w:t xml:space="preserve"> </w:t>
      </w:r>
    </w:p>
    <w:p w14:paraId="2FCA622C" w14:textId="4C0C91F1" w:rsidR="00BC7E50" w:rsidRPr="00EC188D" w:rsidRDefault="00316882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t xml:space="preserve"> </w:t>
      </w:r>
      <w:r w:rsidR="00BC7E50" w:rsidRPr="00EC188D">
        <w:rPr>
          <w:rFonts w:ascii="Times New Roman" w:hAnsi="Times New Roman" w:cs="Times New Roman"/>
        </w:rPr>
        <w:t>Магомедова Юлия Сергеевна</w:t>
      </w:r>
    </w:p>
    <w:p w14:paraId="02250CA7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</w:p>
    <w:p w14:paraId="62630DE6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Суворова Александра</w:t>
      </w:r>
    </w:p>
    <w:p w14:paraId="0D192958" w14:textId="77777777" w:rsidR="00887AFC" w:rsidRPr="00EC188D" w:rsidRDefault="00887AFC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40909451" w14:textId="6A0B922B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ДХШ №1</w:t>
      </w:r>
      <w:r w:rsidR="00316882">
        <w:rPr>
          <w:rFonts w:ascii="Times New Roman" w:hAnsi="Times New Roman" w:cs="Times New Roman"/>
        </w:rPr>
        <w:t xml:space="preserve">, </w:t>
      </w:r>
      <w:r w:rsidR="00316882" w:rsidRPr="00EC188D">
        <w:rPr>
          <w:rFonts w:ascii="Times New Roman" w:hAnsi="Times New Roman" w:cs="Times New Roman"/>
        </w:rPr>
        <w:t>г</w:t>
      </w:r>
      <w:r w:rsidR="00316882">
        <w:rPr>
          <w:rFonts w:ascii="Times New Roman" w:hAnsi="Times New Roman" w:cs="Times New Roman"/>
        </w:rPr>
        <w:t xml:space="preserve">. </w:t>
      </w:r>
      <w:r w:rsidR="00316882" w:rsidRPr="00EC188D">
        <w:rPr>
          <w:rFonts w:ascii="Times New Roman" w:hAnsi="Times New Roman" w:cs="Times New Roman"/>
        </w:rPr>
        <w:t>Новосибирск</w:t>
      </w:r>
    </w:p>
    <w:p w14:paraId="0596B7C1" w14:textId="6D1DFD9C" w:rsidR="00BC7E50" w:rsidRPr="00EC188D" w:rsidRDefault="00316882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BC7E50" w:rsidRPr="00EC188D">
        <w:rPr>
          <w:rFonts w:ascii="Times New Roman" w:hAnsi="Times New Roman" w:cs="Times New Roman"/>
        </w:rPr>
        <w:t>Святогорская Елена Владиславовна</w:t>
      </w:r>
    </w:p>
    <w:p w14:paraId="02140FCE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</w:p>
    <w:p w14:paraId="56AEF726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Исаева Амина</w:t>
      </w:r>
    </w:p>
    <w:p w14:paraId="114C582F" w14:textId="77777777" w:rsidR="00887AFC" w:rsidRPr="00EC188D" w:rsidRDefault="00887AFC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78CA1822" w14:textId="3DA99E66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ДХШ №1</w:t>
      </w:r>
      <w:r w:rsidR="00316882">
        <w:rPr>
          <w:rFonts w:ascii="Times New Roman" w:hAnsi="Times New Roman" w:cs="Times New Roman"/>
        </w:rPr>
        <w:t xml:space="preserve">, </w:t>
      </w:r>
      <w:r w:rsidR="00316882" w:rsidRPr="00EC188D">
        <w:rPr>
          <w:rFonts w:ascii="Times New Roman" w:hAnsi="Times New Roman" w:cs="Times New Roman"/>
        </w:rPr>
        <w:t>г</w:t>
      </w:r>
      <w:r w:rsidR="00316882">
        <w:rPr>
          <w:rFonts w:ascii="Times New Roman" w:hAnsi="Times New Roman" w:cs="Times New Roman"/>
        </w:rPr>
        <w:t xml:space="preserve">. </w:t>
      </w:r>
      <w:r w:rsidR="00316882" w:rsidRPr="00EC188D">
        <w:rPr>
          <w:rFonts w:ascii="Times New Roman" w:hAnsi="Times New Roman" w:cs="Times New Roman"/>
        </w:rPr>
        <w:t>Новосибирск</w:t>
      </w:r>
    </w:p>
    <w:p w14:paraId="7C0CD0B3" w14:textId="58851E94" w:rsidR="00BC7E50" w:rsidRPr="00EC188D" w:rsidRDefault="00316882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BC7E50" w:rsidRPr="00EC188D">
        <w:rPr>
          <w:rFonts w:ascii="Times New Roman" w:hAnsi="Times New Roman" w:cs="Times New Roman"/>
        </w:rPr>
        <w:t>Святогорская Елена Владиславовна</w:t>
      </w:r>
    </w:p>
    <w:p w14:paraId="12AF6914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</w:p>
    <w:p w14:paraId="6E5ED617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Таранова Валерия</w:t>
      </w:r>
    </w:p>
    <w:p w14:paraId="4748288A" w14:textId="77777777" w:rsidR="00887AFC" w:rsidRPr="00EC188D" w:rsidRDefault="00887AFC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079EFDDB" w14:textId="4FDD59C4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ДХШ №1</w:t>
      </w:r>
      <w:r w:rsidR="00316882">
        <w:rPr>
          <w:rFonts w:ascii="Times New Roman" w:hAnsi="Times New Roman" w:cs="Times New Roman"/>
        </w:rPr>
        <w:t xml:space="preserve">, </w:t>
      </w:r>
      <w:r w:rsidR="00316882" w:rsidRPr="00EC188D">
        <w:rPr>
          <w:rFonts w:ascii="Times New Roman" w:hAnsi="Times New Roman" w:cs="Times New Roman"/>
        </w:rPr>
        <w:t>г</w:t>
      </w:r>
      <w:r w:rsidR="00316882">
        <w:rPr>
          <w:rFonts w:ascii="Times New Roman" w:hAnsi="Times New Roman" w:cs="Times New Roman"/>
        </w:rPr>
        <w:t xml:space="preserve">. </w:t>
      </w:r>
      <w:r w:rsidR="00316882" w:rsidRPr="00EC188D">
        <w:rPr>
          <w:rFonts w:ascii="Times New Roman" w:hAnsi="Times New Roman" w:cs="Times New Roman"/>
        </w:rPr>
        <w:t>Новосибирск</w:t>
      </w:r>
    </w:p>
    <w:p w14:paraId="797D60B2" w14:textId="781423D1" w:rsidR="00BC7E50" w:rsidRPr="00EC188D" w:rsidRDefault="00316882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lastRenderedPageBreak/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t xml:space="preserve"> </w:t>
      </w:r>
      <w:r w:rsidR="00BC7E50" w:rsidRPr="00EC188D">
        <w:rPr>
          <w:rFonts w:ascii="Times New Roman" w:hAnsi="Times New Roman" w:cs="Times New Roman"/>
        </w:rPr>
        <w:t>Святогорская Елена Владиславовна</w:t>
      </w:r>
    </w:p>
    <w:p w14:paraId="59F377F6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</w:p>
    <w:p w14:paraId="6C4DF666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Гладкова Екатерина</w:t>
      </w:r>
    </w:p>
    <w:p w14:paraId="05F2A5B0" w14:textId="77777777" w:rsidR="00887AFC" w:rsidRPr="00EC188D" w:rsidRDefault="00887AFC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2F52A9BC" w14:textId="4E3A0188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ДХШ №1</w:t>
      </w:r>
      <w:r w:rsidR="00316882">
        <w:rPr>
          <w:rFonts w:ascii="Times New Roman" w:hAnsi="Times New Roman" w:cs="Times New Roman"/>
        </w:rPr>
        <w:t xml:space="preserve">, </w:t>
      </w:r>
      <w:r w:rsidR="00316882" w:rsidRPr="00EC188D">
        <w:rPr>
          <w:rFonts w:ascii="Times New Roman" w:hAnsi="Times New Roman" w:cs="Times New Roman"/>
        </w:rPr>
        <w:t>г</w:t>
      </w:r>
      <w:r w:rsidR="00316882">
        <w:rPr>
          <w:rFonts w:ascii="Times New Roman" w:hAnsi="Times New Roman" w:cs="Times New Roman"/>
        </w:rPr>
        <w:t xml:space="preserve">. </w:t>
      </w:r>
      <w:r w:rsidR="00316882" w:rsidRPr="00EC188D">
        <w:rPr>
          <w:rFonts w:ascii="Times New Roman" w:hAnsi="Times New Roman" w:cs="Times New Roman"/>
        </w:rPr>
        <w:t>Новосибирск</w:t>
      </w:r>
    </w:p>
    <w:p w14:paraId="11464F6A" w14:textId="06390EB9" w:rsidR="00BC7E50" w:rsidRPr="00EC188D" w:rsidRDefault="00316882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BC7E50" w:rsidRPr="00EC188D">
        <w:rPr>
          <w:rFonts w:ascii="Times New Roman" w:hAnsi="Times New Roman" w:cs="Times New Roman"/>
        </w:rPr>
        <w:t>Святогорская Елена Владиславовна</w:t>
      </w:r>
    </w:p>
    <w:p w14:paraId="51615F3D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</w:p>
    <w:p w14:paraId="1F8F76D0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Сидоркина Елизавета</w:t>
      </w:r>
    </w:p>
    <w:p w14:paraId="5DCDC042" w14:textId="77777777" w:rsidR="00887AFC" w:rsidRPr="00EC188D" w:rsidRDefault="00887AFC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23382507" w14:textId="64440D2B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ДХШ №1</w:t>
      </w:r>
      <w:r w:rsidR="00316882">
        <w:rPr>
          <w:rFonts w:ascii="Times New Roman" w:hAnsi="Times New Roman" w:cs="Times New Roman"/>
        </w:rPr>
        <w:t xml:space="preserve">, </w:t>
      </w:r>
      <w:r w:rsidR="00316882" w:rsidRPr="00EC188D">
        <w:rPr>
          <w:rFonts w:ascii="Times New Roman" w:hAnsi="Times New Roman" w:cs="Times New Roman"/>
        </w:rPr>
        <w:t>г</w:t>
      </w:r>
      <w:r w:rsidR="00316882">
        <w:rPr>
          <w:rFonts w:ascii="Times New Roman" w:hAnsi="Times New Roman" w:cs="Times New Roman"/>
        </w:rPr>
        <w:t xml:space="preserve">. </w:t>
      </w:r>
      <w:r w:rsidR="00316882" w:rsidRPr="00EC188D">
        <w:rPr>
          <w:rFonts w:ascii="Times New Roman" w:hAnsi="Times New Roman" w:cs="Times New Roman"/>
        </w:rPr>
        <w:t>Новосибирск</w:t>
      </w:r>
    </w:p>
    <w:p w14:paraId="3BF13584" w14:textId="3AA4889D" w:rsidR="00BC7E50" w:rsidRPr="00EC188D" w:rsidRDefault="00316882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BC7E50" w:rsidRPr="00EC188D">
        <w:rPr>
          <w:rFonts w:ascii="Times New Roman" w:hAnsi="Times New Roman" w:cs="Times New Roman"/>
        </w:rPr>
        <w:t>Святогорская Елена Владиславовна</w:t>
      </w:r>
    </w:p>
    <w:p w14:paraId="2F9ED6BB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</w:p>
    <w:p w14:paraId="7BA08C3C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Щепкина Ева</w:t>
      </w:r>
    </w:p>
    <w:p w14:paraId="5930E4DD" w14:textId="77777777" w:rsidR="00887AFC" w:rsidRPr="00EC188D" w:rsidRDefault="00887AFC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475BE0F4" w14:textId="0C1599E5" w:rsidR="00316882" w:rsidRPr="00EC188D" w:rsidRDefault="00BC7E50" w:rsidP="00316882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ДХШ №1</w:t>
      </w:r>
      <w:r w:rsidR="00316882">
        <w:rPr>
          <w:rFonts w:ascii="Times New Roman" w:hAnsi="Times New Roman" w:cs="Times New Roman"/>
        </w:rPr>
        <w:t xml:space="preserve">, </w:t>
      </w:r>
      <w:r w:rsidR="00F1438A" w:rsidRPr="00EC188D">
        <w:rPr>
          <w:rFonts w:ascii="Times New Roman" w:hAnsi="Times New Roman" w:cs="Times New Roman"/>
        </w:rPr>
        <w:t>г</w:t>
      </w:r>
      <w:r w:rsidR="00F1438A">
        <w:rPr>
          <w:rFonts w:ascii="Times New Roman" w:hAnsi="Times New Roman" w:cs="Times New Roman"/>
        </w:rPr>
        <w:t xml:space="preserve">. </w:t>
      </w:r>
      <w:r w:rsidR="00F1438A" w:rsidRPr="00EC188D">
        <w:rPr>
          <w:rFonts w:ascii="Times New Roman" w:hAnsi="Times New Roman" w:cs="Times New Roman"/>
        </w:rPr>
        <w:t>Новосибирск</w:t>
      </w:r>
    </w:p>
    <w:p w14:paraId="4AAAEB00" w14:textId="4AA1E310" w:rsidR="00BC7E50" w:rsidRPr="00EC188D" w:rsidRDefault="00F1438A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BC7E50" w:rsidRPr="00EC188D">
        <w:rPr>
          <w:rFonts w:ascii="Times New Roman" w:hAnsi="Times New Roman" w:cs="Times New Roman"/>
        </w:rPr>
        <w:t>Святогорская Елена Владиславовна</w:t>
      </w:r>
    </w:p>
    <w:p w14:paraId="1A064534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</w:p>
    <w:p w14:paraId="7D99AC6F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Бельц Софья</w:t>
      </w:r>
    </w:p>
    <w:p w14:paraId="0B7928A5" w14:textId="77777777" w:rsidR="00887AFC" w:rsidRPr="00EC188D" w:rsidRDefault="00887AFC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5457C6DA" w14:textId="12159888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ДХШ №1</w:t>
      </w:r>
      <w:r w:rsidR="00F1438A">
        <w:rPr>
          <w:rFonts w:ascii="Times New Roman" w:hAnsi="Times New Roman" w:cs="Times New Roman"/>
        </w:rPr>
        <w:t xml:space="preserve">, </w:t>
      </w:r>
      <w:r w:rsidR="00F1438A" w:rsidRPr="00EC188D">
        <w:rPr>
          <w:rFonts w:ascii="Times New Roman" w:hAnsi="Times New Roman" w:cs="Times New Roman"/>
        </w:rPr>
        <w:t>г</w:t>
      </w:r>
      <w:r w:rsidR="00F1438A">
        <w:rPr>
          <w:rFonts w:ascii="Times New Roman" w:hAnsi="Times New Roman" w:cs="Times New Roman"/>
        </w:rPr>
        <w:t xml:space="preserve">. </w:t>
      </w:r>
      <w:r w:rsidR="00F1438A" w:rsidRPr="00EC188D">
        <w:rPr>
          <w:rFonts w:ascii="Times New Roman" w:hAnsi="Times New Roman" w:cs="Times New Roman"/>
        </w:rPr>
        <w:t>Новосибирск</w:t>
      </w:r>
    </w:p>
    <w:p w14:paraId="46746B64" w14:textId="5512BB22" w:rsidR="00BC7E50" w:rsidRPr="00EC188D" w:rsidRDefault="00F1438A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BC7E50" w:rsidRPr="00EC188D">
        <w:rPr>
          <w:rFonts w:ascii="Times New Roman" w:hAnsi="Times New Roman" w:cs="Times New Roman"/>
        </w:rPr>
        <w:t>Святогорская Елена Владиславовна</w:t>
      </w:r>
    </w:p>
    <w:p w14:paraId="7B48BF21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</w:p>
    <w:p w14:paraId="30D95318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Уфимцева Мария</w:t>
      </w:r>
    </w:p>
    <w:p w14:paraId="1C558E2C" w14:textId="77777777" w:rsidR="00887AFC" w:rsidRPr="00EC188D" w:rsidRDefault="00887AFC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2A4AD1C6" w14:textId="5D49F6A3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ДХШ №1</w:t>
      </w:r>
      <w:r w:rsidR="00F1438A">
        <w:rPr>
          <w:rFonts w:ascii="Times New Roman" w:hAnsi="Times New Roman" w:cs="Times New Roman"/>
        </w:rPr>
        <w:t xml:space="preserve">, </w:t>
      </w:r>
      <w:r w:rsidR="00F1438A" w:rsidRPr="00EC188D">
        <w:rPr>
          <w:rFonts w:ascii="Times New Roman" w:hAnsi="Times New Roman" w:cs="Times New Roman"/>
        </w:rPr>
        <w:t>г</w:t>
      </w:r>
      <w:r w:rsidR="00F1438A">
        <w:rPr>
          <w:rFonts w:ascii="Times New Roman" w:hAnsi="Times New Roman" w:cs="Times New Roman"/>
        </w:rPr>
        <w:t xml:space="preserve">. </w:t>
      </w:r>
      <w:r w:rsidR="00F1438A" w:rsidRPr="00EC188D">
        <w:rPr>
          <w:rFonts w:ascii="Times New Roman" w:hAnsi="Times New Roman" w:cs="Times New Roman"/>
        </w:rPr>
        <w:t>Новосибирск</w:t>
      </w:r>
    </w:p>
    <w:p w14:paraId="135E5493" w14:textId="641982B6" w:rsidR="00BC7E50" w:rsidRPr="00EC188D" w:rsidRDefault="00F1438A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BC7E50" w:rsidRPr="00EC188D">
        <w:rPr>
          <w:rFonts w:ascii="Times New Roman" w:hAnsi="Times New Roman" w:cs="Times New Roman"/>
        </w:rPr>
        <w:t>Святогорская Елена Владиславовна</w:t>
      </w:r>
    </w:p>
    <w:p w14:paraId="24DF555C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</w:p>
    <w:p w14:paraId="26DA689D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Захаров Артём</w:t>
      </w:r>
    </w:p>
    <w:p w14:paraId="23EC1FBC" w14:textId="77777777" w:rsidR="00887AFC" w:rsidRPr="00EC188D" w:rsidRDefault="00887AFC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35FF8E17" w14:textId="087D6B58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ДХШ №1</w:t>
      </w:r>
      <w:r w:rsidR="00F1438A">
        <w:rPr>
          <w:rFonts w:ascii="Times New Roman" w:hAnsi="Times New Roman" w:cs="Times New Roman"/>
        </w:rPr>
        <w:t xml:space="preserve">, </w:t>
      </w:r>
      <w:r w:rsidR="00F1438A" w:rsidRPr="00EC188D">
        <w:rPr>
          <w:rFonts w:ascii="Times New Roman" w:hAnsi="Times New Roman" w:cs="Times New Roman"/>
        </w:rPr>
        <w:t>г</w:t>
      </w:r>
      <w:r w:rsidR="00F1438A">
        <w:rPr>
          <w:rFonts w:ascii="Times New Roman" w:hAnsi="Times New Roman" w:cs="Times New Roman"/>
        </w:rPr>
        <w:t xml:space="preserve">. </w:t>
      </w:r>
      <w:r w:rsidR="00F1438A" w:rsidRPr="00EC188D">
        <w:rPr>
          <w:rFonts w:ascii="Times New Roman" w:hAnsi="Times New Roman" w:cs="Times New Roman"/>
        </w:rPr>
        <w:t>Новосибирск</w:t>
      </w:r>
    </w:p>
    <w:p w14:paraId="27FACF3D" w14:textId="541FA6B6" w:rsidR="00BC7E50" w:rsidRPr="00EC188D" w:rsidRDefault="00F1438A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BC7E50" w:rsidRPr="00EC188D">
        <w:rPr>
          <w:rFonts w:ascii="Times New Roman" w:hAnsi="Times New Roman" w:cs="Times New Roman"/>
        </w:rPr>
        <w:t>Святогорская Елена Владиславовна</w:t>
      </w:r>
    </w:p>
    <w:p w14:paraId="5BED2A8E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</w:p>
    <w:p w14:paraId="348669CB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Никитина Мария </w:t>
      </w:r>
    </w:p>
    <w:p w14:paraId="23957347" w14:textId="77777777" w:rsidR="00887AFC" w:rsidRPr="00EC188D" w:rsidRDefault="00887AFC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37743F2A" w14:textId="5DADC33A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ДХШ №1</w:t>
      </w:r>
      <w:r w:rsidR="00F1438A">
        <w:rPr>
          <w:rFonts w:ascii="Times New Roman" w:hAnsi="Times New Roman" w:cs="Times New Roman"/>
        </w:rPr>
        <w:t>,</w:t>
      </w:r>
      <w:r w:rsidR="00F1438A" w:rsidRPr="00F1438A">
        <w:rPr>
          <w:rFonts w:ascii="Times New Roman" w:hAnsi="Times New Roman" w:cs="Times New Roman"/>
        </w:rPr>
        <w:t xml:space="preserve"> </w:t>
      </w:r>
      <w:r w:rsidR="00F1438A" w:rsidRPr="00EC188D">
        <w:rPr>
          <w:rFonts w:ascii="Times New Roman" w:hAnsi="Times New Roman" w:cs="Times New Roman"/>
        </w:rPr>
        <w:t>г</w:t>
      </w:r>
      <w:r w:rsidR="00F1438A">
        <w:rPr>
          <w:rFonts w:ascii="Times New Roman" w:hAnsi="Times New Roman" w:cs="Times New Roman"/>
        </w:rPr>
        <w:t xml:space="preserve">. </w:t>
      </w:r>
      <w:r w:rsidR="00F1438A" w:rsidRPr="00EC188D">
        <w:rPr>
          <w:rFonts w:ascii="Times New Roman" w:hAnsi="Times New Roman" w:cs="Times New Roman"/>
        </w:rPr>
        <w:t>Новосибирск</w:t>
      </w:r>
    </w:p>
    <w:p w14:paraId="01A7F5F8" w14:textId="3BC9C54D" w:rsidR="00BC7E50" w:rsidRPr="00EC188D" w:rsidRDefault="00F1438A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BC7E50" w:rsidRPr="00EC188D">
        <w:rPr>
          <w:rFonts w:ascii="Times New Roman" w:hAnsi="Times New Roman" w:cs="Times New Roman"/>
        </w:rPr>
        <w:t>Святогорская Елена Владиславовна</w:t>
      </w:r>
    </w:p>
    <w:p w14:paraId="2393D80E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</w:p>
    <w:p w14:paraId="79D443F6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Малервейн Александр</w:t>
      </w:r>
    </w:p>
    <w:p w14:paraId="5F402685" w14:textId="77777777" w:rsidR="00887AFC" w:rsidRPr="00EC188D" w:rsidRDefault="00887AFC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3B129EFF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ий область, Черепановский район, р.п. Посевная, ул. Островского 61 Б</w:t>
      </w:r>
    </w:p>
    <w:p w14:paraId="546A7EF1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 ДО Посевнинская ДШИ</w:t>
      </w:r>
    </w:p>
    <w:p w14:paraId="1494C962" w14:textId="1456275F" w:rsidR="00BC7E50" w:rsidRPr="00EC188D" w:rsidRDefault="00F1438A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BC7E50" w:rsidRPr="00EC188D">
        <w:rPr>
          <w:rFonts w:ascii="Times New Roman" w:hAnsi="Times New Roman" w:cs="Times New Roman"/>
        </w:rPr>
        <w:t>Колупаева Наталья Александровна</w:t>
      </w:r>
    </w:p>
    <w:p w14:paraId="2AFE624F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</w:p>
    <w:p w14:paraId="7C0E42E4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Губа Алёна</w:t>
      </w:r>
    </w:p>
    <w:p w14:paraId="4A292EFF" w14:textId="77777777" w:rsidR="00887AFC" w:rsidRPr="00EC188D" w:rsidRDefault="00887AFC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2B19E52A" w14:textId="77777777" w:rsidR="00F1438A" w:rsidRPr="00EC188D" w:rsidRDefault="00F1438A" w:rsidP="00F1438A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СО, Колыванский район, р.п.</w:t>
      </w:r>
      <w:r>
        <w:rPr>
          <w:rFonts w:ascii="Times New Roman" w:hAnsi="Times New Roman" w:cs="Times New Roman"/>
        </w:rPr>
        <w:t xml:space="preserve"> </w:t>
      </w:r>
      <w:r w:rsidRPr="00EC188D">
        <w:rPr>
          <w:rFonts w:ascii="Times New Roman" w:hAnsi="Times New Roman" w:cs="Times New Roman"/>
        </w:rPr>
        <w:t>Колывань</w:t>
      </w:r>
    </w:p>
    <w:p w14:paraId="28FCC461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 ДО "Черепановская детская школа искусств"</w:t>
      </w:r>
    </w:p>
    <w:p w14:paraId="04068B9E" w14:textId="7CB4D449" w:rsidR="00BC7E50" w:rsidRPr="00EC188D" w:rsidRDefault="00F1438A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BC7E50" w:rsidRPr="00EC188D">
        <w:rPr>
          <w:rFonts w:ascii="Times New Roman" w:hAnsi="Times New Roman" w:cs="Times New Roman"/>
        </w:rPr>
        <w:t>Сафонова Нина Викторовна</w:t>
      </w:r>
    </w:p>
    <w:p w14:paraId="0A26DFBA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</w:p>
    <w:p w14:paraId="1061A64F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Таран Мария </w:t>
      </w:r>
    </w:p>
    <w:p w14:paraId="0D35DFF9" w14:textId="77777777" w:rsidR="00887AFC" w:rsidRPr="00EC188D" w:rsidRDefault="00887AFC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7E8B5537" w14:textId="77777777" w:rsidR="00F1438A" w:rsidRDefault="00F1438A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СО, Колыванский район, р.п.</w:t>
      </w:r>
      <w:r>
        <w:rPr>
          <w:rFonts w:ascii="Times New Roman" w:hAnsi="Times New Roman" w:cs="Times New Roman"/>
        </w:rPr>
        <w:t xml:space="preserve"> </w:t>
      </w:r>
      <w:r w:rsidRPr="00EC188D">
        <w:rPr>
          <w:rFonts w:ascii="Times New Roman" w:hAnsi="Times New Roman" w:cs="Times New Roman"/>
        </w:rPr>
        <w:t>Колывань</w:t>
      </w:r>
      <w:r w:rsidRPr="00EC188D">
        <w:rPr>
          <w:rFonts w:ascii="Times New Roman" w:hAnsi="Times New Roman" w:cs="Times New Roman"/>
        </w:rPr>
        <w:t xml:space="preserve"> </w:t>
      </w:r>
    </w:p>
    <w:p w14:paraId="66DDFA91" w14:textId="46066632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 ДО "Черепановская детская школа искусств"</w:t>
      </w:r>
    </w:p>
    <w:p w14:paraId="6CE285D5" w14:textId="5DEE7F53" w:rsidR="00BC7E50" w:rsidRPr="00EC188D" w:rsidRDefault="00F1438A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BC7E50" w:rsidRPr="00EC188D">
        <w:rPr>
          <w:rFonts w:ascii="Times New Roman" w:hAnsi="Times New Roman" w:cs="Times New Roman"/>
        </w:rPr>
        <w:t>Сафонова Нина Викторовна</w:t>
      </w:r>
    </w:p>
    <w:p w14:paraId="49353191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</w:p>
    <w:p w14:paraId="18BB64D0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Дмитриева София</w:t>
      </w:r>
    </w:p>
    <w:p w14:paraId="681750EF" w14:textId="77777777" w:rsidR="00887AFC" w:rsidRPr="00EC188D" w:rsidRDefault="00887AFC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6188C4B4" w14:textId="4F391D89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lastRenderedPageBreak/>
        <w:t>НСО, Колыванский район, р.п.</w:t>
      </w:r>
      <w:r w:rsidR="00F1438A">
        <w:rPr>
          <w:rFonts w:ascii="Times New Roman" w:hAnsi="Times New Roman" w:cs="Times New Roman"/>
        </w:rPr>
        <w:t xml:space="preserve"> </w:t>
      </w:r>
      <w:r w:rsidRPr="00EC188D">
        <w:rPr>
          <w:rFonts w:ascii="Times New Roman" w:hAnsi="Times New Roman" w:cs="Times New Roman"/>
        </w:rPr>
        <w:t>Колывань</w:t>
      </w:r>
    </w:p>
    <w:p w14:paraId="56EF0C19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«Колыванская детская школа искусств»</w:t>
      </w:r>
    </w:p>
    <w:p w14:paraId="2BB00BB3" w14:textId="7B04A4E8" w:rsidR="00BC7E50" w:rsidRPr="00EC188D" w:rsidRDefault="00F1438A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BC7E50" w:rsidRPr="00EC188D">
        <w:rPr>
          <w:rFonts w:ascii="Times New Roman" w:hAnsi="Times New Roman" w:cs="Times New Roman"/>
        </w:rPr>
        <w:t xml:space="preserve">Сердюк Татьяна Леонидовна </w:t>
      </w:r>
    </w:p>
    <w:p w14:paraId="1BBDAC18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</w:p>
    <w:p w14:paraId="567FD4EE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Ковалева Мария</w:t>
      </w:r>
    </w:p>
    <w:p w14:paraId="0118A1DB" w14:textId="77777777" w:rsidR="00887AFC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 </w:t>
      </w:r>
      <w:r w:rsidR="00887AFC"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62D15A58" w14:textId="77777777" w:rsidR="00F1438A" w:rsidRDefault="00BC7E50" w:rsidP="00F1438A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«Колыванская детская школа искусств»</w:t>
      </w:r>
    </w:p>
    <w:p w14:paraId="5D935EB9" w14:textId="1FE2222E" w:rsidR="00F1438A" w:rsidRPr="00EC188D" w:rsidRDefault="00F1438A" w:rsidP="00F1438A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СО, Колыванский район, р.п.</w:t>
      </w:r>
      <w:r>
        <w:rPr>
          <w:rFonts w:ascii="Times New Roman" w:hAnsi="Times New Roman" w:cs="Times New Roman"/>
        </w:rPr>
        <w:t xml:space="preserve"> </w:t>
      </w:r>
      <w:r w:rsidRPr="00EC188D">
        <w:rPr>
          <w:rFonts w:ascii="Times New Roman" w:hAnsi="Times New Roman" w:cs="Times New Roman"/>
        </w:rPr>
        <w:t>Колывань</w:t>
      </w:r>
    </w:p>
    <w:p w14:paraId="5E41EDBF" w14:textId="1483D07E" w:rsidR="00BC7E50" w:rsidRPr="00EC188D" w:rsidRDefault="00F1438A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>:</w:t>
      </w:r>
      <w:r>
        <w:rPr>
          <w:rFonts w:ascii="Times New Roman" w:eastAsia="Calibri" w:hAnsi="Times New Roman" w:cs="Times New Roman"/>
          <w:bCs/>
        </w:rPr>
        <w:t xml:space="preserve"> </w:t>
      </w:r>
      <w:r w:rsidR="00BC7E50" w:rsidRPr="00EC188D">
        <w:rPr>
          <w:rFonts w:ascii="Times New Roman" w:hAnsi="Times New Roman" w:cs="Times New Roman"/>
        </w:rPr>
        <w:t>Балахнина Наталья Георгиевна</w:t>
      </w:r>
    </w:p>
    <w:p w14:paraId="224AAD94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 </w:t>
      </w:r>
    </w:p>
    <w:p w14:paraId="25F1BD8A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Матенко Ксения</w:t>
      </w:r>
    </w:p>
    <w:p w14:paraId="46012881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 </w:t>
      </w:r>
      <w:r w:rsidR="00887AFC"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357BC0BE" w14:textId="4145FF39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СО, Колыванский район, р.п.</w:t>
      </w:r>
      <w:r w:rsidR="00F1438A">
        <w:rPr>
          <w:rFonts w:ascii="Times New Roman" w:hAnsi="Times New Roman" w:cs="Times New Roman"/>
        </w:rPr>
        <w:t xml:space="preserve"> </w:t>
      </w:r>
      <w:r w:rsidRPr="00EC188D">
        <w:rPr>
          <w:rFonts w:ascii="Times New Roman" w:hAnsi="Times New Roman" w:cs="Times New Roman"/>
        </w:rPr>
        <w:t>Колывань</w:t>
      </w:r>
    </w:p>
    <w:p w14:paraId="679E17BB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«Колыванская детская школа искусств»</w:t>
      </w:r>
    </w:p>
    <w:p w14:paraId="3701518D" w14:textId="07D80971" w:rsidR="00BC7E50" w:rsidRPr="00EC188D" w:rsidRDefault="00F1438A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>
        <w:rPr>
          <w:rFonts w:ascii="Times New Roman" w:eastAsia="Calibri" w:hAnsi="Times New Roman" w:cs="Times New Roman"/>
          <w:bCs/>
        </w:rPr>
        <w:t xml:space="preserve"> </w:t>
      </w:r>
      <w:r w:rsidR="00BC7E50" w:rsidRPr="00EC188D">
        <w:rPr>
          <w:rFonts w:ascii="Times New Roman" w:hAnsi="Times New Roman" w:cs="Times New Roman"/>
        </w:rPr>
        <w:t xml:space="preserve">Балахнина Наталья Георгиевна </w:t>
      </w:r>
    </w:p>
    <w:p w14:paraId="48A26849" w14:textId="77777777" w:rsidR="00887AFC" w:rsidRPr="00EC188D" w:rsidRDefault="00887AFC" w:rsidP="00BC7E50">
      <w:pPr>
        <w:spacing w:after="0" w:line="240" w:lineRule="auto"/>
        <w:rPr>
          <w:rFonts w:ascii="Times New Roman" w:hAnsi="Times New Roman" w:cs="Times New Roman"/>
        </w:rPr>
      </w:pPr>
    </w:p>
    <w:p w14:paraId="19879F19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Нагоричная Ника</w:t>
      </w:r>
    </w:p>
    <w:p w14:paraId="02EF4F1D" w14:textId="77777777" w:rsidR="00887AFC" w:rsidRPr="00EC188D" w:rsidRDefault="00887AFC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31BAB486" w14:textId="50D591CA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СО, Колыванский район, р.п.</w:t>
      </w:r>
      <w:r w:rsidR="00F1438A">
        <w:rPr>
          <w:rFonts w:ascii="Times New Roman" w:hAnsi="Times New Roman" w:cs="Times New Roman"/>
        </w:rPr>
        <w:t xml:space="preserve"> </w:t>
      </w:r>
      <w:r w:rsidRPr="00EC188D">
        <w:rPr>
          <w:rFonts w:ascii="Times New Roman" w:hAnsi="Times New Roman" w:cs="Times New Roman"/>
        </w:rPr>
        <w:t>Колывань</w:t>
      </w:r>
    </w:p>
    <w:p w14:paraId="62AC39DE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«Колыванская детская школа искусств»</w:t>
      </w:r>
    </w:p>
    <w:p w14:paraId="0434EB8B" w14:textId="17B9E010" w:rsidR="00BC7E50" w:rsidRPr="00EC188D" w:rsidRDefault="00F1438A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BC7E50" w:rsidRPr="00EC188D">
        <w:rPr>
          <w:rFonts w:ascii="Times New Roman" w:hAnsi="Times New Roman" w:cs="Times New Roman"/>
        </w:rPr>
        <w:t>Сердюк Татьяна Леонидовна</w:t>
      </w:r>
    </w:p>
    <w:p w14:paraId="7D3CEA91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</w:p>
    <w:p w14:paraId="24FFA9EC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Струнина Алёна</w:t>
      </w:r>
    </w:p>
    <w:p w14:paraId="7F269647" w14:textId="77777777" w:rsidR="00887AFC" w:rsidRPr="00EC188D" w:rsidRDefault="00887AFC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06600FF1" w14:textId="22D9F933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СО, Колыванский район, р.п.</w:t>
      </w:r>
      <w:r w:rsidR="00F1438A">
        <w:rPr>
          <w:rFonts w:ascii="Times New Roman" w:hAnsi="Times New Roman" w:cs="Times New Roman"/>
        </w:rPr>
        <w:t xml:space="preserve"> </w:t>
      </w:r>
      <w:r w:rsidRPr="00EC188D">
        <w:rPr>
          <w:rFonts w:ascii="Times New Roman" w:hAnsi="Times New Roman" w:cs="Times New Roman"/>
        </w:rPr>
        <w:t>Колывань</w:t>
      </w:r>
    </w:p>
    <w:p w14:paraId="2E5044A1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«Колыванская детская школа искусств»</w:t>
      </w:r>
    </w:p>
    <w:p w14:paraId="5865912E" w14:textId="1F39D7CC" w:rsidR="00BC7E50" w:rsidRPr="00EC188D" w:rsidRDefault="00F1438A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BC7E50" w:rsidRPr="00EC188D">
        <w:rPr>
          <w:rFonts w:ascii="Times New Roman" w:hAnsi="Times New Roman" w:cs="Times New Roman"/>
        </w:rPr>
        <w:t>Самочернова Наталья Петровна</w:t>
      </w:r>
    </w:p>
    <w:p w14:paraId="4B7F707F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</w:p>
    <w:p w14:paraId="730B895B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Кайгородова Ксения </w:t>
      </w:r>
    </w:p>
    <w:p w14:paraId="1CA1645E" w14:textId="77777777" w:rsidR="00887AFC" w:rsidRPr="00EC188D" w:rsidRDefault="00887AFC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76942ACF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г. Новосибирск</w:t>
      </w:r>
    </w:p>
    <w:p w14:paraId="54C7BC68" w14:textId="793721D1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ДДТ им.В.Дубинина,</w:t>
      </w:r>
      <w:r w:rsidR="00F1438A">
        <w:rPr>
          <w:rFonts w:ascii="Times New Roman" w:hAnsi="Times New Roman" w:cs="Times New Roman"/>
        </w:rPr>
        <w:t xml:space="preserve"> </w:t>
      </w:r>
      <w:r w:rsidRPr="00EC188D">
        <w:rPr>
          <w:rFonts w:ascii="Times New Roman" w:hAnsi="Times New Roman" w:cs="Times New Roman"/>
        </w:rPr>
        <w:t>студия «Самоцветы»</w:t>
      </w:r>
    </w:p>
    <w:p w14:paraId="0D93B328" w14:textId="531938A6" w:rsidR="00BC7E50" w:rsidRPr="00EC188D" w:rsidRDefault="00F1438A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BC7E50" w:rsidRPr="00EC188D">
        <w:rPr>
          <w:rFonts w:ascii="Times New Roman" w:hAnsi="Times New Roman" w:cs="Times New Roman"/>
        </w:rPr>
        <w:t>Пахомова Наталья Валентиновна</w:t>
      </w:r>
    </w:p>
    <w:p w14:paraId="764CC30B" w14:textId="77777777" w:rsidR="00854595" w:rsidRPr="00EC188D" w:rsidRDefault="00854595" w:rsidP="00BC7E50">
      <w:pPr>
        <w:spacing w:after="0" w:line="240" w:lineRule="auto"/>
        <w:rPr>
          <w:rFonts w:ascii="Times New Roman" w:hAnsi="Times New Roman" w:cs="Times New Roman"/>
        </w:rPr>
      </w:pPr>
    </w:p>
    <w:p w14:paraId="79E38211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Кругликова Варвара </w:t>
      </w:r>
    </w:p>
    <w:p w14:paraId="2801B6CB" w14:textId="77777777" w:rsidR="00887AFC" w:rsidRPr="00EC188D" w:rsidRDefault="00887AFC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64CE63E2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г. Новосибирск</w:t>
      </w:r>
    </w:p>
    <w:p w14:paraId="4F6A2336" w14:textId="76B6272A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ДДТ им.В.Дубинина,</w:t>
      </w:r>
      <w:r w:rsidR="00F1438A">
        <w:rPr>
          <w:rFonts w:ascii="Times New Roman" w:hAnsi="Times New Roman" w:cs="Times New Roman"/>
        </w:rPr>
        <w:t xml:space="preserve"> </w:t>
      </w:r>
      <w:r w:rsidRPr="00EC188D">
        <w:rPr>
          <w:rFonts w:ascii="Times New Roman" w:hAnsi="Times New Roman" w:cs="Times New Roman"/>
        </w:rPr>
        <w:t>студия «Самоцветы»</w:t>
      </w:r>
    </w:p>
    <w:p w14:paraId="35D59E58" w14:textId="25A9E2CC" w:rsidR="00BC7E50" w:rsidRPr="00EC188D" w:rsidRDefault="00F1438A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BC7E50" w:rsidRPr="00EC188D">
        <w:rPr>
          <w:rFonts w:ascii="Times New Roman" w:hAnsi="Times New Roman" w:cs="Times New Roman"/>
        </w:rPr>
        <w:t>Пахомова Наталья Валентиновна</w:t>
      </w:r>
    </w:p>
    <w:p w14:paraId="5F2853A2" w14:textId="77777777" w:rsidR="00854595" w:rsidRPr="00EC188D" w:rsidRDefault="00854595" w:rsidP="00BC7E50">
      <w:pPr>
        <w:spacing w:after="0" w:line="240" w:lineRule="auto"/>
        <w:rPr>
          <w:rFonts w:ascii="Times New Roman" w:hAnsi="Times New Roman" w:cs="Times New Roman"/>
        </w:rPr>
      </w:pPr>
    </w:p>
    <w:p w14:paraId="291D5A80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Кузавова Анна Андреевна</w:t>
      </w:r>
    </w:p>
    <w:p w14:paraId="6625A283" w14:textId="77777777" w:rsidR="00887AFC" w:rsidRPr="00EC188D" w:rsidRDefault="00887AFC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4CD85667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г. Новосибирск</w:t>
      </w:r>
    </w:p>
    <w:p w14:paraId="5F6736D1" w14:textId="539D4302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ДДТ им.В.Дубинина,</w:t>
      </w:r>
      <w:r w:rsidR="00F1438A">
        <w:rPr>
          <w:rFonts w:ascii="Times New Roman" w:hAnsi="Times New Roman" w:cs="Times New Roman"/>
        </w:rPr>
        <w:t xml:space="preserve"> </w:t>
      </w:r>
      <w:r w:rsidRPr="00EC188D">
        <w:rPr>
          <w:rFonts w:ascii="Times New Roman" w:hAnsi="Times New Roman" w:cs="Times New Roman"/>
        </w:rPr>
        <w:t>студия «Самоцветы»</w:t>
      </w:r>
    </w:p>
    <w:p w14:paraId="15AEE963" w14:textId="532083EF" w:rsidR="00BC7E50" w:rsidRPr="00EC188D" w:rsidRDefault="00F1438A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BC7E50" w:rsidRPr="00EC188D">
        <w:rPr>
          <w:rFonts w:ascii="Times New Roman" w:hAnsi="Times New Roman" w:cs="Times New Roman"/>
        </w:rPr>
        <w:t>Пахомова Наталья Валентиновна</w:t>
      </w:r>
    </w:p>
    <w:p w14:paraId="723C3F4C" w14:textId="77777777" w:rsidR="00854595" w:rsidRPr="00EC188D" w:rsidRDefault="00854595" w:rsidP="00BC7E50">
      <w:pPr>
        <w:spacing w:after="0" w:line="240" w:lineRule="auto"/>
        <w:rPr>
          <w:rFonts w:ascii="Times New Roman" w:hAnsi="Times New Roman" w:cs="Times New Roman"/>
        </w:rPr>
      </w:pPr>
    </w:p>
    <w:p w14:paraId="0C5539A1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Ткаченко Арина </w:t>
      </w:r>
    </w:p>
    <w:p w14:paraId="3C908212" w14:textId="77777777" w:rsidR="00887AFC" w:rsidRPr="00EC188D" w:rsidRDefault="00887AFC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0EDAC94E" w14:textId="77777777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г. Новосибирск</w:t>
      </w:r>
    </w:p>
    <w:p w14:paraId="38290DC5" w14:textId="3AC298AB" w:rsidR="00BC7E50" w:rsidRPr="00EC188D" w:rsidRDefault="00BC7E50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ДДТ им.В.Дубинина,</w:t>
      </w:r>
      <w:r w:rsidR="00F1438A">
        <w:rPr>
          <w:rFonts w:ascii="Times New Roman" w:hAnsi="Times New Roman" w:cs="Times New Roman"/>
        </w:rPr>
        <w:t xml:space="preserve"> </w:t>
      </w:r>
      <w:r w:rsidRPr="00EC188D">
        <w:rPr>
          <w:rFonts w:ascii="Times New Roman" w:hAnsi="Times New Roman" w:cs="Times New Roman"/>
        </w:rPr>
        <w:t>студия «Самоцветы»</w:t>
      </w:r>
    </w:p>
    <w:p w14:paraId="1A021B68" w14:textId="5667AB71" w:rsidR="00BC7E50" w:rsidRPr="00EC188D" w:rsidRDefault="00F1438A" w:rsidP="00BC7E5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BC7E50" w:rsidRPr="00EC188D">
        <w:rPr>
          <w:rFonts w:ascii="Times New Roman" w:hAnsi="Times New Roman" w:cs="Times New Roman"/>
        </w:rPr>
        <w:t>Пахомова Наталья Валентиновна</w:t>
      </w:r>
    </w:p>
    <w:p w14:paraId="5DE21A47" w14:textId="77777777" w:rsidR="00854595" w:rsidRPr="00EC188D" w:rsidRDefault="00854595" w:rsidP="00BC7E50">
      <w:pPr>
        <w:spacing w:after="0" w:line="240" w:lineRule="auto"/>
        <w:rPr>
          <w:rFonts w:ascii="Times New Roman" w:hAnsi="Times New Roman" w:cs="Times New Roman"/>
        </w:rPr>
      </w:pPr>
    </w:p>
    <w:p w14:paraId="46170A28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Попова Виктория</w:t>
      </w:r>
    </w:p>
    <w:p w14:paraId="7CED7DBD" w14:textId="77777777" w:rsidR="00887AFC" w:rsidRPr="00EC188D" w:rsidRDefault="00887AFC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3DFDBA5D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Новосибирский область, Черепановский район, </w:t>
      </w:r>
    </w:p>
    <w:p w14:paraId="49E3619E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 ДО Посевнинская ДШИ</w:t>
      </w:r>
    </w:p>
    <w:p w14:paraId="3324D074" w14:textId="4F0BCC25" w:rsidR="00854595" w:rsidRPr="00EC188D" w:rsidRDefault="00F1438A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854595" w:rsidRPr="00EC188D">
        <w:rPr>
          <w:rFonts w:ascii="Times New Roman" w:hAnsi="Times New Roman" w:cs="Times New Roman"/>
        </w:rPr>
        <w:t>Колупаева Наталья Александровна</w:t>
      </w:r>
    </w:p>
    <w:p w14:paraId="265DB4C1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</w:p>
    <w:p w14:paraId="73EC15F2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Кузнецова Мария</w:t>
      </w:r>
    </w:p>
    <w:p w14:paraId="4312C9D8" w14:textId="77777777" w:rsidR="00887AFC" w:rsidRPr="00EC188D" w:rsidRDefault="00887AFC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42D630B8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ий область, Черепановский район,</w:t>
      </w:r>
    </w:p>
    <w:p w14:paraId="2E17E719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 ДО Посевнинская ДШИ</w:t>
      </w:r>
    </w:p>
    <w:p w14:paraId="66098545" w14:textId="35DE34FA" w:rsidR="00854595" w:rsidRPr="00EC188D" w:rsidRDefault="00F1438A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854595" w:rsidRPr="00EC188D">
        <w:rPr>
          <w:rFonts w:ascii="Times New Roman" w:hAnsi="Times New Roman" w:cs="Times New Roman"/>
        </w:rPr>
        <w:t>Колупаева Наталья Александровна</w:t>
      </w:r>
    </w:p>
    <w:p w14:paraId="164A8415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</w:p>
    <w:p w14:paraId="43B9CF34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Бровкина Алина</w:t>
      </w:r>
    </w:p>
    <w:p w14:paraId="4A4ED2DC" w14:textId="77777777" w:rsidR="00854595" w:rsidRPr="00EC188D" w:rsidRDefault="00887AFC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Индивидуальный мастер.</w:t>
      </w:r>
    </w:p>
    <w:p w14:paraId="4CFC1B03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Новосибирский область, Черепановский район, </w:t>
      </w:r>
    </w:p>
    <w:p w14:paraId="7EA51ACD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 ДО Посевнинская ДШИ</w:t>
      </w:r>
    </w:p>
    <w:p w14:paraId="1F022D13" w14:textId="28A31DE2" w:rsidR="00854595" w:rsidRPr="00EC188D" w:rsidRDefault="00F1438A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854595" w:rsidRPr="00EC188D">
        <w:rPr>
          <w:rFonts w:ascii="Times New Roman" w:hAnsi="Times New Roman" w:cs="Times New Roman"/>
        </w:rPr>
        <w:t>Колупаева Наталья Александровна</w:t>
      </w:r>
    </w:p>
    <w:p w14:paraId="3187FC75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</w:p>
    <w:p w14:paraId="48ECE414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Кружок ДПИ «Умелые руки»</w:t>
      </w:r>
    </w:p>
    <w:p w14:paraId="42F6A95C" w14:textId="77777777" w:rsidR="00887AFC" w:rsidRPr="00EC188D" w:rsidRDefault="00887AFC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 возрастная категория: 11-14 лет. Коллективная работа.</w:t>
      </w:r>
    </w:p>
    <w:p w14:paraId="0BCBFCF3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Чулымский район, п. Базово</w:t>
      </w:r>
    </w:p>
    <w:p w14:paraId="2BB3B78B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КУК Базовский КДЦ</w:t>
      </w:r>
    </w:p>
    <w:p w14:paraId="28950AFE" w14:textId="4F764DA5" w:rsidR="00BC7E50" w:rsidRPr="00EC188D" w:rsidRDefault="00F1438A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854595" w:rsidRPr="00EC188D">
        <w:rPr>
          <w:rFonts w:ascii="Times New Roman" w:hAnsi="Times New Roman" w:cs="Times New Roman"/>
        </w:rPr>
        <w:t>Журавлева Надежда Дмитриевна</w:t>
      </w:r>
    </w:p>
    <w:p w14:paraId="78D36E4A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</w:p>
    <w:p w14:paraId="623AF9AD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Сергеева Екатерина </w:t>
      </w:r>
    </w:p>
    <w:p w14:paraId="0B89582A" w14:textId="77777777" w:rsidR="00CB5D17" w:rsidRPr="00EC188D" w:rsidRDefault="00CB5D17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I возрастная категория: 15-17 лет. Индивидуальный мастер.</w:t>
      </w:r>
    </w:p>
    <w:p w14:paraId="2F07EF78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Куйбышевский район, с. Бергуль.</w:t>
      </w:r>
    </w:p>
    <w:p w14:paraId="5E7A8883" w14:textId="1C453F21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К КДЦ Сектор «Гжатский КДЦ», Бергульский СК.</w:t>
      </w:r>
    </w:p>
    <w:p w14:paraId="1DD3F317" w14:textId="28490AA1" w:rsidR="00854595" w:rsidRPr="00EC188D" w:rsidRDefault="00F1438A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>
        <w:rPr>
          <w:rFonts w:ascii="Times New Roman" w:eastAsia="Calibri" w:hAnsi="Times New Roman" w:cs="Times New Roman"/>
          <w:bCs/>
        </w:rPr>
        <w:t xml:space="preserve"> </w:t>
      </w:r>
      <w:r w:rsidR="00854595" w:rsidRPr="00EC188D">
        <w:rPr>
          <w:rFonts w:ascii="Times New Roman" w:hAnsi="Times New Roman" w:cs="Times New Roman"/>
        </w:rPr>
        <w:t>Сергеева Ольга Викторовна</w:t>
      </w:r>
    </w:p>
    <w:p w14:paraId="6721899A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</w:p>
    <w:p w14:paraId="0CA8C765" w14:textId="15299C7B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 xml:space="preserve">Комиссарова Екатерина </w:t>
      </w:r>
    </w:p>
    <w:p w14:paraId="41F61721" w14:textId="77777777" w:rsidR="00CB5D17" w:rsidRPr="00EC188D" w:rsidRDefault="00CB5D17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III возрастная категория: 15-17 лет. Индивидуальный мастер.</w:t>
      </w:r>
    </w:p>
    <w:p w14:paraId="18E211A0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Куйбышевский район, с. Бергуль.</w:t>
      </w:r>
    </w:p>
    <w:p w14:paraId="33CAE94A" w14:textId="7864D3ED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К КДЦ Сектор «Гжатский КДЦ», Бергульский СК.</w:t>
      </w:r>
    </w:p>
    <w:p w14:paraId="0A647E46" w14:textId="4F23229C" w:rsidR="00854595" w:rsidRPr="00EC188D" w:rsidRDefault="00F1438A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eastAsia="Calibri" w:hAnsi="Times New Roman" w:cs="Times New Roman"/>
          <w:bCs/>
        </w:rPr>
        <w:t>Руководитель</w:t>
      </w:r>
      <w:r>
        <w:rPr>
          <w:rFonts w:ascii="Times New Roman" w:eastAsia="Calibri" w:hAnsi="Times New Roman" w:cs="Times New Roman"/>
          <w:bCs/>
        </w:rPr>
        <w:t xml:space="preserve">: </w:t>
      </w:r>
      <w:r w:rsidR="00854595" w:rsidRPr="00EC188D">
        <w:rPr>
          <w:rFonts w:ascii="Times New Roman" w:hAnsi="Times New Roman" w:cs="Times New Roman"/>
        </w:rPr>
        <w:t>Сергеева Ольга Викторовна</w:t>
      </w:r>
    </w:p>
    <w:p w14:paraId="4C4CF45C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</w:p>
    <w:p w14:paraId="3F47385A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Антропова Елена Владимировна</w:t>
      </w:r>
    </w:p>
    <w:p w14:paraId="2A49A0C0" w14:textId="77777777" w:rsidR="00CB5D17" w:rsidRPr="00EC188D" w:rsidRDefault="00CB5D17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V возрастная категория: 18 лет и старше. Индивидуальный мастер </w:t>
      </w:r>
    </w:p>
    <w:p w14:paraId="65A8A73C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ДО «Детская школа искусств г Оби»</w:t>
      </w:r>
    </w:p>
    <w:p w14:paraId="12249F90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</w:p>
    <w:p w14:paraId="220A06F8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Котов Юрий Александрович</w:t>
      </w:r>
    </w:p>
    <w:p w14:paraId="75BA1FA6" w14:textId="77777777" w:rsidR="00CB5D17" w:rsidRPr="00EC188D" w:rsidRDefault="00CB5D17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V возрастная категория: 18 лет и старше. Индивидуальный мастер </w:t>
      </w:r>
    </w:p>
    <w:p w14:paraId="005D0F0E" w14:textId="77777777" w:rsidR="00854595" w:rsidRPr="00EC188D" w:rsidRDefault="00854595" w:rsidP="00854595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 ДО Чановская ДШИ, Новосибирская область, р.п. Чаны</w:t>
      </w:r>
    </w:p>
    <w:p w14:paraId="0D17475C" w14:textId="77777777" w:rsidR="00626680" w:rsidRPr="00EC188D" w:rsidRDefault="00626680" w:rsidP="00854595">
      <w:pPr>
        <w:spacing w:after="0" w:line="240" w:lineRule="auto"/>
        <w:rPr>
          <w:rFonts w:ascii="Times New Roman" w:hAnsi="Times New Roman" w:cs="Times New Roman"/>
        </w:rPr>
      </w:pPr>
    </w:p>
    <w:p w14:paraId="51193B89" w14:textId="77777777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Ребенок Светлана Анатольевна</w:t>
      </w:r>
    </w:p>
    <w:p w14:paraId="500DD7F1" w14:textId="77777777" w:rsidR="00CB5D17" w:rsidRPr="00EC188D" w:rsidRDefault="00CB5D17" w:rsidP="0062668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V возрастная категория: 18 лет и старше. Индивидуальный мастер </w:t>
      </w:r>
    </w:p>
    <w:p w14:paraId="3E2219A9" w14:textId="77777777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БУК КДЦ Куйбышевского района, сектор «Сергинский КДЦ», Новосибирская область, д. Анган</w:t>
      </w:r>
    </w:p>
    <w:p w14:paraId="3D3F2B75" w14:textId="77777777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</w:rPr>
      </w:pPr>
    </w:p>
    <w:p w14:paraId="3B72F0C9" w14:textId="77777777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Шушарина Елена Александровна</w:t>
      </w:r>
    </w:p>
    <w:p w14:paraId="438C1B39" w14:textId="77777777" w:rsidR="00CB5D17" w:rsidRPr="00EC188D" w:rsidRDefault="00CB5D17" w:rsidP="0062668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V возрастная категория: 18 лет и старше. Индивидуальный мастер </w:t>
      </w:r>
    </w:p>
    <w:p w14:paraId="70FD2921" w14:textId="77777777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Новосибирская область, Куйбышевский район, г. Куйбышев</w:t>
      </w:r>
    </w:p>
    <w:p w14:paraId="3B1FC582" w14:textId="77777777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</w:rPr>
      </w:pPr>
    </w:p>
    <w:p w14:paraId="4CE8E311" w14:textId="77777777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C188D">
        <w:rPr>
          <w:rFonts w:ascii="Times New Roman" w:hAnsi="Times New Roman" w:cs="Times New Roman"/>
          <w:b/>
          <w:bCs/>
        </w:rPr>
        <w:t>Летт Олеся Викторовна</w:t>
      </w:r>
    </w:p>
    <w:p w14:paraId="1D5BF106" w14:textId="77777777" w:rsidR="00CB5D17" w:rsidRPr="00EC188D" w:rsidRDefault="00CB5D17" w:rsidP="0062668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 xml:space="preserve">IV возрастная категория: 18 лет и старше. Индивидуальный мастер </w:t>
      </w:r>
    </w:p>
    <w:p w14:paraId="6B3A3198" w14:textId="77777777" w:rsidR="00626680" w:rsidRPr="00EC188D" w:rsidRDefault="00626680" w:rsidP="00626680">
      <w:pPr>
        <w:spacing w:after="0" w:line="240" w:lineRule="auto"/>
        <w:rPr>
          <w:rFonts w:ascii="Times New Roman" w:hAnsi="Times New Roman" w:cs="Times New Roman"/>
        </w:rPr>
      </w:pPr>
      <w:r w:rsidRPr="00EC188D">
        <w:rPr>
          <w:rFonts w:ascii="Times New Roman" w:hAnsi="Times New Roman" w:cs="Times New Roman"/>
        </w:rPr>
        <w:t>Муниципальное бюджетное учреждение культуры Куйбышевского района «Культурно-досуговый центр», Новосибирская область, г. Куйбышев</w:t>
      </w:r>
    </w:p>
    <w:sectPr w:rsidR="00626680" w:rsidRPr="00EC188D" w:rsidSect="004A4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A6C31"/>
    <w:multiLevelType w:val="hybridMultilevel"/>
    <w:tmpl w:val="478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3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9F"/>
    <w:rsid w:val="00025C7C"/>
    <w:rsid w:val="00194F33"/>
    <w:rsid w:val="001A23AF"/>
    <w:rsid w:val="002005D7"/>
    <w:rsid w:val="002D3695"/>
    <w:rsid w:val="00316882"/>
    <w:rsid w:val="003953A1"/>
    <w:rsid w:val="004A4771"/>
    <w:rsid w:val="00511B96"/>
    <w:rsid w:val="00513429"/>
    <w:rsid w:val="00626680"/>
    <w:rsid w:val="006B73C9"/>
    <w:rsid w:val="006C7C2F"/>
    <w:rsid w:val="00741060"/>
    <w:rsid w:val="0075149F"/>
    <w:rsid w:val="00854595"/>
    <w:rsid w:val="00854B22"/>
    <w:rsid w:val="00857909"/>
    <w:rsid w:val="00887AFC"/>
    <w:rsid w:val="00930A71"/>
    <w:rsid w:val="00946FF0"/>
    <w:rsid w:val="00994B5B"/>
    <w:rsid w:val="00A266F4"/>
    <w:rsid w:val="00AD4F40"/>
    <w:rsid w:val="00B13E6B"/>
    <w:rsid w:val="00BC7E50"/>
    <w:rsid w:val="00BD0284"/>
    <w:rsid w:val="00C27676"/>
    <w:rsid w:val="00C54A3C"/>
    <w:rsid w:val="00C8280D"/>
    <w:rsid w:val="00CA20FC"/>
    <w:rsid w:val="00CB5D17"/>
    <w:rsid w:val="00CE74FE"/>
    <w:rsid w:val="00D62A1C"/>
    <w:rsid w:val="00E374C9"/>
    <w:rsid w:val="00EC188D"/>
    <w:rsid w:val="00F1438A"/>
    <w:rsid w:val="00FA5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0FA7B"/>
  <w15:docId w15:val="{11220C56-395C-4173-88F9-E3B50D92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F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3A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427A-D5EE-4978-830E-AE2509F6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9</Pages>
  <Words>8328</Words>
  <Characters>4747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utova</dc:creator>
  <cp:lastModifiedBy>Администратор</cp:lastModifiedBy>
  <cp:revision>7</cp:revision>
  <dcterms:created xsi:type="dcterms:W3CDTF">2024-04-22T02:01:00Z</dcterms:created>
  <dcterms:modified xsi:type="dcterms:W3CDTF">2024-04-22T10:02:00Z</dcterms:modified>
</cp:coreProperties>
</file>